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00" w:rsidRPr="00A21E62" w:rsidRDefault="00855000" w:rsidP="00855000">
      <w:pPr>
        <w:jc w:val="center"/>
        <w:rPr>
          <w:sz w:val="26"/>
          <w:szCs w:val="26"/>
        </w:rPr>
      </w:pPr>
      <w:r w:rsidRPr="00A21E62">
        <w:rPr>
          <w:rFonts w:hint="eastAsia"/>
          <w:spacing w:val="116"/>
          <w:sz w:val="26"/>
          <w:szCs w:val="26"/>
        </w:rPr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>
        <w:rPr>
          <w:rFonts w:hint="eastAsia"/>
          <w:sz w:val="26"/>
          <w:szCs w:val="26"/>
        </w:rPr>
        <w:t>患者分</w:t>
      </w:r>
      <w:r w:rsidRPr="00A21E62">
        <w:rPr>
          <w:rFonts w:hint="eastAsia"/>
          <w:sz w:val="26"/>
          <w:szCs w:val="26"/>
        </w:rPr>
        <w:t>)</w:t>
      </w:r>
    </w:p>
    <w:p w:rsidR="00855000" w:rsidRPr="00A21E62" w:rsidRDefault="00855000" w:rsidP="00855000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855000" w:rsidRPr="00A21E62" w:rsidRDefault="00855000" w:rsidP="00855000">
      <w:pPr>
        <w:ind w:right="440"/>
        <w:jc w:val="right"/>
        <w:rPr>
          <w:spacing w:val="12"/>
          <w:sz w:val="22"/>
        </w:rPr>
      </w:pPr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855000" w:rsidRPr="00A21E62" w:rsidRDefault="00AD742C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669DC2" wp14:editId="25BEF05F">
                <wp:simplePos x="0" y="0"/>
                <wp:positionH relativeFrom="column">
                  <wp:posOffset>342173</wp:posOffset>
                </wp:positionH>
                <wp:positionV relativeFrom="page">
                  <wp:posOffset>894641</wp:posOffset>
                </wp:positionV>
                <wp:extent cx="2707195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27B12" w:rsidRDefault="00855000" w:rsidP="00855000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669D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6.95pt;margin-top:70.45pt;width:213.15pt;height:25.5p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aXVAIAAHIEAAAOAAAAZHJzL2Uyb0RvYy54bWysVM1OGzEQvlfqO1i+l80PEIjYoBSUqhIC&#10;JKg4O14vWWnX49pOdukxkVAfoq9Q9dzn2RfpZ28ClPZU9eKdP49nvm9mT06bqmQrZV1BOuX9vR5n&#10;SkvKCn2f8k+3s3dHnDkvdCZK0irlD8rx08nbNye1GasBLajMlGVIot24NilfeG/GSeLkQlXC7ZFR&#10;Gs6cbCU8VHufZFbUyF6VyaDXO0xqspmxJJVzsJ53Tj6J+fNcSX+V5055VqYctfl42njOw5lMTsT4&#10;3gqzKOS2DPEPVVSi0Hj0KdW58IItbfFHqqqQlhzlfk9SlVCeF1LFHtBNv/eqm5uFMCr2AnCceYLJ&#10;/b+08nJ1bVmRpXwIeLSowFG7eWzX39v1z3bzlbWbb+1m065/QGeIAWC1cWPcuzG46Zv31ID4nd3B&#10;GHBocluFLzpk8CP3wxPcqvFMwjgY9Ub94wPOJHzDwfDoIKZPnm8b6/wHRRULQsot6Iwoi9WF86gE&#10;obuQ8JimWVGWkdJSszrlh0Ok/M2DG6UOFhWHY5smdNRVHiTfzJttm3PKHtClpW5wnJGzAqVcCOev&#10;hcWkoDFMv7/CkZeEJ2krcbYg++Vv9hAPAuHlrMbkpdx9XgqrOCs/alB73N/fD6Malf2D0QCKfemZ&#10;v/ToZXVGGO4+9szIKIZ4X+7E3FJ1hyWZhlfhElri7ZT7nXjmu33Akkk1ncYgDKcR/kLfGBlSB8AC&#10;0LfNnbBmy4YHj5e0m1ExfkVKF9uBP116yovIWAC4QxX0BQWDHYncLmHYnJd6jHr+VUx+AQAA//8D&#10;AFBLAwQUAAYACAAAACEA0URuguEAAAAKAQAADwAAAGRycy9kb3ducmV2LnhtbEyPzU7DMBCE70i8&#10;g7WVuFG7oUVJiFNVkSokBIeWXrhtYjeJ6p8Qu23g6VlOcNudGc1+W6wna9hFj6H3TsJiLoBp13jV&#10;u1bC4X17nwILEZ1C452W8KUDrMvbmwJz5a9upy/72DIqcSFHCV2MQ855aDptMcz9oB15Rz9ajLSO&#10;LVcjXqncGp4I8cgt9o4udDjoqtPNaX+2El6q7Rvu6sSm36Z6fj1uhs/Dx0rKu9m0eQIW9RT/wvCL&#10;T+hQElPtz04FZiSsHjJKkr4UNFBgmYoEWE1KtsiAlwX//0L5AwAA//8DAFBLAQItABQABgAIAAAA&#10;IQC2gziS/gAAAOEBAAATAAAAAAAAAAAAAAAAAAAAAABbQ29udGVudF9UeXBlc10ueG1sUEsBAi0A&#10;FAAGAAgAAAAhADj9If/WAAAAlAEAAAsAAAAAAAAAAAAAAAAALwEAAF9yZWxzLy5yZWxzUEsBAi0A&#10;FAAGAAgAAAAhAF3DlpdUAgAAcgQAAA4AAAAAAAAAAAAAAAAALgIAAGRycy9lMm9Eb2MueG1sUEsB&#10;Ai0AFAAGAAgAAAAhANFEboLhAAAACgEAAA8AAAAAAAAAAAAAAAAArgQAAGRycy9kb3ducmV2Lnht&#10;bFBLBQYAAAAABAAEAPMAAAC8BQAAAAA=&#10;" filled="f" stroked="f" strokeweight=".5pt">
                <v:textbox>
                  <w:txbxContent>
                    <w:p w:rsidR="00855000" w:rsidRPr="00027B12" w:rsidRDefault="00855000" w:rsidP="00855000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67F588" wp14:editId="2C4322B2">
                <wp:simplePos x="0" y="0"/>
                <wp:positionH relativeFrom="column">
                  <wp:posOffset>334200</wp:posOffset>
                </wp:positionH>
                <wp:positionV relativeFrom="page">
                  <wp:posOffset>897445</wp:posOffset>
                </wp:positionV>
                <wp:extent cx="2719070" cy="325755"/>
                <wp:effectExtent l="0" t="0" r="24130" b="1714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F588" id="テキスト ボックス 33" o:spid="_x0000_s1027" type="#_x0000_t202" style="position:absolute;left:0;text-align:left;margin-left:26.3pt;margin-top:70.65pt;width:214.1pt;height:25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qQfwIAAN0EAAAOAAAAZHJzL2Uyb0RvYy54bWysVMtuEzEU3SPxD5b3dCZpQ2jUSRVaBSFV&#10;baUWde14PM0Ij21sJzNh2UiIj+AXEGu+Z36EY0+Spi0rRBaO78P3ce65c3LaVJIshXWlVhntHaSU&#10;CMV1Xqr7jH66nb55R4nzTOVMaiUyuhKOno5fvzqpzUj09VzLXFiCIMqNapPRufdmlCSOz0XF3IE2&#10;QsFYaFsxD9HeJ7llNaJXMumn6duk1jY3VnPhHLTnnZGOY/yiENxfFYUTnsiMojYfTxvPWTiT8Qkb&#10;3Vtm5iXflMH+oYqKlQpJd6HOmWdkYcsXoaqSW+104Q+4rhJdFCUXsQd000ufdXMzZ0bEXgCOMzuY&#10;3P8Lyy+X15aUeUYPDylRrMKM2vW39uFn+/C7XX8n7fpHu163D78gE/gAsNq4Ed7dGLz0zXvdYPBb&#10;vYMy4NAUtgr/6JDADuhXO7hF4wmHsj/sHadDmDhsh/3BcDAIYZLH18Y6/0HoioRLRi3GGVFmywvn&#10;O9etS0jmtCzzaSllFFbuTFqyZJg8CJPrmhLJnIcyo9P422R78kwqUqOf43SQxlRPjCHZLuhMMv75&#10;ZQiUL1UoQET6bQoNmHXYhJtvZk0EfYfbTOcrwGl1x1Bn+LREsgsUfM0sKAmYsGb+CkchNUrUmxsl&#10;c22//k0f/MEUWCmpQfGMui8LZgVw+KjAoePe0VHYiSgcDYZ9CHbfMtu3qEV1poFlDwtteLwGfy+3&#10;18Lq6g7bOAlZYWKKI3dGubdb4cx3q4d95mIyiW7YA8P8hboxPAQPyAWYb5s7Zs1m8B6UudTbdWCj&#10;Z/PvfMNLpScLr4sykiMg3eEKUgUBOxTptdn3sKT7cvR6/CqN/wAAAP//AwBQSwMEFAAGAAgAAAAh&#10;AFL8gUTeAAAACgEAAA8AAABkcnMvZG93bnJldi54bWxMj81OwzAQhO9IvIO1SNyo89eqDXEqqECq&#10;VC4NfQA3XpJAvA6x24a373KC4858mp0p1pPtxRlH3zlSEM8iEEi1Mx01Cg7vrw9LED5oMrp3hAp+&#10;0MO6vL0pdG7chfZ4rkIjOIR8rhW0IQy5lL5u0Wo/cwMSex9utDrwOTbSjPrC4baXSRQtpNUd8YdW&#10;D7hpsf6qTlbB52H7jdU22Znnt9U8zjYpvuxTpe7vpqdHEAGn8AfDb32uDiV3OroTGS96BfNkwSTr&#10;WZyCYCBbRrzlyMqKLVkW8v+E8goAAP//AwBQSwECLQAUAAYACAAAACEAtoM4kv4AAADhAQAAEwAA&#10;AAAAAAAAAAAAAAAAAAAAW0NvbnRlbnRfVHlwZXNdLnhtbFBLAQItABQABgAIAAAAIQA4/SH/1gAA&#10;AJQBAAALAAAAAAAAAAAAAAAAAC8BAABfcmVscy8ucmVsc1BLAQItABQABgAIAAAAIQD8oQqQfwIA&#10;AN0EAAAOAAAAAAAAAAAAAAAAAC4CAABkcnMvZTJvRG9jLnhtbFBLAQItABQABgAIAAAAIQBS/IFE&#10;3gAAAAoBAAAPAAAAAAAAAAAAAAAAANkEAABkcnMvZG93bnJldi54bWxQSwUGAAAAAAQABADzAAAA&#10;5AUAAAAA&#10;" fillcolor="window" strokeweight="1.5pt">
                <v:textbox>
                  <w:txbxContent>
                    <w:p w:rsidR="00855000" w:rsidRPr="008E5295" w:rsidRDefault="00855000" w:rsidP="00855000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DD1108" wp14:editId="16E326CB">
                <wp:simplePos x="0" y="0"/>
                <wp:positionH relativeFrom="column">
                  <wp:posOffset>3532670</wp:posOffset>
                </wp:positionH>
                <wp:positionV relativeFrom="page">
                  <wp:posOffset>879747</wp:posOffset>
                </wp:positionV>
                <wp:extent cx="760730" cy="1409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855000" w:rsidRPr="008E5295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1108" id="テキスト ボックス 16" o:spid="_x0000_s1028" type="#_x0000_t202" style="position:absolute;left:0;text-align:left;margin-left:278.15pt;margin-top:69.25pt;width:59.9pt;height:11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BNWAIAAHkEAAAOAAAAZHJzL2Uyb0RvYy54bWysVM1OGzEQvlfqO1i+l92EkJSIDUpBVJUQ&#10;IEHF2fF6yUq7Htd22KVHIqE+RF+h6rnPsy/Sz94kINpT1Yt3xvPjme+b2aPjtq7YvbKuJJ3xwV7K&#10;mdKS8lLfZfzzzdm795w5L3QuKtIq4w/K8ePZ2zdHjZmqIS2pypVlSKLdtDEZX3pvpkni5FLVwu2R&#10;URrGgmwtPFR7l+RWNMheV8kwTcdJQzY3lqRyDrenvZHPYv6iUNJfFoVTnlUZR20+njaei3AmsyMx&#10;vbPCLEu5KUP8QxW1KDUe3aU6FV6wlS3/SFWX0pKjwu9JqhMqilKq2AO6GaSvurleCqNiLwDHmR1M&#10;7v+llRf3V5aVObgbc6ZFDY669VP3+KN7/NWtv7Fu/b1br7vHn9AZfABYY9wUcdcGkb79QC2Ct/cO&#10;lwGHtrB1+KJDBjugf9jBrVrPJC4n43SyD4uEaTBKDydp5CN5jjbW+Y+KahaEjFvQGVEW9+fOoxK4&#10;bl3CY5rOyqqKlFaaNRkf7x+kMWBnQUSlg6+Kw7FJEzrqKw+SbxdthGS47WpB+QOatdTPjzPyrERF&#10;58L5K2ExMOgCS+AvcRQV4WXaSJwtyX79233wB4+wctZgADPuvqyEVZxVnzQYPhyMRmFiozI6mAyh&#10;2JeWxUuLXtUnhBkfYN2MjGLw99VWLCzVt9iVeXgVJqEl3s6434onvl8L7JpU83l0wowa4c/1tZEh&#10;dcAt4H3T3gprNqR40HlB21EV01fc9L49O/OVp6KMxAWce1TBYlAw35HPzS6GBXqpR6/nP8bsNwAA&#10;AP//AwBQSwMEFAAGAAgAAAAhANYGJIziAAAACwEAAA8AAABkcnMvZG93bnJldi54bWxMj01Lw0AU&#10;RfeC/2F4gjs7aUPGEDMpJVAE0UVrN+5eMq9JcD5iZtpGf73jyi4f93DveeV6NpqdafKDsxKWiwQY&#10;2dapwXYSDu/bhxyYD2gVamdJwjd5WFe3NyUWyl3sjs770LFYYn2BEvoQxoJz3/Zk0C/cSDZmRzcZ&#10;DPGcOq4mvMRyo/kqSQQ3ONi40ONIdU/t5/5kJLzU2zfcNSuT/+j6+fW4Gb8OH5mU93fz5glYoDn8&#10;w/CnH9Whik6NO1nlmZaQZSKNaAzSPAMWCfEolsAaCalIMuBVya9/qH4BAAD//wMAUEsBAi0AFAAG&#10;AAgAAAAhALaDOJL+AAAA4QEAABMAAAAAAAAAAAAAAAAAAAAAAFtDb250ZW50X1R5cGVzXS54bWxQ&#10;SwECLQAUAAYACAAAACEAOP0h/9YAAACUAQAACwAAAAAAAAAAAAAAAAAvAQAAX3JlbHMvLnJlbHNQ&#10;SwECLQAUAAYACAAAACEAaaMgTVgCAAB5BAAADgAAAAAAAAAAAAAAAAAuAgAAZHJzL2Uyb0RvYy54&#10;bWxQSwECLQAUAAYACAAAACEA1gYkjOIAAAAL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855000" w:rsidRDefault="00855000" w:rsidP="00855000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855000" w:rsidRPr="008E5295" w:rsidRDefault="00855000" w:rsidP="00855000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DA2A97" wp14:editId="6DA09607">
                <wp:simplePos x="0" y="0"/>
                <wp:positionH relativeFrom="column">
                  <wp:posOffset>3156585</wp:posOffset>
                </wp:positionH>
                <wp:positionV relativeFrom="page">
                  <wp:posOffset>949885</wp:posOffset>
                </wp:positionV>
                <wp:extent cx="372745" cy="1343025"/>
                <wp:effectExtent l="0" t="0" r="2730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8E5295" w:rsidRDefault="00855000" w:rsidP="00855000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2A97" id="テキスト ボックス 21" o:spid="_x0000_s1029" type="#_x0000_t202" style="position:absolute;left:0;text-align:left;margin-left:248.55pt;margin-top:74.8pt;width:29.35pt;height:10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xgQIAAN4EAAAOAAAAZHJzL2Uyb0RvYy54bWysVM1uGjEQvlfqO1i+l+U3tIglokRUlVAS&#10;ibQ5G68XVvV6XNuwS48gRX2IvkLVc59nX6RjLxCS9FSVg9fz4/n55huGl2UuyUYYm4GKaavRpEQo&#10;DkmmljH9dDd985YS65hKmAQlYroVll6OXr8aFnog2rACmQhDMIiyg0LHdOWcHkSR5SuRM9sALRQa&#10;UzA5cyiaZZQYVmD0XEbtZvMiKsAk2gAX1qL2qjbSUYifpoK7mzS1whEZU6zNhdOEc+HPaDRkg6Vh&#10;epXxQxnsH6rIWaYw6SnUFXOMrE32IlSecQMWUtfgkEeQphkXoQfsptV81s18xbQIvSA4Vp9gsv8v&#10;LL/e3BqSJTFttyhRLMcZVfuHavez2v2u9t9Jtf9R7ffV7hfKBH0QsELbAb6ba3zpyvdQ4uCPeotK&#10;j0OZmtx/sUOCdoR+e4JblI5wVHb67X63RwlHU6vT7TTbPR8menytjXUfBOTEX2JqcJwBZbaZWVe7&#10;Hl18MgsyS6aZlEHY2ok0ZMNw8kiYBApKJLMOlTGdht8h25NnUpEiphedXjNkemLzuU4xF5LxLy8j&#10;YPVS+fwisO9Qp4eshsbfXLkoA+adI2wLSLaIpoGaoFbzaYbJZljvLTPISAQQt8zd4JFKwArhcKNk&#10;Bebb3/TeP6aCfcYvJQVyPKb265oZgUB8VEiid61u1y9FELq9fhsFc25ZnFvUOp8Agok8wfrC1fs7&#10;ebymBvJ7XMexz4smpjjWFlPuzFGYuHr3cKG5GI+DGy6CZm6m5pr74B47D/Rdec+MPkzeIWeu4bgP&#10;bPCMALWvf6lgvHaQZoEdHusaWWSVF3CJAr8OC++39FwOXo9/S6M/AAAA//8DAFBLAwQUAAYACAAA&#10;ACEAUD2KfOAAAAALAQAADwAAAGRycy9kb3ducmV2LnhtbEyPwU7DMBBE70j8g7VI3KgTaAINcSqE&#10;1AOCS1sE123sxBGxN4rdJvD1LKdyXM3T7JtyPbtenMwYOvIK0kUCwviadOdbBe/7zc0DiBDRa+zJ&#10;GwXfJsC6urwosdA0+a057WIruMSHAhXYGIdCylBb4zAsaDCes4ZGh5HPsZV6xInLXS9vkySXDjvP&#10;HywO5tma+mt3dApkeCOKqH9eN5+d3U8vzfaDGqWur+anRxDRzPEMw58+q0PFTgc6eh1Er2C5uk8Z&#10;5WC5ykEwkWUZjzkouMvTFGRVyv8bql8AAAD//wMAUEsBAi0AFAAGAAgAAAAhALaDOJL+AAAA4QEA&#10;ABMAAAAAAAAAAAAAAAAAAAAAAFtDb250ZW50X1R5cGVzXS54bWxQSwECLQAUAAYACAAAACEAOP0h&#10;/9YAAACUAQAACwAAAAAAAAAAAAAAAAAvAQAAX3JlbHMvLnJlbHNQSwECLQAUAAYACAAAACEAQSHR&#10;cYECAADeBAAADgAAAAAAAAAAAAAAAAAuAgAAZHJzL2Uyb0RvYy54bWxQSwECLQAUAAYACAAAACEA&#10;UD2KfOAAAAALAQAADwAAAAAAAAAAAAAAAADbBAAAZHJzL2Rvd25yZXYueG1sUEsFBgAAAAAEAAQA&#10;8wAAAOgFAAAAAA==&#10;" fillcolor="window" strokeweight=".5pt">
                <v:textbox style="layout-flow:vertical-ideographic">
                  <w:txbxContent>
                    <w:p w:rsidR="00855000" w:rsidRPr="008E5295" w:rsidRDefault="00855000" w:rsidP="00855000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C0AFE1" wp14:editId="18282628">
                <wp:simplePos x="0" y="0"/>
                <wp:positionH relativeFrom="column">
                  <wp:posOffset>334962</wp:posOffset>
                </wp:positionH>
                <wp:positionV relativeFrom="page">
                  <wp:posOffset>1221105</wp:posOffset>
                </wp:positionV>
                <wp:extent cx="2719070" cy="545465"/>
                <wp:effectExtent l="0" t="0" r="24130" b="260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AF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0" type="#_x0000_t202" style="position:absolute;left:0;text-align:left;margin-left:26.35pt;margin-top:96.15pt;width:214.1pt;height:42.9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aGgAIAAN0EAAAOAAAAZHJzL2Uyb0RvYy54bWysVMtuEzEU3SPxD5b3dCYhaWnUSRVaBSFV&#10;baUWde14PM0Ij21sJzNh2UiIj+AXEGu+Z36EY0+Spi0rRBaO78P3ce65c3LaVJIshXWlVhntHaSU&#10;CMV1Xqr7jH66nb55R4nzTOVMaiUyuhKOno5fvzqpzUj09VzLXFiCIMqNapPRufdmlCSOz0XF3IE2&#10;QsFYaFsxD9HeJ7llNaJXMumn6WFSa5sbq7lwDtrzzkjHMX5RCO6visIJT2RGUZuPp43nLJzJ+ISN&#10;7i0z85JvymD/UEXFSoWku1DnzDOysOWLUFXJrXa68AdcV4kuipKL2AO66aXPurmZMyNiLwDHmR1M&#10;7v+F5ZfLa0vKPKNvDylRrMKM2vW39uFn+/C7XX8n7fpHu163D78gE/gAsNq4Ed7dGLz0zXvdYPBb&#10;vYMy4NAUtgr/6JDADuhXO7hF4wmHsn/UO06PYOKwDQfDweEwhEkeXxvr/AehKxIuGbUYZ0SZLS+c&#10;71y3LiGZ07LMp6WUUVi5M2nJkmHyIEyua0okcx7KjE7jb5PtyTOpSI1+jtNhGlM9MYZku6Azyfjn&#10;lyFQvlShABHptyk0YNZhE26+mTUR9MEWt5nOV4DT6o6hzvBpiWQXKPiaWVASMGHN/BWOQmqUqDc3&#10;Subafv2bPviDKbBSUoPiGXVfFswK4PBRgUPHvcEg7EQUBsOjPgS7b5ntW9SiOtPAsoeFNjxeg7+X&#10;22thdXWHbZyErDAxxZE7o9zbrXDmu9XDPnMxmUQ37IFh/kLdGB6CB+QCzLfNHbNmM3gPylzq7Tqw&#10;0bP5d77hpdKThddFGckRkO5wBamCgB2K9Nrse1jSfTl6PX6Vxn8AAAD//wMAUEsDBBQABgAIAAAA&#10;IQBQ4tiV4QAAAAoBAAAPAAAAZHJzL2Rvd25yZXYueG1sTI9BbsIwEEX3lXoHa5C6Kw4OlCSNgyhq&#10;JSS6IeUAJp4mofE4xAbS29ddtcuZefrzfr4aTceuOLjWkoTZNAKGVFndUi3h8PH2mABzXpFWnSWU&#10;8I0OVsX9Xa4ybW+0x2vpaxZCyGVKQuN9n3HuqgaNclPbI4Xbpx2M8mEcaq4HdQvhpuMiip64US2F&#10;D43qcdNg9VVejITTYXvGcit2+uU9Xczmmxhf97GUD5Nx/QzM4+j/YPjVD+pQBKejvZB2rJOwEMtA&#10;hn0qYmABmCdRCuwoQSwTAbzI+f8KxQ8AAAD//wMAUEsBAi0AFAAGAAgAAAAhALaDOJL+AAAA4QEA&#10;ABMAAAAAAAAAAAAAAAAAAAAAAFtDb250ZW50X1R5cGVzXS54bWxQSwECLQAUAAYACAAAACEAOP0h&#10;/9YAAACUAQAACwAAAAAAAAAAAAAAAAAvAQAAX3JlbHMvLnJlbHNQSwECLQAUAAYACAAAACEAVdQW&#10;hoACAADdBAAADgAAAAAAAAAAAAAAAAAuAgAAZHJzL2Uyb0RvYy54bWxQSwECLQAUAAYACAAAACEA&#10;UOLYleEAAAAKAQAADwAAAAAAAAAAAAAAAADaBAAAZHJzL2Rvd25yZXYueG1sUEsFBgAAAAAEAAQA&#10;8wAAAOgFAAAAAA==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AD742C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1B0DA39" wp14:editId="78B07859">
                <wp:simplePos x="0" y="0"/>
                <wp:positionH relativeFrom="column">
                  <wp:posOffset>342900</wp:posOffset>
                </wp:positionH>
                <wp:positionV relativeFrom="page">
                  <wp:posOffset>1339850</wp:posOffset>
                </wp:positionV>
                <wp:extent cx="2709545" cy="3143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DA39" id="テキスト ボックス 35" o:spid="_x0000_s1031" type="#_x0000_t202" style="position:absolute;left:0;text-align:left;margin-left:27pt;margin-top:105.5pt;width:213.35pt;height:2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e3VwIAAHkEAAAOAAAAZHJzL2Uyb0RvYy54bWysVEtu2zAQ3RfoHQjuG/mbNEbkwE2QokCQ&#10;BEiKrGmKsgVIHJakI6XLGAh6iF6h6Lrn0UX6SNmOkXZVdEPNcIbzeW9GJ6dNVbIHZV1BOuX9gx5n&#10;SkvKCr1I+ee7i3fvOXNe6EyUpFXKH5Xjp9O3b05qM1EDWlKZKcsQRLtJbVK+9N5MksTJpaqEOyCj&#10;NIw52Up4qHaRZFbUiF6VyaDXO0xqspmxJJVzuD3vjHwa4+e5kv46z53yrEw5avPxtPGchzOZnojJ&#10;wgqzLOSmDPEPVVSi0Ei6C3UuvGArW/wRqiqkJUe5P5BUJZTnhVSxB3TT773q5nYpjIq9ABxndjC5&#10;/xdWXj3cWFZkKR+OOdOiAkft+rl9+tE+/WrX31i7/t6u1+3TT+gMPgCsNm6Cd7cGL33zgRoQv713&#10;uAw4NLmtwhcdMtgB/eMObtV4JnE5OOodj0dIK2Eb9kfDQQyfvLw21vmPiioWhJRb0BlRFg+XzqMS&#10;uG5dQjJNF0VZRkpLzeqUHw7HvfhgZ8GLUgdfFYdjEyZ01FUeJN/MmwjJrts5ZY9o1lI3P87IiwIV&#10;XQrnb4TFwKA/LIG/xpGXhMy0kThbkv36t/vgDx5h5azGAKbcfVkJqzgrP2kwfNwfjcLERmU0PhpA&#10;sfuW+b5Fr6ozwoz3sW5GRjH4+3Ir5paqe+zKLGSFSWiJ3Cn3W/HMd2uBXZNqNotOmFEj/KW+NTKE&#10;DrgFvO+ae2HNhhQPOq9oO6pi8oqbzrdjZ7bylBeRuIBzhypYDArmO/K52cWwQPt69Hr5Y0x/AwAA&#10;//8DAFBLAwQUAAYACAAAACEAQ+0I0+IAAAAKAQAADwAAAGRycy9kb3ducmV2LnhtbEyPwU7DMBBE&#10;70j8g7VI3KidqClRiFNVkSokBIeWXrg5sZtE2OsQu23g61lO9La7M5p9U65nZ9nZTGHwKCFZCGAG&#10;W68H7CQc3rcPObAQFWplPRoJ3ybAurq9KVWh/QV35ryPHaMQDIWS0Mc4FpyHtjdOhYUfDZJ29JNT&#10;kdap43pSFwp3lqdCrLhTA9KHXo2m7k37uT85CS/19k3tmtTlP7Z+fj1uxq/DRybl/d28eQIWzRz/&#10;zfCHT+hQEVPjT6gDsxKyJVWJEtIkoYEMy1w8AmvoshIZ8Krk1xWqXwAAAP//AwBQSwECLQAUAAYA&#10;CAAAACEAtoM4kv4AAADhAQAAEwAAAAAAAAAAAAAAAAAAAAAAW0NvbnRlbnRfVHlwZXNdLnhtbFBL&#10;AQItABQABgAIAAAAIQA4/SH/1gAAAJQBAAALAAAAAAAAAAAAAAAAAC8BAABfcmVscy8ucmVsc1BL&#10;AQItABQABgAIAAAAIQCU4Re3VwIAAHkEAAAOAAAAAAAAAAAAAAAAAC4CAABkcnMvZTJvRG9jLnht&#10;bFBLAQItABQABgAIAAAAIQBD7QjT4gAAAAoBAAAPAAAAAAAAAAAAAAAAALEEAABkcnMvZG93bnJl&#10;di54bWxQSwUGAAAAAAQABADzAAAAwAUAAAAA&#10;" filled="f" stroked="f" strokeweight="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23C7CF" wp14:editId="72B5264A">
                <wp:simplePos x="0" y="0"/>
                <wp:positionH relativeFrom="column">
                  <wp:posOffset>6624221</wp:posOffset>
                </wp:positionH>
                <wp:positionV relativeFrom="page">
                  <wp:posOffset>1547784</wp:posOffset>
                </wp:positionV>
                <wp:extent cx="361430" cy="40195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C07A7A" w:rsidRDefault="00855000" w:rsidP="00855000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C7CF" id="テキスト ボックス 40" o:spid="_x0000_s1032" type="#_x0000_t202" style="position:absolute;left:0;text-align:left;margin-left:521.6pt;margin-top:121.85pt;width:28.45pt;height:31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9RVgIAAHgEAAAOAAAAZHJzL2Uyb0RvYy54bWysVM2O0zAQviPxDpbvNE3/YKOmq7KrIqRq&#10;d6Uu2rPrOE2kxGNst0k5thLiIXgFxJnnyYswdpputXBCXJwZz/iz5/tmMr2uy4LshDY5yJiGvT4l&#10;QnJIcrmJ6afHxZt3lBjLZMIKkCKme2Ho9ez1q2mlIjGADIpEaIIg0kSVimlmrYqCwPBMlMz0QAmJ&#10;wRR0ySy6ehMkmlWIXhbBoN+fBBXoRGngwhjcvW2DdObx01Rwe5+mRlhSxBTfZv2q/bp2azCbsmij&#10;mcpyfnoG+4dXlCyXeOkZ6pZZRrY6/wOqzLkGA6ntcSgDSNOcC18DVhP2X1SzypgSvhYkx6gzTeb/&#10;wfK73YMmeRLTEdIjWYkaNcevzeFHc/jVHL+R5vi9OR6bw0/0CeYgYZUyEZ5bKTxp6/dQo/DdvsFN&#10;x0Od6tJ9sUKCccTen+kWtSUcN4eTcDTECMfQqB9ejccOJXg+rLSxHwSUxBkx1aimJ5ntlsa2qV2K&#10;u0vCIi8Kr2ghSRXTyXDc9wfOEQQvpMsVvjdOMK6g9uHOsvW69oxMuqLWkOyxVg1t+xjFFzm+aMmM&#10;fWAa+wWLwBmw97ikBeDNcLIoyUB/+du+y0cZMUpJhf0XU/N5y7SgpPgoUeCrcOQUsd4Zjd8O0NGX&#10;kfVlRG7LG8AWD3HaFPemy7dFZ6Yayicclbm7FUNMcrw7prYzb2w7FThqXMznPglbVDG7lCvFHbTj&#10;zfH9WD8xrU6iWFTzDrpOZdELbdrcVp351kKae+Eczy2rKLhzsL299KdRdPNz6fus5x/G7DcAAAD/&#10;/wMAUEsDBBQABgAIAAAAIQCjWu8g4wAAAA0BAAAPAAAAZHJzL2Rvd25yZXYueG1sTI/BTsMwEETv&#10;SPyDtUjcqJ2k0CrEqapIFRKCQ0sv3Daxm0TY6xC7beDrcU/lONqnmbfFarKGnfToe0cSkpkApqlx&#10;qqdWwv5j87AE5gOSQuNIS/jRHlbl7U2BuXJn2urTLrQslpDPUUIXwpBz7ptOW/QzN2iKt4MbLYYY&#10;x5arEc+x3BqeCvHELfYUFzocdNXp5mt3tBJeq807buvULn9N9fJ2WA/f+89HKe/vpvUzsKCncIXh&#10;oh/VoYxOtTuS8szELOZZGlkJ6TxbALsgiRAJsFpCJhYCeFnw/1+UfwAAAP//AwBQSwECLQAUAAYA&#10;CAAAACEAtoM4kv4AAADhAQAAEwAAAAAAAAAAAAAAAAAAAAAAW0NvbnRlbnRfVHlwZXNdLnhtbFBL&#10;AQItABQABgAIAAAAIQA4/SH/1gAAAJQBAAALAAAAAAAAAAAAAAAAAC8BAABfcmVscy8ucmVsc1BL&#10;AQItABQABgAIAAAAIQBKgV9RVgIAAHgEAAAOAAAAAAAAAAAAAAAAAC4CAABkcnMvZTJvRG9jLnht&#10;bFBLAQItABQABgAIAAAAIQCjWu8g4wAAAA0BAAAPAAAAAAAAAAAAAAAAALAEAABkcnMvZG93bnJl&#10;di54bWxQSwUGAAAAAAQABADzAAAAwAUAAAAA&#10;" filled="f" stroked="f" strokeweight=".5pt">
                <v:textbox>
                  <w:txbxContent>
                    <w:p w:rsidR="00855000" w:rsidRPr="00C07A7A" w:rsidRDefault="00855000" w:rsidP="00855000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sz w:val="22"/>
        </w:rPr>
        <w:tab/>
      </w:r>
      <w:r w:rsidR="00855000" w:rsidRPr="00A21E62">
        <w:rPr>
          <w:sz w:val="22"/>
        </w:rPr>
        <w:tab/>
      </w:r>
    </w:p>
    <w:p w:rsidR="00855000" w:rsidRPr="00A21E62" w:rsidRDefault="00855000" w:rsidP="00855000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2EEB9BF" wp14:editId="1B5891FB">
                <wp:simplePos x="0" y="0"/>
                <wp:positionH relativeFrom="column">
                  <wp:posOffset>289049</wp:posOffset>
                </wp:positionH>
                <wp:positionV relativeFrom="page">
                  <wp:posOffset>1744665</wp:posOffset>
                </wp:positionV>
                <wp:extent cx="2713990" cy="3143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B9BF" id="テキスト ボックス 42" o:spid="_x0000_s1033" type="#_x0000_t202" style="position:absolute;left:0;text-align:left;margin-left:22.75pt;margin-top:137.4pt;width:213.7pt;height:24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lXWAIAAHkEAAAOAAAAZHJzL2Uyb0RvYy54bWysVM2O2jAQvlfqO1i+l0CApUSEFd0VVSW0&#10;uxJb7dk4DkRKPK5tSOgRpFUfoq9Q9dznyYt07BAWbXuqenFmPOP5+b6ZTK6rIic7oU0GMqa9TpcS&#10;ITkkmVzH9PPj/N17SoxlMmE5SBHTvTD0evr2zaRUkQhhA3kiNMEg0kSliunGWhUFgeEbUTDTASUk&#10;GlPQBbOo6nWQaFZi9CIPwm73KihBJ0oDF8bg7W1jpFMfP00Ft/dpaoQleUyxNutP7c+VO4PphEVr&#10;zdQm46cy2D9UUbBMYtJzqFtmGdnq7I9QRcY1GEhth0MRQJpmXPgesJte91U3yw1TwveC4Bh1hsn8&#10;v7D8bvegSZbEdBBSIlmBHNXH5/rwoz78qo/fSH38Xh+P9eEn6gR9ELBSmQjfLRW+tNUHqJD49t7g&#10;pcOhSnXhvtghQTtCvz/DLSpLOF6Go15/PEYTR1u/N+iHQxcmeHmttLEfBRTECTHVSKdHme0Wxjau&#10;rYtLJmGe5bmnNJekjOlVf9j1D84WDJ5L5yv8cJzCuI6ayp1kq1XlIRm1Xa0g2WOzGpr5MYrPM6xo&#10;wYx9YBoHBpvAJbD3eKQ5YGY4SZRsQH/9273zRx7RSkmJAxhT82XLtKAk/ySR4XFvMHAT65XBcBSi&#10;oi8tq0uL3BY3gDPew3VT3IvO3+atmGoonnBXZi4rmpjkmDumthVvbLMWuGtczGbeCWdUMbuQS8Vd&#10;aIebw/uxemJanUixSOcdtKPKolfcNL4NO7OthTTzxDmcG1SRcKfgfHvqT7voFuhS914vf4zpbwAA&#10;AP//AwBQSwMEFAAGAAgAAAAhAOIILz/iAAAACgEAAA8AAABkcnMvZG93bnJldi54bWxMj8FOwzAQ&#10;RO9I/IO1SNyog5vQEuJUVaQKCdFDSy/cNrGbRNjrELtt4OsxJziu9mnmTbGarGFnPfrekYT7WQJM&#10;U+NUT62Ew9vmbgnMBySFxpGW8KU9rMrrqwJz5S600+d9aFkMIZ+jhC6EIefcN5226Gdu0BR/Rzda&#10;DPEcW65GvMRwa7hIkgdusafY0OGgq043H/uTlfBSbba4q4Vdfpvq+fW4Hj4P75mUtzfT+glY0FP4&#10;g+FXP6pDGZ1qdyLlmZGQZlkkJYhFGidEIF2IR2C1hLlI58DLgv+fUP4AAAD//wMAUEsBAi0AFAAG&#10;AAgAAAAhALaDOJL+AAAA4QEAABMAAAAAAAAAAAAAAAAAAAAAAFtDb250ZW50X1R5cGVzXS54bWxQ&#10;SwECLQAUAAYACAAAACEAOP0h/9YAAACUAQAACwAAAAAAAAAAAAAAAAAvAQAAX3JlbHMvLnJlbHNQ&#10;SwECLQAUAAYACAAAACEAC/YZV1gCAAB5BAAADgAAAAAAAAAAAAAAAAAuAgAAZHJzL2Uyb0RvYy54&#10;bWxQSwECLQAUAAYACAAAACEA4ggvP+IAAAAK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E50980" wp14:editId="00AA50A4">
                <wp:simplePos x="0" y="0"/>
                <wp:positionH relativeFrom="column">
                  <wp:posOffset>334010</wp:posOffset>
                </wp:positionH>
                <wp:positionV relativeFrom="page">
                  <wp:posOffset>1762389</wp:posOffset>
                </wp:positionV>
                <wp:extent cx="2719070" cy="536575"/>
                <wp:effectExtent l="0" t="0" r="24130" b="158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855000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50980" id="テキスト ボックス 43" o:spid="_x0000_s1034" type="#_x0000_t202" style="position:absolute;left:0;text-align:left;margin-left:26.3pt;margin-top:138.75pt;width:214.1pt;height:4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3DgAIAAN0EAAAOAAAAZHJzL2Uyb0RvYy54bWysVMtuGjEU3VfqP1jeNzMQCAnKENFEVJWi&#10;JBKpsjYeTxjVY7u2YYYug1T1I/oLVdf9Hn6kxx4gr66qsjC+D9/HuefO6VlTSbIU1pVaZbRzkFIi&#10;FNd5qe4z+ul28u6YEueZypnUSmR0JRw9G719c1qboejquZa5sARBlBvWJqNz780wSRyfi4q5A22E&#10;grHQtmIeor1PcstqRK9k0k3To6TWNjdWc+EctBetkY5i/KIQ3F8XhROeyIyiNh9PG89ZOJPRKRve&#10;W2bmJd+Wwf6hioqVCkn3oS6YZ2Rhy1ehqpJb7XThD7iuEl0UJRexB3TTSV90M50zI2IvAMeZPUzu&#10;/4XlV8sbS8o8o71DShSrMKPN+tvm4efm4fdm/Z1s1j826/Xm4RdkAh8AVhs3xLupwUvfvNcNBr/T&#10;OygDDk1hq/CPDgnsgH61h1s0nnAou4POSTqAicPWPzzqD/ohTPL42ljnPwhdkXDJqMU4I8pseel8&#10;67pzCcmclmU+KaWMwsqdS0uWDJMHYXJdUyKZ81BmdBJ/22zPnklFavRzkvbTmOqZMSTbB51Jxj+/&#10;DoHypQoFiEi/baEBsxabcPPNrImgH+9wm+l8BTitbhnqDJ+USHaJgm+YBSUBE9bMX+MopEaJenuj&#10;ZK7t17/pgz+YAislNSieUfdlwawADh8VOHTS6fXCTkSh1x90IdinltlTi1pU5xpYdrDQhsdr8Pdy&#10;dy2sru6wjeOQFSamOHJnlHu7E859u3rYZy7G4+iGPTDMX6qp4SF4QC7AfNvcMWu2g/egzJXerQMb&#10;vph/6xteKj1eeF2UkRwB6RZXkCoI2KFIr+2+hyV9Kkevx6/S6A8AAAD//wMAUEsDBBQABgAIAAAA&#10;IQCSYy1t4AAAAAoBAAAPAAAAZHJzL2Rvd25yZXYueG1sTI9BTsMwEEX3SNzBGiR21K7TpCXEqaAC&#10;qVLZNPQAbjwkgdgOsduG2zOsYDmap//fL9aT7dkZx9B5p2A+E8DQ1d50rlFweHu5WwELUTuje+9Q&#10;wTcGWJfXV4XOjb+4PZ6r2DAKcSHXCtoYh5zzULdodZj5AR393v1odaRzbLgZ9YXCbc+lEBm3unPU&#10;0OoBNy3Wn9XJKvg4bL+w2sqdeXq9T+eLTYLP+0Sp25vp8QFYxCn+wfCrT+pQktPRn5wJrFeQyoxI&#10;BXK5TIERsFgJ2nJUkGRSAC8L/n9C+QMAAP//AwBQSwECLQAUAAYACAAAACEAtoM4kv4AAADhAQAA&#10;EwAAAAAAAAAAAAAAAAAAAAAAW0NvbnRlbnRfVHlwZXNdLnhtbFBLAQItABQABgAIAAAAIQA4/SH/&#10;1gAAAJQBAAALAAAAAAAAAAAAAAAAAC8BAABfcmVscy8ucmVsc1BLAQItABQABgAIAAAAIQBPdW3D&#10;gAIAAN0EAAAOAAAAAAAAAAAAAAAAAC4CAABkcnMvZTJvRG9jLnhtbFBLAQItABQABgAIAAAAIQCS&#10;Yy1t4AAAAAoBAAAPAAAAAAAAAAAAAAAAANoEAABkcnMvZG93bnJldi54bWxQSwUGAAAAAAQABADz&#10;AAAA5wUAAAAA&#10;" fillcolor="window" strokeweight="1.5pt">
                <v:textbox>
                  <w:txbxContent>
                    <w:p w:rsidR="00855000" w:rsidRPr="00EA0948" w:rsidRDefault="00855000" w:rsidP="00855000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1B7E07" wp14:editId="00BEC377">
                <wp:simplePos x="0" y="0"/>
                <wp:positionH relativeFrom="column">
                  <wp:posOffset>355411</wp:posOffset>
                </wp:positionH>
                <wp:positionV relativeFrom="page">
                  <wp:posOffset>1943660</wp:posOffset>
                </wp:positionV>
                <wp:extent cx="2728595" cy="3524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A0948" w:rsidRDefault="00855000" w:rsidP="00331AF6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 w:rsid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855000" w:rsidRDefault="00855000" w:rsidP="00855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7E07" id="テキスト ボックス 46" o:spid="_x0000_s1035" type="#_x0000_t202" style="position:absolute;left:0;text-align:left;margin-left:28pt;margin-top:153.05pt;width:214.85pt;height:27.75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C5WQIAAHk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DseUSFYiR83ha/P8o3n+1Ry+kebwvTkcmuefqBP0QcAqZSJ8t1L40tbvoUbiu3uD&#10;lw6HOtWl+2KHBO0I/f4Et6gt4XgZXoZXo8mIEo62i1E4DEcuTPDyWmljPwgoiRNiqpFOjzLbLY1t&#10;XTsXl0zCIi8KT2khSRXT8cWo7x+cLBi8kM5X+OE4hnEdtZU7ydbr2kMy6bpaQ7LHZjW082MUX+RY&#10;0ZIZ+8A0Dgz2h0tg7/FIC8DMcJQoyUB/+du980ce0UpJhQMYU/N5y7SgpPgokeHJYDh0E+uV4egy&#10;REWfW9bnFrktbwBnfIDrprgXnb8tOjHVUD7hrsxdVjQxyTF3TG0n3th2LXDXuJjPvRPOqGJ2KVeK&#10;u9AON4f3Y/3EtDqSYpHOO+hGlUWvuGl9W3bmWwtp7olzOLeoIuFOwfn21B930S3Que69Xv4Ys98A&#10;AAD//wMAUEsDBBQABgAIAAAAIQCO6u+T4gAAAAoBAAAPAAAAZHJzL2Rvd25yZXYueG1sTI/BTsMw&#10;EETvSPyDtUjcqJNCTBTiVFWkCgnBoaUXbk7sJhH2OsRuG/h6llM5zs5o9k25mp1lJzOFwaOEdJEA&#10;M9h6PWAnYf++ucuBhahQK+vRSPg2AVbV9VWpCu3PuDWnXewYlWAolIQ+xrHgPLS9cSos/GiQvIOf&#10;nIokp47rSZ2p3Fm+TBLBnRqQPvRqNHVv2s/d0Ul4qTdvatssXf5j6+fXw3r82n9kUt7ezOsnYNHM&#10;8RKGP3xCh4qYGn9EHZiVkAmaEiXcJyIFRoGHPHsE1tBFpAJ4VfL/E6pfAAAA//8DAFBLAQItABQA&#10;BgAIAAAAIQC2gziS/gAAAOEBAAATAAAAAAAAAAAAAAAAAAAAAABbQ29udGVudF9UeXBlc10ueG1s&#10;UEsBAi0AFAAGAAgAAAAhADj9If/WAAAAlAEAAAsAAAAAAAAAAAAAAAAALwEAAF9yZWxzLy5yZWxz&#10;UEsBAi0AFAAGAAgAAAAhAH6IILlZAgAAeQQAAA4AAAAAAAAAAAAAAAAALgIAAGRycy9lMm9Eb2Mu&#10;eG1sUEsBAi0AFAAGAAgAAAAhAI7q75PiAAAACgEAAA8AAAAAAAAAAAAAAAAAswQAAGRycy9kb3du&#10;cmV2LnhtbFBLBQYAAAAABAAEAPMAAADCBQAAAAA=&#10;" filled="f" stroked="f" strokeweight=".5pt">
                <v:textbox>
                  <w:txbxContent>
                    <w:p w:rsidR="00855000" w:rsidRPr="00EA0948" w:rsidRDefault="00855000" w:rsidP="00331AF6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 w:rsid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855000" w:rsidRDefault="00855000" w:rsidP="00855000"/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E059E4" w:rsidP="00855000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31AC062" wp14:editId="14535C53">
                <wp:simplePos x="0" y="0"/>
                <wp:positionH relativeFrom="column">
                  <wp:posOffset>1505585</wp:posOffset>
                </wp:positionH>
                <wp:positionV relativeFrom="page">
                  <wp:posOffset>5324474</wp:posOffset>
                </wp:positionV>
                <wp:extent cx="5539740" cy="5429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9E4" w:rsidRDefault="00855000" w:rsidP="00855000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605F14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="00605F14"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="00605F14"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="00E059E4"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E059E4"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E059E4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E059E4">
                              <w:rPr>
                                <w:rFonts w:hint="eastAsia"/>
                                <w:sz w:val="24"/>
                              </w:rPr>
                              <w:t>MMWIN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605F14"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つレ点を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れて</w:t>
                            </w:r>
                            <w:r w:rsidR="00605F14"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:rsidR="00855000" w:rsidRPr="005A7127" w:rsidRDefault="00605F14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(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なしはDVDにて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AC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9" o:spid="_x0000_s1036" type="#_x0000_t202" style="position:absolute;left:0;text-align:left;margin-left:118.55pt;margin-top:419.25pt;width:436.2pt;height:42.75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w4VwIAAHoEAAAOAAAAZHJzL2Uyb0RvYy54bWysVM2O2jAQvlfqO1i+lwBLdktEWNFdUVVC&#10;uyux1Z6NY0OkxOPahoQeQVr1IfoKVc99nrxIxw6waNtT1Ysz4xnPz/fNZHRdlwXZCGNzUCntdbqU&#10;CMUhy9UypZ8fp+/eU2IdUxkrQImUboWl1+O3b0aVTkQfVlBkwhAMomxS6ZSunNNJFFm+EiWzHdBC&#10;oVGCKZlD1SyjzLAKo5dF1O92L6MKTKYNcGEt3t62RjoO8aUU3N1LaYUjRUqxNhdOE86FP6PxiCVL&#10;w/Qq54cy2D9UUbJcYdJTqFvmGFmb/I9QZc4NWJCuw6GMQMqci9ADdtPrvupmvmJahF4QHKtPMNn/&#10;F5bfbR4MybOUxkNKFCuRo2b/3Ox+NLtfzf4bafbfm/2+2f1EnaAPAlZpm+C7ucaXrv4ANRJ/vLd4&#10;6XGopSn9FzskaEfotye4Re0Ix8s4vhheDdDE0RYP+sN+7MNEL6+1se6jgJJ4IaUG6Qwos83Mutb1&#10;6OKTKZjmRREoLRSpUnp5EXfDg5MFgxfK+4owHIcwvqO2ci+5elEHSHqnthaQbbFbA+0AWc2nOZY0&#10;Y9Y9MIMTg13gFrh7PGQBmBoOEiUrMF//du/9kUi0UlLhBKbUflkzIygpPimkeNgbeHBcUAbxVR8V&#10;c25ZnFvUurwBHPIe7pvmQfT+rjiK0kD5hMsy8VnRxBTH3Cl1R/HGtXuBy8bFZBKccEg1czM119yH&#10;9sB5wB/rJ2b0gRWHfN7BcVZZ8oqc1relZ7J2IPPAnAe6RRUZ9woOeOD+sIx+g8714PXyyxj/BgAA&#10;//8DAFBLAwQUAAYACAAAACEAUMaqEuMAAAAMAQAADwAAAGRycy9kb3ducmV2LnhtbEyPwU7DMAyG&#10;70i8Q2Qkbixpx6ArTaep0oSE4LCxCze3ydqKxClNthWenuwEN1v+9Pv7i9VkDTvp0feOJCQzAUxT&#10;41RPrYT9++YuA+YDkkLjSEv41h5W5fVVgblyZ9rq0y60LIaQz1FCF8KQc+6bTlv0MzdoireDGy2G&#10;uI4tVyOeY7g1PBXigVvsKX7ocNBVp5vP3dFKeKk2b7itU5v9mOr59bAevvYfCylvb6b1E7Cgp/AH&#10;w0U/qkMZnWp3JOWZkZDOH5OISsjm2QLYhUjEMk61hGV6L4CXBf9fovwFAAD//wMAUEsBAi0AFAAG&#10;AAgAAAAhALaDOJL+AAAA4QEAABMAAAAAAAAAAAAAAAAAAAAAAFtDb250ZW50X1R5cGVzXS54bWxQ&#10;SwECLQAUAAYACAAAACEAOP0h/9YAAACUAQAACwAAAAAAAAAAAAAAAAAvAQAAX3JlbHMvLnJlbHNQ&#10;SwECLQAUAAYACAAAACEAlyI8OFcCAAB6BAAADgAAAAAAAAAAAAAAAAAuAgAAZHJzL2Uyb0RvYy54&#10;bWxQSwECLQAUAAYACAAAACEAUMaqEuMAAAAMAQAADwAAAAAAAAAAAAAAAACxBAAAZHJzL2Rvd25y&#10;ZXYueG1sUEsFBgAAAAAEAAQA8wAAAMEFAAAAAA==&#10;" filled="f" stroked="f" strokeweight=".5pt">
                <v:textbox>
                  <w:txbxContent>
                    <w:p w:rsidR="00E059E4" w:rsidRDefault="00855000" w:rsidP="00855000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="00605F14"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="00605F14"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="00605F14"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="00E059E4" w:rsidRPr="005A7127">
                        <w:rPr>
                          <w:sz w:val="8"/>
                        </w:rPr>
                        <w:t xml:space="preserve">　</w:t>
                      </w:r>
                      <w:r w:rsidR="00E059E4"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="00E059E4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E059E4">
                        <w:rPr>
                          <w:rFonts w:hint="eastAsia"/>
                          <w:sz w:val="24"/>
                        </w:rPr>
                        <w:t>MMWIN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z w:val="24"/>
                        </w:rPr>
                        <w:t>画像不要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="00605F14"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つレ点を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入れて</w:t>
                      </w:r>
                      <w:r w:rsidR="00605F14"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ください</w:t>
                      </w:r>
                    </w:p>
                    <w:p w:rsidR="00855000" w:rsidRPr="005A7127" w:rsidRDefault="00605F14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(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載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なしはDVDにて提供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124269" wp14:editId="238A9801">
                <wp:simplePos x="0" y="0"/>
                <wp:positionH relativeFrom="margin">
                  <wp:posOffset>334010</wp:posOffset>
                </wp:positionH>
                <wp:positionV relativeFrom="margin">
                  <wp:posOffset>3314700</wp:posOffset>
                </wp:positionV>
                <wp:extent cx="6508750" cy="2371725"/>
                <wp:effectExtent l="0" t="0" r="25400" b="28575"/>
                <wp:wrapSquare wrapText="bothSides"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371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9D6F" id="正方形/長方形 66" o:spid="_x0000_s1026" style="position:absolute;left:0;text-align:left;margin-left:26.3pt;margin-top:261pt;width:512.5pt;height:186.75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tMigIAAOgEAAAOAAAAZHJzL2Uyb0RvYy54bWysVMtuEzEU3SPxD5b3dJLQJO2okypqVYRU&#10;lUot6tr1eBJLfmE7mYT/gA+ANWvEgs+hEn/BsWfahsIKkYVzr+/7+Nw5Ot5oRdbCB2lNRYd7A0qE&#10;4baWZlHRt9dnLw4oCZGZmilrREW3ItDj2fNnR60rxcguraqFJ0hiQtm6ii5jdGVRBL4UmoU964SB&#10;sbFeswjVL4rasxbZtSpGg8GkaK2vnbdchIDb085IZzl/0wge3zRNEJGoiqK3mE+fz9t0FrMjVi48&#10;c0vJ+zbYP3ShmTQo+pDqlEVGVl7+kUpL7m2wTdzjVhe2aSQXeQZMMxw8meZqyZzIswCc4B5gCv8v&#10;Lb9YX3oi64pOJpQYpvFGd18+33389uP7p+Lnh6+dRGAFVK0LJSKu3KXvtQAxzb1pvE7/mIhsMrzb&#10;B3jFJhKOy8l4cDAd4xU4bKOX0+F0NE5Zi8dw50N8JawmSaiox/tlWNn6PMTO9d4lVTP2TCqFe1Yq&#10;Q9qKHo6RknAGJjWKRYjaYbZgFpQwtQBFefQ5Y7BK1ik6BYdtOFGerBlYAnLVtr1G05QoFiIMmCT/&#10;+mZ/C03tnLKw7IKzKbmxUssIZiupK3qwG61MsorMzX6oBGsHZJJubb3Fm3jbkTU4fiZR5By9XDIP&#10;dgJBbFx8g6NRFlPbXqJkaf37v90nf5AGVkpasB2QvFsxLzDiawM6HQ7399N6ZGV/PB1B8buW212L&#10;WekTC6iG2G3Hs5j8o7oXG2/1DRZznqrCxAxH7Q78XjmJ3RZitbmYz7MbVsKxeG6uHE/JE04J3uvN&#10;DfOup0TEw1zY+81g5RNmdL4p0tj5KtpGZto84gq6JQXrlInXr37a1109ez1+oGa/AAAA//8DAFBL&#10;AwQUAAYACAAAACEAqtKdnN0AAAALAQAADwAAAGRycy9kb3ducmV2LnhtbEyPwU7DMBBE70j8g7VI&#10;3KidiCRtiFMBEhdulHLfxiYx2OsQu2369zgnOK12ZzT7ptnOzrKTnoLxJCFbCWCaOq8M9RL27y93&#10;a2AhIim0nrSEiw6wba+vGqyVP9ObPu1iz1IIhRolDDGONeehG7TDsPKjpqR9+slhTOvUczXhOYU7&#10;y3MhSu7QUPow4KifB919745OwnifbV6/nvbCdKa6hAw/yvhjpby9mR8fgEU9xz8zLPgJHdrEdPBH&#10;UoFZCUVeJucy89RpMYiqSqeDhPWmKIC3Df/fof0FAAD//wMAUEsBAi0AFAAGAAgAAAAhALaDOJL+&#10;AAAA4QEAABMAAAAAAAAAAAAAAAAAAAAAAFtDb250ZW50X1R5cGVzXS54bWxQSwECLQAUAAYACAAA&#10;ACEAOP0h/9YAAACUAQAACwAAAAAAAAAAAAAAAAAvAQAAX3JlbHMvLnJlbHNQSwECLQAUAAYACAAA&#10;ACEAzQa7TIoCAADoBAAADgAAAAAAAAAAAAAAAAAuAgAAZHJzL2Uyb0RvYy54bWxQSwECLQAUAAYA&#10;CAAAACEAqtKdnN0AAAALAQAADwAAAAAAAAAAAAAAAADkBAAAZHJzL2Rvd25yZXYueG1sUEsFBgAA&#10;AAAEAAQA8wAAAO4FAAAAAA==&#10;" filled="f" strokecolor="windowText">
                <w10:wrap type="square" anchorx="margin" anchory="margin"/>
              </v:rect>
            </w:pict>
          </mc:Fallback>
        </mc:AlternateContent>
      </w:r>
      <w:r w:rsidR="00046427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FC32B35" wp14:editId="6D5D4B4C">
                <wp:simplePos x="0" y="0"/>
                <wp:positionH relativeFrom="column">
                  <wp:posOffset>1505585</wp:posOffset>
                </wp:positionH>
                <wp:positionV relativeFrom="page">
                  <wp:posOffset>5127625</wp:posOffset>
                </wp:positionV>
                <wp:extent cx="5539740" cy="33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427" w:rsidRPr="005A7127" w:rsidRDefault="00046427" w:rsidP="00046427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配達を希望しない日・曜日があれば記入くださ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2B35" id="テキスト ボックス 1" o:spid="_x0000_s1037" type="#_x0000_t202" style="position:absolute;left:0;text-align:left;margin-left:118.55pt;margin-top:403.75pt;width:436.2pt;height:26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AhUwIAAHgEAAAOAAAAZHJzL2Uyb0RvYy54bWysVEtu2zAQ3RfoHQjua8m/pBEsB24CFwWM&#10;JIBTZE1TlCVA4rAkbcldxkDQQ/QKRdc9jy7SISV/kHZVdEPNj8OZ92Y0ua7LgmyFNjnImPZ7ISVC&#10;ckhyuY7p58f5u/eUGMtkwgqQIqY7Yej19O2bSaUiMYAMikRogkmkiSoV08xaFQWB4ZkomemBEhKd&#10;KeiSWVT1Okg0qzB7WQSDMLwIKtCJ0sCFMWi9bZ106vOnqeD2Pk2NsKSIKdZm/an9uXJnMJ2waK2Z&#10;ynLelcH+oYqS5RIfPaa6ZZaRjc7/SFXmXIOB1PY4lAGkac6F7wG76YevullmTAnfC4Jj1BEm8//S&#10;8rvtgyZ5gtxRIlmJFDX7l+b5R/P8q9l/I83+e7PfN88/USd9B1elTIS3lgrv2foD1O5qZzdodCjU&#10;qS7dF/sj6Efgd0ewRW0JR+N4PLy6HKGLo284DJFNlyY43Vba2I8CSuKEmGok02PMtgtj29BDiHtM&#10;wjwvCrSzqJCkiunFcBz6C0cPJi+kCxB+NLo0rqO2cifZelW3gPh6nGkFyQ671dCOj1F8nmNJC2bs&#10;A9M4L9gF7oC9xyMtAJ+GTqIkA/31b3YXjzSil5IK5y+m5suGaUFJ8UkiwVf9kQPHemU0vhygos89&#10;q3OP3JQ3gCOOJGJ1XnTxtjiIqYbyCVdl5l5FF5Mc346pPYg3tt0KXDUuZjMfhCOqmF3IpeIutQPO&#10;Af5YPzGtOlYs8nkHh0ll0Sty2tiWntnGQpp75k6oIuNOwfH23Her6PbnXPdRpx/G9DcAAAD//wMA&#10;UEsDBBQABgAIAAAAIQDCfBfl4gAAAAwBAAAPAAAAZHJzL2Rvd25yZXYueG1sTI/BTsMwEETvSPyD&#10;tUjcqJ2g0BDiVFWkCgnBoaUXbk7sJhH2OsRuG/h6tie4ze6MZt+Wq9lZdjJTGDxKSBYCmMHW6wE7&#10;Cfv3zV0OLESFWlmPRsK3CbCqrq9KVWh/xq057WLHqARDoST0MY4F56HtjVNh4UeD5B385FSkceq4&#10;ntSZyp3lqRAP3KkB6UKvRlP3pv3cHZ2El3rzprZN6vIfWz+/Htbj1/4jk/L2Zl4/AYtmjn9huOAT&#10;OlTE1Pgj6sCshPR+mVBUQi6WGbBLIhGPpBpaZSR4VfL/T1S/AAAA//8DAFBLAQItABQABgAIAAAA&#10;IQC2gziS/gAAAOEBAAATAAAAAAAAAAAAAAAAAAAAAABbQ29udGVudF9UeXBlc10ueG1sUEsBAi0A&#10;FAAGAAgAAAAhADj9If/WAAAAlAEAAAsAAAAAAAAAAAAAAAAALwEAAF9yZWxzLy5yZWxzUEsBAi0A&#10;FAAGAAgAAAAhADfLQCFTAgAAeAQAAA4AAAAAAAAAAAAAAAAALgIAAGRycy9lMm9Eb2MueG1sUEsB&#10;Ai0AFAAGAAgAAAAhAMJ8F+XiAAAADAEAAA8AAAAAAAAAAAAAAAAArQQAAGRycy9kb3ducmV2Lnht&#10;bFBLBQYAAAAABAAEAPMAAAC8BQAAAAA=&#10;" filled="f" stroked="f" strokeweight=".5pt">
                <v:textbox>
                  <w:txbxContent>
                    <w:p w:rsidR="00046427" w:rsidRPr="005A7127" w:rsidRDefault="00046427" w:rsidP="00046427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配達を希望しない日・曜日があれば記入ください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6427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51E0C3" wp14:editId="2F28675E">
                <wp:simplePos x="0" y="0"/>
                <wp:positionH relativeFrom="column">
                  <wp:posOffset>324485</wp:posOffset>
                </wp:positionH>
                <wp:positionV relativeFrom="page">
                  <wp:posOffset>3495675</wp:posOffset>
                </wp:positionV>
                <wp:extent cx="1285875" cy="21526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152EFC" w:rsidRPr="009B07B2" w:rsidRDefault="00152EFC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046427" w:rsidRDefault="00046427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E0C3" id="テキスト ボックス 53" o:spid="_x0000_s1038" type="#_x0000_t202" style="position:absolute;left:0;text-align:left;margin-left:25.55pt;margin-top:275.25pt;width:101.25pt;height:169.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k+WQIAAHsEAAAOAAAAZHJzL2Uyb0RvYy54bWysVM1u2zAMvg/YOwi6L07cOM2MOEXWIsOA&#10;oC2QDj0rspwYsEVNUmJnxwYY9hB7hWHnPY9fZJQcp1m307CLTIo/Ir+P9OSqLguyE9rkIBM66PUp&#10;EZJDmst1Qj8+zN+MKTGWyZQVIEVC98LQq+nrV5NKxSKEDRSp0ASTSBNXKqEba1UcBIZvRMlMD5SQ&#10;aMxAl8yiqtdBqlmF2csiCPv9UVCBTpUGLozB25vWSKc+f5YJbu+yzAhLioRibdaf2p8rdwbTCYvX&#10;mqlNzo9lsH+oomS5xEdPqW6YZWSr8z9SlTnXYCCzPQ5lAFmWc+F7wG4G/RfdLDdMCd8LgmPUCSbz&#10;/9Ly2929Jnma0OiCEslK5Kg5fGmevjdPP5vDV9IcvjWHQ/P0A3WCPghYpUyMcUuFkbZ+BzUS390b&#10;vHQ41Jku3Rc7JGhH6PcnuEVtCXdB4TgaX0aUcLSFgygcRZ6Q4DlcaWPfCyiJExKqkU8PM9stjMVS&#10;0LVzca9JmOdF4TktJKkSOrrAlL9ZMKKQ7kb46TimcS21pTvJ1qvaYzIIu75WkO6xXQ3tBBnF5zmW&#10;tGDG3jONI4Md4hrYOzyyAvBpOEqUbEB//tu980cm0UpJhSOYUPNpy7SgpPggkeO3g+HQzaxXhtFl&#10;iIo+t6zOLXJbXgNO+QAXTnEvOn9bdGKmoXzEbZm5V9HEJMe3E2o78dq2i4HbxsVs5p1wShWzC7lU&#10;3KV2wDnAH+pHptWRFYuE3kI3rCx+QU7r25Iw21rIcs+cA7pFFWl0Ck64J/S4jW6FznXv9fzPmP4C&#10;AAD//wMAUEsDBBQABgAIAAAAIQDqqnYI4gAAAAoBAAAPAAAAZHJzL2Rvd25yZXYueG1sTI/BTsMw&#10;DIbvSLxDZCRuLG1RplKaTlOlCQmxw8Yu3NwmaysSpzTZVnj6hROcLMuffn9/uZqtYWc9+cGRhHSR&#10;ANPUOjVQJ+HwvnnIgfmApNA40hK+tYdVdXtTYqHchXb6vA8diyHkC5TQhzAWnPu21xb9wo2a4u3o&#10;JoshrlPH1YSXGG4Nz5JkyS0OFD/0OOq61+3n/mQlvNabLe6azOY/pn55O67Hr8OHkPL+bl4/Awt6&#10;Dn8w/OpHdaiiU+NOpDwzEkSaRjJOkQhgEcjE4xJYIyHPnwTwquT/K1RXAAAA//8DAFBLAQItABQA&#10;BgAIAAAAIQC2gziS/gAAAOEBAAATAAAAAAAAAAAAAAAAAAAAAABbQ29udGVudF9UeXBlc10ueG1s&#10;UEsBAi0AFAAGAAgAAAAhADj9If/WAAAAlAEAAAsAAAAAAAAAAAAAAAAALwEAAF9yZWxzLy5yZWxz&#10;UEsBAi0AFAAGAAgAAAAhAKdlST5ZAgAAewQAAA4AAAAAAAAAAAAAAAAALgIAAGRycy9lMm9Eb2Mu&#10;eG1sUEsBAi0AFAAGAAgAAAAhAOqqdgjiAAAACgEAAA8AAAAAAAAAAAAAAAAAswQAAGRycy9kb3du&#10;cmV2LnhtbFBLBQYAAAAABAAEAPMAAADCBQAAAAA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855000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152EFC" w:rsidRPr="009B07B2" w:rsidRDefault="00152EFC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855000" w:rsidRPr="009B07B2" w:rsidRDefault="00855000" w:rsidP="00855000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046427" w:rsidRDefault="00046427" w:rsidP="00855000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6EB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F61A62" wp14:editId="7A5EE808">
                <wp:simplePos x="0" y="0"/>
                <wp:positionH relativeFrom="column">
                  <wp:posOffset>1017583</wp:posOffset>
                </wp:positionH>
                <wp:positionV relativeFrom="page">
                  <wp:posOffset>3153410</wp:posOffset>
                </wp:positionV>
                <wp:extent cx="4182745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61B39" w:rsidRDefault="00855000" w:rsidP="00855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大</w:t>
                            </w:r>
                            <w:r w:rsidR="00561B39"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昭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平</w:t>
                            </w:r>
                            <w:r w:rsid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4642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61A62" id="テキスト ボックス 44" o:spid="_x0000_s1039" type="#_x0000_t202" style="position:absolute;left:0;text-align:left;margin-left:80.1pt;margin-top:248.3pt;width:329.35pt;height:22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FtWAIAAHoEAAAOAAAAZHJzL2Uyb0RvYy54bWysVEtu2zAQ3RfoHQjuG9mOnKRG5MBNkKJA&#10;kARIiqxpirIFSByWpCOlyxgoeoheoei659FF+kjZiZt2VXRDzY/DmfdmdHzS1hW7V9aVpDM+3Btw&#10;prSkvNSLjH+8PX9zxJnzQueiIq0y/qAcP5m+fnXcmIka0ZKqXFmGJNpNGpPxpfdmkiROLlUt3B4Z&#10;peEsyNbCQ7WLJLeiQfa6SkaDwUHSkM2NJamcg/Wsd/JpzF8USvqronDKsyrjqM3H08ZzHs5keiwm&#10;CyvMspSbMsQ/VFGLUuPRp1Rnwgu2suUfqepSWnJU+D1JdUJFUUoVe0A3w8GLbm6WwqjYC8Bx5gkm&#10;9//Sysv7a8vKPONpypkWNTjq1l+6x+/d489u/ZV162/det09/oDOEAPAGuMmuHdjcNO376gF8Vu7&#10;gzHg0Ba2Dl90yOAH9A9PcKvWMwljOjwaHaZjziR8o6Px4TjykTzfNtb594pqFoSMW9AZURb3F86j&#10;EoRuQ8Jjms7LqoqUVpo1GT/YR8rfPLhR6WBRcTg2aUJHfeVB8u28jZAM97dtzSl/QLeW+gFyRp6X&#10;KOlCOH8tLCYGDWIL/BWOoiI8TRuJsyXZz3+zh3gQCS9nDSYw4+7TSljFWfVBg+K3wzQNIxuVdHw4&#10;gmJ3PfNdj17Vp4QhH2LfjIxiiPfVViws1XdYlll4FS6hJd7OuN+Kp77fCyybVLNZDMKQGuEv9I2R&#10;IXUALgB+294JazasePB5SdtZFZMX5PSxPQmzlaeijMwFoHtUQWNQMOCR0M0yhg3a1WPU8y9j+gsA&#10;AP//AwBQSwMEFAAGAAgAAAAhAFcSTH7iAAAACwEAAA8AAABkcnMvZG93bnJldi54bWxMj8FOwzAQ&#10;RO9I/IO1SNyok6i10hCnqiJVSAgOLb1w28RuEmGvQ+y2ga/HnOA42qeZt+VmtoZd9OQHRxLSRQJM&#10;U+vUQJ2E49vuIQfmA5JC40hL+NIeNtXtTYmFclfa68shdCyWkC9QQh/CWHDu215b9As3aoq3k5ss&#10;hhinjqsJr7HcGp4lieAWB4oLPY667nX7cThbCc/17hX3TWbzb1M/vZy24+fxfSXl/d28fQQW9Bz+&#10;YPjVj+pQRafGnUl5ZmIWSRZRCcu1EMAikaf5GlgjYbVMBfCq5P9/qH4AAAD//wMAUEsBAi0AFAAG&#10;AAgAAAAhALaDOJL+AAAA4QEAABMAAAAAAAAAAAAAAAAAAAAAAFtDb250ZW50X1R5cGVzXS54bWxQ&#10;SwECLQAUAAYACAAAACEAOP0h/9YAAACUAQAACwAAAAAAAAAAAAAAAAAvAQAAX3JlbHMvLnJlbHNQ&#10;SwECLQAUAAYACAAAACEAbATRbVgCAAB6BAAADgAAAAAAAAAAAAAAAAAuAgAAZHJzL2Uyb0RvYy54&#10;bWxQSwECLQAUAAYACAAAACEAVxJMfuIAAAALAQAADwAAAAAAAAAAAAAAAACyBAAAZHJzL2Rvd25y&#10;ZXYueG1sUEsFBgAAAAAEAAQA8wAAAMEFAAAAAA==&#10;" filled="f" stroked="f" strokeweight=".5pt">
                <v:textbox>
                  <w:txbxContent>
                    <w:p w:rsidR="00855000" w:rsidRPr="00561B39" w:rsidRDefault="00855000" w:rsidP="00855000">
                      <w:pPr>
                        <w:rPr>
                          <w:sz w:val="24"/>
                          <w:szCs w:val="24"/>
                        </w:rPr>
                      </w:pP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大</w:t>
                      </w:r>
                      <w:r w:rsidR="00561B39" w:rsidRP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昭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平</w:t>
                      </w:r>
                      <w:r w:rsidR="00561B39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046427">
                        <w:rPr>
                          <w:rFonts w:hint="eastAsia"/>
                          <w:sz w:val="24"/>
                          <w:szCs w:val="24"/>
                        </w:rPr>
                        <w:t>令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年　　月　　日</w:t>
                      </w:r>
                      <w:r w:rsidRPr="00561B39">
                        <w:rPr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歳</w:t>
                      </w:r>
                      <w:r w:rsidRPr="00561B3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36EB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5F87138" wp14:editId="471C43FD">
                <wp:simplePos x="0" y="0"/>
                <wp:positionH relativeFrom="column">
                  <wp:posOffset>4626610</wp:posOffset>
                </wp:positionH>
                <wp:positionV relativeFrom="page">
                  <wp:posOffset>2411095</wp:posOffset>
                </wp:positionV>
                <wp:extent cx="952500" cy="1079500"/>
                <wp:effectExtent l="0" t="0" r="0" b="63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855000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7138" id="テキスト ボックス 80" o:spid="_x0000_s1040" type="#_x0000_t202" style="position:absolute;left:0;text-align:left;margin-left:364.3pt;margin-top:189.85pt;width:75pt;height: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aiWAIAAHwEAAAOAAAAZHJzL2Uyb0RvYy54bWysVEtu2zAQ3RfoHQjuG8munY8ROXATpCgQ&#10;JAGcImuaomIBEocl6UjpMgaCHqJXKLrueXSRPlK2E6RdFd1QHM7wDee9GR2ftHXF7pV1JemMD/ZS&#10;zpSWlJf6LuOfb87fHXLmvNC5qEirjD8ox0+mb98cN2aihrSkKleWAUS7SWMyvvTeTJLEyaWqhdsj&#10;ozScBdlaeJj2LsmtaIBeV8kwTfeThmxuLEnlHE7PeiefRvyiUNJfFYVTnlUZx9t8XG1cF2FNpsdi&#10;cmeFWZZy8wzxD6+oRamRdAd1JrxgK1v+AVWX0pKjwu9JqhMqilKqWAOqGaSvqpkvhVGxFpDjzI4m&#10;9/9g5eX9tWVlnvFD0KNFDY269VP3+KN7/NWtv7Fu/b1br7vHn7AZYkBYY9wE9+YGN337gVoIvz13&#10;OAw8tIWtwxcVMviB/bCjW7WeSRwejYfjFB4J1yA9OAoG4JPn28Y6/1FRzcIm4xZyRpbF/YXzfeg2&#10;JCTTdF5WVZS00qzJ+P77cRov7DwAr3SIVbE5NjChov7lYefbRRspGYy2ZS0of0C1lvoGckael3jS&#10;hXD+Wlh0DMrAFPgrLEVFSE2bHWdLsl//dh7iISS8nDXowIy7LythFWfVJw2JjwajEWB9NEbjgyEM&#10;+9KzeOnRq/qU0OQDzJuRcRvifbXdFpbqWwzLLGSFS2iJ3BmX3m6NU99PBsZNqtkshqFNjfAXem5k&#10;AA/UBcpv2lthzUYXD0UvadutYvJKnj62F2i28lSUUbtAdc8rNA8GWjyqvxnHMEMv7Rj1/NOY/gYA&#10;AP//AwBQSwMEFAAGAAgAAAAhAMXFF4niAAAACwEAAA8AAABkcnMvZG93bnJldi54bWxMj8FOwzAM&#10;hu9IvENkJC5oSxljKaXphCYh9dDLBprELWtMU61JSpN15e3xTuPo359+f87Xk+3YiENovZPwOE+A&#10;oau9bl0j4fPjfZYCC1E5rTrvUMIvBlgXtze5yrQ/uy2Ou9gwKnEhUxJMjH3GeagNWhXmvkdHu28/&#10;WBVpHBquB3WmctvxRZKsuFWtowtG9bgxWB93Jyth3JdLvR1NHB42VZmUx+pHfFVS3t9Nb6/AIk7x&#10;CsNFn9ShIKeDPzkdWCdBLNIVoRKexIsARkQqLslBwvOSEl7k/P8PxR8AAAD//wMAUEsBAi0AFAAG&#10;AAgAAAAhALaDOJL+AAAA4QEAABMAAAAAAAAAAAAAAAAAAAAAAFtDb250ZW50X1R5cGVzXS54bWxQ&#10;SwECLQAUAAYACAAAACEAOP0h/9YAAACUAQAACwAAAAAAAAAAAAAAAAAvAQAAX3JlbHMvLnJlbHNQ&#10;SwECLQAUAAYACAAAACEAM7vWolgCAAB8BAAADgAAAAAAAAAAAAAAAAAuAgAAZHJzL2Uyb0RvYy54&#10;bWxQSwECLQAUAAYACAAAACEAxcUXieIAAAALAQAADwAAAAAAAAAAAAAAAACy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855000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183A5A" wp14:editId="4C8368E9">
                <wp:simplePos x="0" y="0"/>
                <wp:positionH relativeFrom="column">
                  <wp:posOffset>1442085</wp:posOffset>
                </wp:positionH>
                <wp:positionV relativeFrom="page">
                  <wp:posOffset>4895924</wp:posOffset>
                </wp:positionV>
                <wp:extent cx="5429250" cy="3302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4B308C" w:rsidP="004B308C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="00855000"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月</w:t>
                            </w:r>
                            <w:r w:rsidRPr="004B308C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 w:rsidRPr="00BC6B0E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>日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55000">
                              <w:rPr>
                                <w:sz w:val="24"/>
                              </w:rPr>
                              <w:t xml:space="preserve">　　</w:t>
                            </w:r>
                            <w:r w:rsidR="00855000">
                              <w:rPr>
                                <w:sz w:val="24"/>
                              </w:rPr>
                              <w:t>)</w:t>
                            </w:r>
                            <w:r w:rsidR="00855000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855000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855000">
                              <w:rPr>
                                <w:sz w:val="24"/>
                              </w:rPr>
                              <w:t>指定なし</w:t>
                            </w:r>
                            <w:r w:rsidR="00855000">
                              <w:rPr>
                                <w:sz w:val="24"/>
                              </w:rPr>
                              <w:t>(</w:t>
                            </w:r>
                            <w:r w:rsidR="00855000"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="00855000"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  <w:r w:rsidR="00605F14"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※</w:t>
                            </w:r>
                            <w:r w:rsidR="00605F14"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読影レポート</w:t>
                            </w:r>
                            <w:r w:rsidR="00605F14"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原則</w:t>
                            </w:r>
                            <w:r w:rsidR="00605F14"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B242" id="テキスト ボックス 60" o:spid="_x0000_s1040" type="#_x0000_t202" style="position:absolute;left:0;text-align:left;margin-left:113.55pt;margin-top:385.5pt;width:427.5pt;height:2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lUwIAAHoEAAAOAAAAZHJzL2Uyb0RvYy54bWysVEtu2zAQ3RfoHQjuG/mbNkbkwE2QokCQ&#10;BHCKrGmKigVIHJakLbnLGAh6iF6h6Lrn0UX6SNlJmnZVdEPPT4+c92Z8fNJUJVsr6wrSKe8f9DhT&#10;WlJW6LuUf7o5f/OOM+eFzkRJWqV8oxw/mb5+dVybiRrQkspMWQYQ7Sa1SfnSezNJEieXqhLugIzS&#10;SOZkK+Hh2rsks6IGelUmg17vMKnJZsaSVM4hetYl+TTi57mS/irPnfKsTDne5uNp47kIZzI9FpM7&#10;K8yykLtniH94RSUKjUsfoc6EF2xliz+gqkJacpT7A0lVQnleSBV7QDf93otu5kthVOwF5DjzSJP7&#10;f7Dycn1tWZGl/BD0aFFBo3b70N5/b+9/ttuvrN1+a7fb9v4HfIYaEFYbN8F3c4MvffOeGgi/jzsE&#10;Aw9Nbqvwiw4Z8sDePNKtGs8kguPR4GgwRkoiNxz2oGeASZ6+Ntb5D4oqFoyUW8gZWRbrC+e70n1J&#10;uEzTeVGWUdJSsxo9DQH/WwbgpQ4RFYdjBxM66l4eLN8smkhJf7Rva0HZBt1a6gbIGXle4EkXwvlr&#10;YTEx6AJb4K9w5CXhatpZnC3JfvlbPNRDSGQ5qzGBKXefV8IqzsqPGhIf9UcjwProjMZvB3Ds88zi&#10;eUavqlPCkPexb0ZGM9T7cm/mlqpbLMss3IqU0BJ3p9zvzVPf7QWWTarZLBZhSI3wF3puZIAOxAXC&#10;b5pbYc1OFQ89L2k/q2LyQpyuthNhtvKUF1G5QHTHKhQPDgY8ar9bxrBBz/1Y9fSXMf0FAAD//wMA&#10;UEsDBBQABgAIAAAAIQCG/WrZ4gAAAAwBAAAPAAAAZHJzL2Rvd25yZXYueG1sTI/BTsMwDIbvSLxD&#10;5EncWNIgaFWaTlOlCQnBYWMXbmnjtdUapzTZVnh6shMcbX/6/f3FarYDO+Pke0cKkqUAhtQ401Or&#10;YP+xuc+A+aDJ6MERKvhGD6vy9qbQuXEX2uJ5F1oWQ8jnWkEXwphz7psOrfZLNyLF28FNVoc4Ti03&#10;k77EcDtwKcQTt7qn+KHTI1YdNsfdySp4rTbveltLm/0M1cvbYT1+7T8flbpbzOtnYAHn8AfDVT+q&#10;Qxmdanci49mgQMo0iaiCNE1iqSshMhlXtYJMPgjgZcH/lyh/AQAA//8DAFBLAQItABQABgAIAAAA&#10;IQC2gziS/gAAAOEBAAATAAAAAAAAAAAAAAAAAAAAAABbQ29udGVudF9UeXBlc10ueG1sUEsBAi0A&#10;FAAGAAgAAAAhADj9If/WAAAAlAEAAAsAAAAAAAAAAAAAAAAALwEAAF9yZWxzLy5yZWxzUEsBAi0A&#10;FAAGAAgAAAAhACZmI+VTAgAAegQAAA4AAAAAAAAAAAAAAAAALgIAAGRycy9lMm9Eb2MueG1sUEsB&#10;Ai0AFAAGAAgAAAAhAIb9atniAAAADAEAAA8AAAAAAAAAAAAAAAAArQQAAGRycy9kb3ducmV2Lnht&#10;bFBLBQYAAAAABAAEAPMAAAC8BQAAAAA=&#10;" filled="f" stroked="f" strokeweight=".5pt">
                <v:textbox>
                  <w:txbxContent>
                    <w:p w:rsidR="00855000" w:rsidRPr="00511BC9" w:rsidRDefault="004B308C" w:rsidP="004B308C">
                      <w:pPr>
                        <w:ind w:firstLineChars="100" w:firstLine="160"/>
                        <w:rPr>
                          <w:rFonts w:asciiTheme="minorEastAsia" w:hAnsiTheme="minorEastAsia" w:hint="eastAsia"/>
                          <w:spacing w:val="-10"/>
                          <w:sz w:val="24"/>
                        </w:rPr>
                      </w:pPr>
                      <w:r>
                        <w:rPr>
                          <w:sz w:val="16"/>
                        </w:rPr>
                        <w:t xml:space="preserve">　</w:t>
                      </w:r>
                      <w:r w:rsidR="00855000" w:rsidRPr="005A7127">
                        <w:rPr>
                          <w:sz w:val="22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月</w:t>
                      </w:r>
                      <w:r w:rsidRPr="004B308C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 w:rsidRPr="00BC6B0E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>日</w:t>
                      </w:r>
                      <w:r w:rsidR="00855000">
                        <w:rPr>
                          <w:rFonts w:hint="eastAsia"/>
                          <w:sz w:val="24"/>
                        </w:rPr>
                        <w:t>(</w:t>
                      </w:r>
                      <w:r w:rsidR="00855000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55000">
                        <w:rPr>
                          <w:sz w:val="24"/>
                        </w:rPr>
                        <w:t xml:space="preserve">　　</w:t>
                      </w:r>
                      <w:r w:rsidR="00855000">
                        <w:rPr>
                          <w:sz w:val="24"/>
                        </w:rPr>
                        <w:t>)</w:t>
                      </w:r>
                      <w:r w:rsidR="00855000">
                        <w:rPr>
                          <w:rFonts w:hint="eastAsia"/>
                          <w:sz w:val="24"/>
                        </w:rPr>
                        <w:t>□</w:t>
                      </w:r>
                      <w:r w:rsidR="00855000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855000">
                        <w:rPr>
                          <w:sz w:val="24"/>
                        </w:rPr>
                        <w:t>指定なし</w:t>
                      </w:r>
                      <w:r w:rsidR="00855000">
                        <w:rPr>
                          <w:sz w:val="24"/>
                        </w:rPr>
                        <w:t>(</w:t>
                      </w:r>
                      <w:r w:rsidR="00855000"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="00855000"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  <w:r w:rsidR="00605F14"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※</w:t>
                      </w:r>
                      <w:r w:rsidR="00605F14"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読影レポート</w:t>
                      </w:r>
                      <w:r w:rsidR="00605F14"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原則</w:t>
                      </w:r>
                      <w:r w:rsidR="00605F14"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5C80CB" wp14:editId="3FC5D6E5">
                <wp:simplePos x="0" y="0"/>
                <wp:positionH relativeFrom="column">
                  <wp:posOffset>1446695</wp:posOffset>
                </wp:positionH>
                <wp:positionV relativeFrom="page">
                  <wp:posOffset>4649288</wp:posOffset>
                </wp:positionV>
                <wp:extent cx="5820410" cy="3302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>
                              <w:rPr>
                                <w:sz w:val="24"/>
                              </w:rPr>
                              <w:t>判断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98950" id="テキスト ボックス 65" o:spid="_x0000_s1041" type="#_x0000_t202" style="position:absolute;left:0;text-align:left;margin-left:113.9pt;margin-top:366.1pt;width:458.3pt;height:2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76VgIAAHoEAAAOAAAAZHJzL2Uyb0RvYy54bWysVEtu2zAQ3RfoHQjuG8mOnaZG5MBNkKJA&#10;kARIiqxpirIFSByWpCOlyxgoeoheoei659FF+kjZjpF2VXRDzXCG83lvRienbV2xB2VdSTrjg4OU&#10;M6Ul5aVeZPzT3cWbY86cFzoXFWmV8Ufl+On09auTxkzUkJZU5coyBNFu0piML703kyRxcqlq4Q7I&#10;KA1jQbYWHqpdJLkVDaLXVTJM06OkIZsbS1I5h9vz3sinMX5RKOmvi8Ipz6qMozYfTxvPeTiT6YmY&#10;LKwwy1JuyhD/UEUtSo2ku1Dnwgu2suUfoepSWnJU+ANJdUJFUUoVe0A3g/RFN7dLYVTsBeA4s4PJ&#10;/b+w8urhxrIyz/jRmDMtanDUrb92Tz+6p1/d+hvr1t+79bp7+gmdwQeANcZN8O7W4KVv31ML4rf3&#10;DpcBh7awdfiiQwY7oH/cwa1azyQux8fDdDSAScJ2eJiCzxAmeX5trPMfFNUsCBm3oDOiLB4une9d&#10;ty4hmaaLsqoipZVmDXo6HKfxwc6C4JUOvioOxyZM6KivPEi+nbcRksGu3Tnlj+jWUj9AzsiLEiVd&#10;CudvhMXEoAtsgb/GUVSE1LSROFuS/fK3++APImHlrMEEZtx9XgmrOKs+alD8bjAahZGNymj8dgjF&#10;7lvm+xa9qs8IQz7AvhkZxeDvq61YWKrvsSyzkBUmoSVyZ9xvxTPf7wWWTarZLDphSI3wl/rWyBA6&#10;ABcAv2vvhTUbVjz4vKLtrIrJC3J6356e2cpTUUbmAtA9qmA8KBjwyP1mGcMG7evR6/mXMf0NAAD/&#10;/wMAUEsDBBQABgAIAAAAIQDBEA5X4wAAAAwBAAAPAAAAZHJzL2Rvd25yZXYueG1sTI/BTsMwEETv&#10;SPyDtZW4Uacm0CjEqapIFRKCQ0sv3Daxm0S11yF228DX457guLOjmTfFarKGnfXoe0cSFvMEmKbG&#10;qZ5aCfuPzX0GzAckhcaRlvCtPazK25sCc+UutNXnXWhZDCGfo4QuhCHn3DedtujnbtAUfwc3Wgzx&#10;HFuuRrzEcGu4SJInbrGn2NDhoKtON8fdyUp4rTbvuK2FzX5M9fJ2WA9f+89HKe9m0/oZWNBT+DPD&#10;FT+iQxmZanci5ZmRIMQyogcJywchgF0dizRNgdVRylIBvCz4/xHlLwAAAP//AwBQSwECLQAUAAYA&#10;CAAAACEAtoM4kv4AAADhAQAAEwAAAAAAAAAAAAAAAAAAAAAAW0NvbnRlbnRfVHlwZXNdLnhtbFBL&#10;AQItABQABgAIAAAAIQA4/SH/1gAAAJQBAAALAAAAAAAAAAAAAAAAAC8BAABfcmVscy8ucmVsc1BL&#10;AQItABQABgAIAAAAIQBB+B76VgIAAHoEAAAOAAAAAAAAAAAAAAAAAC4CAABkcnMvZTJvRG9jLnht&#10;bFBLAQItABQABgAIAAAAIQDBEA5X4wAAAAw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>
                        <w:rPr>
                          <w:sz w:val="24"/>
                        </w:rPr>
                        <w:t>判断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 w:rsidR="00BC6B0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3D1DF4B" wp14:editId="456FFA64">
                <wp:simplePos x="0" y="0"/>
                <wp:positionH relativeFrom="column">
                  <wp:posOffset>1442085</wp:posOffset>
                </wp:positionH>
                <wp:positionV relativeFrom="page">
                  <wp:posOffset>4403288</wp:posOffset>
                </wp:positionV>
                <wp:extent cx="5355590" cy="3302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sz w:val="24"/>
                              </w:rPr>
                              <w:t>ひだ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 w:rsidR="00BC6B0E">
                              <w:rPr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肩・肘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手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股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膝・足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関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</w:rPr>
                              <w:t>、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</w:t>
                            </w:r>
                            <w:r w:rsidRPr="00BC6B0E">
                              <w:rPr>
                                <w:rFonts w:asciiTheme="minorEastAsia" w:hAnsiTheme="minorEastAsia"/>
                                <w:spacing w:val="-38"/>
                              </w:rPr>
                              <w:t xml:space="preserve">    </w:t>
                            </w:r>
                            <w:r w:rsidR="00BC6B0E" w:rsidRPr="00C476F6">
                              <w:rPr>
                                <w:rFonts w:asciiTheme="minorEastAsia" w:hAnsiTheme="minorEastAsia" w:hint="eastAsia"/>
                                <w:spacing w:val="-38"/>
                                <w:sz w:val="16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　　　　　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65A2" id="テキスト ボックス 63" o:spid="_x0000_s1042" type="#_x0000_t202" style="position:absolute;left:0;text-align:left;margin-left:113.55pt;margin-top:346.7pt;width:421.7pt;height:2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EiVgIAAHoEAAAOAAAAZHJzL2Uyb0RvYy54bWysVM2O0zAQviPxDpbvNP1LYaOmq7KrIqRq&#10;d6Uu2rPrOE2kxGNst0k5thLiIXgFxJnnyYswdpputXBCXJwZz3h+vm8m0+u6LMhOaJODjOmg16dE&#10;SA5JLjcx/fS4ePOOEmOZTFgBUsR0Lwy9nr1+Na1UJIaQQZEITTCINFGlYppZq6IgMDwTJTM9UEKi&#10;MQVdMouq3gSJZhVGL4tg2O9Pggp0ojRwYQze3rZGOvPx01Rwe5+mRlhSxBRrs/7U/ly7M5hNWbTR&#10;TGU5P5XB/qGKkuUSk55D3TLLyFbnf4Qqc67BQGp7HMoA0jTnwveA3Qz6L7pZZUwJ3wuCY9QZJvP/&#10;wvK73YMmeRLTyYgSyUrkqDl+bQ4/msOv5viNNMfvzfHYHH6iTtAHAauUifDdSuFLW7+HGonv7g1e&#10;OhzqVJfuix0StCP0+zPcoraE42U4CsPwCk0cbaNRH/l0YYLn10ob+0FASZwQU410epTZbmls69q5&#10;uGQSFnlReEoLSSrXU9j3D84WDF5I5yv8cJzCuI7ayp1k63XtIRlMurbWkOyxWw3tABnFFzmWtGTG&#10;PjCNE4Nd4BbYezzSAjA1nCRKMtBf/nbv/JFItFJS4QTG1HzeMi0oKT5KpPhqMB67kfXKOHw7REVf&#10;WtaXFrktbwCHfID7prgXnb8tOjHVUD7hssxdVjQxyTF3TG0n3th2L3DZuJjPvRMOqWJ2KVeKu9AO&#10;OAf4Y/3EtDqxYpHPO+hmlUUvyGl9W3rmWwtp7plzQLeoIuNOwQH33J+W0W3Qpe69nn8Zs98AAAD/&#10;/wMAUEsDBBQABgAIAAAAIQBlG7XS5AAAAAwBAAAPAAAAZHJzL2Rvd25yZXYueG1sTI/BTsMwEETv&#10;SPyDtUjcqN2QNCVkU1WRKiREDy29cHNiN4mI1yF228DX457guJqnmbf5ajI9O+vRdZYQ5jMBTFNt&#10;VUcNwuF987AE5rwkJXtLGuFbO1gVtze5zJS90E6f975hoYRcJhFa74eMc1e32kg3s4OmkB3taKQP&#10;59hwNcpLKDc9j4RYcCM7CgutHHTZ6vpzfzIIr+VmK3dVZJY/ffnydlwPX4ePBPH+blo/A/N68n8w&#10;XPWDOhTBqbInUo71CFGUzgOKsHh6jIFdCZGKBFiFkMZJDLzI+f8nil8AAAD//wMAUEsBAi0AFAAG&#10;AAgAAAAhALaDOJL+AAAA4QEAABMAAAAAAAAAAAAAAAAAAAAAAFtDb250ZW50X1R5cGVzXS54bWxQ&#10;SwECLQAUAAYACAAAACEAOP0h/9YAAACUAQAACwAAAAAAAAAAAAAAAAAvAQAAX3JlbHMvLnJlbHNQ&#10;SwECLQAUAAYACAAAACEAuq2BIlYCAAB6BAAADgAAAAAAAAAAAAAAAAAuAgAAZHJzL2Uyb0RvYy54&#10;bWxQSwECLQAUAAYACAAAACEAZRu10uQAAAAMAQAADwAAAAAAAAAAAAAAAACwBAAAZHJzL2Rvd25y&#10;ZXYueG1sUEsFBgAAAAAEAAQA8wAAAME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sz w:val="24"/>
                        </w:rPr>
                        <w:t>ひだ</w:t>
                      </w:r>
                      <w:r w:rsidR="00BC6B0E">
                        <w:rPr>
                          <w:rFonts w:hint="eastAsia"/>
                          <w:sz w:val="24"/>
                        </w:rPr>
                        <w:t>り</w:t>
                      </w:r>
                      <w:r w:rsidR="00BC6B0E">
                        <w:rPr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み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肩・肘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手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股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膝・足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関節</w:t>
                      </w:r>
                      <w:r w:rsidRPr="005A7127">
                        <w:rPr>
                          <w:rFonts w:asciiTheme="minorEastAsia" w:hAnsiTheme="minorEastAsia" w:hint="eastAsia"/>
                          <w:spacing w:val="-38"/>
                          <w:sz w:val="24"/>
                        </w:rPr>
                        <w:t>、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</w:t>
                      </w:r>
                      <w:r w:rsidRPr="00BC6B0E">
                        <w:rPr>
                          <w:rFonts w:asciiTheme="minorEastAsia" w:hAnsiTheme="minorEastAsia"/>
                          <w:spacing w:val="-38"/>
                        </w:rPr>
                        <w:t xml:space="preserve">    </w:t>
                      </w:r>
                      <w:r w:rsidR="00BC6B0E" w:rsidRPr="00C476F6">
                        <w:rPr>
                          <w:rFonts w:asciiTheme="minorEastAsia" w:hAnsiTheme="minorEastAsia" w:hint="eastAsia"/>
                          <w:spacing w:val="-38"/>
                          <w:sz w:val="16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　　　　　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)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3E5A65E" wp14:editId="4C2C4E65">
                <wp:simplePos x="0" y="0"/>
                <wp:positionH relativeFrom="column">
                  <wp:posOffset>1442085</wp:posOffset>
                </wp:positionH>
                <wp:positionV relativeFrom="page">
                  <wp:posOffset>4163703</wp:posOffset>
                </wp:positionV>
                <wp:extent cx="5820410" cy="3302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頚部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胸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腹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骨盤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ＣＰ</w:t>
                            </w:r>
                            <w:r w:rsidR="00BC6B0E">
                              <w:rPr>
                                <w:rFonts w:asciiTheme="minorEastAsia" w:hAnsiTheme="minorEastAsia"/>
                                <w:spacing w:val="-26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 w:hint="eastAsia"/>
                                <w:sz w:val="2"/>
                              </w:rPr>
                              <w:t xml:space="preserve">　</w:t>
                            </w:r>
                            <w:r w:rsidR="00BC6B0E" w:rsidRPr="00BC6B0E">
                              <w:rPr>
                                <w:rFonts w:asciiTheme="minorEastAsia" w:hAnsiTheme="minorEastAsia"/>
                                <w:sz w:val="2"/>
                              </w:rPr>
                              <w:t xml:space="preserve">　</w:t>
                            </w:r>
                            <w:r w:rsidR="00BC6B0E" w:rsidRPr="00C476F6">
                              <w:rPr>
                                <w:rFonts w:asciiTheme="minorEastAsia" w:hAnsiTheme="minorEastAsia"/>
                                <w:sz w:val="14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)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 w:rsidR="00B271DB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胸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腰椎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4E2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43" type="#_x0000_t202" style="position:absolute;left:0;text-align:left;margin-left:113.55pt;margin-top:327.85pt;width:458.3pt;height:2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7BVwIAAHoEAAAOAAAAZHJzL2Uyb0RvYy54bWysVM1OGzEQvlfqO1i+l92E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ExmNKiBkfd+ql7/NE9/urW31i3/t6t193jT+gMPgCsMW6Cd3ODl779QC2I3947&#10;XAYc2sLW4YsOGeyA/mEHt2o9k7gcHw3T0QAmCdv+fgo+Q5jk+bWxzn9UVLMgZNyCzoiyuL9wvnfd&#10;uoRkms7LqoqUVpo1GT/YH6fxwc6C4JUOvioOxyZM6KivPEi+XbQRksHhtq0F5Q/o1lI/QM7I8xIl&#10;XQjnr4XFxKALbIG/wlFUhNS0kThbkv36t/vgDyJh5azBBGbcfVkJqzirPmlQ/H4wGoWRjcpofDiE&#10;Yl9aFi8telWfEoZ8gH0zMorB31dbsbBU32JZZiErTEJL5M6434qnvt8LLJtUs1l0wpAa4S/03MgQ&#10;OgAXAL9pb4U1G1Y8+Lyk7ayKyStyet+entnKU1FG5gLQPapgPCgY8Mj9ZhnDBr3Uo9fzL2P6GwAA&#10;//8DAFBLAwQUAAYACAAAACEAlE6s3uMAAAAMAQAADwAAAGRycy9kb3ducmV2LnhtbEyPwU7DMAyG&#10;70i8Q+RJ3FjaQpepNJ2mShMSgsPGLtzcxmurNUlpsq3w9GSncbPlT7+/P19NumdnGl1njYR4HgEj&#10;U1vVmUbC/nPzuATmPBqFvTUk4YccrIr7uxwzZS9mS+edb1gIMS5DCa33Q8a5q1vS6OZ2IBNuBztq&#10;9GEdG65GvIRw3fMkihZcY2fChxYHKluqj7uTlvBWbj5wWyV6+duXr++H9fC9/0qlfJhN6xdgniZ/&#10;g+GqH9ShCE6VPRnlWC8hSUQcUAmLNBXArkT8/BSmSoKIhABe5Px/ieIPAAD//wMAUEsBAi0AFAAG&#10;AAgAAAAhALaDOJL+AAAA4QEAABMAAAAAAAAAAAAAAAAAAAAAAFtDb250ZW50X1R5cGVzXS54bWxQ&#10;SwECLQAUAAYACAAAACEAOP0h/9YAAACUAQAACwAAAAAAAAAAAAAAAAAvAQAAX3JlbHMvLnJlbHNQ&#10;SwECLQAUAAYACAAAACEAn46uwVcCAAB6BAAADgAAAAAAAAAAAAAAAAAuAgAAZHJzL2Uyb0RvYy54&#10;bWxQSwECLQAUAAYACAAAACEAlE6s3uMAAAAMAQAADwAAAAAAAAAAAAAAAACxBAAAZHJzL2Rvd25y&#10;ZXYueG1sUEsFBgAAAAAEAAQA8wAAAMEFAAAAAA=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頚部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胸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腹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骨盤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ＣＰ</w:t>
                      </w:r>
                      <w:r w:rsidR="00BC6B0E">
                        <w:rPr>
                          <w:rFonts w:asciiTheme="minorEastAsia" w:hAnsiTheme="minorEastAsia"/>
                          <w:spacing w:val="-26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 w:hint="eastAsia"/>
                          <w:sz w:val="2"/>
                        </w:rPr>
                        <w:t xml:space="preserve">　</w:t>
                      </w:r>
                      <w:r w:rsidR="00BC6B0E" w:rsidRPr="00BC6B0E">
                        <w:rPr>
                          <w:rFonts w:asciiTheme="minorEastAsia" w:hAnsiTheme="minorEastAsia"/>
                          <w:sz w:val="2"/>
                        </w:rPr>
                        <w:t xml:space="preserve">　</w:t>
                      </w:r>
                      <w:r w:rsidR="00BC6B0E" w:rsidRPr="00C476F6">
                        <w:rPr>
                          <w:rFonts w:asciiTheme="minorEastAsia" w:hAnsiTheme="minorEastAsia"/>
                          <w:sz w:val="14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)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 w:rsidR="00B271DB">
                        <w:rPr>
                          <w:rFonts w:asciiTheme="minorEastAsia" w:hAnsiTheme="minorEastAsia" w:hint="eastAsia"/>
                          <w:sz w:val="24"/>
                        </w:rPr>
                        <w:t>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胸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腰椎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C86868" wp14:editId="555A5750">
                <wp:simplePos x="0" y="0"/>
                <wp:positionH relativeFrom="column">
                  <wp:posOffset>1442085</wp:posOffset>
                </wp:positionH>
                <wp:positionV relativeFrom="page">
                  <wp:posOffset>3945898</wp:posOffset>
                </wp:positionV>
                <wp:extent cx="5820410" cy="281940"/>
                <wp:effectExtent l="0" t="0" r="0" b="381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垂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眼窩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副鼻腔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 w:rsidR="00BC6B0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C6B0E"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CBBD" id="テキスト ボックス 64" o:spid="_x0000_s1044" type="#_x0000_t202" style="position:absolute;left:0;text-align:left;margin-left:113.55pt;margin-top:310.7pt;width:458.3pt;height:22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eGWQIAAHoEAAAOAAAAZHJzL2Uyb0RvYy54bWysVEtu2zAQ3RfoHQjuG1mukzpG5MBNkKJA&#10;kARIiqxpirIFSByWpCOlyxgoeoheoei659FF+kjZjpF2VXRDzXA+nHlvRienbV2xB2VdSTrj6cGA&#10;M6Ul5aVeZPzT3cWbMWfOC52LirTK+KNy/HT6+tVJYyZqSEuqcmUZkmg3aUzGl96bSZI4uVS1cAdk&#10;lIaxIFsLD9UuktyKBtnrKhkOBkdJQzY3lqRyDrfnvZFPY/6iUNJfF4VTnlUZR20+njae83Am0xMx&#10;WVhhlqXclCH+oYpalBqP7lKdCy/YypZ/pKpLaclR4Q8k1QkVRSlV7AHdpIMX3dwuhVGxF4DjzA4m&#10;9//SyquHG8vKPONHI860qMFRt/7aPf3onn5162+sW3/v1uvu6Sd0Bh8A1hg3QdytQaRv31ML4rf3&#10;DpcBh7awdfiiQwY7oH/cwa1azyQuD8fDwSiFScI2HKfHo8hH8hxtrPMfFNUsCBm3oDOiLB4unUcl&#10;cN26hMc0XZRVFSmtNGvQ09vDQQzYWRBR6eCr4nBs0oSO+sqD5Nt5GyFJx9u25pQ/oltL/QA5Iy9K&#10;lHQpnL8RFhODLrAF/hpHURGepo3E2ZLsl7/dB38QCStnDSYw4+7zSljFWfVRg+LjdARAmI/K6PDd&#10;EIrdt8z3LXpVnxGGPMW+GRnF4O+rrVhYqu+xLLPwKkxCS7ydcb8Vz3y/F1g2qWaz6IQhNcJf6lsj&#10;Q+oAXAD8rr0X1mxY8eDzirazKiYvyOl9e3pmK09FGZkLQPeogsagYMAjoZtlDBu0r0ev51/G9DcA&#10;AAD//wMAUEsDBBQABgAIAAAAIQAFFGjg4wAAAAwBAAAPAAAAZHJzL2Rvd25yZXYueG1sTI/BTsMw&#10;DIbvSLxDZCRuLG3YuqprOk2VJiQEh41duLlN1lZrnNJkW+HpyU5wtP3p9/fn68n07KJH11mSEM8i&#10;YJpqqzpqJBw+tk8pMOeRFPaWtIRv7WBd3N/lmCl7pZ2+7H3DQgi5DCW03g8Z565utUE3s4OmcDva&#10;0aAP49hwNeI1hJueiyhKuMGOwocWB122uj7tz0bCa7l9x10lTPrTly9vx83wdfhcSPn4MG1WwLye&#10;/B8MN/2gDkVwquyZlGO9BCGWcUAlJCKeA7sR8fx5CawKq2SRAi9y/r9E8QsAAP//AwBQSwECLQAU&#10;AAYACAAAACEAtoM4kv4AAADhAQAAEwAAAAAAAAAAAAAAAAAAAAAAW0NvbnRlbnRfVHlwZXNdLnht&#10;bFBLAQItABQABgAIAAAAIQA4/SH/1gAAAJQBAAALAAAAAAAAAAAAAAAAAC8BAABfcmVscy8ucmVs&#10;c1BLAQItABQABgAIAAAAIQBONueGWQIAAHoEAAAOAAAAAAAAAAAAAAAAAC4CAABkcnMvZTJvRG9j&#10;LnhtbFBLAQItABQABgAIAAAAIQAFFGjg4wAAAAwBAAAPAAAAAAAAAAAAAAAAALMEAABkcnMvZG93&#10;bnJldi54bWxQSwUGAAAAAAQABADzAAAAww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下垂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眼窩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副鼻腔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 w:rsidR="00BC6B0E"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C6B0E">
                        <w:rPr>
                          <w:rFonts w:asciiTheme="minorEastAsia" w:hAnsiTheme="minor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5D489BC" wp14:editId="45B49377">
                <wp:simplePos x="0" y="0"/>
                <wp:positionH relativeFrom="column">
                  <wp:posOffset>1442085</wp:posOffset>
                </wp:positionH>
                <wp:positionV relativeFrom="page">
                  <wp:posOffset>3730889</wp:posOffset>
                </wp:positionV>
                <wp:extent cx="4895850" cy="3302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 w:rsidR="00C476F6"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="00C476F6"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ED4F" id="テキスト ボックス 57" o:spid="_x0000_s1045" type="#_x0000_t202" style="position:absolute;left:0;text-align:left;margin-left:113.55pt;margin-top:293.75pt;width:385.5pt;height:2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JVgIAAHoEAAAOAAAAZHJzL2Uyb0RvYy54bWysVEtu2zAQ3RfoHQjua9mJnY8ROXATuCgQ&#10;JAGSImuaomIBEoclaUvuMgaCHqJXKLrueXSRPlJ2kqZdFd3Q89Mj570Zn5w2VclWyrqCdMoHvT5n&#10;SkvKCn2f8k+3s3dHnDkvdCZK0irla+X46eTtm5PajNUeLajMlGUA0W5cm5QvvDfjJHFyoSrhemSU&#10;RjInWwkP194nmRU10Ksy2ev3D5KabGYsSeUcouddkk8ifp4r6a/y3CnPypTjbT6eNp7zcCaTEzG+&#10;t8IsCrl9hviHV1Si0Lj0CepceMGWtvgDqiqkJUe570mqEsrzQqrYA7oZ9F91c7MQRsVeQI4zTzS5&#10;/wcrL1fXlhVZykeHnGlRQaN289g+fG8ffrabr6zdfGs3m/bhB3yGGhBWGzfGdzcGX/rmPTUQfhd3&#10;CAYemtxW4RcdMuRB/fqJbtV4JhEcHh2PjkZISeT29/vQM8Akz18b6/wHRRULRsot5Iwsi9WF813p&#10;riRcpmlWlGWUtNSsTvnBPuB/ywC81CGi4nBsYUJH3cuD5Zt5EykZHO/amlO2RreWugFyRs4KPOlC&#10;OH8tLCYGXWAL/BWOvCRcTVuLswXZL3+Lh3oIiSxnNSYw5e7zUljFWflRQ+LjwXAYRjY6w9HhHhz7&#10;MjN/mdHL6oww5APsm5HRDPW+3Jm5peoOyzINtyIltMTdKfc788x3e4Flk2o6jUUYUiP8hb4xMkAH&#10;4gLht82dsGarioeel7SbVTF+JU5X24kwXXrKi6hcILpjFYoHBwMetd8uY9igl36sev7LmPwCAAD/&#10;/wMAUEsDBBQABgAIAAAAIQDLcl7k4wAAAAsBAAAPAAAAZHJzL2Rvd25yZXYueG1sTI/BTsMwDIbv&#10;SLxD5EncWLqibm1pOk2VJiQEh41duKVN1lZLnNJkW+HpMadxtP3p9/cX68kadtGj7x0KWMwjYBob&#10;p3psBRw+to8pMB8kKmkcagHf2sO6vL8rZK7cFXf6sg8toxD0uRTQhTDknPum01b6uRs00u3oRisD&#10;jWPL1SivFG4Nj6Noya3skT50ctBVp5vT/mwFvFbbd7mrY5v+mOrl7bgZvg6fiRAPs2nzDCzoKdxg&#10;+NMndSjJqXZnVJ4ZAXG8WhAqIElXCTAisiylTS1g+ZQlwMuC/+9Q/gIAAP//AwBQSwECLQAUAAYA&#10;CAAAACEAtoM4kv4AAADhAQAAEwAAAAAAAAAAAAAAAAAAAAAAW0NvbnRlbnRfVHlwZXNdLnhtbFBL&#10;AQItABQABgAIAAAAIQA4/SH/1gAAAJQBAAALAAAAAAAAAAAAAAAAAC8BAABfcmVscy8ucmVsc1BL&#10;AQItABQABgAIAAAAIQCzgOBJVgIAAHoEAAAOAAAAAAAAAAAAAAAAAC4CAABkcnMvZTJvRG9jLnht&#10;bFBLAQItABQABgAIAAAAIQDLcl7k4wAAAAsBAAAPAAAAAAAAAAAAAAAAALAEAABkcnMvZG93bnJl&#10;di54bWxQSwUGAAAAAAQABADzAAAAwAUAAAAA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 w:rsidR="00C476F6" w:rsidRPr="00833009">
                        <w:rPr>
                          <w:sz w:val="8"/>
                        </w:rPr>
                        <w:t xml:space="preserve"> </w:t>
                      </w:r>
                      <w:r w:rsidR="00C476F6"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8A0F7A" wp14:editId="3A808D98">
                <wp:simplePos x="0" y="0"/>
                <wp:positionH relativeFrom="column">
                  <wp:posOffset>1442085</wp:posOffset>
                </wp:positionH>
                <wp:positionV relativeFrom="page">
                  <wp:posOffset>3504384</wp:posOffset>
                </wp:positionV>
                <wp:extent cx="4895850" cy="3302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0F7A" id="テキスト ボックス 62" o:spid="_x0000_s1047" type="#_x0000_t202" style="position:absolute;left:0;text-align:left;margin-left:113.55pt;margin-top:275.95pt;width:385.5pt;height:2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rmVQIAAHoEAAAOAAAAZHJzL2Uyb0RvYy54bWysVEtu2zAQ3RfoHQjua9mOnSZG5MBN4KJA&#10;kARIiqxpiooFSByWpC2lyxgoeoheoei659FF+kjZTpp2VXRDz0+PnPdmfHLaVCVbK+sK0ikf9Pqc&#10;KS0pK/R9yj/ezt8ccea80JkoSauUPyjHT6evX53UZqKGtKQyU5YBRLtJbVK+9N5MksTJpaqE65FR&#10;GsmcbCU8XHufZFbUQK/KZNjvHyY12cxYkso5RM+7JJ9G/DxX0l/luVOelSnH23w8bTwX4UymJ2Jy&#10;b4VZFnL7DPEPr6hEoXHpHupceMFWtvgDqiqkJUe570mqEsrzQqrYA7oZ9F90c7MURsVeQI4ze5rc&#10;/4OVl+try4os5YdDzrSooFG7+dI+fm8ff7abr6zdfGs3m/bxB3yGGhBWGzfBdzcGX/rmHTUQfhd3&#10;CAYemtxW4RcdMuRB/cOebtV4JhEcHR2Pj8ZISeQODvrQM8AkT18b6/x7RRULRsot5Iwsi/WF813p&#10;riRcpmlelGWUtNSsRk8HgP8tA/BSh4iKw7GFCR11Lw+WbxZNpGS4b2tB2QO6tdQNkDNyXuBJF8L5&#10;a2ExMegCW+CvcOQl4WraWpwtyX7+WzzUQ0hkOasxgSl3n1bCKs7KDxoSHw9GozCy0RmN3w7h2OeZ&#10;xfOMXlVnhCEfYN+MjGao9+XOzC1Vd1iWWbgVKaEl7k6535lnvtsLLJtUs1kswpAa4S/0jZEBOhAX&#10;CL9t7oQ1W1U89Lyk3ayKyQtxutpOhNnKU15E5QLRHatQPDgY8Kj9dhnDBj33Y9XTX8b0FwAAAP//&#10;AwBQSwMEFAAGAAgAAAAhALnPvrfjAAAACwEAAA8AAABkcnMvZG93bnJldi54bWxMj8FOwzAMhu9I&#10;vEPkSdxY2qKOtjSdpkoTEoLDxi7c0iZrqyVOabKt8PSYExxtf/r9/eV6toZd9OQHhwLiZQRMY+vU&#10;gJ2Aw/v2PgPmg0QljUMt4Et7WFe3N6UslLviTl/2oWMUgr6QAvoQxoJz3/baSr90o0a6Hd1kZaBx&#10;6ria5JXCreFJFK24lQPSh16Ouu51e9qfrYCXevsmd01is29TP78eN+Pn4SMV4m4xb56ABT2HPxh+&#10;9UkdKnJq3BmVZ0ZAkjzGhApI0zgHRkSeZ7RpBKyihxx4VfL/HaofAAAA//8DAFBLAQItABQABgAI&#10;AAAAIQC2gziS/gAAAOEBAAATAAAAAAAAAAAAAAAAAAAAAABbQ29udGVudF9UeXBlc10ueG1sUEsB&#10;Ai0AFAAGAAgAAAAhADj9If/WAAAAlAEAAAsAAAAAAAAAAAAAAAAALwEAAF9yZWxzLy5yZWxzUEsB&#10;Ai0AFAAGAAgAAAAhABbQSuZVAgAAegQAAA4AAAAAAAAAAAAAAAAALgIAAGRycy9lMm9Eb2MueG1s&#10;UEsBAi0AFAAGAAgAAAAhALnPvrfjAAAACwEAAA8AAAAAAAAAAAAAAAAArwQAAGRycy9kb3ducmV2&#10;LnhtbFBLBQYAAAAABAAEAPMAAAC/BQAAAAA=&#10;" filled="f" stroked="f" strokeweight=".5pt">
                <v:textbox>
                  <w:txbxContent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5F4E2AB" wp14:editId="5EA88499">
                <wp:simplePos x="0" y="0"/>
                <wp:positionH relativeFrom="column">
                  <wp:posOffset>3648710</wp:posOffset>
                </wp:positionH>
                <wp:positionV relativeFrom="page">
                  <wp:posOffset>2455445</wp:posOffset>
                </wp:positionV>
                <wp:extent cx="333375" cy="31432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933A" id="テキスト ボックス 81" o:spid="_x0000_s1048" type="#_x0000_t202" style="position:absolute;left:0;text-align:left;margin-left:287.3pt;margin-top:193.35pt;width:26.25pt;height:24.7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vhVwIAAHkEAAAOAAAAZHJzL2Uyb0RvYy54bWysVM2O2jAQvlfqO1i+l0CA3W1EWNFdUVVC&#10;uyux1Z6N45BIice1DQk9grTqQ/QVqp77PHmRjh3Com1PVTmYGc94fr5vJpPruizIVmiTg4zpoNen&#10;REgOSS7XMf38OH93RYmxTCasACliuhOGXk/fvplUKhIhZFAkQhMMIk1UqZhm1qooCAzPRMlMD5SQ&#10;aExBl8yiqtdBolmF0csiCPv9i6ACnSgNXBiDt7etkU59/DQV3N6nqRGWFDHF2qw/tT9X7gymExat&#10;NVNZzo9lsH+oomS5xKSnULfMMrLR+R+hypxrMJDaHocygDTNufA9YDeD/qtulhlTwveC4Bh1gsn8&#10;v7D8bvugSZ7E9GpAiWQlctQcnpv9j2b/qzl8I83he3M4NPufqBP0QcAqZSJ8t1T40tYfoEbiu3uD&#10;lw6HOtWl+8cOCdoR+t0JblFbwvFyiL/LMSUcTcPBaBiOXZTg5bHSxn4UUBInxFQjmx5ktl0Y27p2&#10;Li6XhHleFJ7RQpIqphfDcd8/OFkweCGdr/CzcQzjGmoLd5KtV7VHJAy7rlaQ7LBZDe38GMXnOZa0&#10;YMY+MI0Dg/3hEth7PNICMDUcJUoy0F//du/8kUe0UlLhAMbUfNkwLSgpPklk+P1gNHIT65XR+DJE&#10;RZ9bVucWuSlvAGccScTqvOj8bdGJqYbyCXdl5rKiiUmOuWNqO/HGtmuBu8bFbOadcEYVswu5VNyF&#10;dsA5wB/rJ6bVkRWLdN5BN6osekVO69vSM9tYSHPPnAO6RRUZdwrOt+f+uItugc517/XyxZj+BgAA&#10;//8DAFBLAwQUAAYACAAAACEAVZiwT+MAAAALAQAADwAAAGRycy9kb3ducmV2LnhtbEyPTU+DQBRF&#10;9yb+h8kzcWeH0hYI5dE0JI2J0UVrN+4G5hVI5wOZaYv+eseVLl/uyb3nFZtJK3al0fXWIMxnETAy&#10;jZW9aRGO77unDJjzwkihrCGEL3KwKe/vCpFLezN7uh58y0KJcblA6Lwfcs5d05EWbmYHMiE72VEL&#10;H86x5XIUt1CuFY+jKOFa9CYsdGKgqqPmfLhohJdq9yb2dayzb1U9v562w+fxY4X4+DBt18A8Tf4P&#10;hl/9oA5lcKrtxUjHFMIqXSYBRVhkSQosEEmczoHVCMtFEgMvC/7/h/IHAAD//wMAUEsBAi0AFAAG&#10;AAgAAAAhALaDOJL+AAAA4QEAABMAAAAAAAAAAAAAAAAAAAAAAFtDb250ZW50X1R5cGVzXS54bWxQ&#10;SwECLQAUAAYACAAAACEAOP0h/9YAAACUAQAACwAAAAAAAAAAAAAAAAAvAQAAX3JlbHMvLnJlbHNQ&#10;SwECLQAUAAYACAAAACEAmxwb4VcCAAB5BAAADgAAAAAAAAAAAAAAAAAuAgAAZHJzL2Uyb0RvYy54&#10;bWxQSwECLQAUAAYACAAAACEAVZiwT+MAAAALAQAADwAAAAAAAAAAAAAAAACxBAAAZHJzL2Rvd25y&#10;ZXYueG1sUEsFBgAAAAAEAAQA8wAAAME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1F3D08E" wp14:editId="01948B71">
                <wp:simplePos x="0" y="0"/>
                <wp:positionH relativeFrom="column">
                  <wp:posOffset>374015</wp:posOffset>
                </wp:positionH>
                <wp:positionV relativeFrom="page">
                  <wp:posOffset>2410649</wp:posOffset>
                </wp:positionV>
                <wp:extent cx="952500" cy="1079500"/>
                <wp:effectExtent l="0" t="0" r="0" b="63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855000" w:rsidRPr="00070156" w:rsidRDefault="00855000" w:rsidP="00855000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01DB" id="テキスト ボックス 83" o:spid="_x0000_s1049" type="#_x0000_t202" style="position:absolute;left:0;text-align:left;margin-left:29.45pt;margin-top:189.8pt;width:75pt;height: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LEVwIAAHwEAAAOAAAAZHJzL2Uyb0RvYy54bWysVN1u2jAUvp+0d7B8PxIotCUiVKwV0yTU&#10;VqJTr43jQCTHx7MNCbsEadpD7BWmXe958iI7doCiblfTbhyfH5+f7zsno5u6lGQjjC1ApbTbiSkR&#10;ikNWqGVKPz1N311TYh1TGZOgREq3wtKb8ds3o0onogcrkJkwBIMom1Q6pSvndBJFlq9EyWwHtFBo&#10;zMGUzKFollFmWIXRSxn14vgyqsBk2gAX1qL2rjXScYif54K7hzy3whGZUqzNhdOEc+HPaDxiydIw&#10;vSr4oQz2D1WUrFCY9BTqjjlG1qb4I1RZcAMWctfhUEaQ5wUXoQfsphu/6ma+YlqEXhAcq08w2f8X&#10;lt9vHg0pspReX1CiWIkcNfuvze5Hs/vV7L+RZv+92e+b3U+UCfogYJW2Cb6ba3zp6vdQI/FHvUWl&#10;x6HOTem/2CFBO0K/PcEtakc4KoeD3iBGC0dTN74aegHDRy+vtbHug4CS+EtKDdIZUGabmXWt69HF&#10;J1MwLaQMlEpFqpReXgzi8OBkweBSeV8RhuMQxnfUVu5vrl7UAZLeqd0FZFvs1kA7QFbzaYElzZh1&#10;j8zgxGAbuAXuAY9cAqaGw42SFZgvf9N7fyQSrZRUOIEptZ/XzAhK5EeFFA+7/b4f2SD0B1c9FMy5&#10;ZXFuUevyFnDIu7hvmoer93fyeM0NlM+4LBOfFU1MccydUu7MUbh17WbgunExmQQ3HFPN3EzNNffB&#10;PXQe8qf6mRl94MUho/dwnFaWvKKn9W0Jmqwd5EXgzkPd4oqcewFHPLB/WEe/Q+dy8Hr5aYx/AwAA&#10;//8DAFBLAwQUAAYACAAAACEAcyjksOAAAAAKAQAADwAAAGRycy9kb3ducmV2LnhtbEyPzU7DMBCE&#10;70i8g7VIXBC1KaU/IU6FKiHlkEsLqtSbGy9x1NgOtpuGt2d7guPOfJqdydej7diAIbbeSXiaCGDo&#10;aq9b10j4/Hh/XAKLSTmtOu9Qwg9GWBe3N7nKtL+4LQ671DAKcTFTEkxKfcZ5rA1aFSe+R0felw9W&#10;JTpDw3VQFwq3HZ8KMedWtY4+GNXjxmB92p2thGFfzvR2MCk8bKpSlKfqe3GopLy/G99egSUc0x8M&#10;1/pUHQrqdPRnpyPrJLwsV0RKeF6s5sAImIqrciRnRgovcv5/QvELAAD//wMAUEsBAi0AFAAGAAgA&#10;AAAhALaDOJL+AAAA4QEAABMAAAAAAAAAAAAAAAAAAAAAAFtDb250ZW50X1R5cGVzXS54bWxQSwEC&#10;LQAUAAYACAAAACEAOP0h/9YAAACUAQAACwAAAAAAAAAAAAAAAAAvAQAAX3JlbHMvLnJlbHNQSwEC&#10;LQAUAAYACAAAACEAZ2JyxFcCAAB8BAAADgAAAAAAAAAAAAAAAAAuAgAAZHJzL2Uyb0RvYy54bWxQ&#10;SwECLQAUAAYACAAAACEAcyjksOAAAAAKAQAADwAAAAAAAAAAAAAAAACxBAAAZHJzL2Rvd25yZXYu&#10;eG1sUEsFBgAAAAAEAAQA8wAAAL4FAAAAAA==&#10;" filled="f" stroked="f" strokeweight=".5pt">
                <v:textbox>
                  <w:txbxContent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855000" w:rsidRPr="00070156" w:rsidRDefault="00855000" w:rsidP="00855000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AB615D7" wp14:editId="7670B4E2">
                <wp:simplePos x="0" y="0"/>
                <wp:positionH relativeFrom="column">
                  <wp:posOffset>1286510</wp:posOffset>
                </wp:positionH>
                <wp:positionV relativeFrom="page">
                  <wp:posOffset>2744288</wp:posOffset>
                </wp:positionV>
                <wp:extent cx="2428875" cy="0"/>
                <wp:effectExtent l="0" t="0" r="2857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85C56" id="直線コネクタ 82" o:spid="_x0000_s1026" style="position:absolute;left:0;text-align:lef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3pt,216.1pt" to="292.5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e5wEAAIoDAAAOAAAAZHJzL2Uyb0RvYy54bWysU81uEzEQviPxDpbvZNNAS7TKpodG5YIg&#10;EuUBpl5715L/5DHZ5BrOvAA8BAeQOPZhcuhrMHbSENobYg/eGc/Oz/fNt7PLtTVsJSNq7xp+Nhpz&#10;Jp3wrXZdwz/eXL+YcoYJXAvGO9nwjUR+OX/+bDaEWk58700rI6MiDushNLxPKdRVhaKXFnDkg3QU&#10;VD5aSOTGrmojDFTdmmoyHl9Ug49tiF5IRLpd7IN8XuorJUV6rxTKxEzDabZUzljO23xW8xnUXYTQ&#10;a3EYA/5hCgvaUdNjqQUkYJ+iflLKahE9epVGwtvKK6WFLBgIzdn4EZoPPQRZsBA5GI404f8rK96t&#10;lpHptuHTCWcOLO3o/tvP+19fd9sfu89fdtvvu+0doyAxNQSsKeHKLePBw7CMGfZaRZvfBIitC7ub&#10;I7tynZigy8mryXT6+pwz8RCr/iSGiOmN9JZlo+FGuwwcali9xUTN6NOHT/K189famLI849jQ8IuX&#10;57ReASQhZSCRaQOBQtdxBqYjbYoUS0X0Rrc5O9fBDV6ZyFZA8iBVtX64oXE5M4CJAoShPBk8TfBX&#10;ah5nAdjvk0toryarE0naaEucnmYblzvKIsoDqEzonsJs3fp2U5itskcLL00P4syKOvXJPv2F5r8B&#10;AAD//wMAUEsDBBQABgAIAAAAIQCAE+4t3wAAAAsBAAAPAAAAZHJzL2Rvd25yZXYueG1sTI/LTsMw&#10;EEX3SP0Hayqxo3YdWqoQp0JFXbAraZFYuvHkAfE4ip02/D1GQoLlzBzdOTfbTrZjFxx860jBciGA&#10;IZXOtFQrOB33dxtgPmgyunOECr7Qwzaf3WQ6Ne5Kr3gpQs1iCPlUK2hC6FPOfdmg1X7heqR4q9xg&#10;dYjjUHMz6GsMtx2XQqy51S3FD43ucddg+VmMVsF42FWi3SfTx3tS8PHl4fD2XNVK3c6np0dgAafw&#10;B8OPflSHPDqd3UjGs06BFHIdUQX3iZTAIrHarJbAzr8bnmf8f4f8GwAA//8DAFBLAQItABQABgAI&#10;AAAAIQC2gziS/gAAAOEBAAATAAAAAAAAAAAAAAAAAAAAAABbQ29udGVudF9UeXBlc10ueG1sUEsB&#10;Ai0AFAAGAAgAAAAhADj9If/WAAAAlAEAAAsAAAAAAAAAAAAAAAAALwEAAF9yZWxzLy5yZWxzUEsB&#10;Ai0AFAAGAAgAAAAhAP6md17nAQAAigMAAA4AAAAAAAAAAAAAAAAALgIAAGRycy9lMm9Eb2MueG1s&#10;UEsBAi0AFAAGAAgAAAAhAIAT7i3fAAAACwEAAA8AAAAAAAAAAAAAAAAAQQQAAGRycy9kb3ducmV2&#10;LnhtbFBLBQYAAAAABAAEAPMAAABN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152EFC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D842C1" wp14:editId="6F85BB4E">
                <wp:simplePos x="0" y="0"/>
                <wp:positionH relativeFrom="column">
                  <wp:posOffset>5636260</wp:posOffset>
                </wp:positionH>
                <wp:positionV relativeFrom="page">
                  <wp:posOffset>2503245</wp:posOffset>
                </wp:positionV>
                <wp:extent cx="1169670" cy="3333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855000" w:rsidP="00855000">
                            <w:pPr>
                              <w:rPr>
                                <w:sz w:val="24"/>
                              </w:rPr>
                            </w:pP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 w:rsidR="00BC6B0E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42C1" id="テキスト ボックス 67" o:spid="_x0000_s1050" type="#_x0000_t202" style="position:absolute;left:0;text-align:left;margin-left:443.8pt;margin-top:197.1pt;width:92.1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6XVgIAAHoEAAAOAAAAZHJzL2Uyb0RvYy54bWysVM1uGjEQvlfqO1i+lwXCT7NiiWgiqkoo&#10;iUSqnI3XhpV2Pa5t2KXHIEV9iL5C1XOfZ1+kYy9LUNpTVQ5mxvPn+b6ZnVxVRU52wtgMVEJ7nS4l&#10;QnFIM7VO6OeH+bv3lFjHVMpyUCKhe2Hp1fTtm0mpY9GHDeSpMASTKBuXOqEb53QcRZZvRMFsB7RQ&#10;aJRgCuZQNesoNazE7EUe9bvdUVSCSbUBLqzF25vGSKchv5SCuzsprXAkTyi+zYXThHPlz2g6YfHa&#10;ML3J+PEZ7B9eUbBMYdFTqhvmGNma7I9URcYNWJCuw6GIQMqMi9ADdtPrvupmuWFahF4QHKtPMNn/&#10;l5bf7u4NydKEjsaUKFYgR/XhuX76UT/9qg/fSH34Xh8O9dNP1An6IGCltjHGLTVGuuoDVEh8e2/x&#10;0uNQSVP4f+yQoB2h35/gFpUj3Af1RpejMZo42i7wNx76NNFLtDbWfRRQEC8k1CCdAWW2W1jXuLYu&#10;vpiCeZbngdJckRJ7uhh2Q8DJgslz5X1FGI5jGt9R83IvuWpVBUj6g7atFaR77NZAM0BW83mGT1ow&#10;6+6ZwYnBLnAL3B0eMgcsDUeJkg2Yr3+79/5IJFopKXECE2q/bJkRlOSfFFJ82RsM/MgGZTAc91Ex&#10;55bVuUVti2vAIe/hvmkeRO/v8laUBopHXJaZr4ompjjWTqhrxWvX7AUuGxezWXDCIdXMLdRSc5/a&#10;A+cBf6gemdFHVhzyeQvtrLL4FTmNb0PPbOtAZoE5D3SDKjLuFRzwwP1xGf0GnevB6+WTMf0NAAD/&#10;/wMAUEsDBBQABgAIAAAAIQA6Q8hR4wAAAAwBAAAPAAAAZHJzL2Rvd25yZXYueG1sTI9NT4NAFEX3&#10;Jv6HyTNxZ4ciAiKPpiFpTIwuWrtxNzCvQJwPZKYt+uudrnT58k7uPbdczVqxE01usAZhuYiAkWmt&#10;HEyHsH/f3OXAnBdGCmUNIXyTg1V1fVWKQtqz2dJp5zsWQowrBELv/Vhw7tqetHALO5IJv4OdtPDh&#10;nDouJ3EO4VrxOIpSrsVgQkMvRqp7aj93R43wUm/exLaJdf6j6ufXw3r82n88IN7ezOsnYJ5m/wfD&#10;RT+oQxWcGns00jGFkOdZGlCE+8ckBnYhomwZ1jQISZJmwKuS/x9R/QIAAP//AwBQSwECLQAUAAYA&#10;CAAAACEAtoM4kv4AAADhAQAAEwAAAAAAAAAAAAAAAAAAAAAAW0NvbnRlbnRfVHlwZXNdLnhtbFBL&#10;AQItABQABgAIAAAAIQA4/SH/1gAAAJQBAAALAAAAAAAAAAAAAAAAAC8BAABfcmVscy8ucmVsc1BL&#10;AQItABQABgAIAAAAIQDgqR6XVgIAAHoEAAAOAAAAAAAAAAAAAAAAAC4CAABkcnMvZTJvRG9jLnht&#10;bFBLAQItABQABgAIAAAAIQA6Q8hR4wAAAAwBAAAPAAAAAAAAAAAAAAAAALAEAABkcnMvZG93bnJl&#10;di54bWxQSwUGAAAAAAQABADzAAAAwAUAAAAA&#10;" filled="f" stroked="f" strokeweight=".5pt">
                <v:textbox>
                  <w:txbxContent>
                    <w:p w:rsidR="00855000" w:rsidRPr="00F05521" w:rsidRDefault="00855000" w:rsidP="00855000">
                      <w:pPr>
                        <w:rPr>
                          <w:sz w:val="24"/>
                        </w:rPr>
                      </w:pP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rFonts w:hint="eastAsia"/>
                          <w:sz w:val="24"/>
                        </w:rPr>
                        <w:t>男</w:t>
                      </w:r>
                      <w:r w:rsidR="00BC6B0E">
                        <w:rPr>
                          <w:rFonts w:hint="eastAsia"/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sz w:val="24"/>
                        </w:rPr>
                        <w:t>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14A185" wp14:editId="6B851E1E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BC842" id="正方形/長方形 68" o:spid="_x0000_s1026" style="position:absolute;left:0;text-align:left;margin-left:26.45pt;margin-top:176.05pt;width:512.5pt;height:8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MPigIAAOgEAAAOAAAAZHJzL2Uyb0RvYy54bWysVM1uEzEQviPxDpbvdDel6U/UTRW1KkKq&#10;2kot6tn1erOW/IftZBPeAx6AnjkjDjwOlXgLPnu3bSicEDk4M57x/HzzzR4erbQiS+GDtKaio62S&#10;EmG4raWZV/Td9emrfUpCZKZmyhpR0bUI9Gj68sVh5yZi27ZW1cITBDFh0rmKtjG6SVEE3grNwpZ1&#10;wsDYWK9ZhOrnRe1Zh+haFdtluVt01tfOWy5CwO1Jb6TTHL9pBI8XTRNEJKqiqC3m0+fzNp3F9JBN&#10;5p65VvKhDPYPVWgmDZI+hjphkZGFl3+E0pJ7G2wTt7jVhW0ayUXuAd2MymfdXLXMidwLwAnuEabw&#10;/8Ly8+WlJ7Ku6C4mZZjGjO6/3N1/+vbj++fi58evvURgBVSdCxO8uHKXftACxNT3qvE6/aMjssrw&#10;rh/hFatIOC53x+X+3hhT4LCNyr2DcZkHUDw9dz7EN8JqkoSKeswvw8qWZyEiJVwfXFI2Y0+lUnmG&#10;ypAOKV7n+AxMahSLSKUdegtmTglTc1CUR58jBqtknV6nOGEdjpUnSwaWgFy17a5RNCWKhQgDOsm/&#10;BAEq+O1pKueEhbZ/nE09qbSMYLaSuqL7m6+VSRlF5ubQVIK1BzJJt7ZeYybe9mQNjp9KJDlDLZfM&#10;g51AEBsXL3A0yqJrO0iUtNZ/+Nt98gdpYKWkA9sByfsF8wItvjWg08FoZyetR1Z2xnvbUPym5XbT&#10;Yhb62AKqEXbb8Swm/6gexMZbfYPFnKWsMDHDkbsHf1COY7+FWG0uZrPshpVwLJ6ZK8dT8IRTgvd6&#10;dcO8GygRMZhz+7AZbPKMGb1vz43ZItpGZto84YoJJgXrlGc5rH7a1009ez19oKa/AAAA//8DAFBL&#10;AwQUAAYACAAAACEADHmucd8AAAALAQAADwAAAGRycy9kb3ducmV2LnhtbEyPzU7DMBCE70i8g7VI&#10;3KjT0CQQ4lTl79QLtD3AzbXdJCJeB9ttw9uzOcFxZz7NzlTL0fbsZHzoHAqYzxJgBpXTHTYCdtvX&#10;mztgIUrUsndoBPyYAMv68qKSpXZnfDenTWwYhWAopYA2xqHkPKjWWBlmbjBI3sF5KyOdvuHayzOF&#10;256nSZJzKzukD60czFNr1NfmaAUUWf7oFmrhX75zPhzWn28f6nklxPXVuHoAFs0Y/2CY6lN1qKnT&#10;3h1RB9YLyNJ7IgXcZukc2AQkRUHSfrJI4nXF/2+ofwEAAP//AwBQSwECLQAUAAYACAAAACEAtoM4&#10;kv4AAADhAQAAEwAAAAAAAAAAAAAAAAAAAAAAW0NvbnRlbnRfVHlwZXNdLnhtbFBLAQItABQABgAI&#10;AAAAIQA4/SH/1gAAAJQBAAALAAAAAAAAAAAAAAAAAC8BAABfcmVscy8ucmVsc1BLAQItABQABgAI&#10;AAAAIQCYQEMPigIAAOgEAAAOAAAAAAAAAAAAAAAAAC4CAABkcnMvZTJvRG9jLnhtbFBLAQItABQA&#10;BgAIAAAAIQAMea5x3wAAAAsBAAAPAAAAAAAAAAAAAAAAAOQEAABkcnMvZG93bnJldi54bWxQSwUG&#10;AAAAAAQABADzAAAA8AUAAAAA&#10;" filled="f" strokecolor="windowText" strokeweight=".5pt">
                <w10:wrap type="square" anchorx="margin" anchory="margin"/>
              </v:rect>
            </w:pict>
          </mc:Fallback>
        </mc:AlternateContent>
      </w:r>
      <w:r w:rsidR="00855000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CE14494" wp14:editId="1910E052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2B2E6" id="正方形/長方形 76" o:spid="_x0000_s1026" style="position:absolute;left:0;text-align:left;margin-left:26.45pt;margin-top:176.05pt;width:512.5pt;height:586.5pt;z-index:-251594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JciQIAAOkEAAAOAAAAZHJzL2Uyb0RvYy54bWysVMtuEzEU3SPxD5b3dJIqadJRJ1XUqgip&#10;aiu1qGvX40ks+YXtZBL+Az4A1qwRCz6HSvwFx55pGworRBbOvb7v43Pn6HijFVkLH6Q1FR3uDSgR&#10;httamkVF396cvZpSEiIzNVPWiIpuRaDHs5cvjlpXin27tKoWniCJCWXrKrqM0ZVFEfhSaBb2rBMG&#10;xsZ6zSJUvyhqz1pk16rYHwwOitb62nnLRQi4Pe2MdJbzN43g8bJpgohEVRS9xXz6fN6ls5gdsXLh&#10;mVtK3rfB/qELzaRB0cdUpywysvLyj1Racm+DbeIet7qwTSO5yDNgmuHg2TTXS+ZEngXgBPcIU/h/&#10;afnF+soTWVd0ckCJYRpvdP/l8/3Hbz++fyp+fvjaSQRWQNW6UCLi2l35XgsQ09ybxuv0j4nIJsO7&#10;fYRXbCLhuDwYD6aTMV6BwzYZjaZjKMhTPIU7H+JrYTVJQkU93i/DytbnIXauDy6pmrFnUincs1IZ&#10;0oKAh4NcgIFKjWIRtbTDcMEsKGFqAY7y6HPKYJWsU3iKDttwojxZM9AE7Kpte4OuKVEsRBgwSv71&#10;3f4Wmvo5ZWHZBWdTcmOllhHUVlJXdLobrUyyikzOfqqEa4dkku5svcWjeNuxNTh+JlHkHL1cMQ96&#10;AkKsXLzE0SiLsW0vUbK0/v3f7pM/WAMrJS3oDkjerZgXGPGNAZ8Oh6NR2o+sjMaTfSh+13K3azEr&#10;fWIB1RDL7XgWk39UD2Ljrb7FZs5TVZiY4ajdgd8rJ7FbQ+w2F/N5dsNOOBbPzbXjKXnCKcF7s7ll&#10;3vWciHiYC/uwGqx8Ro3ON0UaO19F28jMmydcwbekYJ8y8/rdTwu7q2evpy/U7BcAAAD//wMAUEsD&#10;BBQABgAIAAAAIQCVSPhI3gAAAAwBAAAPAAAAZHJzL2Rvd25yZXYueG1sTI9NT4NAEIbvJv6HzZh4&#10;swsYbEWWxpjYu5SDvQ3sCFR2Ftltof/e7Ulv8/HknWfy7WIGcabJ9ZYVxKsIBHFjdc+tgmr//rAB&#10;4TyyxsEyKbiQg21xe5Njpu3MH3QufStCCLsMFXTej5mUrunIoFvZkTjsvuxk0Id2aqWecA7hZpBJ&#10;FD1Jgz2HCx2O9NZR812ejIKfnfssj5cj7Q9uqHfVXHkcK6Xu75bXFxCeFv8Hw1U/qEMRnGp7Yu3E&#10;oCBNngOp4DFNYhBXIFqvw6gOVZqkMcgil/+fKH4BAAD//wMAUEsBAi0AFAAGAAgAAAAhALaDOJL+&#10;AAAA4QEAABMAAAAAAAAAAAAAAAAAAAAAAFtDb250ZW50X1R5cGVzXS54bWxQSwECLQAUAAYACAAA&#10;ACEAOP0h/9YAAACUAQAACwAAAAAAAAAAAAAAAAAvAQAAX3JlbHMvLnJlbHNQSwECLQAUAAYACAAA&#10;ACEAZY8yXIkCAADpBAAADgAAAAAAAAAAAAAAAAAuAgAAZHJzL2Uyb0RvYy54bWxQSwECLQAUAAYA&#10;CAAAACEAlUj4SN4AAAAMAQAADwAAAAAAAAAAAAAAAADjBAAAZHJzL2Rvd25yZXYueG1sUEsFBgAA&#10;AAAEAAQA8wAAAO4FAAAAAA==&#10;" filled="f" strokecolor="windowText" strokeweight="1.5pt">
                <w10:wrap anchorx="margin" anchory="margin"/>
              </v:rect>
            </w:pict>
          </mc:Fallback>
        </mc:AlternateContent>
      </w:r>
    </w:p>
    <w:p w:rsidR="00855000" w:rsidRPr="00A21E62" w:rsidRDefault="00046427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593EE5" wp14:editId="7ECEC2DC">
                <wp:simplePos x="0" y="0"/>
                <wp:positionH relativeFrom="column">
                  <wp:posOffset>343535</wp:posOffset>
                </wp:positionH>
                <wp:positionV relativeFrom="page">
                  <wp:posOffset>5866765</wp:posOffset>
                </wp:positionV>
                <wp:extent cx="1423670" cy="4095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511BC9" w:rsidRDefault="00855000" w:rsidP="00855000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3EE5" id="テキスト ボックス 48" o:spid="_x0000_s1051" type="#_x0000_t202" style="position:absolute;left:0;text-align:left;margin-left:27.05pt;margin-top:461.95pt;width:112.1pt;height:32.2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eUVwIAAHwEAAAOAAAAZHJzL2Uyb0RvYy54bWysVEtu2zAQ3RfoHQjua8mOP41gOXATuChg&#10;JAGcImuaoiwBEoclaUvu0gaCHqJXKLrueXSRDin/kHZVdEPNj8OZ92Y0vqnLgmyENjnImHY7ISVC&#10;ckhyuYrp56fZu/eUGMtkwgqQIqZbYejN5O2bcaUi0YMMikRogkmkiSoV08xaFQWB4ZkomemAEhKd&#10;KeiSWVT1Kkg0qzB7WQS9MBwGFehEaeDCGLTetU468fnTVHD7kKZGWFLEFGuz/tT+XLozmIxZtNJM&#10;ZTk/lMH+oYqS5RIfPaW6Y5aRtc7/SFXmXIOB1HY4lAGkac6F7wG76YavullkTAnfC4Jj1Akm8//S&#10;8vvNoyZ5EtM+MiVZiRw1+5dm96PZ/Wr230iz/97s983uJ+oEYxCwSpkI7y0U3rT1B6iR+KPdoNHh&#10;UKe6dF/skKAfod+e4Ba1Jdxd6veuhiN0cfT1w+vBaODSBOfbShv7UUBJnBBTjXR6lNlmbmwbegxx&#10;j0mY5UXhKS0kqWI6vBqE/sLJg8kL6WKFH45DGtdRW7mTbL2sPSQ9X48zLSHZYrca2gEyis9yLGnO&#10;jH1kGicGu8AtsA94pAXg03CQKMlAf/2b3cUjkeilpMIJjKn5smZaUFJ8kkjxdbffdyPrlf5g1ENF&#10;X3qWlx65Lm8Bh7yL+6a4F128LY5iqqF8xmWZulfRxSTHt2PKrT4qt7bdDFw3LqZTH4Zjqpidy4Xi&#10;LrmDzkH+VD8zrQ68WGT0Ho7TyqJX9LSxLUHTtYU099ydcUXOnYIj7tk/rKPboUvdR51/GpPfAAAA&#10;//8DAFBLAwQUAAYACAAAACEASPnrzOIAAAAKAQAADwAAAGRycy9kb3ducmV2LnhtbEyPwU7DMAyG&#10;70i8Q2QkLoil6wrrStMJTULqoZcNhMQta0JTrXFKknXl7TEnONr+9Pv7y+1sBzZpH3qHApaLBJjG&#10;1qkeOwFvry/3ObAQJSo5ONQCvnWAbXV9VcpCuQvu9XSIHaMQDIUUYGIcC85Da7SVYeFGjXT7dN7K&#10;SKPvuPLyQuF24GmSPHIre6QPRo56Z3R7OpytgOm9ztR+MtHf7Zo6qU/N1/qjEeL2Zn5+Ahb1HP9g&#10;+NUndajI6ejOqAIbBDxkSyIFbNLVBhgB6TpfATvSJs8z4FXJ/1eofgAAAP//AwBQSwECLQAUAAYA&#10;CAAAACEAtoM4kv4AAADhAQAAEwAAAAAAAAAAAAAAAAAAAAAAW0NvbnRlbnRfVHlwZXNdLnhtbFBL&#10;AQItABQABgAIAAAAIQA4/SH/1gAAAJQBAAALAAAAAAAAAAAAAAAAAC8BAABfcmVscy8ucmVsc1BL&#10;AQItABQABgAIAAAAIQDvibeUVwIAAHwEAAAOAAAAAAAAAAAAAAAAAC4CAABkcnMvZTJvRG9jLnht&#10;bFBLAQItABQABgAIAAAAIQBI+evM4gAAAAoBAAAPAAAAAAAAAAAAAAAAALEEAABkcnMvZG93bnJl&#10;di54bWxQSwUGAAAAAAQABADzAAAAwAUAAAAA&#10;" filled="f" stroked="f" strokeweight=".5pt">
                <v:textbox>
                  <w:txbxContent>
                    <w:p w:rsidR="00855000" w:rsidRPr="00511BC9" w:rsidRDefault="00855000" w:rsidP="00855000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E059E4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6979A5" wp14:editId="5F6C9C43">
                <wp:simplePos x="0" y="0"/>
                <wp:positionH relativeFrom="column">
                  <wp:posOffset>343535</wp:posOffset>
                </wp:positionH>
                <wp:positionV relativeFrom="page">
                  <wp:posOffset>6276975</wp:posOffset>
                </wp:positionV>
                <wp:extent cx="6506210" cy="1238250"/>
                <wp:effectExtent l="0" t="0" r="27940" b="1905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1238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F0CA" id="正方形/長方形 84" o:spid="_x0000_s1026" style="position:absolute;left:0;text-align:left;margin-left:27.05pt;margin-top:494.25pt;width:512.3pt;height:97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EqiwIAAOgEAAAOAAAAZHJzL2Uyb0RvYy54bWysVM1uEzEQviPxDpbvdJOQlDbqpopaFSFV&#10;baUU9ex6vVlL/sN2sgnvAQ8AZ86IA49DJd6Cz95tGwonRA7OjGc8P998s0fHG63IWvggrSnpcG9A&#10;iTDcVtIsS/r2+uzFASUhMlMxZY0o6VYEejx7/uyodVMxso1VlfAEQUyYtq6kTYxuWhSBN0KzsGed&#10;MDDW1msWofplUXnWIrpWxWgw2C9a6yvnLRch4Pa0M9JZjl/XgsfLug4iElVS1Bbz6fN5m85idsSm&#10;S89cI3lfBvuHKjSTBkkfQp2yyMjKyz9Cacm9DbaOe9zqwta15CL3gG6GgyfdLBrmRO4F4AT3AFP4&#10;f2H5xfrKE1mV9GBMiWEaM7r78vnu47cf3z8VPz987SQCK6BqXZjixcJd+V4LEFPfm9rr9I+OyCbD&#10;u32AV2wi4bjcnwz2R0NMgcM2HL08GE3yAIrH586H+FpYTZJQUo/5ZVjZ+jxEpITrvUvKZuyZVCrP&#10;UBnSlvRwMpogPgOTasUiRO3QWzBLSphagqI8+hwxWCWr9DrFCdtwojxZM7AE5Kpse42iKVEsRBjQ&#10;Sf4lCFDBb09TOacsNN3jbOpIpWUEs5XUgHb3tTIpo8jc7JtKsHZAJunWVlvMxNuOrMHxM4kk56jl&#10;inmwEwhi4+IljlpZdG17iZLG+vd/u0/+IA2slLRgOyB5t2JeoMU3BnQ6HI7HaT2yMp68GkHxu5bb&#10;XYtZ6RMLqIbYbcezmPyjuhdrb/UNFnOessLEDEfuDvxeOYndFmK1uZjPsxtWwrF4bhaOp+AJpwTv&#10;9eaGeddTImIwF/Z+M9j0CTM6344b81W0tcy0ecQVE0wK1inPsl/9tK+7evZ6/EDNfgEAAP//AwBQ&#10;SwMEFAAGAAgAAAAhADYk2kPfAAAADAEAAA8AAABkcnMvZG93bnJldi54bWxMj8tOwzAQRfdI/IM1&#10;SOyobWgaN41TARIbdpSyd+MhcfEjxG6b/j3uquxmNEd3zq3Xk7PkiGM0wUvgMwYEfRu08Z2E7efb&#10;gwASk/Ja2eBRwhkjrJvbm1pVOpz8Bx43qSM5xMdKSehTGipKY9ujU3EWBvT59h1Gp1Jex47qUZ1y&#10;uLP0kbEFdcr4/KFXA7722P5sDk7CMOfL9/3LlpnWlOfI1dci/Vop7++m5xWQhFO6wnDRz+rQZKdd&#10;OHgdiZVQzHkmJSyFKIBcAFaKEsguT1w8FUCbmv4v0fwBAAD//wMAUEsBAi0AFAAGAAgAAAAhALaD&#10;OJL+AAAA4QEAABMAAAAAAAAAAAAAAAAAAAAAAFtDb250ZW50X1R5cGVzXS54bWxQSwECLQAUAAYA&#10;CAAAACEAOP0h/9YAAACUAQAACwAAAAAAAAAAAAAAAAAvAQAAX3JlbHMvLnJlbHNQSwECLQAUAAYA&#10;CAAAACEADT5hKosCAADoBAAADgAAAAAAAAAAAAAAAAAuAgAAZHJzL2Uyb0RvYy54bWxQSwECLQAU&#10;AAYACAAAACEANiTaQ98AAAAMAQAADwAAAAAAAAAAAAAAAADlBAAAZHJzL2Rvd25yZXYueG1sUEsF&#10;BgAAAAAEAAQA8wAAAPEFAAAAAA==&#10;" filled="f" strokecolor="windowText">
                <w10:wrap anchory="page"/>
              </v:rect>
            </w:pict>
          </mc:Fallback>
        </mc:AlternateContent>
      </w:r>
    </w:p>
    <w:p w:rsidR="00855000" w:rsidRPr="00A21E62" w:rsidRDefault="00E059E4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FA2DA81" wp14:editId="15A547D4">
                <wp:simplePos x="0" y="0"/>
                <wp:positionH relativeFrom="column">
                  <wp:posOffset>267335</wp:posOffset>
                </wp:positionH>
                <wp:positionV relativeFrom="page">
                  <wp:posOffset>6276975</wp:posOffset>
                </wp:positionV>
                <wp:extent cx="6541770" cy="123825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605F14" w:rsidRDefault="00855000" w:rsidP="00855000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  <w:r w:rsidR="00605F14" w:rsidRPr="00605F14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(症状経過及び検査結果・治療経過・現在の処方・備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DA81" id="テキスト ボックス 85" o:spid="_x0000_s1052" type="#_x0000_t202" style="position:absolute;left:0;text-align:left;margin-left:21.05pt;margin-top:494.25pt;width:515.1pt;height:97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ljWAIAAHsEAAAOAAAAZHJzL2Uyb0RvYy54bWysVEtu2zAQ3RfoHQjua9mOHadG5MBN4KJA&#10;kARIiqxpiooFSByWpCOlSxsoeoheoei659FF+kjZSZp2VXRDcT6cz3szOj5pqpLdK+sK0ikf9Pqc&#10;KS0pK/Rdyj/eLN4ccea80JkoSauUPyjHT2avXx3XZqqGtKIyU5YhiHbT2qR85b2ZJomTK1UJ1yOj&#10;NIw52Up4iPYuyayoEb0qk2G/f5jUZDNjSSrnoD3rjHwW4+e5kv4yz53yrEw5avPxtPFchjOZHYvp&#10;nRVmVchdGeIfqqhEoZH0MdSZ8IKtbfFHqKqQlhzlviepSijPC6liD+hm0H/RzfVKGBV7ATjOPMLk&#10;/l9YeXF/ZVmRpfxozJkWFThqt1/azfd287PdfmXt9lu73babH5AZfABYbdwU764NXvrmHTUgfq93&#10;UAYcmtxW4YsOGeyA/uERbtV4JqE8HI8GkwlMErbB8OBoOI6EJE/PjXX+vaKKhUvKLfiMMIv7c+dR&#10;Clz3LiGbpkVRlpHTUrMaKQ4Q8jcLXpQ6aFScjl2Y0FJXerj5ZtlETIaH+76WlD2gXUvdBDkjFwVK&#10;OhfOXwmLkUEbWAN/iSMvCalpd+NsRfbz3/TBH0zCylmNEUy5+7QWVnFWftDg+O1gNAozG4XReDKE&#10;YJ9bls8tel2dEqZ8gIUzMl6Dvy/319xSdYttmYesMAktkTvlfn899d1iYNukms+jE6bUCH+ur40M&#10;oQNwAfCb5lZYs2PFg9AL2g+rmL4gp/PtSJivPeVFZC4A3aEKGoOACY+E7rYxrNBzOXo9/TNmvwAA&#10;AP//AwBQSwMEFAAGAAgAAAAhABdIybDjAAAADAEAAA8AAABkcnMvZG93bnJldi54bWxMj8FOwzAM&#10;hu9IvENkJG4sbUchK02nqdKEhNhhY5fd0sZrKxqnNNlWeHqyE9xs+dPv78+Xk+nZGUfXWZIQzyJg&#10;SLXVHTUS9h/rBwHMeUVa9ZZQwjc6WBa3N7nKtL3QFs8737AQQi5TElrvh4xzV7dolJvZASncjnY0&#10;yod1bLge1SWEm54nUfTEjeoofGjVgGWL9efuZCS8leuN2laJET99+fp+XA1f+0Mq5f3dtHoB5nHy&#10;fzBc9YM6FMGpsifSjvUSHpM4kBIWQqTArkD0nMyBVWGKxTwFXuT8f4niFwAA//8DAFBLAQItABQA&#10;BgAIAAAAIQC2gziS/gAAAOEBAAATAAAAAAAAAAAAAAAAAAAAAABbQ29udGVudF9UeXBlc10ueG1s&#10;UEsBAi0AFAAGAAgAAAAhADj9If/WAAAAlAEAAAsAAAAAAAAAAAAAAAAALwEAAF9yZWxzLy5yZWxz&#10;UEsBAi0AFAAGAAgAAAAhAEC1qWNYAgAAewQAAA4AAAAAAAAAAAAAAAAALgIAAGRycy9lMm9Eb2Mu&#10;eG1sUEsBAi0AFAAGAAgAAAAhABdIybDjAAAADAEAAA8AAAAAAAAAAAAAAAAAsgQAAGRycy9kb3du&#10;cmV2LnhtbFBLBQYAAAAABAAEAPMAAADCBQAAAAA=&#10;" filled="f" stroked="f" strokeweight=".5pt">
                <v:textbox>
                  <w:txbxContent>
                    <w:p w:rsidR="00855000" w:rsidRPr="00605F14" w:rsidRDefault="00855000" w:rsidP="00855000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pacing w:val="6"/>
                          <w:sz w:val="16"/>
                          <w:szCs w:val="16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  <w:r w:rsidR="00605F14" w:rsidRPr="00605F14">
                        <w:rPr>
                          <w:rFonts w:ascii="ＭＳ Ｐ明朝" w:eastAsia="ＭＳ Ｐ明朝" w:hAnsi="ＭＳ Ｐ明朝" w:hint="eastAsia"/>
                          <w:spacing w:val="6"/>
                          <w:sz w:val="16"/>
                          <w:szCs w:val="16"/>
                        </w:rPr>
                        <w:t>(症状経過及び検査結果・治療経過・現在の処方・備考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E059E4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7B0C3D" wp14:editId="33915F65">
                <wp:simplePos x="0" y="0"/>
                <wp:positionH relativeFrom="column">
                  <wp:posOffset>4783455</wp:posOffset>
                </wp:positionH>
                <wp:positionV relativeFrom="page">
                  <wp:posOffset>7475855</wp:posOffset>
                </wp:positionV>
                <wp:extent cx="2543175" cy="3429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051" w:rsidRPr="002A2051" w:rsidRDefault="002A2051" w:rsidP="002A2051">
                            <w:pPr>
                              <w:rPr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※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以下、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有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の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場合はレ点を入れてください</w:t>
                            </w:r>
                          </w:p>
                          <w:p w:rsidR="002A2051" w:rsidRPr="002A2051" w:rsidRDefault="002A2051" w:rsidP="002A20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0C3D" id="テキスト ボックス 75" o:spid="_x0000_s1053" type="#_x0000_t202" style="position:absolute;left:0;text-align:left;margin-left:376.65pt;margin-top:588.65pt;width:200.25pt;height:2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E2WAIAAHoEAAAOAAAAZHJzL2Uyb0RvYy54bWysVEtu2zAQ3RfoHQjua8m/fATLgZvARQEj&#10;CeAUWdMUZQmQOCxJW3KXNlD0EL1C0XXPo4t0SFmOkXZVdEPNcIbzeW9Gk5u6LMhWaJODjGm/F1Ii&#10;JIckl+uYfnqav7uixFgmE1aAFDHdCUNvpm/fTCoViQFkUCRCEwwiTVSpmGbWqigIDM9EyUwPlJBo&#10;TEGXzKKq10GiWYXRyyIYhOFFUIFOlAYujMHbu9ZIpz5+mgpuH9LUCEuKmGJt1p/anyt3BtMJi9aa&#10;qSznxzLYP1RRslxi0lOoO2YZ2ej8j1BlzjUYSG2PQxlAmuZc+B6wm374qptlxpTwvSA4Rp1gMv8v&#10;LL/fPmqSJzG9HFMiWYkcNYevzf5Hs//VHL6R5vC9ORya/U/UCfogYJUyEb5bKnxp6/dQI/HdvcFL&#10;h0Od6tJ9sUOCdoR+d4Jb1JZwvByMR8O+S8vRNhwNrkPPR/DyWmljPwgoiRNiqpFOjzLbLozFStC1&#10;c3HJJMzzovCUFpJUMb0YjkP/4GTBF4V0vsIPxzGM66it3Em2XtUeksFV19YKkh12q6EdIKP4PMeS&#10;FszYR6ZxYrBB3AL7gEdaAKaGo0RJBvrL3+6dPxKJVkoqnMCYms8bpgUlxUeJFF/3RyM3sl4ZjS8H&#10;qOhzy+rcIjflLeCQ93HfFPei87dFJ6YaymdclpnLiiYmOeaOqe3EW9vuBS4bF7OZd8IhVcwu5FJx&#10;F9oB5wB/qp+ZVkdWLPJ5D92ssugVOa1vS89sYyHNPXMO6BZVpNEpOOCe0OMyug06173Xyy9j+hsA&#10;AP//AwBQSwMEFAAGAAgAAAAhAOb39U3jAAAADgEAAA8AAABkcnMvZG93bnJldi54bWxMj0tPwzAQ&#10;hO9I/AdrK3GjzkMhVYhTVZEqJASHll64OfE2iepHiN028OvZnuA2qxnNflOuZ6PZBSc/OCsgXkbA&#10;0LZODbYTcPjYPq6A+SCtktpZFPCNHtbV/V0pC+WudoeXfegYlVhfSAF9CGPBuW97NNIv3YiWvKOb&#10;jAx0Th1Xk7xSudE8iaInbuRg6UMvR6x7bE/7sxHwWm/f5a5JzOpH1y9vx834dfjMhHhYzJtnYAHn&#10;8BeGGz6hQ0VMjTtb5ZkWkGdpSlEy4jwndYvEWUpzGlJJGqfAq5L/n1H9AgAA//8DAFBLAQItABQA&#10;BgAIAAAAIQC2gziS/gAAAOEBAAATAAAAAAAAAAAAAAAAAAAAAABbQ29udGVudF9UeXBlc10ueG1s&#10;UEsBAi0AFAAGAAgAAAAhADj9If/WAAAAlAEAAAsAAAAAAAAAAAAAAAAALwEAAF9yZWxzLy5yZWxz&#10;UEsBAi0AFAAGAAgAAAAhAL7RATZYAgAAegQAAA4AAAAAAAAAAAAAAAAALgIAAGRycy9lMm9Eb2Mu&#10;eG1sUEsBAi0AFAAGAAgAAAAhAOb39U3jAAAADgEAAA8AAAAAAAAAAAAAAAAAsgQAAGRycy9kb3du&#10;cmV2LnhtbFBLBQYAAAAABAAEAPMAAADCBQAAAAA=&#10;" filled="f" stroked="f" strokeweight=".5pt">
                <v:textbox>
                  <w:txbxContent>
                    <w:p w:rsidR="002A2051" w:rsidRPr="002A2051" w:rsidRDefault="002A2051" w:rsidP="002A2051">
                      <w:pPr>
                        <w:rPr>
                          <w:spacing w:val="-12"/>
                          <w:sz w:val="18"/>
                          <w:szCs w:val="18"/>
                        </w:rPr>
                      </w:pP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※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以下、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有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の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場合はレ点を入れてください</w:t>
                      </w:r>
                    </w:p>
                    <w:p w:rsidR="002A2051" w:rsidRPr="002A2051" w:rsidRDefault="002A2051" w:rsidP="002A205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A2051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DB6385" wp14:editId="5985DDBA">
                <wp:simplePos x="0" y="0"/>
                <wp:positionH relativeFrom="column">
                  <wp:posOffset>287655</wp:posOffset>
                </wp:positionH>
                <wp:positionV relativeFrom="page">
                  <wp:posOffset>6923405</wp:posOffset>
                </wp:positionV>
                <wp:extent cx="1500505" cy="44640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F05521" w:rsidRDefault="007E7D7C" w:rsidP="00855000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="00855000"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B6385" id="テキスト ボックス 86" o:spid="_x0000_s1054" type="#_x0000_t202" style="position:absolute;left:0;text-align:left;margin-left:22.65pt;margin-top:545.15pt;width:118.15pt;height:35.1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AuWQIAAHwEAAAOAAAAZHJzL2Uyb0RvYy54bWysVM2O0zAQviPxDpbvNGlJu0vUdFV2VYRU&#10;7a7URXt2HaeJlHiM7TYpx62EeAheAXHmefIijJ2mWy2cEBdnxvPn+b6ZTK+aqiQ7oU0BMqHDQUiJ&#10;kBzSQm4S+ulh8eaSEmOZTFkJUiR0Lwy9mr1+Na1VLEaQQ5kKTTCJNHGtEppbq+IgMDwXFTMDUEKi&#10;MQNdMYuq3gSpZjVmr8pgFIaToAadKg1cGIO3N52Rznz+LBPc3mWZEZaUCcW3WX9qf67dGcymLN5o&#10;pvKCH5/B/uEVFSskFj2lumGWka0u/khVFVyDgcwOOFQBZFnBhe8BuxmGL7pZ5UwJ3wuCY9QJJvP/&#10;0vLb3b0mRZrQywklklXIUXv42j79aJ9+tYdvpD18bw+H9ukn6gR9ELBamRjjVgojbfMeGiS+vzd4&#10;6XBoMl25L3ZI0I7Q709wi8YS7oLGYTgOx5RwtEXRJEIZ0wfP0Uob+0FARZyQUI10epTZbmls59q7&#10;uGISFkVZekpLSeqETt6OQx9wsmDyUjpf4YfjmMZ11L3cSbZZNx6S0UXf1hrSPXaroRsgo/iiwCct&#10;mbH3TOPEYIO4BfYOj6wELA1HiZIc9Je/3Tt/JBKtlNQ4gQk1n7dMC0rKjxIpfjeMIjeyXonGFyNU&#10;9LllfW6R2+oacMiHuG+Ke9H527IXMw3VIy7L3FVFE5McayeUW90r17bbDFw3LuZz74ZjqphdypXi&#10;LrmDzkH+0DwyrY68WGT0FvppZfELejrfjqD51kJWeO4c1B2uyLlTcMQ9+8d1dDt0rnuv55/G7DcA&#10;AAD//wMAUEsDBBQABgAIAAAAIQD04LaY4gAAAAwBAAAPAAAAZHJzL2Rvd25yZXYueG1sTI/BTsMw&#10;EETvSPyDtUhcELVTSighToUqIeWQSwtC4ubGJo4ar4PtpuHvWU5w250Zzb4tN7Mb2GRC7D1KyBYC&#10;mMHW6x47CW+vL7drYDEp1GrwaCR8mwib6vKiVIX2Z9yZaZ86RiUYCyXBpjQWnMfWGqfiwo8Gyfv0&#10;walEa+i4DupM5W7gSyFy7lSPdMGq0WytaY/7k5MwvdcrvZtsCjfbphb1sfl6+GikvL6an5+AJTOn&#10;vzD84hM6VMR08CfUkQ0SVvd3lCRdPAqaKLFcZzmwA0lZLnLgVcn/P1H9AAAA//8DAFBLAQItABQA&#10;BgAIAAAAIQC2gziS/gAAAOEBAAATAAAAAAAAAAAAAAAAAAAAAABbQ29udGVudF9UeXBlc10ueG1s&#10;UEsBAi0AFAAGAAgAAAAhADj9If/WAAAAlAEAAAsAAAAAAAAAAAAAAAAALwEAAF9yZWxzLy5yZWxz&#10;UEsBAi0AFAAGAAgAAAAhAKLrEC5ZAgAAfAQAAA4AAAAAAAAAAAAAAAAALgIAAGRycy9lMm9Eb2Mu&#10;eG1sUEsBAi0AFAAGAAgAAAAhAPTgtpjiAAAADAEAAA8AAAAAAAAAAAAAAAAAswQAAGRycy9kb3du&#10;cmV2LnhtbFBLBQYAAAAABAAEAPMAAADCBQAAAAA=&#10;" filled="f" stroked="f" strokeweight=".5pt">
                <v:textbox>
                  <w:txbxContent>
                    <w:p w:rsidR="00855000" w:rsidRPr="00F05521" w:rsidRDefault="007E7D7C" w:rsidP="00855000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="00855000"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="00855000"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E059E4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365969A" wp14:editId="1B4F7D2C">
                <wp:simplePos x="0" y="0"/>
                <wp:positionH relativeFrom="margin">
                  <wp:posOffset>4820285</wp:posOffset>
                </wp:positionH>
                <wp:positionV relativeFrom="margin">
                  <wp:posOffset>7563485</wp:posOffset>
                </wp:positionV>
                <wp:extent cx="2019300" cy="221615"/>
                <wp:effectExtent l="0" t="0" r="19050" b="26035"/>
                <wp:wrapSquare wrapText="bothSides"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103E" id="正方形/長方形 79" o:spid="_x0000_s1026" style="position:absolute;left:0;text-align:left;margin-left:379.55pt;margin-top:595.55pt;width:159pt;height:17.4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Z+iQIAAOcEAAAOAAAAZHJzL2Uyb0RvYy54bWysVMtOGzEU3VfqP1jel0lSAmTEBEUgqkoI&#10;kKBibTyexJJftZ1M0v9oP6Csu6666OcUqX/RY88AKe2qahbOvb7v43Pn8GitFVkJH6Q1FR3uDCgR&#10;httamnlF312fvjqgJERmaqasERXdiECPpi9fHLauFCO7sKoWniCJCWXrKrqI0ZVFEfhCaBZ2rBMG&#10;xsZ6zSJUPy9qz1pk16oYDQZ7RWt97bzlIgTcnnRGOs35m0bweNE0QUSiKoreYj59Pm/TWUwPWTn3&#10;zC0k79tg/9CFZtKg6GOqExYZWXr5RyotubfBNnGHW13YppFc5BkwzXDwbJqrBXMizwJwgnuEKfy/&#10;tPx8demJrCu6P6HEMI03uv9yd//p24/vn4ufH792EoEVULUulIi4cpe+1wLENPe68Tr9YyKyzvBu&#10;HuEV60g4LjHh5PUAr8BhG42Ge8NxSlo8RTsf4hthNUlCRT2eL6PKVmchdq4PLqmYsadSKdyzUhnS&#10;VnQyHo2RnoFIjWIRonYYLZg5JUzNwVAefc4YrJJ1ik7BYROOlScrBpKAW7Vtr9EzJYqFCAMGyb++&#10;2d9CUzsnLCy64GxKbqzUMoLYSuqKHmxHK5OsIlOzHyqh2uGYpFtbb/Ak3nZcDY6fShQ5Qy+XzIOc&#10;ABALFy9wNMpiattLlCys//C3++QPzsBKSQuyA5L3S+YFRnxrwKbJcHc3bUdWdsf7Iyh+23K7bTFL&#10;fWwB1RCr7XgWk39UD2Ljrb7BXs5SVZiY4ajdgd8rx7FbQmw2F7NZdsNGOBbPzJXjKXnCKcF7vb5h&#10;3vWUiHiYc/uwGKx8xozON0UaO1tG28hMmydcQbekYJsy8frNT+u6rWevp+/T9BcAAAD//wMAUEsD&#10;BBQABgAIAAAAIQBPqvHE3QAAAA4BAAAPAAAAZHJzL2Rvd25yZXYueG1sTI/BTsMwEETvSPyDtUjc&#10;qO0IEhLiVIDEhRul3N3YJAZ7HWK3Tf+e7Qlus5qn2Zl2vQTPDnZOLqICuRLALPbROBwUbN9fbu6B&#10;pazRaB/RKjjZBOvu8qLVjYlHfLOHTR4YhWBqtIIx56nhPPWjDTqt4mSRvM84B53pnAduZn2k8OB5&#10;IUTJg3ZIH0Y92efR9t+bfVAw3cr69etpK1zvqlOS+qPMP16p66vl8QFYtkv+g+Fcn6pDR512cY8m&#10;Ma+guqsloWTIWpI6I6KqSO1IFUUpgHct/z+j+wUAAP//AwBQSwECLQAUAAYACAAAACEAtoM4kv4A&#10;AADhAQAAEwAAAAAAAAAAAAAAAAAAAAAAW0NvbnRlbnRfVHlwZXNdLnhtbFBLAQItABQABgAIAAAA&#10;IQA4/SH/1gAAAJQBAAALAAAAAAAAAAAAAAAAAC8BAABfcmVscy8ucmVsc1BLAQItABQABgAIAAAA&#10;IQD0THZ+iQIAAOcEAAAOAAAAAAAAAAAAAAAAAC4CAABkcnMvZTJvRG9jLnhtbFBLAQItABQABgAI&#10;AAAAIQBPqvHE3QAAAA4BAAAPAAAAAAAAAAAAAAAAAOMEAABkcnMvZG93bnJldi54bWxQSwUGAAAA&#10;AAQABADzAAAA7QUAAAAA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72090C" wp14:editId="5CD1DE89">
                <wp:simplePos x="0" y="0"/>
                <wp:positionH relativeFrom="column">
                  <wp:posOffset>4772660</wp:posOffset>
                </wp:positionH>
                <wp:positionV relativeFrom="page">
                  <wp:posOffset>7943850</wp:posOffset>
                </wp:positionV>
                <wp:extent cx="2095500" cy="25527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内デバイス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★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：当院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対応不可</w:t>
                            </w:r>
                          </w:p>
                          <w:p w:rsidR="00087A7A" w:rsidRPr="00087A7A" w:rsidRDefault="005C080B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心臓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ペースメーカー（★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87A7A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087A7A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除細動器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ind w:firstLineChars="100" w:firstLine="116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⇒ＣＴ：本体部分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の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撮影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は当院対応不可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心臓モニタ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人工内耳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="005C080B">
                              <w:rPr>
                                <w:spacing w:val="-22"/>
                                <w:sz w:val="16"/>
                                <w:szCs w:val="16"/>
                              </w:rPr>
                              <w:t>脳動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クリップ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髄液シャン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圧調整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が必要な方の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検査は圧調整日に合わせて予約ください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090C" id="テキスト ボックス 77" o:spid="_x0000_s1055" type="#_x0000_t202" style="position:absolute;left:0;text-align:left;margin-left:375.8pt;margin-top:625.5pt;width:165pt;height:20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uDWAIAAHsEAAAOAAAAZHJzL2Uyb0RvYy54bWysVM1OGzEQvlfqO1i+l90EQkrEBqUgqkoI&#10;kELF2fF6yUq7Htd22KVHIqE+RF+h6rnPsy/Sz94kINpT1Yt3xjOen++b2eOTtq7YvbKuJJ3xwV7K&#10;mdKS8lLfZfzzzfm795w5L3QuKtIq4w/K8ZPp2zfHjZmoIS2pypVlCKLdpDEZX3pvJkni5FLVwu2R&#10;URrGgmwtPFR7l+RWNIheV8kwTQ+ThmxuLEnlHG7PeiOfxvhFoaS/KgqnPKsyjtp8PG08F+FMpsdi&#10;cmeFWZZyU4b4hypqUWok3YU6E16wlS3/CFWX0pKjwu9JqhMqilKq2AO6GaSvupkvhVGxF4DjzA4m&#10;9//Cysv7a8vKPOPjMWda1OCoWz91jz+6x1/d+hvr1t+79bp7/AmdwQeANcZN8G5u8NK3H6gF8dt7&#10;h8uAQ1vYOnzRIYMd0D/s4FatZxKXw/RoNEphkrANR6PhGAriJ8/PjXX+o6KaBSHjFnxGmMX9hfO9&#10;69YlZNN0XlZV5LTSrMn44f4ojQ92FgSvdPBVcTo2YUJLfelB8u2ijZjs7/pdUP6Adi31E+SMPC9R&#10;0oVw/lpYjAzawBr4KxxFRUhNG4mzJdmvf7sP/mASVs4ajGDG3ZeVsIqz6pMGx0eDg4Mws1E5GI2H&#10;UOxLy+KlRa/qU8KUD7BwRkYx+PtqKxaW6ltsyyxkhUloidwZ91vx1PeLgW2TajaLTphSI/yFnhsZ&#10;QgfgAuA37a2wZsOKB6GXtB1WMXlFTu/b0zNbeSrKyFwAukcVjAcFEx6532xjWKGXevR6/mdMfwMA&#10;AP//AwBQSwMEFAAGAAgAAAAhAD03L8PiAAAADgEAAA8AAABkcnMvZG93bnJldi54bWxMj09Pg0AQ&#10;xe8mfofNmHizCxiQIEvTkDQmRg+tvXhb2CkQ9w+y2xb99A4ne5uZ9/Lm98r1bDQ74+QHZwXEqwgY&#10;2tapwXYCDh/bhxyYD9IqqZ1FAT/oYV3d3pSyUO5id3jeh45RiPWFFNCHMBac+7ZHI/3KjWhJO7rJ&#10;yEDr1HE1yQuFG82TKMq4kYOlD70cse6x/dqfjIDXevsud01i8l9dv7wdN+P34TMV4v5u3jwDCziH&#10;fzMs+IQOFTE17mSVZ1rAUxpnZCUhSWNqtViifLk1NGXpYwS8Kvl1jeoPAAD//wMAUEsBAi0AFAAG&#10;AAgAAAAhALaDOJL+AAAA4QEAABMAAAAAAAAAAAAAAAAAAAAAAFtDb250ZW50X1R5cGVzXS54bWxQ&#10;SwECLQAUAAYACAAAACEAOP0h/9YAAACUAQAACwAAAAAAAAAAAAAAAAAvAQAAX3JlbHMvLnJlbHNQ&#10;SwECLQAUAAYACAAAACEAsyjLg1gCAAB7BAAADgAAAAAAAAAAAAAAAAAuAgAAZHJzL2Uyb0RvYy54&#10;bWxQSwECLQAUAAYACAAAACEAPTcvw+IAAAAOAQAADwAAAAAAAAAAAAAAAACyBAAAZHJzL2Rvd25y&#10;ZXYueG1sUEsFBgAAAAAEAAQA8wAAAMEFAAAAAA==&#10;" filled="f" stroked="f" strokeweight=".5pt">
                <v:textbox>
                  <w:txbxContent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l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体内デバイス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★</w:t>
                      </w:r>
                      <w:r w:rsidRPr="00087A7A">
                        <w:rPr>
                          <w:sz w:val="16"/>
                          <w:szCs w:val="16"/>
                        </w:rPr>
                        <w:t>：当院</w:t>
                      </w:r>
                      <w:r w:rsidRPr="00087A7A">
                        <w:rPr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z w:val="16"/>
                          <w:szCs w:val="16"/>
                        </w:rPr>
                        <w:t>対応不可</w:t>
                      </w:r>
                    </w:p>
                    <w:p w:rsidR="00087A7A" w:rsidRPr="00087A7A" w:rsidRDefault="005C080B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心臓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ペースメーカー（★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087A7A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087A7A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除細動器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ind w:firstLineChars="100" w:firstLine="116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⇒ＣＴ：本体部分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の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撮影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は当院対応不可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心臓モニタ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人工内耳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="005C080B">
                        <w:rPr>
                          <w:spacing w:val="-22"/>
                          <w:sz w:val="16"/>
                          <w:szCs w:val="16"/>
                        </w:rPr>
                        <w:t>脳動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クリップ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髄液シャン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圧調整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が必要な方の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検査は圧調整日に合わせて予約ください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45F1F3" wp14:editId="7E5FB923">
                <wp:simplePos x="0" y="0"/>
                <wp:positionH relativeFrom="column">
                  <wp:posOffset>4813935</wp:posOffset>
                </wp:positionH>
                <wp:positionV relativeFrom="page">
                  <wp:posOffset>7685405</wp:posOffset>
                </wp:positionV>
                <wp:extent cx="2025650" cy="278765"/>
                <wp:effectExtent l="0" t="0" r="0" b="698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A7A" w:rsidRPr="00087A7A" w:rsidRDefault="002A2051" w:rsidP="00087A7A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ＨＢｓＡｇ</w:t>
                            </w:r>
                            <w:r w:rsidR="00087A7A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ＨＣＶＡｂ</w:t>
                            </w:r>
                            <w:r w:rsidR="00087A7A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="00855000"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ワ</w:t>
                            </w:r>
                            <w:r w:rsidR="00855000" w:rsidRPr="00087A7A">
                              <w:rPr>
                                <w:sz w:val="16"/>
                                <w:szCs w:val="16"/>
                              </w:rPr>
                              <w:t>氏</w:t>
                            </w:r>
                          </w:p>
                          <w:p w:rsidR="00087A7A" w:rsidRPr="00087A7A" w:rsidRDefault="00087A7A" w:rsidP="00087A7A">
                            <w:pPr>
                              <w:jc w:val="distribute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087A7A" w:rsidRPr="00087A7A" w:rsidRDefault="00087A7A" w:rsidP="00087A7A">
                            <w:pPr>
                              <w:jc w:val="distribute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855000" w:rsidRPr="00087A7A" w:rsidRDefault="00855000" w:rsidP="00087A7A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F1F3" id="テキスト ボックス 92" o:spid="_x0000_s1056" type="#_x0000_t202" style="position:absolute;left:0;text-align:left;margin-left:379.05pt;margin-top:605.15pt;width:159.5pt;height:2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bKVwIAAHoEAAAOAAAAZHJzL2Uyb0RvYy54bWysVEtu2zAQ3RfoHQjua9mKP4lgOXATuChg&#10;JAGcImuaomwBEoclaUvu0gaCHqJXKLrueXSRDinLcdOuim7o+emR896Mx9dVkZOt0CYDGdNep0uJ&#10;kBySTK5i+ulx9u6SEmOZTFgOUsR0Jwy9nrx9My5VJEJYQ54ITRBEmqhUMV1bq6IgMHwtCmY6oITE&#10;ZAq6YBZdvQoSzUpEL/Ig7HaHQQk6URq4MAajt02STjx+mgpu79PUCEvymOLbrD+1P5fuDCZjFq00&#10;U+uMH5/B/uEVBcskXnqCumWWkY3O/oAqMq7BQGo7HIoA0jTjwveA3fS6r7pZrJkSvhckx6gTTeb/&#10;wfK77YMmWRLTq5ASyQrUqD481/vv9f5nffhK6sO3+nCo9z/QJ1iDhJXKRPjdQuGXtnoPFQrfxg0G&#10;HQ9Vqgv3ix0SzCP1uxPdorKEYzDshoPhAFMcc+HocjQcOJjg5Wuljf0goCDOiKlGOT3LbDs3tilt&#10;S9xlEmZZnntJc0nKmA4vEP63DILn0kWEH44jjOuoebmzbLWsPCUXw7atJSQ77FZDM0BG8VmGT5oz&#10;Yx+YxonBLnAL7D0eaQ54NRwtStagv/wt7upRSMxSUuIExtR83jAtKMk/SpT4qtfvu5H1Tn8wCtHR&#10;55nleUZuihvAIe/hvinuTVdv89ZMNRRPuCxTdyummOR4d0xta97YZi9w2biYTn0RDqlidi4Xijto&#10;R5wj/LF6YlodVbGo5x20s8qiV+I0tY0I042FNPPKOaIbVlFx5+CAe+2Py+g26Nz3VS9/GZNfAAAA&#10;//8DAFBLAwQUAAYACAAAACEA01lEIOMAAAAOAQAADwAAAGRycy9kb3ducmV2LnhtbEyPwU7DMBBE&#10;70j8g7VI3KiTQEgU4lRVpAoJwaGlF25O7CYR9jrEbhv4ejYnOO7M0+xMuZ6tYWc9+cGhgHgVAdPY&#10;OjVgJ+Dwvr3LgfkgUUnjUAv41h7W1fVVKQvlLrjT533oGIWgL6SAPoSx4Ny3vbbSr9yokbyjm6wM&#10;dE4dV5O8ULg1PImiR27lgPShl6Oue91+7k9WwEu9fZO7JrH5j6mfX4+b8evwkQpxezNvnoAFPYc/&#10;GJb6VB0q6tS4EyrPjIAszWNCyUji6B7YgkRZRlqzaOlDArwq+f8Z1S8AAAD//wMAUEsBAi0AFAAG&#10;AAgAAAAhALaDOJL+AAAA4QEAABMAAAAAAAAAAAAAAAAAAAAAAFtDb250ZW50X1R5cGVzXS54bWxQ&#10;SwECLQAUAAYACAAAACEAOP0h/9YAAACUAQAACwAAAAAAAAAAAAAAAAAvAQAAX3JlbHMvLnJlbHNQ&#10;SwECLQAUAAYACAAAACEAe5KmylcCAAB6BAAADgAAAAAAAAAAAAAAAAAuAgAAZHJzL2Uyb0RvYy54&#10;bWxQSwECLQAUAAYACAAAACEA01lEIOMAAAAOAQAADwAAAAAAAAAAAAAAAACxBAAAZHJzL2Rvd25y&#10;ZXYueG1sUEsFBgAAAAAEAAQA8wAAAMEFAAAAAA==&#10;" filled="f" stroked="f" strokeweight=".5pt">
                <v:textbox>
                  <w:txbxContent>
                    <w:p w:rsidR="00087A7A" w:rsidRPr="00087A7A" w:rsidRDefault="002A2051" w:rsidP="00087A7A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ＨＢｓＡｇ</w:t>
                      </w:r>
                      <w:r w:rsidR="00087A7A"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ＨＣＶＡｂ</w:t>
                      </w:r>
                      <w:r w:rsidR="00087A7A"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</w:t>
                      </w:r>
                      <w:r w:rsidR="00855000" w:rsidRPr="00087A7A">
                        <w:rPr>
                          <w:rFonts w:hint="eastAsia"/>
                          <w:sz w:val="16"/>
                          <w:szCs w:val="16"/>
                        </w:rPr>
                        <w:t>ワ</w:t>
                      </w:r>
                      <w:r w:rsidR="00855000" w:rsidRPr="00087A7A">
                        <w:rPr>
                          <w:sz w:val="16"/>
                          <w:szCs w:val="16"/>
                        </w:rPr>
                        <w:t>氏</w:t>
                      </w:r>
                    </w:p>
                    <w:p w:rsidR="00087A7A" w:rsidRPr="00087A7A" w:rsidRDefault="00087A7A" w:rsidP="00087A7A">
                      <w:pPr>
                        <w:jc w:val="distribute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087A7A" w:rsidRPr="00087A7A" w:rsidRDefault="00087A7A" w:rsidP="00087A7A">
                      <w:pPr>
                        <w:jc w:val="distribute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855000" w:rsidRPr="00087A7A" w:rsidRDefault="00855000" w:rsidP="00087A7A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F692AE" wp14:editId="0A65E6B8">
                <wp:simplePos x="0" y="0"/>
                <wp:positionH relativeFrom="margin">
                  <wp:posOffset>334010</wp:posOffset>
                </wp:positionH>
                <wp:positionV relativeFrom="margin">
                  <wp:posOffset>7334885</wp:posOffset>
                </wp:positionV>
                <wp:extent cx="4482465" cy="2343150"/>
                <wp:effectExtent l="0" t="0" r="13335" b="19050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234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6524" id="正方形/長方形 90" o:spid="_x0000_s1026" style="position:absolute;left:0;text-align:left;margin-left:26.3pt;margin-top:577.55pt;width:352.95pt;height:184.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I3iwIAAOgEAAAOAAAAZHJzL2Uyb0RvYy54bWysVM1OGzEQvlfqO1i+l01CQiFigyIQVSUE&#10;SFBxNl5v1pL/ajvZpO/RPkA591z10McpUt+in70LpLSnqjk4M57x/HzzzR4erbUiK+GDtKakw50B&#10;JcJwW0mzKOm769NX+5SEyEzFlDWipBsR6NHs5YvD1k3FyDZWVcITBDFh2rqSNjG6aVEE3gjNwo51&#10;wsBYW69ZhOoXReVZi+haFaPBYK9ora+ct1yEgNuTzkhnOX5dCx4v6jqISFRJUVvMp8/nbTqL2SGb&#10;LjxzjeR9GewfqtBMGiR9DHXCIiNLL/8IpSX3Ntg67nCrC1vXkovcA7oZDp51c9UwJ3IvACe4R5jC&#10;/wvLz1eXnsiqpAeAxzCNGd1/ubv/9O3H98/Fz49fO4nACqhaF6Z4ceUufa8FiKnvde11+kdHZJ3h&#10;3TzCK9aRcFyOx/uj8d6EEg7baHe8O5zkqMXTc+dDfCOsJkkoqcf8MqxsdRYiUsL1wSVlM/ZUKpVn&#10;qAxp0cRklOIzMKlWLELUDr0Fs6CEqQUoyqPPEYNVskqvU5ywCcfKkxUDS0CuyrbXKJoSxUKEAZ3k&#10;X4IAFfz2NJVzwkLTPc6mjlRaRjBbSV3S/e3XyqSMInOzbyrB2gGZpFtbbTATbzuyBsdPJZKcoZZL&#10;5sFODAobFy9w1Mqia9tLlDTWf/jbffIHaWClpAXbAcn7JfMCLb41oNPBcDxO65GV8eT1CIrfttxu&#10;W8xSH1tANcRuO57F5B/Vg1h7q2+wmPOUFSZmOHJ34PfKcey2EKvNxXye3bASjsUzc+V4Cp5wSvBe&#10;r2+Ydz0lIgZzbh82g02fMaPz7bgxX0Zby0ybJ1wxwaRgnfIs+9VP+7qtZ6+nD9TsFwAAAP//AwBQ&#10;SwMEFAAGAAgAAAAhAKa+vtLeAAAADAEAAA8AAABkcnMvZG93bnJldi54bWxMj8tOwzAQRfdI/IM1&#10;SOyo46hOS4hTARIbdpSyn8YmMfgRYrdN/55hRZdz5+jOmWYze8eOZko2BgViUQAzoYvahl7B7v3l&#10;bg0sZQwaXQxGwdkk2LTXVw3WOp7Cmzluc8+oJKQaFQw5jzXnqRuMx7SIowm0+4yTx0zj1HM94YnK&#10;veNlUVTcow10YcDRPA+m+94evIJxKe5fv552he3s6pwEflT5xyl1ezM/PgDLZs7/MPzpkzq05LSP&#10;h6ATcwpkWRFJuZBSACNiJdcS2J4iWS4F8Lbhl0+0vwAAAP//AwBQSwECLQAUAAYACAAAACEAtoM4&#10;kv4AAADhAQAAEwAAAAAAAAAAAAAAAAAAAAAAW0NvbnRlbnRfVHlwZXNdLnhtbFBLAQItABQABgAI&#10;AAAAIQA4/SH/1gAAAJQBAAALAAAAAAAAAAAAAAAAAC8BAABfcmVscy8ucmVsc1BLAQItABQABgAI&#10;AAAAIQDFtSI3iwIAAOgEAAAOAAAAAAAAAAAAAAAAAC4CAABkcnMvZTJvRG9jLnhtbFBLAQItABQA&#10;BgAIAAAAIQCmvr7S3gAAAAwBAAAPAAAAAAAAAAAAAAAAAOUEAABkcnMvZG93bnJldi54bWxQSwUG&#10;AAAAAAQABADzAAAA8AUAAAAA&#10;" filled="f" strokecolor="windowText">
                <w10:wrap type="square" anchorx="margin" anchory="margin"/>
              </v:rect>
            </w:pict>
          </mc:Fallback>
        </mc:AlternateContent>
      </w: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057A5C" wp14:editId="4C33FF00">
                <wp:simplePos x="0" y="0"/>
                <wp:positionH relativeFrom="column">
                  <wp:posOffset>1795145</wp:posOffset>
                </wp:positionH>
                <wp:positionV relativeFrom="page">
                  <wp:posOffset>7867650</wp:posOffset>
                </wp:positionV>
                <wp:extent cx="3496945" cy="31369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57A5C" id="テキスト ボックス 89" o:spid="_x0000_s1057" type="#_x0000_t202" style="position:absolute;left:0;text-align:left;margin-left:141.35pt;margin-top:619.5pt;width:275.35pt;height:24.7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pWAIAAHoEAAAOAAAAZHJzL2Uyb0RvYy54bWysVEtu2zAQ3RfoHQjua/nfWLAcuAlcFDCS&#10;AE6RNU1RtgCKw5K0JXdpA0EP0SsUXfc8ukiHlO0YaVdFN9QM58OZ92Y0vq4KSbbC2BxUQjutNiVC&#10;cUhztUro58fZuytKrGMqZRKUSOhOWHo9eftmXOpYdGENMhWGYBJl41IndO2cjqPI8rUomG2BFgqN&#10;GZiCOVTNKkoNKzF7IaNuuz2MSjCpNsCFtXh72xjpJOTPMsHdfZZZ4YhMKNbmwmnCufRnNBmzeGWY&#10;Xuf8WAb7hyoKlit89JzqljlGNib/I1WRcwMWMtfiUESQZTkXoQfsptN+1c1izbQIvSA4Vp9hsv8v&#10;Lb/bPhiSpwm9GlGiWIEc1Yfnev+j3v+qD99IffheHw71/ifqBH0QsFLbGOMWGiNd9QEqJP50b/HS&#10;41BlpvBf7JCgHaHfneEWlSMcL3v90XDUH1DC0dbr9IajwEf0Eq2NdR8FFMQLCTVIZ0CZbefWYSXo&#10;enLxjymY5VIGSqUiZUKHvUE7BJwtGCGV9xVhOI5pfEdN5V5y1bIKkHTP7S4h3WG3BpoBsprPcixp&#10;zqx7YAYnBhvELXD3eGQS8Gk4SpSswXz92733RyLRSkmJE5hQ+2XDjKBEflJI8ajT7/uRDUp/8L6L&#10;irm0LC8talPcAA55B/dN8yB6fydPYmageMJlmfpX0cQUx7cT6k7ijWv2ApeNi+k0OOGQaubmaqG5&#10;T+2B84A/Vk/M6CMrDvm8g9OssvgVOY1vQ8904yDLA3Me6AZVpNErOOCB0OMy+g261IPXyy9j8hsA&#10;AP//AwBQSwMEFAAGAAgAAAAhAKzYYQPjAAAADQEAAA8AAABkcnMvZG93bnJldi54bWxMj8FOwzAQ&#10;RO9I/IO1SNyog1OoCXGqKlKFhODQ0ktvTrxNImI7xG4b+Hq2JzjuzNPsTL6cbM9OOIbOOwX3swQY&#10;utqbzjUKdh/rOwksRO2M7r1DBd8YYFlcX+U6M/7sNnjaxoZRiAuZVtDGOGSch7pFq8PMD+jIO/jR&#10;6kjn2HAz6jOF256LJHnkVneOPrR6wLLF+nN7tApey/W73lTCyp++fHk7rIav3f5BqdubafUMLOIU&#10;/2C41KfqUFCnyh+dCaxXIKRYEEqGSJ9oFSEyTefAqosk5Rx4kfP/K4pfAAAA//8DAFBLAQItABQA&#10;BgAIAAAAIQC2gziS/gAAAOEBAAATAAAAAAAAAAAAAAAAAAAAAABbQ29udGVudF9UeXBlc10ueG1s&#10;UEsBAi0AFAAGAAgAAAAhADj9If/WAAAAlAEAAAsAAAAAAAAAAAAAAAAALwEAAF9yZWxzLy5yZWxz&#10;UEsBAi0AFAAGAAgAAAAhAIzHGulYAgAAegQAAA4AAAAAAAAAAAAAAAAALgIAAGRycy9lMm9Eb2Mu&#10;eG1sUEsBAi0AFAAGAAgAAAAhAKzYYQPjAAAADQEAAA8AAAAAAAAAAAAAAAAAsgQAAGRycy9kb3du&#10;cmV2LnhtbFBLBQYAAAAABAAEAPMAAADC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手術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1CA8C47" wp14:editId="52743B23">
                <wp:simplePos x="0" y="0"/>
                <wp:positionH relativeFrom="column">
                  <wp:posOffset>1795145</wp:posOffset>
                </wp:positionH>
                <wp:positionV relativeFrom="page">
                  <wp:posOffset>7685405</wp:posOffset>
                </wp:positionV>
                <wp:extent cx="1210945" cy="3136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A8C47" id="テキスト ボックス 88" o:spid="_x0000_s1058" type="#_x0000_t202" style="position:absolute;left:0;text-align:left;margin-left:141.35pt;margin-top:605.15pt;width:95.35pt;height:24.7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e9VwIAAHoEAAAOAAAAZHJzL2Uyb0RvYy54bWysVEtu2zAQ3RfoHQjua1n+NRYsB24CFwWM&#10;JIBTZE1TlCVA4rAkbcldxkDQQ/QKRdc9jy7SIeUf0q6KbqgZzocz781ocl2XBdkKbXKQMQ07XUqE&#10;5JDkch3Tz4/zd1eUGMtkwgqQIqY7Yej19O2bSaUi0YMMikRogkmkiSoV08xaFQWB4ZkomemAEhKN&#10;KeiSWVT1Okg0qzB7WQS9bncUVKATpYELY/D2tjXSqc+fpoLb+zQ1wpIiplib9af258qdwXTCorVm&#10;Ksv5oQz2D1WULJf46CnVLbOMbHT+R6oy5xoMpLbDoQwgTXMufA/YTdh91c0yY0r4XhAco04wmf+X&#10;lt9tHzTJk5heIVOSlchRs39pnn80z7+a/TfS7L83+33z/BN1gj4IWKVMhHFLhZG2/gA1En+8N3jp&#10;cKhTXbovdkjQjtDvTnCL2hLugnphdzwYUsLR1g/7o7HnIzhHK23sRwElcUJMNdLpUWbbhbFYCboe&#10;XdxjEuZ5UXhKC0mqmI76w64POFkwopDOV/jhOKRxHbWVO8nWq9pD0vf1uKsVJDvsVkM7QEbxeY4l&#10;LZixD0zjxGCDuAX2Ho+0AHwaDhIlGeivf7t3/kgkWimpcAJjar5smBaUFJ8kUjwOBwM3sl4ZDN/3&#10;UNGXltWlRW7KG8AhD3HfFPei87fFUUw1lE+4LDP3KpqY5Ph2TO1RvLHtXuCycTGbeSccUsXsQi4V&#10;d6kdcA7wx/qJaXVgxSKfd3CcVRa9Iqf1bemZbSykuWfujCrS6BQccE/oYRndBl3q3uv8y5j+BgAA&#10;//8DAFBLAwQUAAYACAAAACEAoBjCW+QAAAANAQAADwAAAGRycy9kb3ducmV2LnhtbEyPwW7CMAyG&#10;75P2DpEn7TZSAqylNEWoEpo0jQOMy25uE9pqTdI1Abo9/cxpO9r/p9+fs/VoOnbRg2+dlTCdRMC0&#10;rZxqbS3h+L59SoD5gFZh56yW8K09rPP7uwxT5a52ry+HUDMqsT5FCU0Ifcq5rxpt0E9cry1lJzcY&#10;DDQONVcDXqncdFxE0TM32Fq60GCvi0ZXn4ezkfBabHe4L4VJfrri5e206b+OHwspHx/GzQpY0GP4&#10;g+GmT+qQk1PpzlZ51kkQiYgJpUBMoxkwQubxbA6svK0Wyxh4nvH/X+S/AAAA//8DAFBLAQItABQA&#10;BgAIAAAAIQC2gziS/gAAAOEBAAATAAAAAAAAAAAAAAAAAAAAAABbQ29udGVudF9UeXBlc10ueG1s&#10;UEsBAi0AFAAGAAgAAAAhADj9If/WAAAAlAEAAAsAAAAAAAAAAAAAAAAALwEAAF9yZWxzLy5yZWxz&#10;UEsBAi0AFAAGAAgAAAAhACftZ71XAgAAegQAAA4AAAAAAAAAAAAAAAAALgIAAGRycy9lMm9Eb2Mu&#10;eG1sUEsBAi0AFAAGAAgAAAAhAKAYwlvkAAAADQEAAA8AAAAAAAAAAAAAAAAAsQQAAGRycy9kb3du&#10;cmV2LnhtbFBLBQYAAAAABAAEAPMAAADC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asciiTheme="minorEastAsia" w:hAnsiTheme="minorEastAsia"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0D8229" wp14:editId="31474493">
                <wp:simplePos x="0" y="0"/>
                <wp:positionH relativeFrom="column">
                  <wp:posOffset>1795145</wp:posOffset>
                </wp:positionH>
                <wp:positionV relativeFrom="page">
                  <wp:posOffset>8054975</wp:posOffset>
                </wp:positionV>
                <wp:extent cx="3496945" cy="31369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 w:rsidR="007E7D7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</w:t>
                            </w:r>
                            <w:r w:rsidR="007E7D7C"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8229" id="テキスト ボックス 93" o:spid="_x0000_s1059" type="#_x0000_t202" style="position:absolute;left:0;text-align:left;margin-left:141.35pt;margin-top:634.25pt;width:275.35pt;height:24.7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F4WQIAAHoEAAAOAAAAZHJzL2Uyb0RvYy54bWysVM2O2jAQvlfqO1i+lwABWiLCiu6KqhLa&#10;XYmt9mwcByI5Htc2JPS4SFUfoq9Q9dznyYt07ACLtj1VvTgznh/PfN9MJld1KclOGFuASmmv06VE&#10;KA5ZodYp/fQwf/OOEuuYypgEJVK6F5ZeTV+/mlQ6EX3YgMyEIZhE2aTSKd04p5MosnwjSmY7oIVC&#10;Yw6mZA5Vs44ywyrMXsqo3+2OogpMpg1wYS3e3rRGOg3581xwd5fnVjgiU4q1uXCacK78GU0nLFkb&#10;pjcFP5bB/qGKkhUKHz2numGOka0p/khVFtyAhdx1OJQR5HnBRegBu+l1X3Sz3DAtQi8IjtVnmOz/&#10;S8tvd/eGFFlKxzElipXIUXP42jz9aJ5+NYdvpDl8bw6H5ukn6gR9ELBK2wTjlhojXf0eaiT+dG/x&#10;0uNQ56b0X+yQoB2h35/hFrUjHC/jwXg0Hgwp4WiLe/FoHPiInqO1se6DgJJ4IaUG6Qwos93COqwE&#10;XU8u/jEF80LKQKlUpErpKB52Q8DZghFSeV8RhuOYxnfUVu4lV6/qAEl8bmsF2R67NdAOkNV8XmBJ&#10;C2bdPTM4MdggboG7wyOXgE/DUaJkA+bL3+69PxKJVkoqnMCU2s9bZgQl8qNCise9wcCPbFAGw7d9&#10;VMylZXVpUdvyGnDIe7hvmgfR+zt5EnMD5SMuy8y/iiamOL6dUncSr127F7hsXMxmwQmHVDO3UEvN&#10;fWoPnAf8oX5kRh9ZccjnLZxmlSUvyGl9W3pmWwd5EZjzQLeoIo1ewQEPhB6X0W/QpR68nn8Z098A&#10;AAD//wMAUEsDBBQABgAIAAAAIQACDKEC5AAAAA0BAAAPAAAAZHJzL2Rvd25yZXYueG1sTI/BTsMw&#10;DIbvSLxDZCRuLF3KtlCaTlOlCQnBYWMXbm6TtRVNUppsKzw95gRH+//0+3O+nmzPzmYMnXcK5rME&#10;mHG1151rFBzetncSWIjoNPbeGQVfJsC6uL7KMdP+4nbmvI8NoxIXMlTQxjhknIe6NRbDzA/GUXb0&#10;o8VI49hwPeKFym3PRZIsucXO0YUWB1O2pv7Yn6yC53L7irtKWPndl08vx83weXhfKHV7M20egUUz&#10;xT8YfvVJHQpyqvzJ6cB6BUKKFaEUiKVcACNEpuk9sIpW6Xz1ALzI+f8vih8AAAD//wMAUEsBAi0A&#10;FAAGAAgAAAAhALaDOJL+AAAA4QEAABMAAAAAAAAAAAAAAAAAAAAAAFtDb250ZW50X1R5cGVzXS54&#10;bWxQSwECLQAUAAYACAAAACEAOP0h/9YAAACUAQAACwAAAAAAAAAAAAAAAAAvAQAAX3JlbHMvLnJl&#10;bHNQSwECLQAUAAYACAAAACEAtOMReFkCAAB6BAAADgAAAAAAAAAAAAAAAAAuAgAAZHJzL2Uyb0Rv&#10;Yy54bWxQSwECLQAUAAYACAAAACEAAgyhAuQAAAANAQAADwAAAAAAAAAAAAAAAACz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 w:rsidR="007E7D7C">
                        <w:rPr>
                          <w:rFonts w:asciiTheme="minorEastAsia" w:hAnsiTheme="minorEastAsia" w:hint="eastAsia"/>
                          <w:sz w:val="22"/>
                        </w:rPr>
                        <w:t>具体</w:t>
                      </w:r>
                      <w:r w:rsidR="007E7D7C"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1E818A" wp14:editId="2B5C3F36">
                <wp:simplePos x="0" y="0"/>
                <wp:positionH relativeFrom="column">
                  <wp:posOffset>1797685</wp:posOffset>
                </wp:positionH>
                <wp:positionV relativeFrom="page">
                  <wp:posOffset>8593455</wp:posOffset>
                </wp:positionV>
                <wp:extent cx="3110865" cy="31369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E818A" id="テキスト ボックス 97" o:spid="_x0000_s1060" type="#_x0000_t202" style="position:absolute;left:0;text-align:left;margin-left:141.55pt;margin-top:676.65pt;width:244.95pt;height:24.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8ZWgIAAHoEAAAOAAAAZHJzL2Uyb0RvYy54bWysVEtu2zAQ3RfoHQjua0n+JTYsB24CFwWM&#10;JIBTZE1TlCVA4rAkbcld2kDRQ/QKRdc9jy7SIWU7RtpV0Q01w/lw5r0ZTW7qsiBboU0OMqZRJ6RE&#10;SA5JLtcx/fQ0f3dNibFMJqwAKWK6E4beTN++mVRqLLqQQZEITTCJNONKxTSzVo2DwPBMlMx0QAmJ&#10;xhR0ySyqeh0kmlWYvSyCbhgOgwp0ojRwYQze3rVGOvX501Rw+5CmRlhSxBRrs/7U/ly5M5hO2Hit&#10;mcpyfiyD/UMVJcslPnpOdccsIxud/5GqzLkGA6ntcCgDSNOcC98DdhOFr7pZZkwJ3wuCY9QZJvP/&#10;0vL77aMmeRLT0RUlkpXIUXP42ux/NPtfzeEbaQ7fm8Oh2f9EnaAPAlYpM8a4pcJIW7+HGok/3Ru8&#10;dDjUqS7dFzskaEfod2e4RW0Jx8teFIXXwwElHG29qDcceT6Cl2iljf0goCROiKlGOj3KbLswFitB&#10;15OLe0zCPC8KT2khSRXTYW8Q+oCzBSMK6XyFH45jGtdRW7mTbL2qPSS97qmtFSQ77FZDO0BG8XmO&#10;JS2YsY9M48Rgg7gF9gGPtAB8Go4SJRnoL3+7d/5IJFopqXACY2o+b5gWlBQfJVI8ivp9N7Je6Q+u&#10;uqjoS8vq0iI35S3gkEe4b4p70fnb4iSmGspnXJaZexVNTHJ8O6b2JN7adi9w2biYzbwTDqlidiGX&#10;irvUDjgH+FP9zLQ6smKRz3s4zSobvyKn9W3pmW0spLlnzgHdooo0OgUH3BN6XEa3QZe693r5ZUx/&#10;AwAA//8DAFBLAwQUAAYACAAAACEATb7i4eMAAAANAQAADwAAAGRycy9kb3ducmV2LnhtbEyPzU7D&#10;MBCE70i8g7VI3KjTmJIoxKmqSBUSgkNLL9yceJtE+CfEbht4epYTHHfm0+xMuZ6tYWecwuCdhOUi&#10;AYau9XpwnYTD2/YuBxaicloZ71DCFwZYV9dXpSq0v7gdnvexYxTiQqEk9DGOBeeh7dGqsPAjOvKO&#10;frIq0jl1XE/qQuHW8DRJHrhVg6MPvRqx7rH92J+shOd6+6p2TWrzb1M/vRw34+fhfSXl7c28eQQW&#10;cY5/MPzWp+pQUafGn5wOzEhIc7EklAyxEgIYIVkmaF5D0n2SZsCrkv9fUf0AAAD//wMAUEsBAi0A&#10;FAAGAAgAAAAhALaDOJL+AAAA4QEAABMAAAAAAAAAAAAAAAAAAAAAAFtDb250ZW50X1R5cGVzXS54&#10;bWxQSwECLQAUAAYACAAAACEAOP0h/9YAAACUAQAACwAAAAAAAAAAAAAAAAAvAQAAX3JlbHMvLnJl&#10;bHNQSwECLQAUAAYACAAAACEAIEEfGVoCAAB6BAAADgAAAAAAAAAAAAAAAAAuAgAAZHJzL2Uyb0Rv&#10;Yy54bWxQSwECLQAUAAYACAAAACEATb7i4eMAAAANAQAADwAAAAAAAAAAAAAAAAC0BAAAZHJzL2Rv&#10;d25yZXYueG1sUEsFBgAAAAAEAAQA8wAAAMQFAAAAAA=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1B750" wp14:editId="3012307C">
                <wp:simplePos x="0" y="0"/>
                <wp:positionH relativeFrom="column">
                  <wp:posOffset>1795145</wp:posOffset>
                </wp:positionH>
                <wp:positionV relativeFrom="page">
                  <wp:posOffset>8414385</wp:posOffset>
                </wp:positionV>
                <wp:extent cx="1210945" cy="31369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1B750" id="テキスト ボックス 96" o:spid="_x0000_s1061" type="#_x0000_t202" style="position:absolute;left:0;text-align:left;margin-left:141.35pt;margin-top:662.55pt;width:95.35pt;height:24.7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yIWQIAAHoEAAAOAAAAZHJzL2Uyb0RvYy54bWysVM2O0zAQviPxDpbvNEn/oFHTVdlVEVK1&#10;u1IX7dl1nDZS4jG226QctxLiIXgFxJnnyYswdpputXBCXJwZz49nvm8m06u6LMheaJODTGjUCykR&#10;kkOay01CPz0s3ryjxFgmU1aAFAk9CEOvZq9fTSsViz5soUiFJphEmrhSCd1aq+IgMHwrSmZ6oIRE&#10;Ywa6ZBZVvQlSzSrMXhZBPwzHQQU6VRq4MAZvb1ojnfn8WSa4vcsyIywpEoq1WX9qf67dGcymLN5o&#10;prY5P5XB/qGKkuUSHz2numGWkZ3O/0hV5lyDgcz2OJQBZFnOhe8Bu4nCF92stkwJ3wuCY9QZJvP/&#10;0vLb/b0meZrQyZgSyUrkqDl+bZ5+NE+/muM30hy/N8dj8/QTdYI+CFilTIxxK4WRtn4PNRLf3Ru8&#10;dDjUmS7dFzskaEfoD2e4RW0Jd0H9KJwMR5RwtA2iwXji+Qieo5U29oOAkjghoRrp9Ciz/dJYrARd&#10;Oxf3mIRFXhSe0kKSKqHjwSj0AWcLRhTS+Qo/HKc0rqO2cifZel17SAaDrq01pAfsVkM7QEbxRY4l&#10;LZmx90zjxGCDuAX2Do+sAHwaThIlW9Bf/nbv/JFItFJS4QQm1HzeMS0oKT5KpHgSDYduZL0yHL3t&#10;o6IvLetLi9yV14BDHuG+Ke5F52+LTsw0lI+4LHP3KpqY5Ph2Qm0nXtt2L3DZuJjPvRMOqWJ2KVeK&#10;u9QOOAf4Q/3ItDqxYpHPW+hmlcUvyGl9W3rmOwtZ7plzQLeoIo1OwQH3hJ6W0W3Qpe69nn8Zs98A&#10;AAD//wMAUEsDBBQABgAIAAAAIQChg9zH4wAAAA0BAAAPAAAAZHJzL2Rvd25yZXYueG1sTI/BTsMw&#10;DIbvSLxDZCRuLF3W0qo0naZKExKCw8Yu3NwmayuapDTZVnh6vBMc7f/T78/FejYDO+vJ985KWC4i&#10;YNo2TvW2lXB43z5kwHxAq3BwVkv41h7W5e1NgblyF7vT531oGZVYn6OELoQx59w3nTboF27UlrKj&#10;mwwGGqeWqwkvVG4GLqLokRvsLV3ocNRVp5vP/clIeKm2b7irhcl+hur59bgZvw4fiZT3d/PmCVjQ&#10;c/iD4apP6lCSU+1OVnk2SBCZSAmlYCWSJTBC4nQVA6uvqzROgJcF//9F+QsAAP//AwBQSwECLQAU&#10;AAYACAAAACEAtoM4kv4AAADhAQAAEwAAAAAAAAAAAAAAAAAAAAAAW0NvbnRlbnRfVHlwZXNdLnht&#10;bFBLAQItABQABgAIAAAAIQA4/SH/1gAAAJQBAAALAAAAAAAAAAAAAAAAAC8BAABfcmVscy8ucmVs&#10;c1BLAQItABQABgAIAAAAIQDRYKyIWQIAAHoEAAAOAAAAAAAAAAAAAAAAAC4CAABkcnMvZTJvRG9j&#10;LnhtbFBLAQItABQABgAIAAAAIQChg9zH4wAAAA0BAAAPAAAAAAAAAAAAAAAAALMEAABkcnMvZG93&#10;bnJldi54bWxQSwUGAAAAAAQABADzAAAAww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DAD645" wp14:editId="1A5AEB03">
                <wp:simplePos x="0" y="0"/>
                <wp:positionH relativeFrom="column">
                  <wp:posOffset>1795145</wp:posOffset>
                </wp:positionH>
                <wp:positionV relativeFrom="page">
                  <wp:posOffset>8775700</wp:posOffset>
                </wp:positionV>
                <wp:extent cx="1210945" cy="31369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="004B308C"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="009A5A61"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AD645" id="テキスト ボックス 100" o:spid="_x0000_s1062" type="#_x0000_t202" style="position:absolute;left:0;text-align:left;margin-left:141.35pt;margin-top:691pt;width:95.35pt;height:24.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nWAIAAHwEAAAOAAAAZHJzL2Uyb0RvYy54bWysVM2O0zAQviPxDpbvNEn/oFHTVdlVEVK1&#10;u1IX7dl1nDZS4jG226QctxLiIXgFxJnnyYswdpputXBCXJwZz49nvm8m06u6LMheaJODTGjUCykR&#10;kkOay01CPz0s3ryjxFgmU1aAFAk9CEOvZq9fTSsViz5soUiFJphEmrhSCd1aq+IgMHwrSmZ6oIRE&#10;Ywa6ZBZVvQlSzSrMXhZBPwzHQQU6VRq4MAZvb1ojnfn8WSa4vcsyIywpEoq1WX9qf67dGcymLN5o&#10;prY5P5XB/qGKkuUSHz2numGWkZ3O/0hV5lyDgcz2OJQBZFnOhe8Bu4nCF92stkwJ3wuCY9QZJvP/&#10;0vLb/b0meYrchYiPZCWS1By/Nk8/mqdfzfEbaY7fm+OxefqJOnFOCFmlTIyRK4Wxtn4PNYZ39wYv&#10;HRJ1pkv3xR4J2jH54Qy4qC3hLqgfhZPhiBKOtkE0GE98+uA5WmljPwgoiRMSqpFQjzPbL43FStC1&#10;c3GPSVjkReFJLSSpEjoejEIfcLZgRCGdr/DjcUrjOmord5Kt17UHZTDs2lpDesBuNbQjZBRf5FjS&#10;khl7zzTODDaIe2Dv8MgKwKfhJFGyBf3lb/fOH6lEKyUVzmBCzecd04KS4qNEkifRcOiG1ivD0ds+&#10;KvrSsr60yF15DTjmEW6c4l50/rboxExD+YjrMnevoolJjm8n1HbitW03A9eNi/ncO+GYKmaXcqW4&#10;S+2Ac4A/1I9MqxMrFvm8hW5aWfyCnNa3pWe+s5DlnjkHdIsq0ugUHHFP6Gkd3Q5d6t7r+acx+w0A&#10;AP//AwBQSwMEFAAGAAgAAAAhANGDWQzjAAAADQEAAA8AAABkcnMvZG93bnJldi54bWxMj81OwzAQ&#10;hO9IvIO1SNyoUyfQKMSpqkgVEoJDSy/cNrGbRPgnxG4beHqWExx35tPsTLmerWFnPYXBOwnLRQJM&#10;u9arwXUSDm/buxxYiOgUGu+0hC8dYF1dX5VYKH9xO33ex45RiAsFSuhjHAvOQ9tri2HhR+3IO/rJ&#10;YqRz6ria8ELh1nCRJA/c4uDoQ4+jrnvdfuxPVsJzvX3FXSNs/m3qp5fjZvw8vN9LeXszbx6BRT3H&#10;Pxh+61N1qKhT409OBWYkiFysCCUjzQWtIiRbpRmwhqQsXWbAq5L/X1H9AAAA//8DAFBLAQItABQA&#10;BgAIAAAAIQC2gziS/gAAAOEBAAATAAAAAAAAAAAAAAAAAAAAAABbQ29udGVudF9UeXBlc10ueG1s&#10;UEsBAi0AFAAGAAgAAAAhADj9If/WAAAAlAEAAAsAAAAAAAAAAAAAAAAALwEAAF9yZWxzLy5yZWxz&#10;UEsBAi0AFAAGAAgAAAAhAHe9j6dYAgAAfAQAAA4AAAAAAAAAAAAAAAAALgIAAGRycy9lMm9Eb2Mu&#10;eG1sUEsBAi0AFAAGAAgAAAAhANGDWQzjAAAADQEAAA8AAAAAAAAAAAAAAAAAsgQAAGRycy9kb3du&#10;cmV2LnhtbFBLBQYAAAAABAAEAPMAAADC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="004B308C"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="009A5A61"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50DB97" wp14:editId="7304F2EA">
                <wp:simplePos x="0" y="0"/>
                <wp:positionH relativeFrom="column">
                  <wp:posOffset>334010</wp:posOffset>
                </wp:positionH>
                <wp:positionV relativeFrom="page">
                  <wp:posOffset>7715250</wp:posOffset>
                </wp:positionV>
                <wp:extent cx="1619885" cy="207645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薬</w:t>
                            </w:r>
                          </w:p>
                          <w:p w:rsidR="002A2051" w:rsidRDefault="002A2051" w:rsidP="00855000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2A2051" w:rsidRDefault="002A2051" w:rsidP="00855000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855000" w:rsidRPr="00EB5695" w:rsidRDefault="00855000" w:rsidP="00855000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855000" w:rsidRPr="009B07B2" w:rsidRDefault="00855000" w:rsidP="0085500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DB97" id="テキスト ボックス 87" o:spid="_x0000_s1063" type="#_x0000_t202" style="position:absolute;left:0;text-align:left;margin-left:26.3pt;margin-top:607.5pt;width:127.55pt;height:16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S7WQIAAHsEAAAOAAAAZHJzL2Uyb0RvYy54bWysVEtu2zAQ3RfoHQjua9mOfxEsB24CFwWM&#10;JIBTZE1TlCVA4rAkbcldxkDQQ/QKRdc9jy7SIWU5btpV0Q01w/lw5r0ZTa+qIic7oU0GMqK9TpcS&#10;ITnEmdxE9NPD4t2EEmOZjFkOUkR0Lwy9mr19My1VKPqQQh4LTTCJNGGpIppaq8IgMDwVBTMdUEKi&#10;MQFdMIuq3gSxZiVmL/Kg3+2OghJ0rDRwYQze3jRGOvP5k0Rwe5ckRliSRxRrs/7U/ly7M5hNWbjR&#10;TKUZP5bB/qGKgmUSHz2lumGWka3O/khVZFyDgcR2OBQBJEnGhe8Bu+l1X3WzSpkSvhcEx6gTTOb/&#10;peW3u3tNsjiikzElkhXIUX14rp++108/68NXUh++1YdD/fQDdYI+CFipTIhxK4WRtnoPFRLf3hu8&#10;dDhUiS7cFzskaEfo9ye4RWUJd0Gj3uVkMqSEo63fHY8GQ09I8BKutLEfBBTECRHVyKeHme2WxmIp&#10;6Nq6uNckLLI895zmkpQRHV1gyt8sGJFLdyP8dBzTuJaa0p1kq3XlMbkYtn2tId5juxqaCTKKLzIs&#10;acmMvWcaRwY7xDWwd3gkOeDTcJQoSUF/+du980cm0UpJiSMYUfN5y7SgJP8okePL3mDgZtYrg+G4&#10;j4o+t6zPLXJbXANOeQ8XTnEvOn+bt2KioXjEbZm7V9HEJMe3I2pb8do2i4HbxsV87p1wShWzS7lS&#10;3KV2wDnAH6pHptWRFYuE3kI7rCx8RU7j25Aw31pIMs+cA7pBFWl0Ck64J/S4jW6FznXv9fLPmP0C&#10;AAD//wMAUEsDBBQABgAIAAAAIQBE2mIz4gAAAAwBAAAPAAAAZHJzL2Rvd25yZXYueG1sTI89T8Mw&#10;EIZ3JP6DdUhs1K4hbRXiVFWkCgnB0NKFzYndJMI+h9htA7+eY4Lx3nv0fhTryTt2tmPsAyqYzwQw&#10;i00wPbYKDm/buxWwmDQa7QJaBV82wrq8vip0bsIFd/a8Ty0jE4y5VtClNOScx6azXsdZGCzS7xhG&#10;rxOdY8vNqC9k7h2XQiy41z1SQqcHW3W2+difvILnavuqd7X0q29XPb0cN8Pn4T1T6vZm2jwCS3ZK&#10;fzD81qfqUFKnOpzQROYUZHJBJOlyntEoIu7FcgmsJil7kAJ4WfD/I8ofAAAA//8DAFBLAQItABQA&#10;BgAIAAAAIQC2gziS/gAAAOEBAAATAAAAAAAAAAAAAAAAAAAAAABbQ29udGVudF9UeXBlc10ueG1s&#10;UEsBAi0AFAAGAAgAAAAhADj9If/WAAAAlAEAAAsAAAAAAAAAAAAAAAAALwEAAF9yZWxzLy5yZWxz&#10;UEsBAi0AFAAGAAgAAAAhANMwJLtZAgAAewQAAA4AAAAAAAAAAAAAAAAALgIAAGRycy9lMm9Eb2Mu&#10;eG1sUEsBAi0AFAAGAAgAAAAhAETaYjPiAAAADAEAAA8AAAAAAAAAAAAAAAAAswQAAGRycy9kb3du&#10;cmV2LnhtbFBLBQYAAAAABAAEAPMAAADCBQAAAAA=&#10;" filled="f" stroked="f" strokeweight=".5pt">
                <v:textbox>
                  <w:txbxContent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rFonts w:hint="eastAsia"/>
                          <w:spacing w:val="-10"/>
                          <w:sz w:val="22"/>
                        </w:rPr>
                        <w:t xml:space="preserve">　薬</w:t>
                      </w:r>
                    </w:p>
                    <w:p w:rsidR="002A2051" w:rsidRDefault="002A2051" w:rsidP="00855000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2A2051" w:rsidRDefault="002A2051" w:rsidP="00855000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855000" w:rsidRPr="00EB5695" w:rsidRDefault="00855000" w:rsidP="00855000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855000" w:rsidRPr="00EB5695" w:rsidRDefault="00855000" w:rsidP="00855000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855000" w:rsidRPr="009B07B2" w:rsidRDefault="00855000" w:rsidP="0085500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855000" w:rsidP="00855000">
      <w:pPr>
        <w:rPr>
          <w:sz w:val="22"/>
        </w:rPr>
      </w:pP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F2283F" wp14:editId="4AFEBF18">
                <wp:simplePos x="0" y="0"/>
                <wp:positionH relativeFrom="column">
                  <wp:posOffset>4461510</wp:posOffset>
                </wp:positionH>
                <wp:positionV relativeFrom="page">
                  <wp:posOffset>8973185</wp:posOffset>
                </wp:positionV>
                <wp:extent cx="285750" cy="64770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2283F" id="テキスト ボックス 98" o:spid="_x0000_s1063" type="#_x0000_t202" style="position:absolute;left:0;text-align:left;margin-left:351.3pt;margin-top:706.55pt;width:22.5pt;height:51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/eVQIAAHkEAAAOAAAAZHJzL2Uyb0RvYy54bWysVM1OGzEQvlfqO1i+l01CIBBlg1IQVSUE&#10;SKHi7Hi9yUq7Htd22KVHIqE+RF+h6rnPsy/Sz94EKO2p6sU7fx7PfN/MTk6aqmR3yrqCdMr7ez3O&#10;lJaUFXqZ8k835++OOHNe6EyUpFXK75XjJ9O3bya1GasBrajMlGVIot24NilfeW/GSeLkSlXC7ZFR&#10;Gs6cbCU8VLtMMitqZK/KZNDrHSY12cxYkso5WM86J5/G/HmupL/Kc6c8K1OO2nw8bTwX4UymEzFe&#10;WmFWhdyWIf6hikoUGo8+pToTXrC1Lf5IVRXSkqPc70mqEsrzQqrYA7rp9151M18Jo2IvAMeZJ5jc&#10;/0srL++uLSuylB+DKS0qcNRuHtuH7+3Dz3bzlbWbb+1m0z78gM4QA8Bq48a4Nze46Zv31ID4nd3B&#10;GHBocluFLzpk8AP6+ye4VeOZhHFwdDA6gEfCdTgcjXqRjuT5srHOf1BUsSCk3ILNCLK4u3AehSB0&#10;FxLe0nRelGVktNSsRtJ9pP/NgxulDhYVZ2ObJjTUFR4k3yyaiMj+aNfVgrJ7NGupmx9n5HmBki6E&#10;89fCYmDQBZbAX+HIS8LTtJU4W5H98jd7iAeP8HJWYwBT7j6vhVWclR81GD7uD4dhYqMyPBgNoNiX&#10;nsVLj15Xp4QZ72PdjIxiiPflTswtVbfYlVl4FS6hJd5Oud+Jp75bC+yaVLNZDMKMGuEv9NzIkDoA&#10;FwC/aW6FNVtWPOi8pN2oivErcrrYjoTZ2lNeROYC0B2qoDEomO9I6HYXwwK91GPU8x9j+gsAAP//&#10;AwBQSwMEFAAGAAgAAAAhAPOUkhLjAAAADQEAAA8AAABkcnMvZG93bnJldi54bWxMj0FPwzAMhe9I&#10;/IfISNxY2rKtU2k6TZUmJASHjV24uU3WVjROabKt8OsxpyGf/N7T8+d8PdlenM3oO0cK4lkEwlDt&#10;dEeNgsP79mEFwgckjb0jo+DbeFgXtzc5ZtpdaGfO+9AILiGfoYI2hCGT0tetsehnbjDE3tGNFgOv&#10;YyP1iBcut71MomgpLXbEF1ocTNma+nN/sgpeyu0b7qrErn768vn1uBm+Dh8Lpe7vps0TiGCmcA3D&#10;Hz6jQ8FMlTuR9qJXkEbJkqNszOPHGARH0nnKUsXSggdkkcv/XxS/AAAA//8DAFBLAQItABQABgAI&#10;AAAAIQC2gziS/gAAAOEBAAATAAAAAAAAAAAAAAAAAAAAAABbQ29udGVudF9UeXBlc10ueG1sUEsB&#10;Ai0AFAAGAAgAAAAhADj9If/WAAAAlAEAAAsAAAAAAAAAAAAAAAAALwEAAF9yZWxzLy5yZWxzUEsB&#10;Ai0AFAAGAAgAAAAhACyCb95VAgAAeQQAAA4AAAAAAAAAAAAAAAAALgIAAGRycy9lMm9Eb2MueG1s&#10;UEsBAi0AFAAGAAgAAAAhAPOUkhLjAAAADQEAAA8AAAAAAAAAAAAAAAAArwQAAGRycy9kb3ducmV2&#10;LnhtbFBLBQYAAAAABAAEAPMAAAC/BQAAAAA=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E72B8D" wp14:editId="0F7E7CC5">
                <wp:simplePos x="0" y="0"/>
                <wp:positionH relativeFrom="column">
                  <wp:posOffset>339090</wp:posOffset>
                </wp:positionH>
                <wp:positionV relativeFrom="page">
                  <wp:posOffset>8985885</wp:posOffset>
                </wp:positionV>
                <wp:extent cx="276225" cy="64770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833009" w:rsidRDefault="00855000" w:rsidP="00855000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72B8D" id="テキスト ボックス 102" o:spid="_x0000_s1064" type="#_x0000_t202" style="position:absolute;left:0;text-align:left;margin-left:26.7pt;margin-top:707.55pt;width:21.75pt;height:51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NBWQIAAHsEAAAOAAAAZHJzL2Uyb0RvYy54bWysVM1O3DAQvlfqO1i+l2TDwtIVWbQFUVVC&#10;BQkqzl7HYSMlHtf2ktAjK1V9iL5C1XOfJy/Sz87ugmhPVS/OjOfHM983k+OTrqnZvbKuIp3z0V7K&#10;mdKSikrf5fzTzfmbI86cF7oQNWmV8wfl+Mns9avj1kxVRkuqC2UZkmg3bU3Ol96baZI4uVSNcHtk&#10;lIaxJNsID9XeJYUVLbI3dZKl6WHSki2MJamcw+3ZYOSzmL8slfSXZemUZ3XOUZuPp43nIpzJ7FhM&#10;76wwy0puyhD/UEUjKo1Hd6nOhBdsZas/UjWVtOSo9HuSmoTKspIq9oBuRumLbq6XwqjYC8BxZgeT&#10;+39p5cf7K8uqAtylGWdaNCCpX3/tH3/0j7/69TfWr7/363X/+BM6C06ArDVuishrg1jfvaMO4dt7&#10;h8uARFfaJnzRI4Md4D/sAFedZxKX2eQwyw44kzAdjieTNBKSPAUb6/x7RQ0LQs4t+Iwwi/sL51EI&#10;XLcu4S1N51VdR05rzVok3T9IY8DOgohaB18Vp2OTJjQ0FB4k3y26iMn+0barBRUPaNbSMEHOyPMK&#10;JV0I56+ExcigP6yBv8RR1oSnaSNxtiT75W/3wR9MwspZixHMufu8ElZxVn/Q4PjtaDwOMxuV8cEk&#10;g2KfWxbPLXrVnBKmfISFMzKKwd/XW7G01NxiW+bhVZiElng7534rnvphMbBtUs3n0QlTaoS/0NdG&#10;htQBuAD4TXcrrNmw4kHnR9oOq5i+IGfwHeiZrzyVVWQuAD2gChqDggmPhG62MazQcz16Pf0zZr8B&#10;AAD//wMAUEsDBBQABgAIAAAAIQAgli3X4gAAAAsBAAAPAAAAZHJzL2Rvd25yZXYueG1sTI/BTsMw&#10;DIbvSLxDZCRuLM1Yx1aaTlOlCQnBYWMXbmmTtRWJU5psK3t6vBMc/fvT78/5anSWncwQOo8SxCQB&#10;ZrD2usNGwv5j87AAFqJCraxHI+HHBFgVtze5yrQ/49acdrFhVIIhUxLaGPuM81C3xqkw8b1B2h38&#10;4FSkcWi4HtSZyp3l0ySZc6c6pAut6k3Zmvprd3QSXsvNu9pWU7e42PLl7bDuv/efqZT3d+P6GVg0&#10;Y/yD4apP6lCQU+WPqAOzEtLHGZGUz0QqgBGxnC+BVZSk4kkAL3L+/4fiFwAA//8DAFBLAQItABQA&#10;BgAIAAAAIQC2gziS/gAAAOEBAAATAAAAAAAAAAAAAAAAAAAAAABbQ29udGVudF9UeXBlc10ueG1s&#10;UEsBAi0AFAAGAAgAAAAhADj9If/WAAAAlAEAAAsAAAAAAAAAAAAAAAAALwEAAF9yZWxzLy5yZWxz&#10;UEsBAi0AFAAGAAgAAAAhAL3Tw0FZAgAAewQAAA4AAAAAAAAAAAAAAAAALgIAAGRycy9lMm9Eb2Mu&#10;eG1sUEsBAi0AFAAGAAgAAAAhACCWLdfiAAAACwEAAA8AAAAAAAAAAAAAAAAAswQAAGRycy9kb3du&#10;cmV2LnhtbFBLBQYAAAAABAAEAPMAAADCBQAAAAA=&#10;" filled="f" stroked="f" strokeweight=".5pt">
                <v:textbox>
                  <w:txbxContent>
                    <w:p w:rsidR="00855000" w:rsidRPr="00833009" w:rsidRDefault="00855000" w:rsidP="00855000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86C93DA" wp14:editId="1870D209">
                <wp:simplePos x="0" y="0"/>
                <wp:positionH relativeFrom="column">
                  <wp:posOffset>466090</wp:posOffset>
                </wp:positionH>
                <wp:positionV relativeFrom="page">
                  <wp:posOffset>9144635</wp:posOffset>
                </wp:positionV>
                <wp:extent cx="4076700" cy="48514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2051" w:rsidRPr="002A2051" w:rsidRDefault="00855000" w:rsidP="002A205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="004B308C"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="004B308C"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配合錠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メトホルミン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  <w:t>塩酸塩錠</w:t>
                            </w:r>
                          </w:p>
                          <w:p w:rsidR="004B308C" w:rsidRPr="002A2051" w:rsidRDefault="00855000" w:rsidP="002A205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Cs w:val="21"/>
                              </w:rPr>
                              <w:t>他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 xml:space="preserve">　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⇒ビグアナイド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系はＣＴ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造影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検査時、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休薬対応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をお</w:t>
                            </w:r>
                            <w:r w:rsidR="0004642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願</w:t>
                            </w:r>
                            <w:r w:rsidR="00046427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い</w:t>
                            </w:r>
                            <w:r w:rsidR="002A2051"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C93DA" id="テキスト ボックス 103" o:spid="_x0000_s1066" type="#_x0000_t202" style="position:absolute;left:0;text-align:left;margin-left:36.7pt;margin-top:720.05pt;width:321pt;height:38.2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6yVQIAAHwEAAAOAAAAZHJzL2Uyb0RvYy54bWysVEtu2zAQ3RfoHQjuG8mO86kROXATpCgQ&#10;JAGcImuaomIBEocl6UjpMgaCHqJXKLrueXSRPlK2Y6RdFd1Q8/+9GZ2ctnXFHpR1JemMD/ZSzpSW&#10;lJf6PuOfby/eHXPmvNC5qEirjD8qx08nb9+cNGashrSgKleWIYh248ZkfOG9GSeJkwtVC7dHRmko&#10;C7K18GDtfZJb0SB6XSXDND1MGrK5sSSVc5Ce90o+ifGLQkl/XRROeVZlHLX5+Nr4zsObTE7E+N4K&#10;syjlugzxD1XUotRIug11LrxgS1v+EaoupSVHhd+TVCdUFKVUsQd0M0hfdTNbCKNiLxiOM9sxuf8X&#10;Vl493FhW5sAu3edMixogdavn7ulH9/SrW31j3ep7t1p1Tz/Bs2CEkTXGjeE5M/D17Qdq4b6ROwjD&#10;JNrC1uGLHhn0GP7jduCq9UxCOEqPDo9SqCR0o+ODwSgikrx4G+v8R0U1C0TGLQCNcxYPl86jEphu&#10;TEIyTRdlVUVQK82ajB/uH6TRYauBR6WDrYrrsQ4TOuorD5Rv520cSl9PEM0pf0S3lvoVckZelCjp&#10;Ujh/Iyx2Bl3gDvw1nqIipKY1xdmC7Ne/yYM9oISWswY7mHH3ZSms4qz6pAHy+8EIBTAfmdHB0RCM&#10;3dXMdzV6WZ8R1nyAizMyksHeVxuysFTf4VymIStUQkvkzrjfkGe+vwycm1TTaTTCmhrhL/XMyBA6&#10;DC4M/La9E9asUfHA84o22yrGr8DpbXt4pktPRRmRe5kqYAwMVjwCuj7HcEO7fLR6+WlMfgMAAP//&#10;AwBQSwMEFAAGAAgAAAAhAD7B2QviAAAADAEAAA8AAABkcnMvZG93bnJldi54bWxMj8FOwzAMhu9I&#10;vENkJG4s7Wi3qTSdpkoTEoLDxi7c0sZrKxqnNNlWeHrMaRz9+dfvz/l6sr044+g7RwriWQQCqXam&#10;o0bB4X37sALhgyaje0eo4Bs9rIvbm1xnxl1oh+d9aASXkM+0gjaEIZPS1y1a7WduQOLd0Y1WBx7H&#10;RppRX7jc9nIeRQtpdUd8odUDli3Wn/uTVfBSbt/0rprb1U9fPr8eN8PX4SNV6v5u2jyBCDiFaxj+&#10;9FkdCnaq3ImMF72C5WPCSeZJEsUgOLGMU0YVozRepCCLXP5/ovgFAAD//wMAUEsBAi0AFAAGAAgA&#10;AAAhALaDOJL+AAAA4QEAABMAAAAAAAAAAAAAAAAAAAAAAFtDb250ZW50X1R5cGVzXS54bWxQSwEC&#10;LQAUAAYACAAAACEAOP0h/9YAAACUAQAACwAAAAAAAAAAAAAAAAAvAQAAX3JlbHMvLnJlbHNQSwEC&#10;LQAUAAYACAAAACEAwYxeslUCAAB8BAAADgAAAAAAAAAAAAAAAAAuAgAAZHJzL2Uyb0RvYy54bWxQ&#10;SwECLQAUAAYACAAAACEAPsHZC+IAAAAMAQAADwAAAAAAAAAAAAAAAACvBAAAZHJzL2Rvd25yZXYu&#10;eG1sUEsFBgAAAAAEAAQA8wAAAL4FAAAAAA==&#10;" filled="f" stroked="f" strokeweight=".5pt">
                <v:textbox>
                  <w:txbxContent>
                    <w:p w:rsidR="002A2051" w:rsidRPr="002A2051" w:rsidRDefault="00855000" w:rsidP="002A205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メトグルコ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錠</w:t>
                      </w:r>
                      <w:r w:rsidR="004B308C"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="004B308C"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配合錠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メトホルミン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  <w:t>塩酸塩錠</w:t>
                      </w:r>
                    </w:p>
                    <w:p w:rsidR="004B308C" w:rsidRPr="002A2051" w:rsidRDefault="00855000" w:rsidP="002A205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 w:hint="eastAsia"/>
                          <w:spacing w:val="-14"/>
                          <w:szCs w:val="21"/>
                        </w:rPr>
                        <w:t>他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 xml:space="preserve">　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⇒ビグアナイド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系はＣＴ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造影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検査時、</w:t>
                      </w:r>
                      <w:r w:rsidR="002A2051"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休薬対応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をお</w:t>
                      </w:r>
                      <w:r w:rsidR="00046427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願</w:t>
                      </w:r>
                      <w:r w:rsidR="00046427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い</w:t>
                      </w:r>
                      <w:r w:rsidR="002A2051"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し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2A2051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C72DF1" wp14:editId="5C3A2A7A">
                <wp:simplePos x="0" y="0"/>
                <wp:positionH relativeFrom="column">
                  <wp:posOffset>1580515</wp:posOffset>
                </wp:positionH>
                <wp:positionV relativeFrom="page">
                  <wp:posOffset>9477375</wp:posOffset>
                </wp:positionV>
                <wp:extent cx="3618865" cy="31369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日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855000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855000" w:rsidRPr="00EB5695" w:rsidRDefault="00855000" w:rsidP="00855000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72DF1" id="テキスト ボックス 105" o:spid="_x0000_s1066" type="#_x0000_t202" style="position:absolute;left:0;text-align:left;margin-left:124.45pt;margin-top:746.25pt;width:284.95pt;height:24.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z2VgIAAHwEAAAOAAAAZHJzL2Uyb0RvYy54bWysVElu2zAU3RfoHQjua3mI3cSIHLgJXBQI&#10;kgBJkTVNUbEAiZ8laUvpMgaCHqJXKLrueXSRPtJDjLSrohvqz9P7X6dnTVWylbKuIJ3yXqfLmdKS&#10;skI/pPzz3ezdMWfOC52JkrRK+aNy/Gzy9s1pbcaqTwsqM2UZgmg3rk3KF96bcZI4uVCVcB0ySkOZ&#10;k62EB2sfksyKGtGrMul3u6OkJpsZS1I5B+nFRsknMX6eK+mv89wpz8qUozYfXxvfeXiTyakYP1hh&#10;FoXcliH+oYpKFBpJ96EuhBdsaYs/QlWFtOQo9x1JVUJ5XkgVe0A3ve6rbm4XwqjYC4bjzH5M7v+F&#10;lVerG8uKDNh1h5xpUQGkdv3cPv1on36162+sXX9v1+v26Sd4Fowwstq4MTxvDXx984EauO/kDsIw&#10;iSa3VfiiRwY9hv+4H7hqPJMQDka94+MR8kroBr3B6CQikrx4G+v8R0UVC0TKLQCNcxarS+dRCUx3&#10;JiGZpllRlhHUUrM65aPBsBsd9hp4lDrYqrge2zCho03lgfLNvIlDOYr1BNGcskd0a2mzQs7IWYGS&#10;LoXzN8JiZ9Ag7sBf48lLQmraUpwtyH79mzzYA0poOauxgyl3X5bCKs7KTxogn/SOUADzkTkavu+D&#10;sYea+aFGL6tzwpr3cHFGRjLY+3JH5paqe5zLNGSFSmiJ3Cn3O/Lcby4D5ybVdBqNsKZG+Et9a2QI&#10;HQYXBn7X3Atrtqh44HlFu20V41fgbGw38EyXnvIiIvcyVcAYGKx4BHR7juGGDvlo9fLTmPwGAAD/&#10;/wMAUEsDBBQABgAIAAAAIQDX0hqg4wAAAA0BAAAPAAAAZHJzL2Rvd25yZXYueG1sTI9PT4NAEMXv&#10;Jn6HzZh4swsEzIIsTUPSmBg9tPbibYAtEPcPstsW/fSOJ3uc93558165XoxmZzX70VkJ8SoCpmzr&#10;utH2Eg7v2wcBzAe0HWpnlYRv5WFd3d6UWHTuYnfqvA89oxDrC5QwhDAVnPt2UAb9yk3Kknd0s8FA&#10;59zzbsYLhRvNkyh65AZHSx8GnFQ9qPZzfzISXurtG+6axIgfXT+/HjfT1+Ejk/L+btk8AQtqCf8w&#10;/NWn6lBRp8adbOeZlpCkIieUjDRPMmCEiFjQmoakLI1z4FXJr1dUvwAAAP//AwBQSwECLQAUAAYA&#10;CAAAACEAtoM4kv4AAADhAQAAEwAAAAAAAAAAAAAAAAAAAAAAW0NvbnRlbnRfVHlwZXNdLnhtbFBL&#10;AQItABQABgAIAAAAIQA4/SH/1gAAAJQBAAALAAAAAAAAAAAAAAAAAC8BAABfcmVscy8ucmVsc1BL&#10;AQItABQABgAIAAAAIQAc7Zz2VgIAAHwEAAAOAAAAAAAAAAAAAAAAAC4CAABkcnMvZTJvRG9jLnht&#10;bFBLAQItABQABgAIAAAAIQDX0hqg4wAAAA0BAAAPAAAAAAAAAAAAAAAAALAEAABkcnMvZG93bnJl&#10;di54bWxQSwUGAAAAAAQABADzAAAAwAUAAAAA&#10;" filled="f" stroked="f" strokeweight=".5pt">
                <v:textbox>
                  <w:txbxContent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検査日</w:t>
                      </w:r>
                      <w:r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日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855000" w:rsidRDefault="00855000" w:rsidP="0085500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855000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855000" w:rsidRPr="00EB5695" w:rsidRDefault="00855000" w:rsidP="00855000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Pr="00A21E62" w:rsidRDefault="00855000" w:rsidP="00855000">
      <w:pPr>
        <w:rPr>
          <w:sz w:val="22"/>
        </w:rPr>
      </w:pPr>
    </w:p>
    <w:p w:rsidR="00855000" w:rsidRPr="00A21E62" w:rsidRDefault="00481D1F" w:rsidP="00855000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86B662" wp14:editId="3A0F9D2D">
                <wp:simplePos x="0" y="0"/>
                <wp:positionH relativeFrom="column">
                  <wp:posOffset>453390</wp:posOffset>
                </wp:positionH>
                <wp:positionV relativeFrom="page">
                  <wp:posOffset>9883253</wp:posOffset>
                </wp:positionV>
                <wp:extent cx="6391275" cy="80962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="003D3B2E"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5C080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 w:rsidR="00D405B3"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 w:rsidR="00D405B3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855000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855000" w:rsidRPr="001728D5" w:rsidRDefault="00855000" w:rsidP="00855000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B662" id="テキスト ボックス 106" o:spid="_x0000_s1068" type="#_x0000_t202" style="position:absolute;left:0;text-align:left;margin-left:35.7pt;margin-top:778.2pt;width:503.25pt;height:63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b4WAIAAHwEAAAOAAAAZHJzL2Uyb0RvYy54bWysVEtu2zAQ3RfoHQjua8mu7cSC5cBN4KKA&#10;kQRwiqxpirIESByWpC25yxgIeoheoei659FFOqQsx0i7KrqhZjg/znszml7VZUF2QpscZEz7vZAS&#10;ITkkudzE9PPD4t0lJcYymbACpIjpXhh6NXv7ZlqpSAwggyIRmmASaaJKxTSzVkVBYHgmSmZ6oIRE&#10;Ywq6ZBZVvQkSzSrMXhbBIAzHQQU6URq4MAZvb1ojnfn8aSq4vUtTIywpYopvs/7U/ly7M5hNWbTR&#10;TGU5Pz6D/cMrSpZLLHpKdcMsI1ud/5GqzLkGA6ntcSgDSNOcC98DdtMPX3WzypgSvhcEx6gTTOb/&#10;peW3u3tN8gS5C8eUSFYiSc3huXn60Tz9ag7fSHP43hwOzdNP1IlzQsgqZSKMXCmMtfUHqDG8uzd4&#10;6ZCoU126L/ZI0I7g70+Ai9oSjpfj95P+4GJECUfbZTgZD0YuTfASrbSxHwWUxAkx1Uiox5ntlsa2&#10;rp2LKyZhkReFJ7WQpHIVRqEPOFkweSGdr/DjcUzjOmpf7iRbr2sPynDQtbWGZI/damhHyCi+yPFJ&#10;S2bsPdM4M9gg7oG9wyMtAEvDUaIkA/31b/fOH6lEKyUVzmBMzZct04KS4pNEkif94dANrVeGo4sB&#10;Kvrcsj63yG15DTjmfdw4xb3o/G3RiamG8hHXZe6qoolJjrVjajvx2rabgevGxXzunXBMFbNLuVLc&#10;pXbAOcAf6kem1ZEVi3zeQjetLHpFTuvb0jPfWkhzz5wDukUVGXcKjrjn/riObofOde/18tOY/QYA&#10;AP//AwBQSwMEFAAGAAgAAAAhAMrli8TkAAAADQEAAA8AAABkcnMvZG93bnJldi54bWxMj81OwzAQ&#10;hO9IvIO1SNyo00J+GuJUVaQKCdFDSy/cnNhNIux1iN028PRsT3Cb3RnNflusJmvYWY++dyhgPouA&#10;aWyc6rEVcHjfPGTAfJCopHGoBXxrD6vy9qaQuXIX3OnzPrSMStDnUkAXwpBz7ptOW+lnbtBI3tGN&#10;VgYax5arUV6o3Bq+iKKEW9kjXejkoKtON5/7kxXwWm22clcvbPZjqpe343r4OnzEQtzfTetnYEFP&#10;4S8MV3xCh5KYandC5ZkRkM6fKEn7OE5IXRNRmi6B1aSS7HEJvCz4/y/KXwAAAP//AwBQSwECLQAU&#10;AAYACAAAACEAtoM4kv4AAADhAQAAEwAAAAAAAAAAAAAAAAAAAAAAW0NvbnRlbnRfVHlwZXNdLnht&#10;bFBLAQItABQABgAIAAAAIQA4/SH/1gAAAJQBAAALAAAAAAAAAAAAAAAAAC8BAABfcmVscy8ucmVs&#10;c1BLAQItABQABgAIAAAAIQDon1b4WAIAAHwEAAAOAAAAAAAAAAAAAAAAAC4CAABkcnMvZTJvRG9j&#10;LnhtbFBLAQItABQABgAIAAAAIQDK5YvE5AAAAA0BAAAPAAAAAAAAAAAAAAAAALIEAABkcnMvZG93&#10;bnJldi54bWxQSwUGAAAAAAQABADzAAAAwwUAAAAA&#10;" filled="f" stroked="f" strokeweight=".5pt">
                <v:textbox>
                  <w:txbxContent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 w:rsidR="00D405B3"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="003D3B2E">
                        <w:rPr>
                          <w:sz w:val="19"/>
                          <w:szCs w:val="19"/>
                        </w:rPr>
                        <w:t>を記入して</w:t>
                      </w:r>
                      <w:r w:rsidR="005C080B">
                        <w:rPr>
                          <w:rFonts w:hint="eastAsia"/>
                          <w:sz w:val="19"/>
                          <w:szCs w:val="19"/>
                        </w:rPr>
                        <w:t>くだ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 w:rsidR="00D405B3">
                        <w:rPr>
                          <w:sz w:val="19"/>
                          <w:szCs w:val="19"/>
                        </w:rPr>
                        <w:t>電話番号を必ず記</w:t>
                      </w:r>
                      <w:r w:rsidR="00D405B3"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855000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855000" w:rsidRPr="001728D5" w:rsidRDefault="00855000" w:rsidP="00855000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5000" w:rsidRDefault="00855000" w:rsidP="00855000">
      <w:pPr>
        <w:rPr>
          <w:sz w:val="22"/>
        </w:rPr>
      </w:pPr>
    </w:p>
    <w:p w:rsidR="00C00442" w:rsidRPr="00A21E62" w:rsidRDefault="00C00442" w:rsidP="00C00442">
      <w:pPr>
        <w:jc w:val="center"/>
        <w:rPr>
          <w:sz w:val="26"/>
          <w:szCs w:val="26"/>
        </w:rPr>
      </w:pPr>
      <w:r>
        <w:rPr>
          <w:sz w:val="22"/>
        </w:rPr>
        <w:br w:type="page"/>
      </w:r>
      <w:r w:rsidRPr="00A21E62">
        <w:rPr>
          <w:rFonts w:hint="eastAsia"/>
          <w:spacing w:val="116"/>
          <w:sz w:val="26"/>
          <w:szCs w:val="26"/>
        </w:rPr>
        <w:lastRenderedPageBreak/>
        <w:t>診療情報</w:t>
      </w:r>
      <w:r w:rsidRPr="00A21E62">
        <w:rPr>
          <w:spacing w:val="116"/>
          <w:sz w:val="26"/>
          <w:szCs w:val="26"/>
        </w:rPr>
        <w:t>提供書</w:t>
      </w:r>
      <w:r w:rsidRPr="00A21E62">
        <w:rPr>
          <w:rFonts w:hint="eastAsia"/>
          <w:sz w:val="26"/>
          <w:szCs w:val="26"/>
        </w:rPr>
        <w:t>(</w:t>
      </w:r>
      <w:r w:rsidRPr="00A21E62">
        <w:rPr>
          <w:sz w:val="26"/>
          <w:szCs w:val="26"/>
        </w:rPr>
        <w:t>医療</w:t>
      </w:r>
      <w:r w:rsidRPr="00A21E62">
        <w:rPr>
          <w:rFonts w:hint="eastAsia"/>
          <w:sz w:val="26"/>
          <w:szCs w:val="26"/>
        </w:rPr>
        <w:t>機関</w:t>
      </w:r>
      <w:r w:rsidRPr="00A21E62">
        <w:rPr>
          <w:sz w:val="26"/>
          <w:szCs w:val="26"/>
        </w:rPr>
        <w:t>控</w:t>
      </w:r>
      <w:r w:rsidRPr="00A21E62">
        <w:rPr>
          <w:rFonts w:hint="eastAsia"/>
          <w:sz w:val="26"/>
          <w:szCs w:val="26"/>
        </w:rPr>
        <w:t>)</w:t>
      </w:r>
    </w:p>
    <w:p w:rsidR="00C00442" w:rsidRPr="00A21E62" w:rsidRDefault="00C00442" w:rsidP="00C00442">
      <w:pPr>
        <w:jc w:val="center"/>
        <w:rPr>
          <w:sz w:val="22"/>
        </w:rPr>
      </w:pPr>
      <w:r w:rsidRPr="00A21E62">
        <w:rPr>
          <w:rFonts w:hint="eastAsia"/>
          <w:sz w:val="22"/>
        </w:rPr>
        <w:t>紹介先</w:t>
      </w:r>
      <w:r w:rsidRPr="00A21E62">
        <w:rPr>
          <w:sz w:val="22"/>
        </w:rPr>
        <w:t>医療</w:t>
      </w:r>
      <w:r w:rsidRPr="00A21E62">
        <w:rPr>
          <w:rFonts w:hint="eastAsia"/>
          <w:sz w:val="22"/>
        </w:rPr>
        <w:t>機関</w:t>
      </w:r>
      <w:r w:rsidRPr="00A21E62">
        <w:rPr>
          <w:sz w:val="22"/>
        </w:rPr>
        <w:t>等名　仙台星陵クリニック</w:t>
      </w:r>
      <w:r w:rsidRPr="00A21E62">
        <w:rPr>
          <w:sz w:val="22"/>
        </w:rPr>
        <w:t>(</w:t>
      </w:r>
      <w:r w:rsidRPr="00A21E62">
        <w:rPr>
          <w:sz w:val="22"/>
        </w:rPr>
        <w:t>予約直通</w:t>
      </w:r>
      <w:r w:rsidRPr="00A21E62">
        <w:rPr>
          <w:sz w:val="22"/>
        </w:rPr>
        <w:t>273-3141)</w:t>
      </w:r>
    </w:p>
    <w:p w:rsidR="00C00442" w:rsidRPr="00A21E62" w:rsidRDefault="00C00442" w:rsidP="00C00442">
      <w:pPr>
        <w:ind w:right="440"/>
        <w:jc w:val="right"/>
        <w:rPr>
          <w:spacing w:val="12"/>
          <w:sz w:val="22"/>
        </w:rPr>
      </w:pPr>
      <w:r w:rsidRPr="00A21E62">
        <w:rPr>
          <w:rFonts w:hint="eastAsia"/>
          <w:sz w:val="22"/>
        </w:rPr>
        <w:t>放射線科</w:t>
      </w:r>
      <w:r w:rsidRPr="00A21E62">
        <w:rPr>
          <w:sz w:val="22"/>
        </w:rPr>
        <w:t xml:space="preserve">　</w:t>
      </w:r>
      <w:r w:rsidRPr="00A21E62">
        <w:rPr>
          <w:spacing w:val="12"/>
          <w:sz w:val="22"/>
        </w:rPr>
        <w:t>宮澤</w:t>
      </w:r>
      <w:r w:rsidRPr="00A21E62">
        <w:rPr>
          <w:rFonts w:hint="eastAsia"/>
          <w:spacing w:val="12"/>
          <w:sz w:val="22"/>
        </w:rPr>
        <w:t xml:space="preserve">英充殿　</w:t>
      </w:r>
      <w:r w:rsidRPr="00A21E62">
        <w:rPr>
          <w:spacing w:val="12"/>
          <w:sz w:val="22"/>
        </w:rPr>
        <w:t xml:space="preserve">　　年　　月　　日</w: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2982CB" wp14:editId="688B7731">
                <wp:simplePos x="0" y="0"/>
                <wp:positionH relativeFrom="column">
                  <wp:posOffset>342173</wp:posOffset>
                </wp:positionH>
                <wp:positionV relativeFrom="page">
                  <wp:posOffset>894641</wp:posOffset>
                </wp:positionV>
                <wp:extent cx="2707195" cy="32385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27B12" w:rsidRDefault="00C00442" w:rsidP="00C00442">
                            <w:pPr>
                              <w:jc w:val="center"/>
                              <w:rPr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027B12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6"/>
                                <w:sz w:val="26"/>
                                <w:szCs w:val="26"/>
                              </w:rPr>
                              <w:t>受付</w:t>
                            </w:r>
                            <w:r w:rsidRPr="00027B12">
                              <w:rPr>
                                <w:spacing w:val="16"/>
                                <w:sz w:val="26"/>
                                <w:szCs w:val="26"/>
                              </w:rPr>
                              <w:t>予約</w:t>
                            </w:r>
                            <w:r w:rsidRPr="00027B12">
                              <w:rPr>
                                <w:rFonts w:hint="eastAsia"/>
                                <w:spacing w:val="16"/>
                                <w:sz w:val="26"/>
                                <w:szCs w:val="26"/>
                              </w:rPr>
                              <w:t>日時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982CB" id="テキスト ボックス 194" o:spid="_x0000_s1069" type="#_x0000_t202" style="position:absolute;left:0;text-align:left;margin-left:26.95pt;margin-top:70.45pt;width:213.15pt;height:25.5pt;z-index:25186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pWAIAAH0EAAAOAAAAZHJzL2Uyb0RvYy54bWysVM1O3DAQvlfqO1i+l+wvCyuyaAuiqoQA&#10;CSrOXsdhIyUe1/aS0OOuhPoQfYWq5z5PXqSfnV2gtKeqF2f+PJ75vpkcHTdVye6VdQXplPf3epwp&#10;LSkr9F3KP92cvTvgzHmhM1GSVil/UI4fz96+OarNVA1oSWWmLEMS7aa1SfnSezNNEieXqhJuj4zS&#10;cOZkK+Gh2rsks6JG9qpMBr3eflKTzYwlqZyD9bRz8lnMn+dK+ss8d8qzMuWozcfTxnMRzmR2JKZ3&#10;VphlIbdliH+oohKFxqNPqU6FF2xliz9SVYW05Cj3e5KqhPK8kCr2gG76vVfdXC+FUbEXgOPME0zu&#10;/6WVF/dXlhUZuDsccaZFBZLazWO7/t6uf7abr6zdfGs3m3b9AzoLQYCsNm6Km9cGd33znhpc39kd&#10;jAGJJrdV+KJHBj/Af3gCXDWeSRgHk96kfzjmTMI3HAwPxpGR5Pm2sc5/UFSxIKTcgtCIs7g/dx6V&#10;IHQXEh7TdFaUZSS11KxO+f4QKX/z4Eapg0XF8dimCR11lQfJN4umA2Wwv+trQdkD2rXUzZAz8qxA&#10;TefC+SthMTToEIvgL3HkJeFt2kqcLcl++Zs9xINLeDmrMYQpd59XwirOyo8aLB/2R6MwtVEZjScD&#10;KPalZ/HSo1fVCWHO+1g5I6MY4n25E3NL1S32ZR5ehUtoibdT7nfiie9WA/sm1XwegzCnRvhzfW1k&#10;SB2QC4jfNLfCmi0tHoRe0G5cxfQVO11sx8J85SkvInUB6Q5V8BgUzHhkdLuPYYle6jHq+a8x+wUA&#10;AP//AwBQSwMEFAAGAAgAAAAhANFEboLhAAAACgEAAA8AAABkcnMvZG93bnJldi54bWxMj81OwzAQ&#10;hO9IvIO1lbhRu6FFSYhTVZEqJASHll64bWI3ieqfELtt4OlZTnDbnRnNflusJ2vYRY+h907CYi6A&#10;add41btWwuF9e58CCxGdQuOdlvClA6zL25sCc+Wvbqcv+9gyKnEhRwldjEPOeWg6bTHM/aAdeUc/&#10;Woy0ji1XI16p3BqeCPHILfaOLnQ46KrTzWl/thJequ0b7urEpt+men49bobPw8dKyrvZtHkCFvUU&#10;/8Lwi0/oUBJT7c9OBWYkrB4ySpK+FDRQYJmKBFhNSrbIgJcF//9C+QMAAP//AwBQSwECLQAUAAYA&#10;CAAAACEAtoM4kv4AAADhAQAAEwAAAAAAAAAAAAAAAAAAAAAAW0NvbnRlbnRfVHlwZXNdLnhtbFBL&#10;AQItABQABgAIAAAAIQA4/SH/1gAAAJQBAAALAAAAAAAAAAAAAAAAAC8BAABfcmVscy8ucmVsc1BL&#10;AQItABQABgAIAAAAIQDURcfpWAIAAH0EAAAOAAAAAAAAAAAAAAAAAC4CAABkcnMvZTJvRG9jLnht&#10;bFBLAQItABQABgAIAAAAIQDRRG6C4QAAAAoBAAAPAAAAAAAAAAAAAAAAALIEAABkcnMvZG93bnJl&#10;di54bWxQSwUGAAAAAAQABADzAAAAwAUAAAAA&#10;" filled="f" stroked="f" strokeweight=".5pt">
                <v:textbox>
                  <w:txbxContent>
                    <w:p w:rsidR="00C00442" w:rsidRPr="00027B12" w:rsidRDefault="00C00442" w:rsidP="00C00442">
                      <w:pPr>
                        <w:jc w:val="center"/>
                        <w:rPr>
                          <w:spacing w:val="16"/>
                          <w:sz w:val="26"/>
                          <w:szCs w:val="26"/>
                        </w:rPr>
                      </w:pPr>
                      <w:r w:rsidRPr="00027B12">
                        <w:rPr>
                          <w:rFonts w:asciiTheme="majorEastAsia" w:eastAsiaTheme="majorEastAsia" w:hAnsiTheme="majorEastAsia" w:hint="eastAsia"/>
                          <w:b/>
                          <w:spacing w:val="16"/>
                          <w:sz w:val="26"/>
                          <w:szCs w:val="26"/>
                        </w:rPr>
                        <w:t>受付</w:t>
                      </w:r>
                      <w:r w:rsidRPr="00027B12">
                        <w:rPr>
                          <w:spacing w:val="16"/>
                          <w:sz w:val="26"/>
                          <w:szCs w:val="26"/>
                        </w:rPr>
                        <w:t>予約</w:t>
                      </w:r>
                      <w:r w:rsidRPr="00027B12">
                        <w:rPr>
                          <w:rFonts w:hint="eastAsia"/>
                          <w:spacing w:val="16"/>
                          <w:sz w:val="26"/>
                          <w:szCs w:val="26"/>
                        </w:rPr>
                        <w:t>日時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9687DA6" wp14:editId="48A923E5">
                <wp:simplePos x="0" y="0"/>
                <wp:positionH relativeFrom="column">
                  <wp:posOffset>334200</wp:posOffset>
                </wp:positionH>
                <wp:positionV relativeFrom="page">
                  <wp:posOffset>897445</wp:posOffset>
                </wp:positionV>
                <wp:extent cx="2719070" cy="325755"/>
                <wp:effectExtent l="0" t="0" r="24130" b="1714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2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8E5295" w:rsidRDefault="00C00442" w:rsidP="00C00442">
                            <w:pPr>
                              <w:jc w:val="center"/>
                              <w:rPr>
                                <w:spacing w:val="1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7DA6" id="テキスト ボックス 195" o:spid="_x0000_s1070" type="#_x0000_t202" style="position:absolute;left:0;text-align:left;margin-left:26.3pt;margin-top:70.65pt;width:214.1pt;height:25.6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dHgAIAAOEEAAAOAAAAZHJzL2Uyb0RvYy54bWysVEtu2zAQ3RfoHQjuG8luXDdG5MBN4KJA&#10;kARwiqxpioqFUiRL0pbcZQwEPUSvUHTd8+gifaRs59dVUS9ozu/N8M2Mjk+aSpKVsK7UKqO9g5QS&#10;objOS3Wb0c/X0zfvKXGeqZxJrURG18LRk/HrV8e1GYm+XmiZC0sAotyoNhldeG9GSeL4QlTMHWgj&#10;FIyFthXzEO1tkltWA72SST9N3yW1trmxmgvnoD3rjHQc8YtCcH9ZFE54IjOK2nw8bTzn4UzGx2x0&#10;a5lZlHxbBvuHKipWKiTdQ50xz8jSli+gqpJb7XThD7iuEl0UJRfxDXhNL332mtmCGRHfAnKc2dPk&#10;/h8sv1hdWVLm6N3RgBLFKjSp3dy3dz/bu9/t5jtpNz/azaa9+wWZBCdQVhs3QuTMINY3H3SD8J3e&#10;QRmYaApbhX+8kcAO8td7wkXjCYeyP+wdpUOYOGxv+4PhIMInD9HGOv9R6IqES0YtGhp5Zqtz51EJ&#10;XHcuIZnTssynpZRRWLtTacmKofcYmVzXlEjmPJQZncZfKBoQT8KkInWgIx2kMdUTY0i2B51Lxr+8&#10;hACgVKEAEQdwW2jgrOMm3Hwzbzra+3tG5zpfg1Cruyl1hk9LpDtHyVfMYixBFFbNX+IopEaRenuj&#10;ZKHtt7/pgz+mBVZKaox5Rt3XJbMCTHxSmKOj3uFh2IsoHA6GfQj2sWX+2KKW1akGmz0steHxGvy9&#10;3F0Lq6sbbOQkZIWJKY7cGeXe7oRT360fdpqLySS6YRcM8+dqZngAD9wFoq+bG2bNtvUeQ3OhdyvB&#10;Rs8moPMNkUpPll4XZRyPwHXHKxodBOxRbPl258OiPpaj18OXafwHAAD//wMAUEsDBBQABgAIAAAA&#10;IQBS/IFE3gAAAAoBAAAPAAAAZHJzL2Rvd25yZXYueG1sTI/NTsMwEITvSLyDtUjcqPPXqg1xKqhA&#10;qlQuDX0AN16SQLwOsduGt+9yguPOfJqdKdaT7cUZR985UhDPIhBItTMdNQoO768PSxA+aDK6d4QK&#10;ftDDury9KXRu3IX2eK5CIziEfK4VtCEMuZS+btFqP3MDEnsfbrQ68Dk20oz6wuG2l0kULaTVHfGH&#10;Vg+4abH+qk5Wwedh+43VNtmZ57fVPM42Kb7sU6Xu76anRxABp/AHw299rg4ldzq6ExkvegXzZMEk&#10;61mcgmAgW0a85cjKii1ZFvL/hPIKAAD//wMAUEsBAi0AFAAGAAgAAAAhALaDOJL+AAAA4QEAABMA&#10;AAAAAAAAAAAAAAAAAAAAAFtDb250ZW50X1R5cGVzXS54bWxQSwECLQAUAAYACAAAACEAOP0h/9YA&#10;AACUAQAACwAAAAAAAAAAAAAAAAAvAQAAX3JlbHMvLnJlbHNQSwECLQAUAAYACAAAACEATMvXR4AC&#10;AADhBAAADgAAAAAAAAAAAAAAAAAuAgAAZHJzL2Uyb0RvYy54bWxQSwECLQAUAAYACAAAACEAUvyB&#10;RN4AAAAKAQAADwAAAAAAAAAAAAAAAADaBAAAZHJzL2Rvd25yZXYueG1sUEsFBgAAAAAEAAQA8wAA&#10;AOUFAAAAAA==&#10;" fillcolor="window" strokeweight="1.5pt">
                <v:textbox>
                  <w:txbxContent>
                    <w:p w:rsidR="00C00442" w:rsidRPr="008E5295" w:rsidRDefault="00C00442" w:rsidP="00C00442">
                      <w:pPr>
                        <w:jc w:val="center"/>
                        <w:rPr>
                          <w:spacing w:val="1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BD2D2D3" wp14:editId="01EE98D6">
                <wp:simplePos x="0" y="0"/>
                <wp:positionH relativeFrom="column">
                  <wp:posOffset>3532670</wp:posOffset>
                </wp:positionH>
                <wp:positionV relativeFrom="page">
                  <wp:posOffset>879747</wp:posOffset>
                </wp:positionV>
                <wp:extent cx="760730" cy="140970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病院名</w:t>
                            </w:r>
                          </w:p>
                          <w:p w:rsidR="00C00442" w:rsidRDefault="00C00442" w:rsidP="00C00442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C00442" w:rsidRPr="008E5295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氏名</w:t>
                            </w:r>
                          </w:p>
                          <w:p w:rsidR="00C00442" w:rsidRPr="008E5295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</w:rPr>
                            </w:pPr>
                            <w:r w:rsidRPr="008E5295">
                              <w:rPr>
                                <w:rFonts w:hint="eastAsia"/>
                                <w:spacing w:val="110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D2D3" id="テキスト ボックス 196" o:spid="_x0000_s1071" type="#_x0000_t202" style="position:absolute;left:0;text-align:left;margin-left:278.15pt;margin-top:69.25pt;width:59.9pt;height:111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hjWgIAAH0EAAAOAAAAZHJzL2Uyb0RvYy54bWysVM1OGzEQvlfqO1i+l92EkJSIDUpBVJUQ&#10;IEHF2fF6yUq7Htd22KVHIqE+RF+h6rnPsy/Sz94kINpT1Yt3xvPjme+b2aPjtq7YvbKuJJ3xwV7K&#10;mdKS8lLfZfzzzdm795w5L3QuKtIq4w/K8ePZ2zdHjZmqIS2pypVlSKLdtDEZX3pvpkni5FLVwu2R&#10;URrGgmwtPFR7l+RWNMheV8kwTcdJQzY3lqRyDrenvZHPYv6iUNJfFoVTnlUZR20+njaei3AmsyMx&#10;vbPCLEu5KUP8QxW1KDUe3aU6FV6wlS3/SFWX0pKjwu9JqhMqilKq2AO6GaSvurleCqNiLwDHmR1M&#10;7v+llRf3V5aVObg7HHOmRQ2SuvVT9/ije/zVrb+xbv29W6+7x5/QWXACZI1xU0ReG8T69gO1CN/e&#10;O1wGJNrC1uGLHhnsAP9hB7hqPZO4nIzTyT4sEqbBKD2cpJGR5DnaWOc/KqpZEDJuQWjEWdyfO49K&#10;4Lp1CY9pOiurKpJaadZkfLx/kMaAnQURlQ6+Ko7HJk3oqK88SL5dtD0ow9G2rwXlD2jXUj9Dzsiz&#10;EjWdC+evhMXQoA8sgr/EUVSEt2kjcbYk+/Vv98EfXMLKWYMhzLj7shJWcVZ90mD5cDAahamNyuhg&#10;MoRiX1oWLy16VZ8Q5nyAlTMyisHfV1uxsFTfYl/m4VWYhJZ4O+N+K574fjWwb1LN59EJc2qEP9fX&#10;RobUAbmA+E17K6zZ0OJB6AVtx1VMX7HT+/b8zFeeijJSF5DuUQWPQcGMR0Y3+xiW6KUevZ7/GrPf&#10;AAAA//8DAFBLAwQUAAYACAAAACEA1gYkjOIAAAALAQAADwAAAGRycy9kb3ducmV2LnhtbEyPTUvD&#10;QBRF94L/YXiCOztpQ8YQMyklUATRRWs37l4yr0lwPmJm2kZ/vePKLh/3cO955Xo2mp1p8oOzEpaL&#10;BBjZ1qnBdhIO79uHHJgPaBVqZ0nCN3lYV7c3JRbKXeyOzvvQsVhifYES+hDGgnPf9mTQL9xINmZH&#10;NxkM8Zw6ria8xHKj+SpJBDc42LjQ40h1T+3n/mQkvNTbN9w1K5P/6Pr59bgZvw4fmZT3d/PmCVig&#10;OfzD8Kcf1aGKTo07WeWZlpBlIo1oDNI8AxYJ8SiWwBoJqUgy4FXJr3+ofgEAAP//AwBQSwECLQAU&#10;AAYACAAAACEAtoM4kv4AAADhAQAAEwAAAAAAAAAAAAAAAAAAAAAAW0NvbnRlbnRfVHlwZXNdLnht&#10;bFBLAQItABQABgAIAAAAIQA4/SH/1gAAAJQBAAALAAAAAAAAAAAAAAAAAC8BAABfcmVscy8ucmVs&#10;c1BLAQItABQABgAIAAAAIQDPG9hjWgIAAH0EAAAOAAAAAAAAAAAAAAAAAC4CAABkcnMvZTJvRG9j&#10;LnhtbFBLAQItABQABgAIAAAAIQDWBiSM4gAAAAsBAAAPAAAAAAAAAAAAAAAAALQEAABkcnMvZG93&#10;bnJldi54bWxQSwUGAAAAAAQABADzAAAAwwUAAAAA&#10;" filled="f" stroked="f" strokeweight=".5pt">
                <v:textbox>
                  <w:txbxContent>
                    <w:p w:rsidR="00C00442" w:rsidRDefault="00C00442" w:rsidP="00C0044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病院名</w:t>
                      </w:r>
                    </w:p>
                    <w:p w:rsidR="00C00442" w:rsidRDefault="00C00442" w:rsidP="00C00442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C00442" w:rsidRPr="008E5295" w:rsidRDefault="00C00442" w:rsidP="00C00442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氏名</w:t>
                      </w:r>
                    </w:p>
                    <w:p w:rsidR="00C00442" w:rsidRPr="008E5295" w:rsidRDefault="00C00442" w:rsidP="00C00442">
                      <w:pPr>
                        <w:spacing w:line="360" w:lineRule="auto"/>
                        <w:rPr>
                          <w:spacing w:val="110"/>
                        </w:rPr>
                      </w:pPr>
                      <w:r w:rsidRPr="008E5295">
                        <w:rPr>
                          <w:rFonts w:hint="eastAsia"/>
                          <w:spacing w:val="110"/>
                        </w:rPr>
                        <w:t>電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969F55A" wp14:editId="30F64C99">
                <wp:simplePos x="0" y="0"/>
                <wp:positionH relativeFrom="column">
                  <wp:posOffset>3156585</wp:posOffset>
                </wp:positionH>
                <wp:positionV relativeFrom="page">
                  <wp:posOffset>949885</wp:posOffset>
                </wp:positionV>
                <wp:extent cx="372745" cy="1343025"/>
                <wp:effectExtent l="0" t="0" r="27305" b="2857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8E5295" w:rsidRDefault="00C00442" w:rsidP="00C00442">
                            <w:pPr>
                              <w:spacing w:line="0" w:lineRule="atLeast"/>
                              <w:jc w:val="center"/>
                              <w:rPr>
                                <w:spacing w:val="1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00"/>
                                <w:sz w:val="24"/>
                              </w:rPr>
                              <w:t>紹介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F55A" id="テキスト ボックス 197" o:spid="_x0000_s1072" type="#_x0000_t202" style="position:absolute;left:0;text-align:left;margin-left:248.55pt;margin-top:74.8pt;width:29.35pt;height:105.7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cmggIAAOIEAAAOAAAAZHJzL2Uyb0RvYy54bWysVM1uGjEQvlfqO1i+l+U3NIglokRUlVAS&#10;ibQ5G68XVvV6XNuwS48gVX2IvkLVc59nX6RjLxCS9FSVg3f+Z/z5G4ZXZS7JRhibgYppq9GkRCgO&#10;SaaWMf14P33zlhLrmEqYBCViuhWWXo1evxoWeiDasAKZCEOwiLKDQsd05ZweRJHlK5Ez2wAtFDpT&#10;MDlzqJpllBhWYPVcRu1m8yIqwCTaABfWovW6dtJRqJ+mgrvbNLXCERlTnM2F04Rz4c9oNGSDpWF6&#10;lfHDGOwfpshZprDpqdQ1c4ysTfaiVJ5xAxZS1+CQR5CmGRfhDnibVvPZbeYrpkW4C4Jj9Qkm+//K&#10;8pvNnSFZgm932adEsRwfqdp/q3Y/q93vav+dVPsf1X5f7X6hTnwQQlZoO8DMucZcV76DEtOPdotG&#10;j0SZmtx/8Y4E/Qj+9gS4KB3haOz02/1ujxKOrlan22m2e75M9JitjXXvBeTECzE1+KABZ7aZWVeH&#10;HkN8MwsyS6aZlEHZ2ok0ZMPw7ZEyCRSUSGYdGmM6Db9DtydpUpEiphedXjN0euLzvU41F5Lxzy8r&#10;4PRS+f4i8O8wp4eshsZLrlyUNertzhG4BSRbxNNATVKr+TTDdjOc+I4ZZCVCiJvmbvFIJeCMcJAo&#10;WYH5+je7j4+pYJ/wS0mBPI+p/bJmRiAUHxQS6bLV7frFCEq312+jYs49i3OPWucTQDhbuNWaB9HH&#10;O3kUUwP5A67k2PdFF1McZ4spd+aoTFy9f7jUXIzHIQyXQTM3U3PNfXGPnof6vnxgRh/e3iFrbuC4&#10;E2zwjAJ1rM9UMF47SLPAD492jSzyyiu4SIFhh6X3m3quh6jHv6bRHwAAAP//AwBQSwMEFAAGAAgA&#10;AAAhAFA9inzgAAAACwEAAA8AAABkcnMvZG93bnJldi54bWxMj8FOwzAQRO9I/IO1SNyoE2gCDXEq&#10;hNQDgktbBNdt7MQRsTeK3Sbw9SynclzN0+ybcj27XpzMGDryCtJFAsL4mnTnWwXv+83NA4gQ0Wvs&#10;yRsF3ybAurq8KLHQNPmtOe1iK7jEhwIV2BiHQspQW+MwLGgwnrOGRoeRz7GVesSJy10vb5Mklw47&#10;zx8sDubZmvprd3QKZHgjiqh/Xjefnd1PL832gxqlrq/mp0cQ0czxDMOfPqtDxU4HOnodRK9gubpP&#10;GeVgucpBMJFlGY85KLjL0xRkVcr/G6pfAAAA//8DAFBLAQItABQABgAIAAAAIQC2gziS/gAAAOEB&#10;AAATAAAAAAAAAAAAAAAAAAAAAABbQ29udGVudF9UeXBlc10ueG1sUEsBAi0AFAAGAAgAAAAhADj9&#10;If/WAAAAlAEAAAsAAAAAAAAAAAAAAAAALwEAAF9yZWxzLy5yZWxzUEsBAi0AFAAGAAgAAAAhADoM&#10;xyaCAgAA4gQAAA4AAAAAAAAAAAAAAAAALgIAAGRycy9lMm9Eb2MueG1sUEsBAi0AFAAGAAgAAAAh&#10;AFA9inzgAAAACwEAAA8AAAAAAAAAAAAAAAAA3AQAAGRycy9kb3ducmV2LnhtbFBLBQYAAAAABAAE&#10;APMAAADpBQAAAAA=&#10;" fillcolor="window" strokeweight=".5pt">
                <v:textbox style="layout-flow:vertical-ideographic">
                  <w:txbxContent>
                    <w:p w:rsidR="00C00442" w:rsidRPr="008E5295" w:rsidRDefault="00C00442" w:rsidP="00C00442">
                      <w:pPr>
                        <w:spacing w:line="0" w:lineRule="atLeast"/>
                        <w:jc w:val="center"/>
                        <w:rPr>
                          <w:spacing w:val="100"/>
                          <w:sz w:val="24"/>
                        </w:rPr>
                      </w:pPr>
                      <w:r>
                        <w:rPr>
                          <w:rFonts w:hint="eastAsia"/>
                          <w:spacing w:val="100"/>
                          <w:sz w:val="24"/>
                        </w:rPr>
                        <w:t>紹介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E55E53" wp14:editId="416080B3">
                <wp:simplePos x="0" y="0"/>
                <wp:positionH relativeFrom="column">
                  <wp:posOffset>334962</wp:posOffset>
                </wp:positionH>
                <wp:positionV relativeFrom="page">
                  <wp:posOffset>1221105</wp:posOffset>
                </wp:positionV>
                <wp:extent cx="2719070" cy="545465"/>
                <wp:effectExtent l="0" t="0" r="24130" b="2603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5E53" id="テキスト ボックス 198" o:spid="_x0000_s1073" type="#_x0000_t202" style="position:absolute;left:0;text-align:left;margin-left:26.35pt;margin-top:96.15pt;width:214.1pt;height:42.95pt;z-index:25181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BDfgIAAOEEAAAOAAAAZHJzL2Uyb0RvYy54bWysVEtu2zAQ3RfoHQjuG8mGndRG5MBN4KJA&#10;kARIiqxpioqFUiRL0pbcZQwEPUSvUHTd8+gifaRs59dVUS9ozn/45o2OT5pKkpWwrtQqo72DlBKh&#10;uM5LdZfRzzezd+8pcZ6pnEmtREbXwtGTyds3x7UZi75eaJkLS5BEuXFtMrrw3oyTxPGFqJg70EYo&#10;GAttK+Yh2rskt6xG9kom/TQ9TGptc2M1F85Be9YZ6STmLwrB/WVROOGJzCh68/G08ZyHM5kcs/Gd&#10;ZWZR8m0b7B+6qFipUHSf6ox5Rpa2fJWqKrnVThf+gOsq0UVRchHfgNf00hevuV4wI+JbAI4ze5jc&#10;/0vLL1ZXlpQ5ZjfCqBSrMKR289De/2zvf7eb76Td/Gg3m/b+F2QSnABZbdwYkdcGsb75oBuE7/QO&#10;yoBEU9gq/OONBHaAv94DLhpPOJT9o94oPYKJwzYcDAeHw5AmeYw21vmPQlckXDJqMdCIM1udO9+5&#10;7lxCMadlmc9KKaOwdqfSkhXD7EGZXNeUSOY8lBmdxd+22rMwqUgd4EiHaSz1zBiK7ZPOJeNfXqdA&#10;+1KFBkQk4LbRgFmHTbj5Zt50sPf7O+TmOl8DUKs7ljrDZyXKnaPlK2ZBSwCFVfOXOAqp0aTe3ihZ&#10;aPvtb/rgD7bASkkNmmfUfV0yK4DEJwUejXqDQdiLKAyGR30I9qll/tSiltWpBpo9LLXh8Rr8vdxd&#10;C6urW2zkNFSFiSmO2hnl3u6EU9+tH3aai+k0umEXDPPn6trwkDxgF4C+aW6ZNdvRe5DmQu9Wgo1f&#10;MKDzDZFKT5deF2WkR8C6wxW0CgL2KBJsu/NhUZ/K0evxyzT5AwAA//8DAFBLAwQUAAYACAAAACEA&#10;UOLYleEAAAAKAQAADwAAAGRycy9kb3ducmV2LnhtbEyPQW7CMBBF95V6B2uQuisODpQkjYMoaiUk&#10;uiHlACaeJqHxOMQG0tvXXbXLmXn6836+Gk3Hrji41pKE2TQChlRZ3VIt4fDx9pgAc16RVp0llPCN&#10;DlbF/V2uMm1vtMdr6WsWQshlSkLjfZ9x7qoGjXJT2yOF26cdjPJhHGquB3UL4abjIoqeuFEthQ+N&#10;6nHTYPVVXoyE02F7xnIrdvrlPV3M5psYX/exlA+Tcf0MzOPo/2D41Q/qUASno72QdqyTsBDLQIZ9&#10;KmJgAZgnUQrsKEEsEwG8yPn/CsUPAAAA//8DAFBLAQItABQABgAIAAAAIQC2gziS/gAAAOEBAAAT&#10;AAAAAAAAAAAAAAAAAAAAAABbQ29udGVudF9UeXBlc10ueG1sUEsBAi0AFAAGAAgAAAAhADj9If/W&#10;AAAAlAEAAAsAAAAAAAAAAAAAAAAALwEAAF9yZWxzLy5yZWxzUEsBAi0AFAAGAAgAAAAhAOZykEN+&#10;AgAA4QQAAA4AAAAAAAAAAAAAAAAALgIAAGRycy9lMm9Eb2MueG1sUEsBAi0AFAAGAAgAAAAhAFDi&#10;2JXhAAAACgEAAA8AAAAAAAAAAAAAAAAA2AQAAGRycy9kb3ducmV2LnhtbFBLBQYAAAAABAAEAPMA&#10;AADmBQAAAAA=&#10;" fillcolor="window" strokeweight="1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E363842" wp14:editId="7118FEA9">
                <wp:simplePos x="0" y="0"/>
                <wp:positionH relativeFrom="column">
                  <wp:posOffset>342900</wp:posOffset>
                </wp:positionH>
                <wp:positionV relativeFrom="page">
                  <wp:posOffset>1339850</wp:posOffset>
                </wp:positionV>
                <wp:extent cx="2709545" cy="314325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5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年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日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>)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842" id="テキスト ボックス 199" o:spid="_x0000_s1074" type="#_x0000_t202" style="position:absolute;left:0;text-align:left;margin-left:27pt;margin-top:105.5pt;width:213.35pt;height:24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LwWQIAAH0EAAAOAAAAZHJzL2Uyb0RvYy54bWysVEtu2zAQ3RfoHQjua8myndSC5cBN4KKA&#10;kQRwiqxpirIESByWpC25yxgIeoheoei659FFOqRsx0i7Krqh5sfhzHszmlw1VUm2QpsCZEL7vZAS&#10;ITmkhVwn9PPD/N17SoxlMmUlSJHQnTD0avr2zaRWsYgghzIVmmASaeJaJTS3VsVBYHguKmZ6oIRE&#10;Zwa6YhZVvQ5SzWrMXpVBFIYXQQ06VRq4MAatN52TTn3+LBPc3mWZEZaUCcXarD+1P1fuDKYTFq81&#10;U3nBD2Wwf6iiYoXER0+pbphlZKOLP1JVBddgILM9DlUAWVZw4XvAbvrhq26WOVPC94LgGHWCyfy/&#10;tPx2e69JkSJ34zElklVIUrt/bp9+tE+/2v030u6/t/t9+/QTdeKCELJamRhvLhXetc0HaPD60W7Q&#10;6JBoMl25L/ZI0I/g706Ai8YSjsboMhyPhiNKOPoG/eEgGrk0wcttpY39KKAiTkioRkI9zmy7MLYL&#10;PYa4xyTMi7L0pJaS1Am9GIxCf+HkweSldLHCj8chjeuoq9xJtlk1HSjRqa8VpDtsV0M3Q0bxeYE1&#10;LZix90zj0GCHuAj2Do+sBHwbDhIlOeivf7O7eOQSvZTUOIQJNV82TAtKyk8SWR73h0M3tV4Zji4j&#10;VPS5Z3XukZvqGnDO+7hyinvRxdvyKGYaqkfcl5l7FV1Mcnw7ofYoXttuNXDfuJjNfBDOqWJ2IZeK&#10;u9QOOYf4Q/PItDrQYpHQWziOK4tfsdPFdvzMNhaywlPnkO5QRcqdgjPuyT/so1uic91Hvfw1pr8B&#10;AAD//wMAUEsDBBQABgAIAAAAIQBD7QjT4gAAAAoBAAAPAAAAZHJzL2Rvd25yZXYueG1sTI/BTsMw&#10;EETvSPyDtUjcqJ2oKVGIU1WRKiQEh5ZeuDmxm0TY6xC7beDrWU70trszmn1Trmdn2dlMYfAoIVkI&#10;YAZbrwfsJBzetw85sBAVamU9GgnfJsC6ur0pVaH9BXfmvI8doxAMhZLQxzgWnIe2N06FhR8Nknb0&#10;k1OR1qnjelIXCneWp0KsuFMD0odejabuTfu5PzkJL/X2Te2a1OU/tn5+PW7Gr8NHJuX93bx5AhbN&#10;HP/N8IdP6FARU+NPqAOzErIlVYkS0iShgQzLXDwCa+iyEhnwquTXFapfAAAA//8DAFBLAQItABQA&#10;BgAIAAAAIQC2gziS/gAAAOEBAAATAAAAAAAAAAAAAAAAAAAAAABbQ29udGVudF9UeXBlc10ueG1s&#10;UEsBAi0AFAAGAAgAAAAhADj9If/WAAAAlAEAAAsAAAAAAAAAAAAAAAAALwEAAF9yZWxzLy5yZWxz&#10;UEsBAi0AFAAGAAgAAAAhANCn8vBZAgAAfQQAAA4AAAAAAAAAAAAAAAAALgIAAGRycy9lMm9Eb2Mu&#10;eG1sUEsBAi0AFAAGAAgAAAAhAEPtCNPiAAAACgEAAA8AAAAAAAAAAAAAAAAAswQAAGRycy9kb3du&#10;cmV2LnhtbFBLBQYAAAAABAAEAPMAAADCBQAAAAA=&#10;" filled="f" stroked="f" strokeweight="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年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日</w:t>
                      </w:r>
                      <w:r>
                        <w:rPr>
                          <w:spacing w:val="12"/>
                          <w:sz w:val="24"/>
                        </w:rPr>
                        <w:t>(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</w:t>
                      </w:r>
                      <w:r>
                        <w:rPr>
                          <w:spacing w:val="12"/>
                          <w:sz w:val="24"/>
                        </w:rPr>
                        <w:t>)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6EE8C8F" wp14:editId="68932AD4">
                <wp:simplePos x="0" y="0"/>
                <wp:positionH relativeFrom="column">
                  <wp:posOffset>6624221</wp:posOffset>
                </wp:positionH>
                <wp:positionV relativeFrom="page">
                  <wp:posOffset>1547784</wp:posOffset>
                </wp:positionV>
                <wp:extent cx="361430" cy="401955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C07A7A" w:rsidRDefault="00C00442" w:rsidP="00C00442">
                            <w:pPr>
                              <w:spacing w:line="360" w:lineRule="auto"/>
                              <w:rPr>
                                <w:spacing w:val="110"/>
                                <w:sz w:val="24"/>
                              </w:rPr>
                            </w:pPr>
                            <w:r w:rsidRPr="00C07A7A"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8C8F" id="テキスト ボックス 200" o:spid="_x0000_s1075" type="#_x0000_t202" style="position:absolute;left:0;text-align:left;margin-left:521.6pt;margin-top:121.85pt;width:28.45pt;height:31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SuWAIAAHwEAAAOAAAAZHJzL2Uyb0RvYy54bWysVM2O0zAQviPxDpbvNEn/YKOmq7KrIqRq&#10;d6Uu2rPrOE2kxGNst0k5thLiIXgFxJnnyYswdtputXBCXJyxZ/x55vtmMrluqpJshTYFyIRGvZAS&#10;ITmkhVwn9NPj/M07SoxlMmUlSJHQnTD0evr61aRWsehDDmUqNEEQaeJaJTS3VsVBYHguKmZ6oIRE&#10;Zwa6Yha3eh2kmtWIXpVBPwzHQQ06VRq4MAZPbzsnnXr8LBPc3meZEZaUCcXcrF+1X1duDaYTFq81&#10;U3nBj2mwf8iiYoXER89Qt8wystHFH1BVwTUYyGyPQxVAlhVc+Bqwmih8Uc0yZ0r4WpAco840mf8H&#10;y++2D5oUaUKRTUokq1Ck9vC13f9o97/awzfSHr63h0O7/4l74oKQslqZGG8uFd61zXtoUPrTucFD&#10;x0ST6cp9sUaCfgTfnQkXjSUcDwfjaDhAD0fXMIyuRiOHEjxfVtrYDwIq4oyEatTT08y2C2O70FOI&#10;e0vCvChLr2kpSZ3Q8WAU+gtnD4KX0sUK3x1HGFdQl7izbLNqPCdR/1zuCtIdVquhayGj+LzAnBbM&#10;2AemsWewDJwDe49LVgK+DUeLkhz0l7+du3iUEr2U1NiDCTWfN0wLSsqPEkW+ioZDhLV+Mxy9xWyI&#10;vvSsLj1yU90AtnmEE6e4N128LU9mpqF6wnGZuVfRxSTHtxNqT+aN7SYDx42L2cwHYZsqZhdyqbiD&#10;dsw5xh+bJ6bVURaLet7BqVtZ/EKdLrbTZ7axkBVeOsd0xypK7jbY4l784zi6Gbrc+6jnn8b0NwAA&#10;AP//AwBQSwMEFAAGAAgAAAAhAKNa7yDjAAAADQEAAA8AAABkcnMvZG93bnJldi54bWxMj8FOwzAQ&#10;RO9I/IO1SNyonaTQKsSpqkgVEoJDSy/cNrGbRNjrELtt4OtxT+U42qeZt8Vqsoad9Oh7RxKSmQCm&#10;qXGqp1bC/mPzsATmA5JC40hL+NEeVuXtTYG5cmfa6tMutCyWkM9RQhfCkHPum05b9DM3aIq3gxst&#10;hhjHlqsRz7HcGp4K8cQt9hQXOhx01enma3e0El6rzTtu69Quf0318nZYD9/7z0cp7++m9TOwoKdw&#10;heGiH9WhjE61O5LyzMQs5lkaWQnpPFsAuyCJEAmwWkImFgJ4WfD/X5R/AAAA//8DAFBLAQItABQA&#10;BgAIAAAAIQC2gziS/gAAAOEBAAATAAAAAAAAAAAAAAAAAAAAAABbQ29udGVudF9UeXBlc10ueG1s&#10;UEsBAi0AFAAGAAgAAAAhADj9If/WAAAAlAEAAAsAAAAAAAAAAAAAAAAALwEAAF9yZWxzLy5yZWxz&#10;UEsBAi0AFAAGAAgAAAAhANvn1K5YAgAAfAQAAA4AAAAAAAAAAAAAAAAALgIAAGRycy9lMm9Eb2Mu&#10;eG1sUEsBAi0AFAAGAAgAAAAhAKNa7yDjAAAADQEAAA8AAAAAAAAAAAAAAAAAsgQAAGRycy9kb3du&#10;cmV2LnhtbFBLBQYAAAAABAAEAPMAAADCBQAAAAA=&#10;" filled="f" stroked="f" strokeweight=".5pt">
                <v:textbox>
                  <w:txbxContent>
                    <w:p w:rsidR="00C00442" w:rsidRPr="00C07A7A" w:rsidRDefault="00C00442" w:rsidP="00C00442">
                      <w:pPr>
                        <w:spacing w:line="360" w:lineRule="auto"/>
                        <w:rPr>
                          <w:spacing w:val="110"/>
                          <w:sz w:val="24"/>
                        </w:rPr>
                      </w:pPr>
                      <w:r w:rsidRPr="00C07A7A"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sz w:val="22"/>
        </w:rPr>
        <w:tab/>
      </w:r>
      <w:r w:rsidRPr="00A21E62">
        <w:rPr>
          <w:sz w:val="22"/>
        </w:rPr>
        <w:tab/>
      </w:r>
    </w:p>
    <w:p w:rsidR="00C00442" w:rsidRPr="00A21E62" w:rsidRDefault="00C00442" w:rsidP="00C00442">
      <w:pPr>
        <w:tabs>
          <w:tab w:val="left" w:pos="5430"/>
          <w:tab w:val="center" w:pos="5712"/>
        </w:tabs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0DF01E5" wp14:editId="3658AA33">
                <wp:simplePos x="0" y="0"/>
                <wp:positionH relativeFrom="column">
                  <wp:posOffset>289049</wp:posOffset>
                </wp:positionH>
                <wp:positionV relativeFrom="page">
                  <wp:posOffset>1744665</wp:posOffset>
                </wp:positionV>
                <wp:extent cx="2713990" cy="314325"/>
                <wp:effectExtent l="0" t="0" r="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>
                              <w:t>開始時間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01E5" id="テキスト ボックス 201" o:spid="_x0000_s1076" type="#_x0000_t202" style="position:absolute;left:0;text-align:left;margin-left:22.75pt;margin-top:137.4pt;width:213.7pt;height:24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M/WQIAAH0EAAAOAAAAZHJzL2Uyb0RvYy54bWysVEtu2zAQ3RfoHQjua1n+JLVgOXATuChg&#10;JAGcImuaoiwBEoclaUvuMgaCHqJXKLrueXSRDinLMdKuim6oGc5wPu/NaHpVlwXZCW1ykDENe31K&#10;hOSQ5HIT088Pi3fvKTGWyYQVIEVM98LQq9nbN9NKRWIAGRSJ0ASDSBNVKqaZtSoKAsMzUTLTAyUk&#10;GlPQJbOo6k2QaFZh9LIIBv3+RVCBTpQGLozB25vWSGc+fpoKbu/S1AhLiphibdaf2p9rdwazKYs2&#10;mqks58cy2D9UUbJcYtJTqBtmGdnq/I9QZc41GEhtj0MZQJrmXPgesJuw/6qbVcaU8L0gOEadYDL/&#10;Lyy/3d1rkicxxfyUSFYiSc3huXn60Tz9ag7fSHP43hwOzdNP1IlzQsgqZSJ8uVL41tYfoEbqu3uD&#10;lw6JOtWl+2KPBO0I/v4EuKgt4Xg5uAyHkwmaONqG4Wg4GLswwctrpY39KKAkToipRkI9zmy3NLZ1&#10;7VxcMgmLvCg8qYUkVUwvhuO+f3CyYPBCOl/hx+MYxnXUVu4kW69rD0oYTrq+1pDssV0N7QwZxRc5&#10;1rRkxt4zjUODbeAi2Ds80gIwNxwlSjLQX/927/yRS7RSUuEQxtR82TItKCk+SWR5Eo5Gbmq9Mhpf&#10;DlDR55b1uUVuy2vAOUcesTovOn9bdGKqoXzEfZm7rGhikmPumNpOvLbtauC+cTGfeyecU8XsUq4U&#10;d6Edcg7xh/qRaXWkxSKht9CNK4tesdP6tvzMtxbS3FPnkG5RRcqdgjPuyT/uo1uic917vfw1Zr8B&#10;AAD//wMAUEsDBBQABgAIAAAAIQDiCC8/4gAAAAoBAAAPAAAAZHJzL2Rvd25yZXYueG1sTI/BTsMw&#10;EETvSPyDtUjcqIOb0BLiVFWkCgnRQ0sv3Daxm0TY6xC7beDrMSc4rvZp5k2xmqxhZz363pGE+1kC&#10;TFPjVE+thMPb5m4JzAckhcaRlvClPazK66sCc+UutNPnfWhZDCGfo4QuhCHn3DedtuhnbtAUf0c3&#10;WgzxHFuuRrzEcGu4SJIHbrGn2NDhoKtONx/7k5XwUm22uKuFXX6b6vn1uB4+D++ZlLc30/oJWNBT&#10;+IPhVz+qQxmdanci5ZmRkGZZJCWIRRonRCBdiEdgtYS5SOfAy4L/n1D+AAAA//8DAFBLAQItABQA&#10;BgAIAAAAIQC2gziS/gAAAOEBAAATAAAAAAAAAAAAAAAAAAAAAABbQ29udGVudF9UeXBlc10ueG1s&#10;UEsBAi0AFAAGAAgAAAAhADj9If/WAAAAlAEAAAsAAAAAAAAAAAAAAAAALwEAAF9yZWxzLy5yZWxz&#10;UEsBAi0AFAAGAAgAAAAhAG0gIz9ZAgAAfQQAAA4AAAAAAAAAAAAAAAAALgIAAGRycy9lMm9Eb2Mu&#10;eG1sUEsBAi0AFAAGAAgAAAAhAOIILz/iAAAACgEAAA8AAAAAAAAAAAAAAAAAswQAAGRycy9kb3du&#10;cmV2LnhtbFBLBQYAAAAABAAEAPMAAADCBQAAAAA=&#10;" filled="f" stroked="f" strokeweight=".5pt">
                <v:textbox>
                  <w:txbxContent>
                    <w:p w:rsidR="00C00442" w:rsidRDefault="00C00442" w:rsidP="00C004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査</w:t>
                      </w:r>
                      <w:r>
                        <w:t>開始時間ではあ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28631AF" wp14:editId="712CC12A">
                <wp:simplePos x="0" y="0"/>
                <wp:positionH relativeFrom="column">
                  <wp:posOffset>334010</wp:posOffset>
                </wp:positionH>
                <wp:positionV relativeFrom="page">
                  <wp:posOffset>1762389</wp:posOffset>
                </wp:positionV>
                <wp:extent cx="2719070" cy="536575"/>
                <wp:effectExtent l="0" t="0" r="24130" b="1587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36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31AF" id="テキスト ボックス 202" o:spid="_x0000_s1077" type="#_x0000_t202" style="position:absolute;left:0;text-align:left;margin-left:26.3pt;margin-top:138.75pt;width:214.1pt;height:42.2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USggIAAOEEAAAOAAAAZHJzL2Uyb0RvYy54bWysVN1u2jAUvp+0d7B8vyZhUFpEqFgrpkmo&#10;rUSnXhvHgWiOj2cbEnYJUrWH2CtMu97z5EV27AD929U0Lsz58/n5/J0ML+pSkrUwtgCV0uQkpkQo&#10;DlmhFin9fDd5d0aJdUxlTIISKd0ISy9Gb98MKz0QHViCzIQhmETZQaVTunROD6LI8qUomT0BLRQ6&#10;czAlc6iaRZQZVmH2UkadOD6NKjCZNsCFtWi9ap10FPLnueDuJs+tcESmFHtz4TThnPszGg3ZYGGY&#10;XhZ83wb7hy5KVigsekx1xRwjK1O8SlUW3ICF3J1wKCPI84KLMANOk8QvppktmRZhFgTH6iNM9v+l&#10;5dfrW0OKLKWduEOJYiU+UrN7aLY/m+3vZvedNLsfzW7XbH+hTnwQQlZpO8CbM413Xf0Banz6g92i&#10;0SNR56b0/zgjQT+CvzkCLmpHOBo7/eQ87qOLo6/3/rTX7/k00eNtbaz7KKAkXkipwQcNOLP11Lo2&#10;9BDii1mQRTYppAzKxl5KQ9YM3x4pk0FFiWTWoTGlk/DbV3t2TSpS4TzncS8OpZ45fbFj0rlk/Mvr&#10;FNi+VL4BEQi4b9Rj1mLjJVfP6wB7kpwdkJtDtkFADbQstZpPCiw3xZZvmUFaIlC4au4Gj1wCNgl7&#10;iZIlmG9/s/t4ZAt6KamQ5im1X1fMCETik0IenSfdrt+LoHR7/Q4q5qln/tSjVuUlIJoJLrXmQfTx&#10;Th7E3EB5jxs59lXRxRTH2inlzhyUS9euH+40F+NxCMNd0MxN1Uxzn9xj54G+q++Z0fund0iaazis&#10;BBu8YEAb628qGK8c5EWgh8e6xRVp5RXco0Cw/c77RX2qh6jHL9PoDwAAAP//AwBQSwMEFAAGAAgA&#10;AAAhAJJjLW3gAAAACgEAAA8AAABkcnMvZG93bnJldi54bWxMj0FOwzAQRfdI3MEaJHbUrtOkJcSp&#10;oAKpUtk09ABuPCSB2A6x24bbM6xgOZqn/98v1pPt2RnH0HmnYD4TwNDV3nSuUXB4e7lbAQtRO6N7&#10;71DBNwZYl9dXhc6Nv7g9nqvYMApxIdcK2hiHnPNQt2h1mPkBHf3e/Wh1pHNsuBn1hcJtz6UQGbe6&#10;c9TQ6gE3Ldaf1ckq+Dhsv7Dayp15er1P54tNgs/7RKnbm+nxAVjEKf7B8KtP6lCS09GfnAmsV5DK&#10;jEgFcrlMgRGwWAnaclSQZFIALwv+f0L5AwAA//8DAFBLAQItABQABgAIAAAAIQC2gziS/gAAAOEB&#10;AAATAAAAAAAAAAAAAAAAAAAAAABbQ29udGVudF9UeXBlc10ueG1sUEsBAi0AFAAGAAgAAAAhADj9&#10;If/WAAAAlAEAAAsAAAAAAAAAAAAAAAAALwEAAF9yZWxzLy5yZWxzUEsBAi0AFAAGAAgAAAAhADlg&#10;BRKCAgAA4QQAAA4AAAAAAAAAAAAAAAAALgIAAGRycy9lMm9Eb2MueG1sUEsBAi0AFAAGAAgAAAAh&#10;AJJjLW3gAAAACgEAAA8AAAAAAAAAAAAAAAAA3AQAAGRycy9kb3ducmV2LnhtbFBLBQYAAAAABAAE&#10;APMAAADpBQAAAAA=&#10;" fillcolor="window" strokeweight="1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CFB6A1C" wp14:editId="34229CB3">
                <wp:simplePos x="0" y="0"/>
                <wp:positionH relativeFrom="column">
                  <wp:posOffset>355411</wp:posOffset>
                </wp:positionH>
                <wp:positionV relativeFrom="page">
                  <wp:posOffset>1943660</wp:posOffset>
                </wp:positionV>
                <wp:extent cx="2728595" cy="352425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A0948" w:rsidRDefault="00C00442" w:rsidP="00C00442">
                            <w:pPr>
                              <w:jc w:val="center"/>
                              <w:rPr>
                                <w:spacing w:val="12"/>
                                <w:sz w:val="24"/>
                              </w:rPr>
                            </w:pP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前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・</w:t>
                            </w:r>
                            <w:r w:rsidRPr="00331AF6">
                              <w:rPr>
                                <w:rFonts w:hint="eastAsia"/>
                                <w:spacing w:val="12"/>
                                <w:sz w:val="24"/>
                                <w:szCs w:val="24"/>
                              </w:rPr>
                              <w:t>午後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2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spacing w:val="12"/>
                                <w:sz w:val="24"/>
                              </w:rPr>
                              <w:t xml:space="preserve">　　分</w:t>
                            </w:r>
                          </w:p>
                          <w:p w:rsidR="00C00442" w:rsidRDefault="00C00442" w:rsidP="00C00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6A1C" id="テキスト ボックス 203" o:spid="_x0000_s1078" type="#_x0000_t202" style="position:absolute;left:0;text-align:left;margin-left:28pt;margin-top:153.05pt;width:214.85pt;height:27.7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iRWwIAAH0EAAAOAAAAZHJzL2Uyb0RvYy54bWysVM1u2zAMvg/YOwi6L06cuGmDOEXWIsOA&#10;oC2QDj0rshwbsEVNUmJnxwYY9hB7hWHnPY9fZJQcp0G307CLTIoUf76P9PS6LguyE9rkIGM66PUp&#10;EZJDkstNTD89Lt5dUmIskwkrQIqY7oWh17O3b6aVmogQMigSoQkGkWZSqZhm1qpJEBieiZKZHigh&#10;0ZiCLplFVW+CRLMKo5dFEPb7F0EFOlEauDAGb29bI535+GkquL1PUyMsKWKKtVl/an+u3RnMpmyy&#10;0UxlOT+Wwf6hipLlEpOeQt0yy8hW53+EKnOuwUBqexzKANI058L3gN0M+q+6WWVMCd8LgmPUCSbz&#10;/8Lyu92DJnkS07A/pESyEklqDl+b5x/N86/m8I00h+/N4dA8/0SdOCeErFJmgi9XCt/a+j3USH13&#10;b/DSIVGnunRf7JGgHcHfnwAXtSUcL8NxeBldRZRwtA2jcBRGLkzw8lppYz8IKIkTYqqRUI8z2y2N&#10;bV07F5dMwiIvCk9qIUkV04th1PcPThYMXkjnK/x4HMO4jtrKnWTrde1BGQzGXV9rSPbYroZ2hozi&#10;ixxrWjJjH5jGocEOcRHsPR5pAZgbjhIlGegvf7t3/sglWimpcAhjaj5vmRaUFB8lsnw1GI3c1Hpl&#10;FI1DVPS5ZX1ukdvyBnDOB7hyinvR+duiE1MN5RPuy9xlRROTHHPH1HbijW1XA/eNi/ncO+GcKmaX&#10;cqW4C+2Qc4g/1k9MqyMtFgm9g25c2eQVO61vy898ayHNPXUO6RZVpNwpOOOe/OM+uiU6173Xy19j&#10;9hsAAP//AwBQSwMEFAAGAAgAAAAhAI7q75PiAAAACgEAAA8AAABkcnMvZG93bnJldi54bWxMj8FO&#10;wzAQRO9I/IO1SNyok0JMFOJUVaQKCcGhpRduTuwmEfY6xG4b+HqWUznOzmj2TbmanWUnM4XBo4R0&#10;kQAz2Ho9YCdh/765y4GFqFAr69FI+DYBVtX1VakK7c+4Nadd7BiVYCiUhD7GseA8tL1xKiz8aJC8&#10;g5+ciiSnjutJnancWb5MEsGdGpA+9Go0dW/az93RSXipN29q2yxd/mPr59fDevzaf2RS3t7M6ydg&#10;0czxEoY/fEKHipgaf0QdmJWQCZoSJdwnIgVGgYc8ewTW0EWkAnhV8v8Tql8AAAD//wMAUEsBAi0A&#10;FAAGAAgAAAAhALaDOJL+AAAA4QEAABMAAAAAAAAAAAAAAAAAAAAAAFtDb250ZW50X1R5cGVzXS54&#10;bWxQSwECLQAUAAYACAAAACEAOP0h/9YAAACUAQAACwAAAAAAAAAAAAAAAAAvAQAAX3JlbHMvLnJl&#10;bHNQSwECLQAUAAYACAAAACEAfNhokVsCAAB9BAAADgAAAAAAAAAAAAAAAAAuAgAAZHJzL2Uyb0Rv&#10;Yy54bWxQSwECLQAUAAYACAAAACEAjurvk+IAAAAKAQAADwAAAAAAAAAAAAAAAAC1BAAAZHJzL2Rv&#10;d25yZXYueG1sUEsFBgAAAAAEAAQA8wAAAMQFAAAAAA==&#10;" filled="f" stroked="f" strokeweight=".5pt">
                <v:textbox>
                  <w:txbxContent>
                    <w:p w:rsidR="00C00442" w:rsidRPr="00EA0948" w:rsidRDefault="00C00442" w:rsidP="00C00442">
                      <w:pPr>
                        <w:jc w:val="center"/>
                        <w:rPr>
                          <w:spacing w:val="12"/>
                          <w:sz w:val="24"/>
                        </w:rPr>
                      </w:pP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前</w:t>
                      </w:r>
                      <w:r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・</w:t>
                      </w:r>
                      <w:r w:rsidRPr="00331AF6">
                        <w:rPr>
                          <w:rFonts w:hint="eastAsia"/>
                          <w:spacing w:val="12"/>
                          <w:sz w:val="24"/>
                          <w:szCs w:val="24"/>
                        </w:rPr>
                        <w:t>午後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spacing w:val="12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2"/>
                          <w:sz w:val="24"/>
                        </w:rPr>
                        <w:t>時</w:t>
                      </w:r>
                      <w:r>
                        <w:rPr>
                          <w:spacing w:val="12"/>
                          <w:sz w:val="24"/>
                        </w:rPr>
                        <w:t xml:space="preserve">　　分</w:t>
                      </w:r>
                    </w:p>
                    <w:p w:rsidR="00C00442" w:rsidRDefault="00C00442" w:rsidP="00C00442"/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E059E4" w:rsidP="00C00442">
      <w:pPr>
        <w:tabs>
          <w:tab w:val="left" w:pos="2310"/>
        </w:tabs>
        <w:jc w:val="right"/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0B2C167" wp14:editId="34B25879">
                <wp:simplePos x="0" y="0"/>
                <wp:positionH relativeFrom="column">
                  <wp:posOffset>1505585</wp:posOffset>
                </wp:positionH>
                <wp:positionV relativeFrom="page">
                  <wp:posOffset>5324474</wp:posOffset>
                </wp:positionV>
                <wp:extent cx="5539740" cy="542925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9E4" w:rsidRDefault="00C00442" w:rsidP="00C00442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ＤＶＤ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-</w:t>
                            </w:r>
                            <w:r w:rsidRPr="005A7127">
                              <w:rPr>
                                <w:spacing w:val="-10"/>
                                <w:sz w:val="24"/>
                              </w:rPr>
                              <w:t>Ｒ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フィルム</w:t>
                            </w:r>
                            <w:r w:rsidR="00E059E4"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="00E059E4"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="00E059E4"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="00E059E4">
                              <w:rPr>
                                <w:rFonts w:hint="eastAsia"/>
                                <w:sz w:val="24"/>
                              </w:rPr>
                              <w:t>MMWIN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sz w:val="24"/>
                              </w:rPr>
                              <w:t>画像不要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1つレ点を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入れて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  <w:p w:rsidR="00C00442" w:rsidRPr="005A7127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(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記載</w:t>
                            </w:r>
                            <w:r w:rsidRPr="00605F14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>なしはDVDにて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C167" id="テキスト ボックス 205" o:spid="_x0000_s1079" type="#_x0000_t202" style="position:absolute;left:0;text-align:left;margin-left:118.55pt;margin-top:419.25pt;width:436.2pt;height:42.7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WYWgIAAHwEAAAOAAAAZHJzL2Uyb0RvYy54bWysVM1u2zAMvg/YOwi6L3bcuF2MOEXWIsOA&#10;oC2QDj0rspwYsEVNUmJnxwQo9hB7hWHnPY9fZJScpEG307CLTIo/Ir+P9Oi6qUqyEdoUIFPa74WU&#10;CMkhK+QypZ8fp+/eU2IskxkrQYqUboWh1+O3b0a1SkQEKygzoQkmkSapVUpX1qokCAxfiYqZHigh&#10;0ZiDrphFVS+DTLMas1dlEIXhZVCDzpQGLozB29vOSMc+f54Lbu/z3AhLypRibdaf2p8LdwbjEUuW&#10;mqlVwQ9lsH+oomKFxEdPqW6ZZWStiz9SVQXXYCC3PQ5VAHlecOF7wG764atu5iumhO8FwTHqBJP5&#10;f2n53eZBkyJLaRTGlEhWIUnt/rnd/Wh3v9r9N9Luv7f7fbv7iTpxTghZrUyCkXOFsbb5AA1Sf7w3&#10;eOmQaHJduS/2SNCO4G9PgIvGEo6XcXwxvBqgiaMtHkTDyKcPXqKVNvajgIo4IaUaCfU4s83MWKwE&#10;XY8u7jEJ06IsPamlJHVKLy/i0AecLBhRSucr/Hgc0riOusqdZJtF40GJB8e2FpBtsVsN3QgZxacF&#10;ljRjxj4wjTODXeAe2Hs88hLwaThIlKxAf/3bvfNHKtFKSY0zmFLzZc20oKT8JJHkYX/gwLFeGcRX&#10;ESr63LI4t8h1dQM45n3cOMW96PxteRRzDdUTrsvEvYomJjm+nVJ7FG9stxm4blxMJt4Jx1QxO5Nz&#10;xV1qB5wD/LF5YlodWLHI5x0cp5Ulr8jpfDt6JmsLeeGZc0B3qCKNTsER94Qe1tHt0LnuvV5+GuPf&#10;AAAA//8DAFBLAwQUAAYACAAAACEAUMaqEuMAAAAMAQAADwAAAGRycy9kb3ducmV2LnhtbEyPwU7D&#10;MAyG70i8Q2Qkbixpx6ArTaep0oSE4LCxCze3ydqKxClNthWenuwEN1v+9Pv7i9VkDTvp0feOJCQz&#10;AUxT41RPrYT9++YuA+YDkkLjSEv41h5W5fVVgblyZ9rq0y60LIaQz1FCF8KQc+6bTlv0MzdoireD&#10;Gy2GuI4tVyOeY7g1PBXigVvsKX7ocNBVp5vP3dFKeKk2b7itU5v9mOr59bAevvYfCylvb6b1E7Cg&#10;p/AHw0U/qkMZnWp3JOWZkZDOH5OISsjm2QLYhUjEMk61hGV6L4CXBf9fovwFAAD//wMAUEsBAi0A&#10;FAAGAAgAAAAhALaDOJL+AAAA4QEAABMAAAAAAAAAAAAAAAAAAAAAAFtDb250ZW50X1R5cGVzXS54&#10;bWxQSwECLQAUAAYACAAAACEAOP0h/9YAAACUAQAACwAAAAAAAAAAAAAAAAAvAQAAX3JlbHMvLnJl&#10;bHNQSwECLQAUAAYACAAAACEAAhPFmFoCAAB8BAAADgAAAAAAAAAAAAAAAAAuAgAAZHJzL2Uyb0Rv&#10;Yy54bWxQSwECLQAUAAYACAAAACEAUMaqEuMAAAAMAQAADwAAAAAAAAAAAAAAAAC0BAAAZHJzL2Rv&#10;d25yZXYueG1sUEsFBgAAAAAEAAQA8wAAAMQFAAAAAA==&#10;" filled="f" stroked="f" strokeweight=".5pt">
                <v:textbox>
                  <w:txbxContent>
                    <w:p w:rsidR="00E059E4" w:rsidRDefault="00C00442" w:rsidP="00C00442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pacing w:val="-10"/>
                          <w:sz w:val="24"/>
                        </w:rPr>
                        <w:t>ＤＶＤ</w:t>
                      </w:r>
                      <w:r w:rsidRPr="005A7127">
                        <w:rPr>
                          <w:spacing w:val="-10"/>
                          <w:sz w:val="24"/>
                        </w:rPr>
                        <w:t>-</w:t>
                      </w:r>
                      <w:r w:rsidRPr="005A7127">
                        <w:rPr>
                          <w:spacing w:val="-10"/>
                          <w:sz w:val="24"/>
                        </w:rPr>
                        <w:t>Ｒ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フィルム</w:t>
                      </w:r>
                      <w:r w:rsidR="00E059E4" w:rsidRPr="005A7127">
                        <w:rPr>
                          <w:sz w:val="8"/>
                        </w:rPr>
                        <w:t xml:space="preserve">　</w:t>
                      </w:r>
                      <w:r w:rsidR="00E059E4"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="00E059E4"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="00E059E4">
                        <w:rPr>
                          <w:rFonts w:hint="eastAsia"/>
                          <w:sz w:val="24"/>
                        </w:rPr>
                        <w:t>MMWIN</w:t>
                      </w:r>
                      <w:r w:rsidRPr="005A7127">
                        <w:rPr>
                          <w:sz w:val="8"/>
                        </w:rPr>
                        <w:t xml:space="preserve">　</w:t>
                      </w:r>
                      <w:r w:rsidRPr="005A7127"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sz w:val="24"/>
                        </w:rPr>
                        <w:t>画像不要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※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1つレ点を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入れて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ください</w:t>
                      </w:r>
                    </w:p>
                    <w:p w:rsidR="00C00442" w:rsidRPr="005A7127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(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記載</w:t>
                      </w:r>
                      <w:r w:rsidRPr="00605F14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>なしはDVDにて提供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F192595" wp14:editId="42C38CB0">
                <wp:simplePos x="0" y="0"/>
                <wp:positionH relativeFrom="margin">
                  <wp:posOffset>334010</wp:posOffset>
                </wp:positionH>
                <wp:positionV relativeFrom="margin">
                  <wp:posOffset>3315335</wp:posOffset>
                </wp:positionV>
                <wp:extent cx="6508750" cy="2419350"/>
                <wp:effectExtent l="0" t="0" r="25400" b="19050"/>
                <wp:wrapSquare wrapText="bothSides"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241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5253" id="正方形/長方形 207" o:spid="_x0000_s1026" style="position:absolute;left:0;text-align:left;margin-left:26.3pt;margin-top:261.05pt;width:512.5pt;height:190.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HmiwIAAOoEAAAOAAAAZHJzL2Uyb0RvYy54bWysVMtuEzEU3SPxD5b3dJKQ9DHqpIpaFSFV&#10;baUWde16PIklv7CdTMJ/wAfQNWvEgs+hEn/BsWfahsIKkYVzr+/7+Nw5PFprRVbCB2lNRYc7A0qE&#10;4baWZl7Rd9enr/YpCZGZmilrREU3ItCj6csXh60rxcgurKqFJ0hiQtm6ii5idGVRBL4QmoUd64SB&#10;sbFeswjVz4vasxbZtSpGg8Fu0VpfO2+5CAG3J52RTnP+phE8XjRNEJGoiqK3mE+fz9t0FtNDVs49&#10;cwvJ+zbYP3ShmTQo+pjqhEVGll7+kUpL7m2wTdzhVhe2aSQXeQZMMxw8m+ZqwZzIswCc4B5hCv8v&#10;LT9fXXoi64qOBnuUGKbxSPdf7u4/ffvx/XPx8+PXTiLJDLBaF0rEXLlL32sBYpp83Xid/jETWWeA&#10;N48Ai3UkHJe7k8H+3gTvwGEbjYcHr6EgT/EU7nyIb4TVJAkV9XjBDCxbnYXYuT64pGrGnkqlcM9K&#10;ZUhb0YPJaIL8DFxqFIsQtcN0wcwpYWoOkvLoc8ZglaxTdAoOm3CsPFkx8AT0qm17jaYpUSxEGDBJ&#10;/vXN/haa2jlhYdEFZ1NyY6WWEdxWUld0fztamWQVmZ39UAnWDsgk3dp6g1fxtqNrcPxUosgZerlk&#10;HvwEgti5eIGjURZT216iZGH9h7/dJ3/QBlZKWvAdkLxfMi8w4lsDQh0Mx+O0IFkZT/ZGUPy25Xbb&#10;Ypb62AKqIbbb8Swm/6gexMZbfYPVnKWqMDHDUbsDv1eOY7eHWG4uZrPshqVwLJ6ZK8dT8oRTgvd6&#10;fcO86ykR8TDn9mE3WPmMGZ1vijR2toy2kZk2T7iCbknBQmXi9cufNnZbz15Pn6jpLwAAAP//AwBQ&#10;SwMEFAAGAAgAAAAhAFdRXtHdAAAACwEAAA8AAABkcnMvZG93bnJldi54bWxMj8FOwzAMhu9IvENk&#10;JG4sSYGWdU0nQOLCjTHuXhPajMYpTbZ1b096YifL9qffn6v15Hp2NGOwnhTIhQBmqPHaUqtg+/l2&#10;9wQsRCSNvSej4GwCrOvrqwpL7U/0YY6b2LIUQqFEBV2MQ8l5aDrjMCz8YCjtvv3oMKZ2bLke8ZTC&#10;Xc8zIXLu0FK60OFgXjvT/GwOTsHwIJfv+5etsI0tzkHiVx5/e6Vub6bnFbBopvgPw6yf1KFOTjt/&#10;IB1Yr+AxyxM510wCmwFRFGm0U7AU9xJ4XfHLH+o/AAAA//8DAFBLAQItABQABgAIAAAAIQC2gziS&#10;/gAAAOEBAAATAAAAAAAAAAAAAAAAAAAAAABbQ29udGVudF9UeXBlc10ueG1sUEsBAi0AFAAGAAgA&#10;AAAhADj9If/WAAAAlAEAAAsAAAAAAAAAAAAAAAAALwEAAF9yZWxzLy5yZWxzUEsBAi0AFAAGAAgA&#10;AAAhAGhx8eaLAgAA6gQAAA4AAAAAAAAAAAAAAAAALgIAAGRycy9lMm9Eb2MueG1sUEsBAi0AFAAG&#10;AAgAAAAhAFdRXtHdAAAACwEAAA8AAAAAAAAAAAAAAAAA5QQAAGRycy9kb3ducmV2LnhtbFBLBQYA&#10;AAAABAAEAPMAAADvBQAAAAA=&#10;" filled="f" strokecolor="windowText">
                <w10:wrap type="square" anchorx="margin" anchory="margin"/>
              </v:rect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EE2416A" wp14:editId="38F456CD">
                <wp:simplePos x="0" y="0"/>
                <wp:positionH relativeFrom="column">
                  <wp:posOffset>1505585</wp:posOffset>
                </wp:positionH>
                <wp:positionV relativeFrom="page">
                  <wp:posOffset>5127625</wp:posOffset>
                </wp:positionV>
                <wp:extent cx="5539740" cy="33020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A7127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5A7127">
                              <w:rPr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</w:rPr>
                              <w:t>配達を希望しない日・曜日があれば記入くださ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416A" id="テキスト ボックス 204" o:spid="_x0000_s1080" type="#_x0000_t202" style="position:absolute;left:0;text-align:left;margin-left:118.55pt;margin-top:403.75pt;width:436.2pt;height:26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1HWAIAAHwEAAAOAAAAZHJzL2Uyb0RvYy54bWysVEtu2zAQ3RfoHQjua8m/pBEsB24CFwWM&#10;JIBTZE1TlCVA4rAkbcld2kDQQ/QKRdc9jy7SIWU5RtpV0Q01wxnO570ZTa7rsiBboU0OMqb9XkiJ&#10;kBySXK5j+vlx/u49JcYymbACpIjpThh6PX37ZlKpSAwggyIRmmAQaaJKxTSzVkVBYHgmSmZ6oIRE&#10;Ywq6ZBZVvQ4SzSqMXhbBIAwvggp0ojRwYQze3rZGOvXx01Rwe5+mRlhSxBRrs/7U/ly5M5hOWLTW&#10;TGU5P5bB/qGKkuUSk55C3TLLyEbnf4Qqc67BQGp7HMoA0jTnwveA3fTDV90sM6aE7wXBMeoEk/l/&#10;Yfnd9kGTPInpIBxRIlmJJDWH52b/o9n/ag7fSHP43hwOzf4n6sQ5IWSVMhG+XCp8a+sPUCP13b3B&#10;S4dEnerSfbFHgnYEf3cCXNSWcLwcj4dXlyM0cbQNhyEy6sIEL6+VNvajgJI4IaYaCfU4s+3C2Na1&#10;c3HJJMzzovCkFpJUMb0YjkP/4GTB4IV0vsKPxzGM66it3Em2XtUelPGwa2sFyQ671dCOkFF8nmNJ&#10;C2bsA9M4M9gF7oG9xyMtAFPDUaIkA/31b/fOH6lEKyUVzmBMzZcN04KS4pNEkq/6IweO9cpofDlA&#10;RZ9bVucWuSlvAMe8jxunuBedvy06MdVQPuG6zFxWNDHJMXdMbSfe2HYzcN24mM28E46pYnYhl4q7&#10;0A44B/hj/cS0OrJikc876KaVRa/IaX1bemYbC2numXNAt6gi407BEffcH9fR7dC57r1efhrT3wAA&#10;AP//AwBQSwMEFAAGAAgAAAAhAMJ8F+XiAAAADAEAAA8AAABkcnMvZG93bnJldi54bWxMj8FOwzAQ&#10;RO9I/IO1SNyonaDQEOJUVaQKCcGhpRduTuwmEfY6xG4b+Hq2J7jN7oxm35ar2Vl2MlMYPEpIFgKY&#10;wdbrATsJ+/fNXQ4sRIVaWY9GwrcJsKqur0pVaH/GrTntYseoBEOhJPQxjgXnoe2NU2HhR4PkHfzk&#10;VKRx6rie1JnKneWpEA/cqQHpQq9GU/em/dwdnYSXevOmtk3q8h9bP78e1uPX/iOT8vZmXj8Bi2aO&#10;f2G44BM6VMTU+CPqwKyE9H6ZUFRCLpYZsEsiEY+kGlplJHhV8v9PVL8AAAD//wMAUEsBAi0AFAAG&#10;AAgAAAAhALaDOJL+AAAA4QEAABMAAAAAAAAAAAAAAAAAAAAAAFtDb250ZW50X1R5cGVzXS54bWxQ&#10;SwECLQAUAAYACAAAACEAOP0h/9YAAACUAQAACwAAAAAAAAAAAAAAAAAvAQAAX3JlbHMvLnJlbHNQ&#10;SwECLQAUAAYACAAAACEATemdR1gCAAB8BAAADgAAAAAAAAAAAAAAAAAuAgAAZHJzL2Uyb0RvYy54&#10;bWxQSwECLQAUAAYACAAAACEAwnwX5eIAAAAMAQAADwAAAAAAAAAAAAAAAACyBAAAZHJzL2Rvd25y&#10;ZXYueG1sUEsFBgAAAAAEAAQA8wAAAMEFAAAAAA==&#10;" filled="f" stroked="f" strokeweight=".5pt">
                <v:textbox>
                  <w:txbxContent>
                    <w:p w:rsidR="00C00442" w:rsidRPr="005A7127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5A7127">
                        <w:rPr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※</w:t>
                      </w:r>
                      <w:r>
                        <w:rPr>
                          <w:sz w:val="24"/>
                        </w:rPr>
                        <w:t>配達を希望しない日・曜日があれば記入ください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8F8DB72" wp14:editId="3E0774D0">
                <wp:simplePos x="0" y="0"/>
                <wp:positionH relativeFrom="column">
                  <wp:posOffset>324485</wp:posOffset>
                </wp:positionH>
                <wp:positionV relativeFrom="page">
                  <wp:posOffset>3495675</wp:posOffset>
                </wp:positionV>
                <wp:extent cx="1285875" cy="2152650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紹介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目的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単純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と造影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検査</w:t>
                            </w:r>
                            <w:r w:rsidRPr="009B07B2">
                              <w:rPr>
                                <w:spacing w:val="90"/>
                                <w:sz w:val="24"/>
                              </w:rPr>
                              <w:t>部位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8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8"/>
                                <w:sz w:val="24"/>
                              </w:rPr>
                              <w:t>撮影</w:t>
                            </w:r>
                            <w:r w:rsidRPr="009B07B2">
                              <w:rPr>
                                <w:spacing w:val="8"/>
                                <w:sz w:val="24"/>
                              </w:rPr>
                              <w:t>希望など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pacing w:val="4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40"/>
                                <w:sz w:val="24"/>
                              </w:rPr>
                              <w:t>受取</w:t>
                            </w:r>
                            <w:r w:rsidRPr="009B07B2">
                              <w:rPr>
                                <w:spacing w:val="40"/>
                                <w:sz w:val="24"/>
                              </w:rPr>
                              <w:t>希望日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pacing w:val="90"/>
                                <w:sz w:val="24"/>
                              </w:rPr>
                            </w:pPr>
                            <w:r w:rsidRPr="009B07B2">
                              <w:rPr>
                                <w:rFonts w:hint="eastAsia"/>
                                <w:spacing w:val="90"/>
                                <w:sz w:val="24"/>
                              </w:rPr>
                              <w:t>提供方法</w:t>
                            </w:r>
                          </w:p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DB72" id="テキスト ボックス 206" o:spid="_x0000_s1081" type="#_x0000_t202" style="position:absolute;left:0;text-align:left;margin-left:25.55pt;margin-top:275.25pt;width:101.25pt;height:169.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JHWgIAAH0EAAAOAAAAZHJzL2Uyb0RvYy54bWysVM1u2zAMvg/YOwi6L068OM2MOEXWIsOA&#10;oC2QDj0rshwbsEVNUmJnxwYo9hB7hWHnPY9fZJScpFm307CLTIo/Ir+P9OSyqUqyFdoUIBM66PUp&#10;EZJDWsh1Qj/dz9+MKTGWyZSVIEVCd8LQy+nrV5NaxSKEHMpUaIJJpIlrldDcWhUHgeG5qJjpgRIS&#10;jRnoillU9TpINasxe1UGYb8/CmrQqdLAhTF4e90Z6dTnzzLB7W2WGWFJmVCszfpT+3PlzmA6YfFa&#10;M5UX/FAG+4cqKlZIfPSU6ppZRja6+CNVVXANBjLb41AFkGUFF74H7GbQf9HNMmdK+F4QHKNOMJn/&#10;l5bfbO80KdKEhv0RJZJVSFK7f2ofv7ePP9v9V9Luv7X7ffv4A3XinBCyWpkYI5cKY23zHhqk/nhv&#10;8NIh0WS6cl/skaAdwd+dABeNJdwFheNofBFRwtEWDqJwFHlKgudwpY39IKAiTkioRkY90Gy7MBZL&#10;Qdeji3tNwrwoS89qKUmd0NFbTPmbBSNK6W6En49DGtdSV7qTbLNqPCpRdOxrBekO29XQzZBRfF5g&#10;SQtm7B3TODTYIS6CvcUjKwGfhoNESQ76y9/unT9yiVZKahzChJrPG6YFJeVHiSy/GwyHbmq9Mowu&#10;QlT0uWV1bpGb6gpwzge4cop70fnb8ihmGqoH3JeZexVNTHJ8O6H2KF7ZbjVw37iYzbwTzqlidiGX&#10;irvUDjgH+H3zwLQ6sGKR0Bs4jiuLX5DT+XYkzDYWssIz54DuUEUanYIz7gk97KNbonPdez3/Naa/&#10;AAAA//8DAFBLAwQUAAYACAAAACEA6qp2COIAAAAKAQAADwAAAGRycy9kb3ducmV2LnhtbEyPwU7D&#10;MAyG70i8Q2QkbixtUaZSmk5TpQkJscPGLtzcJmsrEqc02VZ4+oUTnCzLn35/f7marWFnPfnBkYR0&#10;kQDT1Do1UCfh8L55yIH5gKTQONISvrWHVXV7U2Kh3IV2+rwPHYsh5AuU0IcwFpz7ttcW/cKNmuLt&#10;6CaLIa5Tx9WElxhuDc+SZMktDhQ/9Djqutft5/5kJbzWmy3umszmP6Z+eTuux6/Dh5Dy/m5ePwML&#10;eg5/MPzqR3WoolPjTqQ8MxJEmkYyTpEIYBHIxOMSWCMhz58E8Krk/ytUVwAAAP//AwBQSwECLQAU&#10;AAYACAAAACEAtoM4kv4AAADhAQAAEwAAAAAAAAAAAAAAAAAAAAAAW0NvbnRlbnRfVHlwZXNdLnht&#10;bFBLAQItABQABgAIAAAAIQA4/SH/1gAAAJQBAAALAAAAAAAAAAAAAAAAAC8BAABfcmVscy8ucmVs&#10;c1BLAQItABQABgAIAAAAIQBLytJHWgIAAH0EAAAOAAAAAAAAAAAAAAAAAC4CAABkcnMvZTJvRG9j&#10;LnhtbFBLAQItABQABgAIAAAAIQDqqnYI4gAAAAoBAAAPAAAAAAAAAAAAAAAAALQEAABkcnMvZG93&#10;bnJldi54bWxQSwUGAAAAAAQABADzAAAAwwUAAAAA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紹介</w:t>
                      </w:r>
                      <w:r w:rsidRPr="009B07B2">
                        <w:rPr>
                          <w:spacing w:val="90"/>
                          <w:sz w:val="24"/>
                        </w:rPr>
                        <w:t>目的</w:t>
                      </w:r>
                    </w:p>
                    <w:p w:rsidR="00C00442" w:rsidRPr="009B07B2" w:rsidRDefault="00C00442" w:rsidP="00C00442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単純</w:t>
                      </w:r>
                      <w:r w:rsidRPr="009B07B2">
                        <w:rPr>
                          <w:spacing w:val="40"/>
                          <w:sz w:val="24"/>
                        </w:rPr>
                        <w:t>と造影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検査</w:t>
                      </w:r>
                      <w:r w:rsidRPr="009B07B2">
                        <w:rPr>
                          <w:spacing w:val="90"/>
                          <w:sz w:val="24"/>
                        </w:rPr>
                        <w:t>部位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8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8"/>
                          <w:sz w:val="24"/>
                        </w:rPr>
                        <w:t>撮影</w:t>
                      </w:r>
                      <w:r w:rsidRPr="009B07B2">
                        <w:rPr>
                          <w:spacing w:val="8"/>
                          <w:sz w:val="24"/>
                        </w:rPr>
                        <w:t>希望など</w:t>
                      </w:r>
                    </w:p>
                    <w:p w:rsidR="00C00442" w:rsidRPr="009B07B2" w:rsidRDefault="00C00442" w:rsidP="00C00442">
                      <w:pPr>
                        <w:rPr>
                          <w:spacing w:val="4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40"/>
                          <w:sz w:val="24"/>
                        </w:rPr>
                        <w:t>受取</w:t>
                      </w:r>
                      <w:r w:rsidRPr="009B07B2">
                        <w:rPr>
                          <w:spacing w:val="40"/>
                          <w:sz w:val="24"/>
                        </w:rPr>
                        <w:t>希望日</w:t>
                      </w:r>
                    </w:p>
                    <w:p w:rsidR="00C0044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pacing w:val="90"/>
                          <w:sz w:val="24"/>
                        </w:rPr>
                      </w:pPr>
                      <w:r w:rsidRPr="009B07B2">
                        <w:rPr>
                          <w:rFonts w:hint="eastAsia"/>
                          <w:spacing w:val="90"/>
                          <w:sz w:val="24"/>
                        </w:rPr>
                        <w:t>提供方法</w:t>
                      </w:r>
                    </w:p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2F90152" wp14:editId="05B48846">
                <wp:simplePos x="0" y="0"/>
                <wp:positionH relativeFrom="column">
                  <wp:posOffset>1017583</wp:posOffset>
                </wp:positionH>
                <wp:positionV relativeFrom="page">
                  <wp:posOffset>3153410</wp:posOffset>
                </wp:positionV>
                <wp:extent cx="4182745" cy="28575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61B39" w:rsidRDefault="00C00442" w:rsidP="00C004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大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平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令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年　　月　　日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61B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</w:t>
                            </w:r>
                            <w:r w:rsidRPr="00561B3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90152" id="テキスト ボックス 208" o:spid="_x0000_s1082" type="#_x0000_t202" style="position:absolute;left:0;text-align:left;margin-left:80.1pt;margin-top:248.3pt;width:329.35pt;height:22.5pt;z-index:25182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ytWgIAAH0EAAAOAAAAZHJzL2Uyb0RvYy54bWysVEtu2zAQ3RfoHQjuG1mOnaSG5cBNkKJA&#10;kARIiqxpiooFSByWpCOlyxgoeoheoei659FF+kjZTpp2VXRDzY/DmfdmND1u64rdK+tK0hlP9wac&#10;KS0pL/Vdxj/enL054sx5oXNRkVYZf1COH89ev5o2ZqKGtKQqV5YhiXaTxmR86b2ZJImTS1ULt0dG&#10;aTgLsrXwUO1dklvRIHtdJcPB4CBpyObGklTOwXraO/ks5i8KJf1lUTjlWZVx1ObjaeO5CGcym4rJ&#10;nRVmWcpNGeIfqqhFqfHoLtWp8IKtbPlHqrqUlhwVfk9SnVBRlFLFHtBNOnjRzfVSGBV7ATjO7GBy&#10;/y+tvLi/sqzMMz4cgCotapDUrb90j9+7x5/d+ivr1t+69bp7/AGdhSBA1hg3wc1rg7u+fUctqN/a&#10;HYwBibawdfiiRwY/wH/YAa5azySMo/RoeDgacybhGx6ND8eRkeTptrHOv1dUsyBk3ILQiLO4P3ce&#10;lSB0GxIe03RWVlUktdKsyfjBPlL+5sGNSgeLiuOxSRM66isPkm8XbQQlTfe3fS0of0C7lvoZckae&#10;lajpXDh/JSyGBh1iEfwljqIivE0bibMl2c9/s4d4cAkvZw2GMOPu00pYxVn1QYPlt+loFKY2KqPx&#10;4RCKfe5ZPPfoVX1CmPMUK2dkFEO8r7ZiYam+xb7Mw6twCS3xdsb9Vjzx/Wpg36Saz2MQ5tQIf66v&#10;jQypA3IB8Zv2VlizocWD0AvajquYvGCnj+1ZmK88FWWkLiDdowoeg4IZj4xu9jEs0XM9Rj39NWa/&#10;AAAA//8DAFBLAwQUAAYACAAAACEAVxJMfuIAAAALAQAADwAAAGRycy9kb3ducmV2LnhtbEyPwU7D&#10;MBBE70j8g7VI3KiTqLXSEKeqIlVICA4tvXDbxG4SYa9D7LaBr8ec4Djap5m35Wa2hl305AdHEtJF&#10;AkxT69RAnYTj2+4hB+YDkkLjSEv40h421e1NiYVyV9rryyF0LJaQL1BCH8JYcO7bXlv0CzdqireT&#10;myyGGKeOqwmvsdwaniWJ4BYHigs9jrrudftxOFsJz/XuFfdNZvNvUz+9nLbj5/F9JeX93bx9BBb0&#10;HP5g+NWP6lBFp8adSXlmYhZJFlEJy7UQwCKRp/kaWCNhtUwF8Krk/3+ofgAAAP//AwBQSwECLQAU&#10;AAYACAAAACEAtoM4kv4AAADhAQAAEwAAAAAAAAAAAAAAAAAAAAAAW0NvbnRlbnRfVHlwZXNdLnht&#10;bFBLAQItABQABgAIAAAAIQA4/SH/1gAAAJQBAAALAAAAAAAAAAAAAAAAAC8BAABfcmVscy8ucmVs&#10;c1BLAQItABQABgAIAAAAIQCkCPytWgIAAH0EAAAOAAAAAAAAAAAAAAAAAC4CAABkcnMvZTJvRG9j&#10;LnhtbFBLAQItABQABgAIAAAAIQBXEkx+4gAAAAsBAAAPAAAAAAAAAAAAAAAAALQEAABkcnMvZG93&#10;bnJldi54bWxQSwUGAAAAAAQABADzAAAAwwUAAAAA&#10;" filled="f" stroked="f" strokeweight=".5pt">
                <v:textbox>
                  <w:txbxContent>
                    <w:p w:rsidR="00C00442" w:rsidRPr="00561B39" w:rsidRDefault="00C00442" w:rsidP="00C00442">
                      <w:pPr>
                        <w:rPr>
                          <w:sz w:val="24"/>
                          <w:szCs w:val="24"/>
                        </w:rPr>
                      </w:pP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大・</w:t>
                      </w:r>
                      <w:r w:rsidRPr="00561B39">
                        <w:rPr>
                          <w:sz w:val="24"/>
                          <w:szCs w:val="24"/>
                        </w:rPr>
                        <w:t>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561B39">
                        <w:rPr>
                          <w:sz w:val="24"/>
                          <w:szCs w:val="24"/>
                        </w:rPr>
                        <w:t>平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・令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>年　　月　　日</w:t>
                      </w:r>
                      <w:r w:rsidRPr="00561B39">
                        <w:rPr>
                          <w:sz w:val="24"/>
                          <w:szCs w:val="24"/>
                        </w:rPr>
                        <w:t>(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561B39">
                        <w:rPr>
                          <w:rFonts w:hint="eastAsia"/>
                          <w:sz w:val="24"/>
                          <w:szCs w:val="24"/>
                        </w:rPr>
                        <w:t>歳</w:t>
                      </w:r>
                      <w:r w:rsidRPr="00561B3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9DCA4F7" wp14:editId="20B19922">
                <wp:simplePos x="0" y="0"/>
                <wp:positionH relativeFrom="column">
                  <wp:posOffset>4626610</wp:posOffset>
                </wp:positionH>
                <wp:positionV relativeFrom="page">
                  <wp:posOffset>2411095</wp:posOffset>
                </wp:positionV>
                <wp:extent cx="952500" cy="1079500"/>
                <wp:effectExtent l="0" t="0" r="0" b="635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性別</w:t>
                            </w:r>
                          </w:p>
                          <w:p w:rsidR="00C00442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電話番号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職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A4F7" id="テキスト ボックス 209" o:spid="_x0000_s1083" type="#_x0000_t202" style="position:absolute;left:0;text-align:left;margin-left:364.3pt;margin-top:189.85pt;width:75pt;height:8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A0WQIAAH8EAAAOAAAAZHJzL2Uyb0RvYy54bWysVEtu2zAQ3RfoHQjua0mundSC5cBN4KKA&#10;kQRwiqxpirIESByWpC25yxgoeoheoei659FFOqQsx0i7KrqhOB/O570ZTa+aqiQ7oU0BMqHRIKRE&#10;SA5pITcJ/fSwePOOEmOZTFkJUiR0Lwy9mr1+Na1VLIaQQ5kKTTCINHGtEppbq+IgMDwXFTMDUEKi&#10;MQNdMYui3gSpZjVGr8pgGIYXQQ06VRq4MAa1N52Rznz8LBPc3mWZEZaUCcXarD+1P9fuDGZTFm80&#10;U3nBj2Wwf6iiYoXEpKdQN8wystXFH6GqgmswkNkBhyqALCu48D1gN1H4optVzpTwvSA4Rp1gMv8v&#10;LL/d3WtSpAkdhhNKJKuQpPbwtX360T79ag/fSHv43h4O7dNPlIlzQshqZWJ8uVL41jbvoUHqe71B&#10;pUOiyXTlvtgjQTuCvz8BLhpLOCon4+E4RAtHUxReTpyA4YPn10ob+0FARdwloRoJ9Tiz3dLYzrV3&#10;cckkLIqy9KSWktQJvXg7Dv2DkwWDl9L5Cj8exzCuo65yd7PNuvGgRNGw72sN6R7b1dDNkFF8UWBN&#10;S2bsPdM4NNgHLoK9wyMrAXPD8UZJDvrL3/TOH7lEKyU1DmFCzect04KS8qNElifRaOSm1guj8eUQ&#10;BX1uWZ9b5La6BpzzCFdOcX91/rbsr5mG6hH3Ze6yoolJjrkTyq3uhWvbLQduHBfzuXfDSVXMLuVK&#10;cRfcYecwf2gemVZHYixSegv9wLL4BT+db8fQfGshKzx5DusOVyTdCTjlnv7jRro1Ope91/N/Y/Yb&#10;AAD//wMAUEsDBBQABgAIAAAAIQDFxReJ4gAAAAsBAAAPAAAAZHJzL2Rvd25yZXYueG1sTI/BTsMw&#10;DIbvSLxDZCQuaEsZYyml6YQmIfXQywaaxC1rTFOtSUqTdeXt8U7j6N+ffn/O15Pt2IhDaL2T8DhP&#10;gKGrvW5dI+Hz432WAgtROa0671DCLwZYF7c3ucq0P7stjrvYMCpxIVMSTIx9xnmoDVoV5r5HR7tv&#10;P1gVaRwargd1pnLb8UWSrLhVraMLRvW4MVgfdycrYdyXS70dTRweNlWZlMfqR3xVUt7fTW+vwCJO&#10;8QrDRZ/UoSCngz85HVgnQSzSFaESnsSLAEZEKi7JQcLzkhJe5Pz/D8UfAAAA//8DAFBLAQItABQA&#10;BgAIAAAAIQC2gziS/gAAAOEBAAATAAAAAAAAAAAAAAAAAAAAAABbQ29udGVudF9UeXBlc10ueG1s&#10;UEsBAi0AFAAGAAgAAAAhADj9If/WAAAAlAEAAAsAAAAAAAAAAAAAAAAALwEAAF9yZWxzLy5yZWxz&#10;UEsBAi0AFAAGAAgAAAAhADhN0DRZAgAAfwQAAA4AAAAAAAAAAAAAAAAALgIAAGRycy9lMm9Eb2Mu&#10;eG1sUEsBAi0AFAAGAAgAAAAhAMXFF4niAAAACwEAAA8AAAAAAAAAAAAAAAAAswQAAGRycy9kb3du&#10;cmV2LnhtbFBLBQYAAAAABAAEAPMAAADCBQAAAAA=&#10;" filled="f" stroked="f" strokeweight=".5pt">
                <v:textbox>
                  <w:txbxContent>
                    <w:p w:rsidR="00C00442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性別</w:t>
                      </w:r>
                    </w:p>
                    <w:p w:rsidR="00C00442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電話番号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>
                        <w:rPr>
                          <w:rFonts w:hint="eastAsia"/>
                          <w:spacing w:val="4"/>
                          <w:sz w:val="24"/>
                        </w:rPr>
                        <w:t>職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84C7B80" wp14:editId="092AC8A7">
                <wp:simplePos x="0" y="0"/>
                <wp:positionH relativeFrom="column">
                  <wp:posOffset>1442085</wp:posOffset>
                </wp:positionH>
                <wp:positionV relativeFrom="page">
                  <wp:posOffset>4895924</wp:posOffset>
                </wp:positionV>
                <wp:extent cx="5429250" cy="330200"/>
                <wp:effectExtent l="0" t="0" r="0" b="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11BC9" w:rsidRDefault="00C00442" w:rsidP="00C00442">
                            <w:pPr>
                              <w:ind w:firstLineChars="100" w:firstLine="160"/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</w:t>
                            </w:r>
                            <w:r w:rsidRPr="005A7127"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月</w:t>
                            </w:r>
                            <w:r w:rsidRPr="004B308C">
                              <w:rPr>
                                <w:rFonts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指定なし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 w:rsidRPr="00511BC9">
                              <w:rPr>
                                <w:spacing w:val="-6"/>
                                <w:sz w:val="24"/>
                              </w:rPr>
                              <w:t>出来上がり次第送付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10"/>
                                <w:sz w:val="24"/>
                              </w:rPr>
                              <w:t>)</w:t>
                            </w:r>
                            <w:r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※</w:t>
                            </w:r>
                            <w:r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読影レポート</w:t>
                            </w:r>
                            <w:r w:rsidRPr="00605F14">
                              <w:rPr>
                                <w:rFonts w:asciiTheme="minorEastAsia" w:hAnsiTheme="minorEastAsia" w:hint="eastAsia"/>
                                <w:spacing w:val="-10"/>
                                <w:sz w:val="20"/>
                                <w:szCs w:val="20"/>
                              </w:rPr>
                              <w:t>原則</w:t>
                            </w:r>
                            <w:r w:rsidRPr="00605F14">
                              <w:rPr>
                                <w:rFonts w:asciiTheme="minorEastAsia" w:hAnsiTheme="minorEastAsia"/>
                                <w:spacing w:val="-10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7B80" id="テキスト ボックス 210" o:spid="_x0000_s1084" type="#_x0000_t202" style="position:absolute;left:0;text-align:left;margin-left:113.55pt;margin-top:385.5pt;width:427.5pt;height:26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ISVgIAAH0EAAAOAAAAZHJzL2Uyb0RvYy54bWysVN1O2zAUvp+0d7B8P9KUwkZFijoQ0yQE&#10;SDBx7TpOGynx8WyXhF1SCe0h9grTrvc8eZF9dtrSsV1Nu3HPXz77fN85PT5p64rdK+tK0hlP9wac&#10;KS0pL/U8459uz9+848x5oXNRkVYZf1COn0xevzpuzFgNaUFVriwDiHbjxmR84b0ZJ4mTC1ULt0dG&#10;aSQLsrXwcO08ya1ogF5XyXAwOEwasrmxJJVziJ71ST6J+EWhpL8qCqc8qzKOt/l42njOwplMjsV4&#10;boVZlHL9DPEPr6hFqXHpFupMeMGWtvwDqi6lJUeF35NUJ1QUpVSxB3STDl50c7MQRsVeQI4zW5rc&#10;/4OVl/fXlpV5xocp+NGihkjd6ql7/N49/uxWX1m3+tatVt3jD/gsFIGyxrgxvrwx+Na376mF9Ju4&#10;QzAw0Ra2Dr/okSEP8Ict4ar1TCJ4MBoeDQ+Qksjt7w+gaIBJnr821vkPimoWjIxbCBp5FvcXzvel&#10;m5JwmabzsqqiqJVmTcYP9wH/WwbglQ4RFcdjDRM66l8eLN/O2khKmm77mlH+gHYt9TPkjDwv8aYL&#10;4fy1sBgatIFF8Fc4iopwN60tzhZkv/wtHuqhJbKcNRjCjLvPS2EVZ9VHDZWP0tEIsD46o4O3Qzh2&#10;NzPbzehlfUqY8xQrZ2Q0Q72vNmZhqb7DvkzDrUgJLXF3xv3GPPX9amDfpJpOYxHm1Ah/oW+MDNCB&#10;ucD4bXsnrFnL4iHoJW3GVYxfqNPX9ipMl56KMkoXmO5ZheTBwYxH8df7GJZo149Vz/8ak18AAAD/&#10;/wMAUEsDBBQABgAIAAAAIQCG/WrZ4gAAAAwBAAAPAAAAZHJzL2Rvd25yZXYueG1sTI/BTsMwDIbv&#10;SLxD5EncWNIgaFWaTlOlCQnBYWMXbmnjtdUapzTZVnh6shMcbX/6/f3FarYDO+Pke0cKkqUAhtQ4&#10;01OrYP+xuc+A+aDJ6MERKvhGD6vy9qbQuXEX2uJ5F1oWQ8jnWkEXwphz7psOrfZLNyLF28FNVoc4&#10;Ti03k77EcDtwKcQTt7qn+KHTI1YdNsfdySp4rTbveltLm/0M1cvbYT1+7T8flbpbzOtnYAHn8AfD&#10;VT+qQxmdanci49mgQMo0iaiCNE1iqSshMhlXtYJMPgjgZcH/lyh/AQAA//8DAFBLAQItABQABgAI&#10;AAAAIQC2gziS/gAAAOEBAAATAAAAAAAAAAAAAAAAAAAAAABbQ29udGVudF9UeXBlc10ueG1sUEsB&#10;Ai0AFAAGAAgAAAAhADj9If/WAAAAlAEAAAsAAAAAAAAAAAAAAAAALwEAAF9yZWxzLy5yZWxzUEsB&#10;Ai0AFAAGAAgAAAAhALk+IhJWAgAAfQQAAA4AAAAAAAAAAAAAAAAALgIAAGRycy9lMm9Eb2MueG1s&#10;UEsBAi0AFAAGAAgAAAAhAIb9atniAAAADAEAAA8AAAAAAAAAAAAAAAAAsAQAAGRycy9kb3ducmV2&#10;LnhtbFBLBQYAAAAABAAEAPMAAAC/BQAAAAA=&#10;" filled="f" stroked="f" strokeweight=".5pt">
                <v:textbox>
                  <w:txbxContent>
                    <w:p w:rsidR="00C00442" w:rsidRPr="00511BC9" w:rsidRDefault="00C00442" w:rsidP="00C00442">
                      <w:pPr>
                        <w:ind w:firstLineChars="100" w:firstLine="160"/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</w:pPr>
                      <w:r>
                        <w:rPr>
                          <w:sz w:val="16"/>
                        </w:rPr>
                        <w:t xml:space="preserve">　</w:t>
                      </w:r>
                      <w:r w:rsidRPr="005A7127"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月</w:t>
                      </w:r>
                      <w:r w:rsidRPr="004B308C">
                        <w:rPr>
                          <w:rFonts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C6B0E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□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指定なし</w:t>
                      </w:r>
                      <w:r>
                        <w:rPr>
                          <w:sz w:val="24"/>
                        </w:rPr>
                        <w:t>(</w:t>
                      </w:r>
                      <w:r w:rsidRPr="00511BC9">
                        <w:rPr>
                          <w:spacing w:val="-6"/>
                          <w:sz w:val="24"/>
                        </w:rPr>
                        <w:t>出来上がり次第送付</w:t>
                      </w:r>
                      <w:r w:rsidRPr="005A7127">
                        <w:rPr>
                          <w:rFonts w:asciiTheme="minorEastAsia" w:hAnsiTheme="minorEastAsia"/>
                          <w:spacing w:val="-10"/>
                          <w:sz w:val="24"/>
                        </w:rPr>
                        <w:t>)</w:t>
                      </w:r>
                      <w:r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※</w:t>
                      </w:r>
                      <w:r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読影レポート</w:t>
                      </w:r>
                      <w:r w:rsidRPr="00605F14">
                        <w:rPr>
                          <w:rFonts w:asciiTheme="minorEastAsia" w:hAnsiTheme="minorEastAsia" w:hint="eastAsia"/>
                          <w:spacing w:val="-10"/>
                          <w:sz w:val="20"/>
                          <w:szCs w:val="20"/>
                        </w:rPr>
                        <w:t>原則</w:t>
                      </w:r>
                      <w:r w:rsidRPr="00605F14">
                        <w:rPr>
                          <w:rFonts w:asciiTheme="minorEastAsia" w:hAnsiTheme="minorEastAsia"/>
                          <w:spacing w:val="-10"/>
                          <w:sz w:val="20"/>
                          <w:szCs w:val="20"/>
                        </w:rPr>
                        <w:t>添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9605867" wp14:editId="102C47EE">
                <wp:simplePos x="0" y="0"/>
                <wp:positionH relativeFrom="column">
                  <wp:posOffset>1446695</wp:posOffset>
                </wp:positionH>
                <wp:positionV relativeFrom="page">
                  <wp:posOffset>4649288</wp:posOffset>
                </wp:positionV>
                <wp:extent cx="5820410" cy="33020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紹介先</w:t>
                            </w:r>
                            <w:r>
                              <w:rPr>
                                <w:sz w:val="24"/>
                              </w:rPr>
                              <w:t>判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FA543C">
                              <w:rPr>
                                <w:sz w:val="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FA543C"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5A7127">
                              <w:rPr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5867" id="テキスト ボックス 211" o:spid="_x0000_s1085" type="#_x0000_t202" style="position:absolute;left:0;text-align:left;margin-left:113.9pt;margin-top:366.1pt;width:458.3pt;height:26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u9WQIAAH0EAAAOAAAAZHJzL2Uyb0RvYy54bWysVM1O3DAQvlfqO1i+lyTLQumKLNqCqCoh&#10;QFoqzl7HYSMlHtf2ktAjK1V9iL5C1XOfJy/Sz87ugmhPVS/OjGc8P983k+OTrqnZvbKuIp3zbC/l&#10;TGlJRaXvcv7p5vzNEWfOC12ImrTK+YNy/GT6+tVxayZqREuqC2UZgmg3aU3Ol96bSZI4uVSNcHtk&#10;lIaxJNsID9XeJYUVLaI3dTJK08OkJVsYS1I5h9uzwcinMX5ZKumvytIpz+qcozYfTxvPRTiT6bGY&#10;3FlhlpXclCH+oYpGVBpJd6HOhBdsZas/QjWVtOSo9HuSmoTKspIq9oBusvRFN/OlMCr2AnCc2cHk&#10;/l9YeXl/bVlV5HyUZZxp0YCkfv21f/zRP/7q199Yv/7er9f940/oLDgBsta4CV7ODd767j11oH57&#10;73AZkOhK24QvemSwA/yHHeCq80zi8uBolI4zmCRs+/spGA1hkqfXxjr/QVHDgpBzC0IjzuL+wvnB&#10;desSkmk6r+o6klpr1ub8cP8gjQ92FgSvdfBVcTw2YUJHQ+VB8t2ii6BkKG7T74KKB7RraZghZ+R5&#10;hZouhPPXwmJo0AYWwV/hKGtCbtpInC3JfvnbffAHl7By1mIIc+4+r4RVnNUfNVh+l43HYWqjMj54&#10;O4Jin1sWzy161ZwS5hw8orooBn9fb8XSUnOLfZmFrDAJLZE7534rnvphNbBvUs1m0QlzaoS/0HMj&#10;Q+iAXED8prsV1mxo8SD0krbjKiYv2Bl8B35mK09lFakLSA+ogvKgYMYj+Zt9DEv0XI9eT3+N6W8A&#10;AAD//wMAUEsDBBQABgAIAAAAIQDBEA5X4wAAAAwBAAAPAAAAZHJzL2Rvd25yZXYueG1sTI/BTsMw&#10;EETvSPyDtZW4Uacm0CjEqapIFRKCQ0sv3Daxm0S11yF228DX457guLOjmTfFarKGnfXoe0cSFvME&#10;mKbGqZ5aCfuPzX0GzAckhcaRlvCtPazK25sCc+UutNXnXWhZDCGfo4QuhCHn3DedtujnbtAUfwc3&#10;WgzxHFuuRrzEcGu4SJInbrGn2NDhoKtON8fdyUp4rTbvuK2FzX5M9fJ2WA9f+89HKe9m0/oZWNBT&#10;+DPDFT+iQxmZanci5ZmRIMQyogcJywchgF0dizRNgdVRylIBvCz4/xHlLwAAAP//AwBQSwECLQAU&#10;AAYACAAAACEAtoM4kv4AAADhAQAAEwAAAAAAAAAAAAAAAAAAAAAAW0NvbnRlbnRfVHlwZXNdLnht&#10;bFBLAQItABQABgAIAAAAIQA4/SH/1gAAAJQBAAALAAAAAAAAAAAAAAAAAC8BAABfcmVscy8ucmVs&#10;c1BLAQItABQABgAIAAAAIQAYxRu9WQIAAH0EAAAOAAAAAAAAAAAAAAAAAC4CAABkcnMvZTJvRG9j&#10;LnhtbFBLAQItABQABgAIAAAAIQDBEA5X4wAAAAwBAAAPAAAAAAAAAAAAAAAAALMEAABkcnMvZG93&#10;bnJldi54bWxQSwUGAAAAAAQABADzAAAAwwUAAAAA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紹介先</w:t>
                      </w:r>
                      <w:r>
                        <w:rPr>
                          <w:sz w:val="24"/>
                        </w:rPr>
                        <w:t>判断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FA543C">
                        <w:rPr>
                          <w:sz w:val="4"/>
                        </w:rPr>
                        <w:t xml:space="preserve">　　</w:t>
                      </w:r>
                      <w:r w:rsidRPr="00FA543C">
                        <w:rPr>
                          <w:sz w:val="2"/>
                        </w:rPr>
                        <w:t xml:space="preserve">　</w:t>
                      </w:r>
                      <w:r w:rsidRPr="00FA543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FA543C"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5A7127">
                        <w:rPr>
                          <w:sz w:val="16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DD02724" wp14:editId="057A53F8">
                <wp:simplePos x="0" y="0"/>
                <wp:positionH relativeFrom="column">
                  <wp:posOffset>1442085</wp:posOffset>
                </wp:positionH>
                <wp:positionV relativeFrom="page">
                  <wp:posOffset>4403288</wp:posOffset>
                </wp:positionV>
                <wp:extent cx="5355590" cy="330200"/>
                <wp:effectExtent l="0" t="0" r="0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ひ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みぎ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(</w:t>
                            </w:r>
                            <w:r w:rsidRPr="005A7127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肩・肘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股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膝・足)関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38"/>
                                <w:sz w:val="24"/>
                              </w:rPr>
                              <w:t>、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</w:t>
                            </w:r>
                            <w:r w:rsidRPr="00BC6B0E">
                              <w:rPr>
                                <w:rFonts w:asciiTheme="minorEastAsia" w:hAnsiTheme="minorEastAsia"/>
                                <w:spacing w:val="-38"/>
                              </w:rPr>
                              <w:t xml:space="preserve">    </w:t>
                            </w:r>
                            <w:r w:rsidRPr="00C476F6">
                              <w:rPr>
                                <w:rFonts w:asciiTheme="minorEastAsia" w:hAnsiTheme="minorEastAsia" w:hint="eastAsia"/>
                                <w:spacing w:val="-38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　　　　　</w:t>
                            </w:r>
                            <w:r w:rsidRPr="005A7127">
                              <w:rPr>
                                <w:rFonts w:asciiTheme="minorEastAsia" w:hAnsiTheme="minorEastAsia"/>
                                <w:spacing w:val="-38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/>
                                <w:spacing w:val="-38"/>
                                <w:sz w:val="24"/>
                              </w:rPr>
                              <w:t xml:space="preserve">             )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2724" id="テキスト ボックス 212" o:spid="_x0000_s1086" type="#_x0000_t202" style="position:absolute;left:0;text-align:left;margin-left:113.55pt;margin-top:346.7pt;width:421.7pt;height:26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M+aWQIAAH0EAAAOAAAAZHJzL2Uyb0RvYy54bWysVM2O0zAQviPxDpbvNOlPFlo1XZVdFSFV&#10;uyt10Z5dx2kiJR5ju03KsZUQD8ErIM48T16EsdN0q4UT4uLMeMbz830zmV7XZUF2QpscZEz7vZAS&#10;ITkkudzE9NPj4s07SoxlMmEFSBHTvTD0evb61bRSEzGADIpEaIJBpJlUKqaZtWoSBIZnomSmB0pI&#10;NKagS2ZR1Zsg0azC6GURDMLwKqhAJ0oDF8bg7W1rpDMfP00Ft/dpaoQlRUyxNutP7c+1O4PZlE02&#10;mqks56cy2D9UUbJcYtJzqFtmGdnq/I9QZc41GEhtj0MZQJrmXPgesJt++KKbVcaU8L0gOEadYTL/&#10;Lyy/2z1okicxHfQHlEhWIknN8Wtz+NEcfjXHb6Q5fm+Ox+bwE3XinBCySpkJvlwpfGvr91Aj9d29&#10;wUuHRJ3q0n2xR4J2BH9/BlzUlnC8jIZRFI3RxNE2HIbIqAsTPL9W2tgPAkrihJhqJNTjzHZLY1vX&#10;zsUlk7DIi8KTWkhSxfRqGIX+wdmCwQvpfIUfj1MY11FbuZNsva49KP1w3PW1hmSP7WpoZ8govsix&#10;piUz9oFpHBpsAxfB3uORFoC54SRRkoH+8rd7549copWSCocwpubzlmlBSfFRIsvj/mjkptYro+jt&#10;ABV9aVlfWuS2vAGc8z6unOJedP626MRUQ/mE+zJ3WdHEJMfcMbWdeGPb1cB942I+9044p4rZpVwp&#10;7kI75Bzij/UT0+pEi0VC76AbVzZ5wU7r2/Iz31pIc0+dQ7pFFSl3Cs64J/+0j26JLnXv9fzXmP0G&#10;AAD//wMAUEsDBBQABgAIAAAAIQBlG7XS5AAAAAwBAAAPAAAAZHJzL2Rvd25yZXYueG1sTI/BTsMw&#10;EETvSPyDtUjcqN2QNCVkU1WRKiREDy29cHNiN4mI1yF228DX457guJqnmbf5ajI9O+vRdZYQ5jMB&#10;TFNtVUcNwuF987AE5rwkJXtLGuFbO1gVtze5zJS90E6f975hoYRcJhFa74eMc1e32kg3s4OmkB3t&#10;aKQP59hwNcpLKDc9j4RYcCM7CgutHHTZ6vpzfzIIr+VmK3dVZJY/ffnydlwPX4ePBPH+blo/A/N6&#10;8n8wXPWDOhTBqbInUo71CFGUzgOKsHh6jIFdCZGKBFiFkMZJDLzI+f8nil8AAAD//wMAUEsBAi0A&#10;FAAGAAgAAAAhALaDOJL+AAAA4QEAABMAAAAAAAAAAAAAAAAAAAAAAFtDb250ZW50X1R5cGVzXS54&#10;bWxQSwECLQAUAAYACAAAACEAOP0h/9YAAACUAQAACwAAAAAAAAAAAAAAAAAvAQAAX3JlbHMvLnJl&#10;bHNQSwECLQAUAAYACAAAACEANvTPmlkCAAB9BAAADgAAAAAAAAAAAAAAAAAuAgAAZHJzL2Uyb0Rv&#10;Yy54bWxQSwECLQAUAAYACAAAACEAZRu10uQAAAAMAQAADwAAAAAAAAAAAAAAAACz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5A7127">
                        <w:rPr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ひだ</w:t>
                      </w:r>
                      <w:r>
                        <w:rPr>
                          <w:rFonts w:hint="eastAsia"/>
                          <w:sz w:val="24"/>
                        </w:rPr>
                        <w:t>り</w:t>
                      </w:r>
                      <w:r>
                        <w:rPr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みぎ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  <w:r w:rsidRPr="00FA543C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(</w:t>
                      </w:r>
                      <w:r w:rsidRPr="005A7127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肩・肘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股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膝・足)関節</w:t>
                      </w:r>
                      <w:r w:rsidRPr="005A7127">
                        <w:rPr>
                          <w:rFonts w:asciiTheme="minorEastAsia" w:hAnsiTheme="minorEastAsia" w:hint="eastAsia"/>
                          <w:spacing w:val="-38"/>
                          <w:sz w:val="24"/>
                        </w:rPr>
                        <w:t>、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</w:t>
                      </w:r>
                      <w:r w:rsidRPr="00BC6B0E">
                        <w:rPr>
                          <w:rFonts w:asciiTheme="minorEastAsia" w:hAnsiTheme="minorEastAsia"/>
                          <w:spacing w:val="-38"/>
                        </w:rPr>
                        <w:t xml:space="preserve">    </w:t>
                      </w:r>
                      <w:r w:rsidRPr="00C476F6">
                        <w:rPr>
                          <w:rFonts w:asciiTheme="minorEastAsia" w:hAnsiTheme="minorEastAsia" w:hint="eastAsia"/>
                          <w:spacing w:val="-38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　　　　　</w:t>
                      </w:r>
                      <w:r w:rsidRPr="005A7127">
                        <w:rPr>
                          <w:rFonts w:asciiTheme="minorEastAsia" w:hAnsiTheme="minorEastAsia"/>
                          <w:spacing w:val="-38"/>
                          <w:sz w:val="22"/>
                        </w:rPr>
                        <w:t xml:space="preserve">  </w:t>
                      </w:r>
                      <w:r>
                        <w:rPr>
                          <w:rFonts w:asciiTheme="minorEastAsia" w:hAnsiTheme="minorEastAsia"/>
                          <w:spacing w:val="-38"/>
                          <w:sz w:val="24"/>
                        </w:rPr>
                        <w:t xml:space="preserve">             )</w:t>
                      </w:r>
                    </w:p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0F3F3F0" wp14:editId="69E2036B">
                <wp:simplePos x="0" y="0"/>
                <wp:positionH relativeFrom="column">
                  <wp:posOffset>1442085</wp:posOffset>
                </wp:positionH>
                <wp:positionV relativeFrom="page">
                  <wp:posOffset>4163703</wp:posOffset>
                </wp:positionV>
                <wp:extent cx="5820410" cy="330200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頚部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胸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腹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骨盤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ＣＰ</w:t>
                            </w:r>
                            <w:r>
                              <w:rPr>
                                <w:rFonts w:asciiTheme="minorEastAsia" w:hAnsiTheme="minorEastAsia"/>
                                <w:spacing w:val="-26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pacing w:val="-26"/>
                                <w:sz w:val="24"/>
                              </w:rPr>
                              <w:t>ＭＲ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asciiTheme="minorEastAsia" w:hAnsiTheme="minorEastAsia" w:hint="eastAsia"/>
                                <w:sz w:val="2"/>
                              </w:rPr>
                              <w:t xml:space="preserve">　</w:t>
                            </w:r>
                            <w:r w:rsidRPr="00BC6B0E">
                              <w:rPr>
                                <w:rFonts w:asciiTheme="minorEastAsia" w:hAnsiTheme="minorEastAsia"/>
                                <w:sz w:val="2"/>
                              </w:rPr>
                              <w:t xml:space="preserve">　</w:t>
                            </w:r>
                            <w:r w:rsidRPr="00C476F6">
                              <w:rPr>
                                <w:rFonts w:asciiTheme="minorEastAsia" w:hAnsiTheme="minor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)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頸椎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椎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腰椎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3F3F0" id="テキスト ボックス 213" o:spid="_x0000_s1087" type="#_x0000_t202" style="position:absolute;left:0;text-align:left;margin-left:113.55pt;margin-top:327.85pt;width:458.3pt;height:26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JUWQIAAH0EAAAOAAAAZHJzL2Uyb0RvYy54bWysVM2O0zAQviPxDpbvNEl/lhI1XZVdFSFV&#10;uyt10Z5dx2kjJR5ju03KsZUQD8ErIM48T16EsdN0q4UT4uLMeMbz830zmVzXZUF2QpscZEKjXkiJ&#10;kBzSXK4T+ulx/mZMibFMpqwAKRK6F4ZeT1+/mlQqFn3YQJEKTTCINHGlErqxVsVBYPhGlMz0QAmJ&#10;xgx0ySyqeh2kmlUYvSyCfhheBRXoVGngwhi8vW2NdOrjZ5ng9j7LjLCkSCjWZv2p/blyZzCdsHit&#10;mdrk/FQG+4cqSpZLTHoOdcssI1ud/xGqzLkGA5ntcSgDyLKcC98DdhOFL7pZbpgSvhcEx6gzTOb/&#10;heV3uwdN8jSh/WhAiWQlktQcvzaHH83hV3P8Rprj9+Z4bA4/USfOCSGrlInx5VLhW1u/hxqp7+4N&#10;Xjok6kyX7os9ErQj+Psz4KK2hOPlaNwPhxGaONoGgxAZdWGC59dKG/tBQEmckFCNhHqc2W5hbOva&#10;ubhkEuZ5UXhSC0mqhF4NRqF/cLZg8EI6X+HH4xTGddRW7iRbr2oPShSOu75WkO6xXQ3tDBnF5znW&#10;tGDGPjCNQ4Nt4CLYezyyAjA3nCRKNqC//O3e+SOXaKWkwiFMqPm8ZVpQUnyUyPK7aDh0U+uV4eht&#10;HxV9aVldWuS2vAGc8whXTnEvOn9bdGKmoXzCfZm5rGhikmPuhNpOvLHtauC+cTGbeSecU8XsQi4V&#10;d6Edcg7xx/qJaXWixSKhd9CNK4tfsNP6tvzMthay3FPnkG5RRcqdgjPuyT/to1uiS917Pf81pr8B&#10;AAD//wMAUEsDBBQABgAIAAAAIQCUTqze4wAAAAwBAAAPAAAAZHJzL2Rvd25yZXYueG1sTI/BTsMw&#10;DIbvSLxD5EncWNpCl6k0naZKExKCw8Yu3NzGa6s1SWmyrfD0ZKdxs+VPv78/X026Z2caXWeNhHge&#10;ASNTW9WZRsL+c/O4BOY8GoW9NSThhxysivu7HDNlL2ZL551vWAgxLkMJrfdDxrmrW9Lo5nYgE24H&#10;O2r0YR0brka8hHDd8ySKFlxjZ8KHFgcqW6qPu5OW8FZuPnBbJXr525ev74f18L3/SqV8mE3rF2Ce&#10;Jn+D4aof1KEITpU9GeVYLyFJRBxQCYs0FcCuRPz8FKZKgoiEAF7k/H+J4g8AAP//AwBQSwECLQAU&#10;AAYACAAAACEAtoM4kv4AAADhAQAAEwAAAAAAAAAAAAAAAAAAAAAAW0NvbnRlbnRfVHlwZXNdLnht&#10;bFBLAQItABQABgAIAAAAIQA4/SH/1gAAAJQBAAALAAAAAAAAAAAAAAAAAC8BAABfcmVscy8ucmVs&#10;c1BLAQItABQABgAIAAAAIQAz7nJUWQIAAH0EAAAOAAAAAAAAAAAAAAAAAC4CAABkcnMvZTJvRG9j&#10;LnhtbFBLAQItABQABgAIAAAAIQCUTqze4wAAAAwBAAAPAAAAAAAAAAAAAAAAALMEAABkcnMvZG93&#10;bnJldi54bWxQSwUGAAAAAAQABADzAAAAwwUAAAAA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頚部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胸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腹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骨盤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ＣＰ</w:t>
                      </w:r>
                      <w:r>
                        <w:rPr>
                          <w:rFonts w:asciiTheme="minorEastAsia" w:hAnsiTheme="minorEastAsia"/>
                          <w:spacing w:val="-26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 w:rsidRPr="005A7127">
                        <w:rPr>
                          <w:rFonts w:asciiTheme="minorEastAsia" w:hAnsiTheme="minorEastAsia" w:hint="eastAsia"/>
                          <w:spacing w:val="-26"/>
                          <w:sz w:val="24"/>
                        </w:rPr>
                        <w:t>ＭＲＡ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(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BC6B0E">
                        <w:rPr>
                          <w:rFonts w:asciiTheme="minorEastAsia" w:hAnsiTheme="minorEastAsia" w:hint="eastAsia"/>
                          <w:sz w:val="2"/>
                        </w:rPr>
                        <w:t xml:space="preserve">　</w:t>
                      </w:r>
                      <w:r w:rsidRPr="00BC6B0E">
                        <w:rPr>
                          <w:rFonts w:asciiTheme="minorEastAsia" w:hAnsiTheme="minorEastAsia"/>
                          <w:sz w:val="2"/>
                        </w:rPr>
                        <w:t xml:space="preserve">　</w:t>
                      </w:r>
                      <w:r w:rsidRPr="00C476F6">
                        <w:rPr>
                          <w:rFonts w:asciiTheme="minorEastAsia" w:hAnsiTheme="minor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　</w:t>
                      </w:r>
                      <w:r w:rsidRPr="00FA543C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)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頸椎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胸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椎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腰椎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EAA19C8" wp14:editId="7EABD56F">
                <wp:simplePos x="0" y="0"/>
                <wp:positionH relativeFrom="column">
                  <wp:posOffset>1442085</wp:posOffset>
                </wp:positionH>
                <wp:positionV relativeFrom="page">
                  <wp:posOffset>3945898</wp:posOffset>
                </wp:positionV>
                <wp:extent cx="5820410" cy="281940"/>
                <wp:effectExtent l="0" t="0" r="0" b="381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4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脳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下垂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眼窩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内耳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副鼻腔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顎関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Pr="00D00492">
                              <w:rPr>
                                <w:rFonts w:asciiTheme="minorEastAsia" w:hAnsiTheme="minorEastAsia" w:hint="eastAsia"/>
                                <w:sz w:val="6"/>
                              </w:rPr>
                              <w:t xml:space="preserve"> </w:t>
                            </w:r>
                            <w:r w:rsidRPr="00FA543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/>
                                <w:sz w:val="12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FA543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19C8" id="テキスト ボックス 214" o:spid="_x0000_s1088" type="#_x0000_t202" style="position:absolute;left:0;text-align:left;margin-left:113.55pt;margin-top:310.7pt;width:458.3pt;height:22.2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a1WwIAAH0EAAAOAAAAZHJzL2Uyb0RvYy54bWysVEtu2zAQ3RfoHQjuG0mu8zMiB26CFAWC&#10;JEBSZE1TVCxA4rAkHSldxkDQQ/QKRdc9jy7SR8p2grSrohtqhvPhzHszOjrumprdK+sq0jnPdlLO&#10;lJZUVPou559vzt4dcOa80IWoSaucPyjHj6dv3xy1ZqJGtKC6UJYhiXaT1uR84b2ZJImTC9UIt0NG&#10;aRhLso3wUO1dUljRIntTJ6M03UtasoWxJJVzuD0djHwa85elkv6yLJ3yrM45avPxtPGchzOZHonJ&#10;nRVmUcl1GeIfqmhEpfHoNtWp8IItbfVHqqaSlhyVfkdSk1BZVlLFHtBNlr7q5nohjIq9ABxntjC5&#10;/5dWXtxfWVYVOR9lY860aEBSv3rqH3/0j7/61TfWr773q1X/+BM6C06ArDVugshrg1jffaAO1G/u&#10;HS4DEl1pm/BFjwx2gP+wBVx1nklc7h6M0nEGk4RtdJAdjiMjyXO0sc5/VNSwIOTcgtCIs7g/dx6V&#10;wHXjEh7TdFbVdSS11qzN+d773TQGbC2IqHXwVXE81mlCR0PlQfLdvIugZOn+pq85FQ9o19IwQ87I&#10;swo1nQvnr4TF0KANLIK/xFHWhLdpLXG2IPv1b/fBH1zCylmLIcy5+7IUVnFWf9Jg+TAbAxHmozLe&#10;3R9BsS8t85cWvWxOCHOeYeWMjGLw9/VGLC01t9iXWXgVJqEl3s6534gnflgN7JtUs1l0wpwa4c/1&#10;tZEhdUAuIH7T3Qpr1rR4EHpBm3EVk1fsDL4DP7Olp7KK1AWkB1TBY1Aw45HR9T6GJXqpR6/nv8b0&#10;NwAAAP//AwBQSwMEFAAGAAgAAAAhAAUUaODjAAAADAEAAA8AAABkcnMvZG93bnJldi54bWxMj8FO&#10;wzAMhu9IvENkJG4sbdi6qms6TZUmJASHjV24uU3WVmuc0mRb4enJTnC0/en39+fryfTsokfXWZIQ&#10;zyJgmmqrOmokHD62Tykw55EU9pa0hG/tYF3c3+WYKXulnb7sfcNCCLkMJbTeDxnnrm61QTezg6Zw&#10;O9rRoA/j2HA14jWEm56LKEq4wY7ChxYHXba6Pu3PRsJruX3HXSVM+tOXL2/HzfB1+FxI+fgwbVbA&#10;vJ78Hww3/aAORXCq7JmUY70EIZZxQCUkIp4DuxHx/HkJrAqrZJECL3L+v0TxCwAA//8DAFBLAQIt&#10;ABQABgAIAAAAIQC2gziS/gAAAOEBAAATAAAAAAAAAAAAAAAAAAAAAABbQ29udGVudF9UeXBlc10u&#10;eG1sUEsBAi0AFAAGAAgAAAAhADj9If/WAAAAlAEAAAsAAAAAAAAAAAAAAAAALwEAAF9yZWxzLy5y&#10;ZWxzUEsBAi0AFAAGAAgAAAAhABkwxrVbAgAAfQQAAA4AAAAAAAAAAAAAAAAALgIAAGRycy9lMm9E&#10;b2MueG1sUEsBAi0AFAAGAAgAAAAhAAUUaODjAAAADAEAAA8AAAAAAAAAAAAAAAAAtQQAAGRycy9k&#10;b3ducmV2LnhtbFBLBQYAAAAABAAEAPMAAADFBQAAAAA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脳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下垂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眼窩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内耳道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副鼻腔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・</w:t>
                      </w:r>
                      <w:r w:rsidRPr="00833009">
                        <w:rPr>
                          <w:rFonts w:asciiTheme="minorEastAsia" w:hAnsiTheme="minorEastAsia"/>
                          <w:sz w:val="8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>顎関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・</w:t>
                      </w:r>
                      <w:r w:rsidRPr="00D00492">
                        <w:rPr>
                          <w:rFonts w:asciiTheme="minorEastAsia" w:hAnsiTheme="minorEastAsia" w:hint="eastAsia"/>
                          <w:sz w:val="6"/>
                        </w:rPr>
                        <w:t xml:space="preserve"> </w:t>
                      </w:r>
                      <w:r w:rsidRPr="00FA543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/>
                          <w:sz w:val="12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FA543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12803FA" wp14:editId="172D6304">
                <wp:simplePos x="0" y="0"/>
                <wp:positionH relativeFrom="column">
                  <wp:posOffset>1442085</wp:posOffset>
                </wp:positionH>
                <wp:positionV relativeFrom="page">
                  <wp:posOffset>3730889</wp:posOffset>
                </wp:positionV>
                <wp:extent cx="4895850" cy="330200"/>
                <wp:effectExtent l="0" t="0" r="0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のみ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単純と造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星陵クリニック判断</w:t>
                            </w:r>
                            <w:r w:rsidRPr="00833009">
                              <w:rPr>
                                <w:sz w:val="8"/>
                              </w:rPr>
                              <w:t xml:space="preserve"> 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03FA" id="テキスト ボックス 215" o:spid="_x0000_s1089" type="#_x0000_t202" style="position:absolute;left:0;text-align:left;margin-left:113.55pt;margin-top:293.75pt;width:385.5pt;height:26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aXVwIAAH0EAAAOAAAAZHJzL2Uyb0RvYy54bWysVM2O0zAQviPxDpbvNOkv3arpquyqCKna&#10;XamL9uw6ThMp8RjbbVKOrYR4CF4BceZ58iKMnaZbFk6Iizt/+ez5vplOr6siJzuhTQYyot1OSImQ&#10;HOJMbiL68XHxZkyJsUzGLAcpIroXhl7PXr+almoiepBCHgtNEESaSakimlqrJkFgeCoKZjqghMRk&#10;ArpgFl29CWLNSkQv8qAXhqOgBB0rDVwYg9HbJklnHj9JBLf3SWKEJXlE8W3Wn9qfa3cGsymbbDRT&#10;acZPz2D/8IqCZRIvPUPdMsvIVmd/QBUZ12AgsR0ORQBJknHhe8BuuuGLblYpU8L3guQYdabJ/D9Y&#10;frd70CSLI9rrDimRrECR6uOX+vC9Pvysj19JffxWH4/14Qf6xBUhZaUyE/xypfBbW72DCqVv4waD&#10;jokq0YX7xR4J5pH8/ZlwUVnCMTgYXw3HQ0xxzPX7ISrqYILnr5U29r2AgjgjohoF9Tyz3dLYprQt&#10;cZdJWGR57kXNJSkjOuoj/G8ZBM+liwg/HicY11HzcmfZal15UrrhqO1rDfEe29XQzJBRfJHhm5bM&#10;2AemcWiwDVwEe49HkgPeDSeLkhT057/FXT1qiVlKShzCiJpPW6YFJfkHiSpfdQcDN7XeGQzf9tDR&#10;l5n1ZUZuixvAOe/iyinuTVdv89ZMNBRPuC9zdyummOR4d0Rta97YZjVw37iYz30RzqlidilXijto&#10;x5xj/LF6YlqdZLEo6B2048omL9RpahsV5lsLSealc0w3rKLkzsEZ9+Kf9tEt0aXvq57/NWa/AAAA&#10;//8DAFBLAwQUAAYACAAAACEAy3Je5OMAAAALAQAADwAAAGRycy9kb3ducmV2LnhtbEyPwU7DMAyG&#10;70i8Q+RJ3Fi6om5taTpNlSYkBIeNXbilTdZWS5zSZFvh6TGncbT96ff3F+vJGnbRo+8dCljMI2Aa&#10;G6d6bAUcPraPKTAfJCppHGoB39rDury/K2Su3BV3+rIPLaMQ9LkU0IUw5Jz7ptNW+rkbNNLt6EYr&#10;A41jy9UorxRuDY+jaMmt7JE+dHLQVaeb0/5sBbxW23e5q2Ob/pjq5e24Gb4On4kQD7Np8wws6Cnc&#10;YPjTJ3Uoyal2Z1SeGQFxvFoQKiBJVwkwIrIspU0tYPmUJcDLgv/vUP4CAAD//wMAUEsBAi0AFAAG&#10;AAgAAAAhALaDOJL+AAAA4QEAABMAAAAAAAAAAAAAAAAAAAAAAFtDb250ZW50X1R5cGVzXS54bWxQ&#10;SwECLQAUAAYACAAAACEAOP0h/9YAAACUAQAACwAAAAAAAAAAAAAAAAAvAQAAX3JlbHMvLnJlbHNQ&#10;SwECLQAUAAYACAAAACEABAxWl1cCAAB9BAAADgAAAAAAAAAAAAAAAAAuAgAAZHJzL2Uyb0RvYy54&#10;bWxQSwECLQAUAAYACAAAACEAy3Je5OMAAAALAQAADwAAAAAAAAAAAAAAAACxBAAAZHJzL2Rvd25y&#10;ZXYueG1sUEsFBgAAAAAEAAQA8wAAAMEFAAAAAA=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のみ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6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単純と造影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星陵クリニック判断</w:t>
                      </w:r>
                      <w:r w:rsidRPr="00833009">
                        <w:rPr>
                          <w:sz w:val="8"/>
                        </w:rPr>
                        <w:t xml:space="preserve"> 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33C5816" wp14:editId="7D0C1057">
                <wp:simplePos x="0" y="0"/>
                <wp:positionH relativeFrom="column">
                  <wp:posOffset>1442085</wp:posOffset>
                </wp:positionH>
                <wp:positionV relativeFrom="page">
                  <wp:posOffset>3504384</wp:posOffset>
                </wp:positionV>
                <wp:extent cx="4895850" cy="330200"/>
                <wp:effectExtent l="0" t="0" r="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1203FB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833009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ＸＣＴ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ＭＲＩ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検査及び診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C5816" id="テキスト ボックス 216" o:spid="_x0000_s1090" type="#_x0000_t202" style="position:absolute;left:0;text-align:left;margin-left:113.55pt;margin-top:275.95pt;width:385.5pt;height:26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bxVwIAAH0EAAAOAAAAZHJzL2Uyb0RvYy54bWysVM2O0zAQviPxDpbvNOkv3arpquyqCKna&#10;XamL9uw6ThMp8RjbbVKOrYR4CF4BceZ58iKMnaZbFk6Iizt/+ez5vplOr6siJzuhTQYyot1OSImQ&#10;HOJMbiL68XHxZkyJsUzGLAcpIroXhl7PXr+almoiepBCHgtNEESaSakimlqrJkFgeCoKZjqghMRk&#10;ArpgFl29CWLNSkQv8qAXhqOgBB0rDVwYg9HbJklnHj9JBLf3SWKEJXlE8W3Wn9qfa3cGsymbbDRT&#10;acZPz2D/8IqCZRIvPUPdMsvIVmd/QBUZ12AgsR0ORQBJknHhe8BuuuGLblYpU8L3guQYdabJ/D9Y&#10;frd70CSLI9rrjiiRrECR6uOX+vC9Pvysj19JffxWH4/14Qf6xBUhZaUyE/xypfBbW72DCqVv4waD&#10;jokq0YX7xR4J5pH8/ZlwUVnCMTgYXw3HQ0xxzPX7ISrqYILnr5U29r2AgjgjohoF9Tyz3dLYprQt&#10;cZdJWGR57kXNJSkjOuoj/G8ZBM+liwg/HicY11HzcmfZal15UrrhsO1rDfEe29XQzJBRfJHhm5bM&#10;2AemcWiwDVwEe49HkgPeDSeLkhT057/FXT1qiVlKShzCiJpPW6YFJfkHiSpfdQcDN7XeGQzf9tDR&#10;l5n1ZUZuixvAOe/iyinuTVdv89ZMNBRPuC9zdyummOR4d0Rta97YZjVw37iYz30RzqlidilXijto&#10;x5xj/LF6YlqdZLEo6B2048omL9RpahsV5lsLSealc0w3rKLkzsEZ9+Kf9tEt0aXvq57/NWa/AAAA&#10;//8DAFBLAwQUAAYACAAAACEAuc++t+MAAAALAQAADwAAAGRycy9kb3ducmV2LnhtbEyPwU7DMAyG&#10;70i8Q+RJ3Fjaoo62NJ2mShMSgsPGLtzSJmurJU5psq3w9JgTHG1/+v395Xq2hl305AeHAuJlBExj&#10;69SAnYDD+/Y+A+aDRCWNQy3gS3tYV7c3pSyUu+JOX/ahYxSCvpAC+hDGgnPf9tpKv3SjRrod3WRl&#10;oHHquJrklcKt4UkUrbiVA9KHXo667nV72p+tgJd6+yZ3TWKzb1M/vx434+fhIxXibjFvnoAFPYc/&#10;GH71SR0qcmrcGZVnRkCSPMaECkjTOAdGRJ5ntGkErKKHHHhV8v8dqh8AAAD//wMAUEsBAi0AFAAG&#10;AAgAAAAhALaDOJL+AAAA4QEAABMAAAAAAAAAAAAAAAAAAAAAAFtDb250ZW50X1R5cGVzXS54bWxQ&#10;SwECLQAUAAYACAAAACEAOP0h/9YAAACUAQAACwAAAAAAAAAAAAAAAAAvAQAAX3JlbHMvLnJlbHNQ&#10;SwECLQAUAAYACAAAACEAKZlm8VcCAAB9BAAADgAAAAAAAAAAAAAAAAAuAgAAZHJzL2Uyb0RvYy54&#10;bWxQSwECLQAUAAYACAAAACEAuc++t+MAAAALAQAADwAAAAAAAAAAAAAAAACxBAAAZHJzL2Rvd25y&#10;ZXYueG1sUEsFBgAAAAAEAAQA8wAAAMEFAAAAAA==&#10;" filled="f" stroked="f" strokeweight=".5pt">
                <v:textbox>
                  <w:txbxContent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1203FB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833009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ＸＣＴ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ＭＲＩ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検査及び診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2DBDD54" wp14:editId="57C6C5F1">
                <wp:simplePos x="0" y="0"/>
                <wp:positionH relativeFrom="column">
                  <wp:posOffset>3648710</wp:posOffset>
                </wp:positionH>
                <wp:positionV relativeFrom="page">
                  <wp:posOffset>2455445</wp:posOffset>
                </wp:positionV>
                <wp:extent cx="333375" cy="314325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70156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DD54" id="テキスト ボックス 217" o:spid="_x0000_s1091" type="#_x0000_t202" style="position:absolute;left:0;text-align:left;margin-left:287.3pt;margin-top:193.35pt;width:26.25pt;height:24.7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BbWQIAAHwEAAAOAAAAZHJzL2Uyb0RvYy54bWysVM2O0zAQviPxDpbvNEl/thA1XZVdFSFV&#10;uyt10Z5dx2kjJR5ju03KsZUQD8ErIM48T16EsdN0q4UTogd3xjOen++byeS6LguyE9rkIBMa9UJK&#10;hOSQ5nKd0E+P8zdvKTGWyZQVIEVC98LQ6+nrV5NKxaIPGyhSoQkGkSauVEI31qo4CAzfiJKZHigh&#10;0ZiBLplFVa+DVLMKo5dF0A/Dq6ACnSoNXBiDt7etkU59/CwT3N5nmRGWFAnF2qw/tT9X7gymExav&#10;NVObnJ/KYP9QRclyiUnPoW6ZZWSr8z9ClTnXYCCzPQ5lAFmWc+F7wG6i8EU3yw1TwveC4Bh1hsn8&#10;v7D8bvegSZ4mtB+NKZGsRJKa49fm8KM5/GqO30hz/N4cj83hJ+rEOSFklTIxvlwqfGvr91Aj9d29&#10;wUuHRJ3p0v1jjwTtCP7+DLioLeF4OcDfeEQJR9MgGg76IxcleH6stLEfBJTECQnVyKeHme0Wxrau&#10;nYvLJWGeF4XntJCkSujVYBT6B2cLBi+k8xV+Ok5hXENt4U6y9ar2mEThsGtrBekeu9XQjpBRfJ5j&#10;TQtm7APTODPYIO6BvccjKwBzw0miZAP6y9/unT9SiVZKKpzBhJrPW6YFJcVHiSS/i4ZDN7ReGY7G&#10;fVT0pWV1aZHb8gZwzCPcOMW96Pxt0YmZhvIJ12XmsqKJSY65E2o78ca2m4HrxsVs5p1wTBWzC7lU&#10;3IV2yDnEH+snptWJFot83kE3rSx+wU7r2/Iz21rIck+dQ7pFFSl3Co64J/+0jm6HLnXv9fzRmP4G&#10;AAD//wMAUEsDBBQABgAIAAAAIQBVmLBP4wAAAAsBAAAPAAAAZHJzL2Rvd25yZXYueG1sTI9NT4NA&#10;FEX3Jv6HyTNxZ4fSFgjl0TQkjYnRRWs37gbmFUjnA5lpi/56x5UuX+7JvecVm0krdqXR9dYgzGcR&#10;MDKNlb1pEY7vu6cMmPPCSKGsIYQvcrAp7+8KkUt7M3u6HnzLQolxuUDovB9yzl3TkRZuZgcyITvZ&#10;UQsfzrHlchS3UK4Vj6Mo4Vr0Jix0YqCqo+Z8uGiEl2r3JvZ1rLNvVT2/nrbD5/Fjhfj4MG3XwDxN&#10;/g+GX/2gDmVwqu3FSMcUwipdJgFFWGRJCiwQSZzOgdUIy0USAy8L/v+H8gcAAP//AwBQSwECLQAU&#10;AAYACAAAACEAtoM4kv4AAADhAQAAEwAAAAAAAAAAAAAAAAAAAAAAW0NvbnRlbnRfVHlwZXNdLnht&#10;bFBLAQItABQABgAIAAAAIQA4/SH/1gAAAJQBAAALAAAAAAAAAAAAAAAAAC8BAABfcmVscy8ucmVs&#10;c1BLAQItABQABgAIAAAAIQB7vQBbWQIAAHwEAAAOAAAAAAAAAAAAAAAAAC4CAABkcnMvZTJvRG9j&#10;LnhtbFBLAQItABQABgAIAAAAIQBVmLBP4wAAAAsBAAAPAAAAAAAAAAAAAAAAALMEAABkcnMvZG93&#10;bnJldi54bWxQSwUGAAAAAAQABADzAAAAwwUAAAAA&#10;" filled="f" stroked="f" strokeweight=".5pt">
                <v:textbox>
                  <w:txbxContent>
                    <w:p w:rsidR="00C00442" w:rsidRPr="00070156" w:rsidRDefault="00C00442" w:rsidP="00C00442">
                      <w:pPr>
                        <w:rPr>
                          <w:sz w:val="24"/>
                        </w:rPr>
                      </w:pPr>
                      <w:r w:rsidRPr="00070156">
                        <w:rPr>
                          <w:rFonts w:hint="eastAsia"/>
                          <w:sz w:val="24"/>
                        </w:rPr>
                        <w:t>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FA49400" wp14:editId="67CEC1F4">
                <wp:simplePos x="0" y="0"/>
                <wp:positionH relativeFrom="column">
                  <wp:posOffset>374015</wp:posOffset>
                </wp:positionH>
                <wp:positionV relativeFrom="page">
                  <wp:posOffset>2410649</wp:posOffset>
                </wp:positionV>
                <wp:extent cx="952500" cy="1079500"/>
                <wp:effectExtent l="0" t="0" r="0" b="635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氏名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患者住所</w:t>
                            </w:r>
                          </w:p>
                          <w:p w:rsidR="00C00442" w:rsidRPr="00070156" w:rsidRDefault="00C00442" w:rsidP="00C00442">
                            <w:pPr>
                              <w:spacing w:line="360" w:lineRule="auto"/>
                              <w:rPr>
                                <w:spacing w:val="4"/>
                                <w:sz w:val="24"/>
                              </w:rPr>
                            </w:pPr>
                            <w:r w:rsidRPr="00070156">
                              <w:rPr>
                                <w:rFonts w:hint="eastAsia"/>
                                <w:spacing w:val="4"/>
                                <w:sz w:val="24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9400" id="テキスト ボックス 218" o:spid="_x0000_s1092" type="#_x0000_t202" style="position:absolute;left:0;text-align:left;margin-left:29.45pt;margin-top:189.8pt;width:75pt;height: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jxdWQIAAH8EAAAOAAAAZHJzL2Uyb0RvYy54bWysVEtu2zAQ3RfoHQjua0mOndSC5cBN4KKA&#10;kQRwiqxpirIFSByWpC25SxsIeoheoei659FFOqQsx0i7KrqhOB/O570Zja/rsiBboU0OMqFRL6RE&#10;SA5pLlcJ/fw4e/eeEmOZTFkBUiR0Jwy9nrx9M65ULPqwhiIVmmAQaeJKJXRtrYqDwPC1KJnpgRIS&#10;jRnoklkU9SpINaswelkE/TC8DCrQqdLAhTGovW2NdOLjZ5ng9j7LjLCkSCjWZv2p/bl0ZzAZs3il&#10;mVrn/FgG+4cqSpZLTHoKdcssIxud/xGqzLkGA5ntcSgDyLKcC98DdhOFr7pZrJkSvhcEx6gTTOb/&#10;heV32wdN8jSh/QipkqxEkprDc7P/0ex/NYdvpDl8bw6HZv8TZeKcELJKmRhfLhS+tfUHqJH6Tm9Q&#10;6ZCoM126L/ZI0I7g706Ai9oSjsrRsD8M0cLRFIVXIydg+ODltdLGfhRQEndJqEZCPc5sOze2de1c&#10;XDIJs7woPKmFJFVCLy+GoX9wsmDwQjpf4cfjGMZ11FbubrZe1h6UKLzo+lpCusN2NbQzZBSf5VjT&#10;nBn7wDQODfaBi2Dv8cgKwNxwvFGyBv31b3rnj1yilZIKhzCh5suGaUFJ8Ukiy6NoMHBT64XB8KqP&#10;gj63LM8tclPeAM55hCunuL86f1t010xD+YT7MnVZ0cQkx9wJ5VZ3wo1tlwM3jovp1LvhpCpm53Kh&#10;uAvusHOYP9ZPTKsjMRYpvYNuYFn8ip/Wt2VourGQ5Z48h3WLK5LuBJxyT/9xI90ancve6+W/MfkN&#10;AAD//wMAUEsDBBQABgAIAAAAIQBzKOSw4AAAAAoBAAAPAAAAZHJzL2Rvd25yZXYueG1sTI/NTsMw&#10;EITvSLyDtUhcELUppT8hToUqIeWQSwuq1JsbL3HU2A62m4a3Z3uC4858mp3J16Pt2IAhtt5JeJoI&#10;YOhqr1vXSPj8eH9cAotJOa0671DCD0ZYF7c3ucq0v7gtDrvUMApxMVMSTEp9xnmsDVoVJ75HR96X&#10;D1YlOkPDdVAXCrcdnwox51a1jj4Y1ePGYH3ana2EYV/O9HYwKTxsqlKUp+p7caikvL8b316BJRzT&#10;HwzX+lQdCup09GenI+skvCxXREp4XqzmwAiYiqtyJGdGCi9y/n9C8QsAAP//AwBQSwECLQAUAAYA&#10;CAAAACEAtoM4kv4AAADhAQAAEwAAAAAAAAAAAAAAAAAAAAAAW0NvbnRlbnRfVHlwZXNdLnhtbFBL&#10;AQItABQABgAIAAAAIQA4/SH/1gAAAJQBAAALAAAAAAAAAAAAAAAAAC8BAABfcmVscy8ucmVsc1BL&#10;AQItABQABgAIAAAAIQDW8jxdWQIAAH8EAAAOAAAAAAAAAAAAAAAAAC4CAABkcnMvZTJvRG9jLnht&#10;bFBLAQItABQABgAIAAAAIQBzKOSw4AAAAAoBAAAPAAAAAAAAAAAAAAAAALMEAABkcnMvZG93bnJl&#10;di54bWxQSwUGAAAAAAQABADzAAAAwAUAAAAA&#10;" filled="f" stroked="f" strokeweight=".5pt">
                <v:textbox>
                  <w:txbxContent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氏名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患者住所</w:t>
                      </w:r>
                    </w:p>
                    <w:p w:rsidR="00C00442" w:rsidRPr="00070156" w:rsidRDefault="00C00442" w:rsidP="00C00442">
                      <w:pPr>
                        <w:spacing w:line="360" w:lineRule="auto"/>
                        <w:rPr>
                          <w:spacing w:val="4"/>
                          <w:sz w:val="24"/>
                        </w:rPr>
                      </w:pPr>
                      <w:r w:rsidRPr="00070156">
                        <w:rPr>
                          <w:rFonts w:hint="eastAsia"/>
                          <w:spacing w:val="4"/>
                          <w:sz w:val="24"/>
                        </w:rPr>
                        <w:t>生年月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1F39485" wp14:editId="789574D9">
                <wp:simplePos x="0" y="0"/>
                <wp:positionH relativeFrom="column">
                  <wp:posOffset>1286510</wp:posOffset>
                </wp:positionH>
                <wp:positionV relativeFrom="page">
                  <wp:posOffset>2744288</wp:posOffset>
                </wp:positionV>
                <wp:extent cx="2428875" cy="0"/>
                <wp:effectExtent l="0" t="0" r="28575" b="1905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BE3C8" id="直線コネクタ 219" o:spid="_x0000_s1026" style="position:absolute;left:0;text-align:lef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1.3pt,216.1pt" to="292.5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96QEAAIwDAAAOAAAAZHJzL2Uyb0RvYy54bWysU82O0zAQviPxDpbvNG1hlxI13cNWywVB&#10;JZYHmHXsxJL/5DFNey1nXgAeggNIHHmYHvY1GLvdUuCGyMGZ8WS+mW/my/xqYw1by4jau4ZPRmPO&#10;pBO+1a5r+LvbmyczzjCBa8F4Jxu+lcivFo8fzYdQy6nvvWllZATisB5Cw/uUQl1VKHppAUc+SEdB&#10;5aOFRG7sqjbCQOjWVNPx+LIafGxD9EIi0u3yEOSLgq+UFOmNUigTMw2n3lI5Yznv8lkt5lB3EUKv&#10;xbEN+IcuLGhHRU9QS0jA3kf9F5TVInr0Ko2Et5VXSgtZOBCbyfgPNm97CLJwoeFgOI0J/x+seL1e&#10;Rabbhk8nLzhzYGlJ95+/3X//tN993X/4uN992e9+sBylWQ0Ba0q5dqt49DCsYia+UdHmN1FimzLf&#10;7Wm+cpOYoMvps+ls9vyCM/EQq34lhojppfSWZaPhRrtMHWpYv8JExejTh0/ytfM32piyPuPY0PDL&#10;pxe0YAEkImUgkWkD0ULXcQamI3WKFAsieqPbnJ1xcIvXJrI1kEBIV60fbqldzgxgogBxKE8mTx38&#10;lprbWQL2h+QSOujJ6kSiNto2fHaebVyuKIssj6TyQA8jzNadb7dlslX2aOWl6FGeWVPnPtnnP9Hi&#10;JwAAAP//AwBQSwMEFAAGAAgAAAAhAIAT7i3fAAAACwEAAA8AAABkcnMvZG93bnJldi54bWxMj8tO&#10;wzAQRfdI/QdrKrGjdh1aqhCnQkVdsCtpkVi68eQB8TiKnTb8PUZCguXMHN05N9tOtmMXHHzrSMFy&#10;IYAhlc60VCs4Hfd3G2A+aDK6c4QKvtDDNp/dZDo17kqveClCzWII+VQraELoU8592aDVfuF6pHir&#10;3GB1iONQczPoawy3HZdCrLnVLcUPje5x12D5WYxWwXjYVaLdJ9PHe1Lw8eXh8PZc1UrdzqenR2AB&#10;p/AHw49+VIc8Op3dSMazToEUch1RBfeJlMAisdqslsDOvxueZ/x/h/wbAAD//wMAUEsBAi0AFAAG&#10;AAgAAAAhALaDOJL+AAAA4QEAABMAAAAAAAAAAAAAAAAAAAAAAFtDb250ZW50X1R5cGVzXS54bWxQ&#10;SwECLQAUAAYACAAAACEAOP0h/9YAAACUAQAACwAAAAAAAAAAAAAAAAAvAQAAX3JlbHMvLnJlbHNQ&#10;SwECLQAUAAYACAAAACEAjQarvekBAACMAwAADgAAAAAAAAAAAAAAAAAuAgAAZHJzL2Uyb0RvYy54&#10;bWxQSwECLQAUAAYACAAAACEAgBPuLd8AAAALAQAADwAAAAAAAAAAAAAAAABDBAAAZHJzL2Rvd25y&#10;ZXYueG1sUEsFBgAAAAAEAAQA8wAAAE8FAAAAAA=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8B0B46E" wp14:editId="4E069349">
                <wp:simplePos x="0" y="0"/>
                <wp:positionH relativeFrom="column">
                  <wp:posOffset>5636260</wp:posOffset>
                </wp:positionH>
                <wp:positionV relativeFrom="page">
                  <wp:posOffset>2503245</wp:posOffset>
                </wp:positionV>
                <wp:extent cx="1169670" cy="333375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F05521" w:rsidRDefault="00C00442" w:rsidP="00C00442">
                            <w:pPr>
                              <w:rPr>
                                <w:sz w:val="24"/>
                              </w:rPr>
                            </w:pP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rFonts w:hint="eastAsia"/>
                                <w:sz w:val="24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 w:rsidRPr="00F05521">
                              <w:rPr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B46E" id="テキスト ボックス 220" o:spid="_x0000_s1093" type="#_x0000_t202" style="position:absolute;left:0;text-align:left;margin-left:443.8pt;margin-top:197.1pt;width:92.1pt;height:26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CLWQIAAH0EAAAOAAAAZHJzL2Uyb0RvYy54bWysVEtu2zAQ3RfoHQjua0mOP41gOXATuChg&#10;JAGcImuaomwBEoclaUvuMgaCHqJXKLrueXSRDinLMdKuinpBDzkzj5z3ZjS5qsuC7IQ2OciERr2Q&#10;EiE5pLlcJ/Tzw/zde0qMZTJlBUiR0L0w9Gr69s2kUrHowwaKVGiCINLElUroxloVB4HhG1Ey0wMl&#10;JDoz0CWzuNXrINWsQvSyCPphOAoq0KnSwIUxeHrTOunU42eZ4PYuy4ywpEgovs36Vft15dZgOmHx&#10;WjO1yfnxGewfXlGyXOKlJ6gbZhnZ6vwPqDLnGgxktsehDCDLci58DVhNFL6qZrlhSvhakByjTjSZ&#10;/wfLb3f3muRpQvt95EeyEkVqDs/N04/m6Vdz+Eaaw/fmcGiefuKeuCCkrFImxsylwlxbf4Aape/O&#10;DR46JupMl+4fayToR/D9iXBRW8JdUjS6HI3RxdF3gb/x0MEEL9lKG/tRQEmckVCNgnqe2W5hbBva&#10;hbjLJMzzovCiFpJUCR1dDEOfcPIgeCFdrPDtcYRxFbUvd5atV7UnJQr7XV0rSPdYroa2h4zi8xzf&#10;tGDG3jONTYNl4CDYO1yyAvBuOFqUbEB//du5i0ct0UtJhU2YUPNly7SgpPgkUeXLaDBAWOs3g+HY&#10;SaTPPatzj9yW14B9HuHIKe5NF2+Lzsw0lI84LzN3K7qY5Hh3Qm1nXtt2NHDeuJjNfBD2qWJ2IZeK&#10;O2jHnGP8oX5kWh1lsSjoLXTtyuJX6rSxrT6zrYUs99I5pltWUXK3wR734h/n0Q3R+d5HvXw1pr8B&#10;AAD//wMAUEsDBBQABgAIAAAAIQA6Q8hR4wAAAAwBAAAPAAAAZHJzL2Rvd25yZXYueG1sTI9NT4NA&#10;FEX3Jv6HyTNxZ4ciAiKPpiFpTIwuWrtxNzCvQJwPZKYt+uudrnT58k7uPbdczVqxE01usAZhuYiA&#10;kWmtHEyHsH/f3OXAnBdGCmUNIXyTg1V1fVWKQtqz2dJp5zsWQowrBELv/Vhw7tqetHALO5IJv4Od&#10;tPDhnDouJ3EO4VrxOIpSrsVgQkMvRqp7aj93R43wUm/exLaJdf6j6ufXw3r82n88IN7ezOsnYJ5m&#10;/wfDRT+oQxWcGns00jGFkOdZGlCE+8ckBnYhomwZ1jQISZJmwKuS/x9R/QIAAP//AwBQSwECLQAU&#10;AAYACAAAACEAtoM4kv4AAADhAQAAEwAAAAAAAAAAAAAAAAAAAAAAW0NvbnRlbnRfVHlwZXNdLnht&#10;bFBLAQItABQABgAIAAAAIQA4/SH/1gAAAJQBAAALAAAAAAAAAAAAAAAAAC8BAABfcmVscy8ucmVs&#10;c1BLAQItABQABgAIAAAAIQD9zCCLWQIAAH0EAAAOAAAAAAAAAAAAAAAAAC4CAABkcnMvZTJvRG9j&#10;LnhtbFBLAQItABQABgAIAAAAIQA6Q8hR4wAAAAwBAAAPAAAAAAAAAAAAAAAAALMEAABkcnMvZG93&#10;bnJldi54bWxQSwUGAAAAAAQABADzAAAAwwUAAAAA&#10;" filled="f" stroked="f" strokeweight=".5pt">
                <v:textbox>
                  <w:txbxContent>
                    <w:p w:rsidR="00C00442" w:rsidRPr="00F05521" w:rsidRDefault="00C00442" w:rsidP="00C00442">
                      <w:pPr>
                        <w:rPr>
                          <w:sz w:val="24"/>
                        </w:rPr>
                      </w:pP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rFonts w:hint="eastAsia"/>
                          <w:sz w:val="24"/>
                        </w:rPr>
                        <w:t>男</w:t>
                      </w: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 w:rsidRPr="00F05521">
                        <w:rPr>
                          <w:sz w:val="24"/>
                        </w:rPr>
                        <w:t>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D4D419E" wp14:editId="47DB2C08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1079500"/>
                <wp:effectExtent l="0" t="0" r="25400" b="25400"/>
                <wp:wrapSquare wrapText="bothSides"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1079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30A56" id="正方形/長方形 221" o:spid="_x0000_s1026" style="position:absolute;left:0;text-align:left;margin-left:26.45pt;margin-top:176.05pt;width:512.5pt;height:8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DkvigIAAOoEAAAOAAAAZHJzL2Uyb0RvYy54bWysVM1uEzEQviPxDpbvdDeh6U/UTRW1KkKq&#10;SqUW9ex6vVlL/sN2sgnvAQ8AZ86IA49DJd6Cz95tGwonRA7OjGc8P998s0fHa63ISvggranoaKek&#10;RBhua2kWFX17ffbigJIQmamZskZUdCMCPZ49f3bUuakY29aqWniCICZMO1fRNkY3LYrAW6FZ2LFO&#10;GBgb6zWLUP2iqD3rEF2rYlyWe0Vnfe285SIE3J72RjrL8ZtG8PimaYKIRFUUtcV8+nzeprOYHbHp&#10;wjPXSj6Uwf6hCs2kQdKHUKcsMrL08o9QWnJvg23iDre6sE0jucg9oJtR+aSbq5Y5kXsBOME9wBT+&#10;X1h+sbr0RNYVHY9HlBimMaS7L5/vPn778f1T8fPD114iyQywOhemeHPlLv2gBYip83XjdfpHT2Sd&#10;Ad48ACzWkXBc7k3Kg/0J5sBhG5X7h5Myj6B4fO58iK+E1SQJFfWYYAaWrc5DREq43rukbMaeSaXy&#10;FJUhHVK8zPEZuNQoFpFKO3QXzIISphYgKY8+RwxWyTq9TnHCJpwoT1YMPAG9attdo2hKFAsRBnSS&#10;fwkCVPDb01TOKQtt/zibelppGcFtJXVFD7ZfK5MyiszOoakEaw9kkm5tvcFUvO3pGhw/k0hyjlou&#10;mQc/gSB2Lr7B0SiLru0gUdJa//5v98kftIGVkg58ByTvlswLtPjagFCHo93dtCBZ2Z3sj6H4bcvt&#10;tsUs9YkFVKAMqsti8o/qXmy81TdYzXnKChMzHLl78AflJPZ7iOXmYj7PblgKx+K5uXI8BU84JXiv&#10;1zfMu4ESEYO5sPe7waZPmNH79tyYL6NtZKbNI66YYFKwUHmWw/Knjd3Ws9fjJ2r2CwAA//8DAFBL&#10;AwQUAAYACAAAACEADHmucd8AAAALAQAADwAAAGRycy9kb3ducmV2LnhtbEyPzU7DMBCE70i8g7VI&#10;3KjT0CQQ4lTl79QLtD3AzbXdJCJeB9ttw9uzOcFxZz7NzlTL0fbsZHzoHAqYzxJgBpXTHTYCdtvX&#10;mztgIUrUsndoBPyYAMv68qKSpXZnfDenTWwYhWAopYA2xqHkPKjWWBlmbjBI3sF5KyOdvuHayzOF&#10;256nSZJzKzukD60czFNr1NfmaAUUWf7oFmrhX75zPhzWn28f6nklxPXVuHoAFs0Y/2CY6lN1qKnT&#10;3h1RB9YLyNJ7IgXcZukc2AQkRUHSfrJI4nXF/2+ofwEAAP//AwBQSwECLQAUAAYACAAAACEAtoM4&#10;kv4AAADhAQAAEwAAAAAAAAAAAAAAAAAAAAAAW0NvbnRlbnRfVHlwZXNdLnhtbFBLAQItABQABgAI&#10;AAAAIQA4/SH/1gAAAJQBAAALAAAAAAAAAAAAAAAAAC8BAABfcmVscy8ucmVsc1BLAQItABQABgAI&#10;AAAAIQAm/DkvigIAAOoEAAAOAAAAAAAAAAAAAAAAAC4CAABkcnMvZTJvRG9jLnhtbFBLAQItABQA&#10;BgAIAAAAIQAMea5x3wAAAAsBAAAPAAAAAAAAAAAAAAAAAOQEAABkcnMvZG93bnJldi54bWxQSwUG&#10;AAAAAAQABADzAAAA8AUAAAAA&#10;" filled="f" strokecolor="windowText" strokeweight=".5pt">
                <w10:wrap type="square" anchorx="margin" anchory="margin"/>
              </v:rect>
            </w:pict>
          </mc:Fallback>
        </mc:AlternateContent>
      </w:r>
      <w:r w:rsidR="00C00442"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3E34FC75" wp14:editId="11C5EE45">
                <wp:simplePos x="0" y="0"/>
                <wp:positionH relativeFrom="margin">
                  <wp:posOffset>335915</wp:posOffset>
                </wp:positionH>
                <wp:positionV relativeFrom="margin">
                  <wp:posOffset>2235835</wp:posOffset>
                </wp:positionV>
                <wp:extent cx="6508750" cy="7448550"/>
                <wp:effectExtent l="0" t="0" r="25400" b="1905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7448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DE347" id="正方形/長方形 222" o:spid="_x0000_s1026" style="position:absolute;left:0;text-align:left;margin-left:26.45pt;margin-top:176.05pt;width:512.5pt;height:586.5pt;z-index:-25146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HFigIAAOsEAAAOAAAAZHJzL2Uyb0RvYy54bWysVMtuEzEU3SPxD5b3dJIoadNRJ1XUqgip&#10;aiu1qGvX40ks+YXtZBL+Az4A1qwRCz6HSvwFx55pGworRBbOvb7v43Pn6HijFVkLH6Q1FR3uDSgR&#10;httamkVF396cvZpSEiIzNVPWiIpuRaDHs5cvjlpXipFdWlULT5DEhLJ1FV3G6MqiCHwpNAt71gkD&#10;Y2O9ZhGqXxS1Zy2ya1WMBoP9orW+dt5yEQJuTzsjneX8TSN4vGyaICJRFUVvMZ8+n3fpLGZHrFx4&#10;5paS922wf+hCM2lQ9DHVKYuMrLz8I5WW3Ntgm7jHrS5s00gu8gyYZjh4Ns31kjmRZwE4wT3CFP5f&#10;Wn6xvvJE1hUdjUaUGKbxSPdfPt9//Pbj+6fi54evnUSSGWC1LpSIuXZXvtcCxDT5pvE6/WMmsskA&#10;bx8BFptIOC73J4PpwQTvwGE7GI+nEyjIUzyFOx/ia2E1SUJFPV4wA8vW5yF2rg8uqZqxZ1Ip3LNS&#10;GdKCgoeDXICBTI1iEbW0w3jBLChhagGW8uhzymCVrFN4ig7bcKI8WTMQBfyqbXuDrilRLEQYMEr+&#10;9d3+Fpr6OWVh2QVnU3JjpZYR5FZSV3S6G61MsopMz36qhGuHZJLubL3Fs3jb8TU4fiZR5By9XDEP&#10;ggJCLF28xNEoi7FtL1GytP793+6TP3gDKyUtCA9I3q2YFxjxjQGjDofjcdqQrIwnByMoftdyt2sx&#10;K31iAdUQ6+14FpN/VA9i462+xW7OU1WYmOGo3YHfKyexW0RsNxfzeXbDVjgWz8214yl5winBe7O5&#10;Zd71nIh4mAv7sBysfEaNzjdFGjtfRdvIzJsnXMG3pGCjMvP67U8ru6tnr6dv1OwXAAAA//8DAFBL&#10;AwQUAAYACAAAACEAlUj4SN4AAAAMAQAADwAAAGRycy9kb3ducmV2LnhtbEyPTU+DQBCG7yb+h82Y&#10;eLMLGGxFlsaY2LuUg70N7AhUdhbZbaH/3u1Jb/Px5J1n8u1iBnGmyfWWFcSrCARxY3XPrYJq//6w&#10;AeE8ssbBMim4kINtcXuTY6btzB90Ln0rQgi7DBV03o+ZlK7pyKBb2ZE47L7sZNCHdmqlnnAO4WaQ&#10;SRQ9SYM9hwsdjvTWUfNdnoyCn537LI+XI+0Pbqh31Vx5HCul7u+W1xcQnhb/B8NVP6hDEZxqe2Lt&#10;xKAgTZ4DqeAxTWIQVyBar8OoDlWapDHIIpf/nyh+AQAA//8DAFBLAQItABQABgAIAAAAIQC2gziS&#10;/gAAAOEBAAATAAAAAAAAAAAAAAAAAAAAAABbQ29udGVudF9UeXBlc10ueG1sUEsBAi0AFAAGAAgA&#10;AAAhADj9If/WAAAAlAEAAAsAAAAAAAAAAAAAAAAALwEAAF9yZWxzLy5yZWxzUEsBAi0AFAAGAAgA&#10;AAAhACFFocWKAgAA6wQAAA4AAAAAAAAAAAAAAAAALgIAAGRycy9lMm9Eb2MueG1sUEsBAi0AFAAG&#10;AAgAAAAhAJVI+EjeAAAADAEAAA8AAAAAAAAAAAAAAAAA5AQAAGRycy9kb3ducmV2LnhtbFBLBQYA&#10;AAAABAAEAPMAAADvBQAAAAA=&#10;" filled="f" strokecolor="windowText" strokeweight="1.5pt">
                <w10:wrap anchorx="margin" anchory="margin"/>
              </v:rect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E059E4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07B531D" wp14:editId="7630752B">
                <wp:simplePos x="0" y="0"/>
                <wp:positionH relativeFrom="column">
                  <wp:posOffset>343535</wp:posOffset>
                </wp:positionH>
                <wp:positionV relativeFrom="page">
                  <wp:posOffset>6324600</wp:posOffset>
                </wp:positionV>
                <wp:extent cx="6506210" cy="1285875"/>
                <wp:effectExtent l="0" t="0" r="27940" b="28575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0" cy="1285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3F1D8" id="正方形/長方形 224" o:spid="_x0000_s1026" style="position:absolute;left:0;text-align:left;margin-left:27.05pt;margin-top:498pt;width:512.3pt;height:101.25pt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fsiwIAAOoEAAAOAAAAZHJzL2Uyb0RvYy54bWysVM1uEzEQviPxDpbvdJNV0qarbqqoVRFS&#10;1VZqUc9Tr5215D9sJ5vwHvAAcOaMOPA4VOItGHu3bSicEDk4M57/z9/s0fFGK7LmPkhrajreG1HC&#10;DbONNMuavr05ezWjJEQwDShreE23PNDj+csXR52reGlbqxruCSYxoepcTdsYXVUUgbVcQ9izjhs0&#10;Cus1RFT9smg8dJhdq6IcjfaLzvrGect4CHh72hvpPOcXgrN4KUTgkaiaYm8xnz6fd+ks5kdQLT24&#10;VrKhDfiHLjRIg0UfU51CBLLy8o9UWjJvgxVxj1ldWCEk43kGnGY8ejbNdQuO51kQnOAeYQr/Ly27&#10;WF95IpualuWEEgMaH+n+y+f7j99+fP9U/PzwtZdIMiNYnQsVxly7Kz9oAcU0+UZ4nf5xJrLJAG8f&#10;AeabSBhe7k9H++UY34GhbVzOprODacpaPIU7H+JrbjVJQk09vmAGFtbnIfauDy6pmrFnUim8h0oZ&#10;0tX0cFpOMT8gl4SCiKJ2OF0wS0pALZGkLPqcMVglmxSdgsM2nChP1oA8QXo1trvBpilRECIacJL8&#10;G5r9LTS1cwqh7YOzKblBpWVEbiupazrbjVYmWXlm5zBUgrUHMkl3ttniq3jb0zU4diaxyDn2cgUe&#10;+YkI4s7FSzyEsji1HSRKWuvf/+0++SNt0EpJh3xHSN6twHMc8Y1BQh2OJ5O0IFmZTA9KVPyu5W7X&#10;Ylb6xCJUY9xux7KY/KN6EIW3+hZXc5GqogkMw9o9+INyEvs9xOVmfLHIbrgUDuK5uXYsJU84JXhv&#10;Nrfg3UCJiA9zYR92A6pnzOh9U6Sxi1W0QmbaPOGKdEsKLlQm3rD8aWN39ez19Ima/wIAAP//AwBQ&#10;SwMEFAAGAAgAAAAhANJvs4beAAAADAEAAA8AAABkcnMvZG93bnJldi54bWxMj8tOwzAQRfdI/IM1&#10;SOyobdTm1TgVILFhRyn7aWISF3scYrdN/x53BbsZzdGdc+vN7Cw76SkYTwrkQgDT1PrOUK9g9/H6&#10;UAALEalD60kruOgAm+b2psaq82d616dt7FkKoVChgiHGseI8tIN2GBZ+1JRuX35yGNM69byb8JzC&#10;neWPQmTcoaH0YcBRvwy6/d4enYJxKcu3w/NOmNbklyDxM4s/Vqn7u/lpDSzqOf7BcNVP6tAkp70/&#10;UheYVbBaykQqKMssdboCIi9yYPs0ybJYAW9q/r9E8wsAAP//AwBQSwECLQAUAAYACAAAACEAtoM4&#10;kv4AAADhAQAAEwAAAAAAAAAAAAAAAAAAAAAAW0NvbnRlbnRfVHlwZXNdLnhtbFBLAQItABQABgAI&#10;AAAAIQA4/SH/1gAAAJQBAAALAAAAAAAAAAAAAAAAAC8BAABfcmVscy8ucmVsc1BLAQItABQABgAI&#10;AAAAIQAhcIfsiwIAAOoEAAAOAAAAAAAAAAAAAAAAAC4CAABkcnMvZTJvRG9jLnhtbFBLAQItABQA&#10;BgAIAAAAIQDSb7OG3gAAAAwBAAAPAAAAAAAAAAAAAAAAAOUEAABkcnMvZG93bnJldi54bWxQSwUG&#10;AAAAAAQABADzAAAA8AUAAAAA&#10;" filled="f" strokecolor="windowText">
                <w10:wrap anchory="page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15297C4" wp14:editId="08953E15">
                <wp:simplePos x="0" y="0"/>
                <wp:positionH relativeFrom="column">
                  <wp:posOffset>343535</wp:posOffset>
                </wp:positionH>
                <wp:positionV relativeFrom="page">
                  <wp:posOffset>5914390</wp:posOffset>
                </wp:positionV>
                <wp:extent cx="1423670" cy="409575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511BC9" w:rsidRDefault="00C00442" w:rsidP="00C00442">
                            <w:pPr>
                              <w:rPr>
                                <w:spacing w:val="60"/>
                                <w:sz w:val="24"/>
                              </w:rPr>
                            </w:pPr>
                            <w:r w:rsidRPr="00511BC9">
                              <w:rPr>
                                <w:rFonts w:hint="eastAsia"/>
                                <w:spacing w:val="60"/>
                                <w:sz w:val="24"/>
                              </w:rPr>
                              <w:t>傷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7C4" id="テキスト ボックス 223" o:spid="_x0000_s1094" type="#_x0000_t202" style="position:absolute;left:0;text-align:left;margin-left:27.05pt;margin-top:465.7pt;width:112.1pt;height:32.25pt;z-index:25183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TwWQIAAH4EAAAOAAAAZHJzL2Uyb0RvYy54bWysVEtu2zAQ3RfoHQjua8nyLzEsB24CFwWM&#10;JIBTZE1TlCVA4rAkbcld2kDRQ/QKRdc9jy7SIWU7RtpV0Q3F4fzfm9Hkpi4LshXa5CBj2u2ElAjJ&#10;IcnlOqafnubvrigxlsmEFSBFTHfC0Jvp2zeTSo1FBBkUidAEg0gzrlRMM2vVOAgMz0TJTAeUkKhM&#10;QZfMoqjXQaJZhdHLIojCcBhUoBOlgQtj8PWuVdKpj5+mgtuHNDXCkiKmWJv1p/bnyp3BdMLGa81U&#10;lvNjGewfqihZLjHpOdQds4xsdP5HqDLnGgyktsOhDCBNcy58D9hNN3zVzTJjSvheEByjzjCZ/xeW&#10;328fNcmTmEZRjxLJSiSpOXxt9j+a/a/m8I00h+/N4dDsf6JMnBFCVikzRs+lQl9bv4caqT+9G3x0&#10;SNSpLt0XeySoR/B3Z8BFbQl3Tv2oNxyhiqOuH14PRgMXJnjxVtrYDwJK4i4x1Uiox5ltF8a2picT&#10;l0zCPC8KT2ohSRXTYW8QeoezBoMX0tkKPx7HMK6jtnJ3s/Wq9qAMr05trSDZYbca2hEyis9zLGnB&#10;jH1kGmcGu8A9sA94pAVgajjeKMlAf/nbu7NHKlFLSYUzGFPzecO0oKT4KJHk626/74bWC/3BKEJB&#10;X2pWlxq5KW8Bx7yLG6e4vzp7W5yuqYbyGddl5rKiikmOuWPKrT4Jt7bdDVw4LmYzb4aDqphdyKXi&#10;LriDzkH+VD8zrY68WGT0Hk7zysav6GltW4JmGwtp7rlzULe4IudOwCH37B8X0m3RpeytXn4b098A&#10;AAD//wMAUEsDBBQABgAIAAAAIQC29qdu4wAAAAoBAAAPAAAAZHJzL2Rvd25yZXYueG1sTI/BTsMw&#10;DIbvSLxDZCQuaEu7dWwtTSc0CamHXjbQJG5ZE5pqjVOarCtvjzmNo+1Pv78/3062Y6MefOtQQDyP&#10;gGmsnWqxEfDx/jbbAPNBopKdQy3gR3vYFvd3ucyUu+Jej4fQMApBn0kBJoQ+49zXRlvp567XSLcv&#10;N1gZaBwargZ5pXDb8UUUPXMrW6QPRvZ6Z3R9PlysgPFYJmo/mjA87aoyKs/V9/qzEuLxYXp9ARb0&#10;FG4w/OmTOhTkdHIXVJ51AlZJTKSAdBknwAhYrDdLYCfapKsUeJHz/xWKXwAAAP//AwBQSwECLQAU&#10;AAYACAAAACEAtoM4kv4AAADhAQAAEwAAAAAAAAAAAAAAAAAAAAAAW0NvbnRlbnRfVHlwZXNdLnht&#10;bFBLAQItABQABgAIAAAAIQA4/SH/1gAAAJQBAAALAAAAAAAAAAAAAAAAAC8BAABfcmVscy8ucmVs&#10;c1BLAQItABQABgAIAAAAIQCQ4ZTwWQIAAH4EAAAOAAAAAAAAAAAAAAAAAC4CAABkcnMvZTJvRG9j&#10;LnhtbFBLAQItABQABgAIAAAAIQC29qdu4wAAAAoBAAAPAAAAAAAAAAAAAAAAALMEAABkcnMvZG93&#10;bnJldi54bWxQSwUGAAAAAAQABADzAAAAwwUAAAAA&#10;" filled="f" stroked="f" strokeweight=".5pt">
                <v:textbox>
                  <w:txbxContent>
                    <w:p w:rsidR="00C00442" w:rsidRPr="00511BC9" w:rsidRDefault="00C00442" w:rsidP="00C00442">
                      <w:pPr>
                        <w:rPr>
                          <w:spacing w:val="60"/>
                          <w:sz w:val="24"/>
                        </w:rPr>
                      </w:pPr>
                      <w:r w:rsidRPr="00511BC9">
                        <w:rPr>
                          <w:rFonts w:hint="eastAsia"/>
                          <w:spacing w:val="60"/>
                          <w:sz w:val="24"/>
                        </w:rPr>
                        <w:t>傷病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E059E4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C0BF991" wp14:editId="32720EC3">
                <wp:simplePos x="0" y="0"/>
                <wp:positionH relativeFrom="column">
                  <wp:posOffset>267335</wp:posOffset>
                </wp:positionH>
                <wp:positionV relativeFrom="page">
                  <wp:posOffset>6324600</wp:posOffset>
                </wp:positionV>
                <wp:extent cx="6541770" cy="1190625"/>
                <wp:effectExtent l="0" t="0" r="0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605F14" w:rsidRDefault="00C00442" w:rsidP="00C0044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今回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の</w:t>
                            </w:r>
                            <w:r w:rsidRPr="00511BC9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検査</w:t>
                            </w:r>
                            <w:r w:rsidRPr="00511BC9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目的と画像診断に必要な情報</w:t>
                            </w:r>
                            <w:r w:rsidRPr="00605F14">
                              <w:rPr>
                                <w:rFonts w:ascii="ＭＳ Ｐ明朝" w:eastAsia="ＭＳ Ｐ明朝" w:hAnsi="ＭＳ Ｐ明朝" w:hint="eastAsia"/>
                                <w:spacing w:val="6"/>
                                <w:sz w:val="16"/>
                                <w:szCs w:val="16"/>
                              </w:rPr>
                              <w:t>(症状経過及び検査結果・治療経過・現在の処方・備考)</w:t>
                            </w:r>
                          </w:p>
                          <w:p w:rsidR="00C00442" w:rsidRPr="00511BC9" w:rsidRDefault="00C00442" w:rsidP="00C0044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F991" id="テキスト ボックス 225" o:spid="_x0000_s1095" type="#_x0000_t202" style="position:absolute;left:0;text-align:left;margin-left:21.05pt;margin-top:498pt;width:515.1pt;height:93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kWWgIAAH0EAAAOAAAAZHJzL2Uyb0RvYy54bWysVEtu2zAQ3RfoHQjuG1mu7TRG5MBNkKJA&#10;kARwiqxpiooFSByWpCOlyxgoeoheoei659FF+kjZTpB2VXRDzXCG83lvRscnbV2xe2VdSTrj6cGA&#10;M6Ul5aW+y/inm/M37zhzXuhcVKRVxh+U4yez16+OGzNVQ1pRlSvLEES7aWMyvvLeTJPEyZWqhTsg&#10;ozSMBdlaeKj2LsmtaBC9rpLhYDBJGrK5sSSVc7g96418FuMXhZL+qiic8qzKOGrz8bTxXIYzmR2L&#10;6Z0VZlXKbRniH6qoRamRdB/qTHjB1rb8I1RdSkuOCn8gqU6oKEqpYg/oJh286GaxEkbFXgCOM3uY&#10;3P8LKy/vry0r84wPh2POtKhBUrf52j3+6B5/dZtvrNt87zab7vEndBacAFlj3BQvFwZvffueWlC/&#10;u3e4DEi0ha3DFz0y2AH+wx5w1XomcTkZj9LDQ5gkbGl6NJj08ZOn58Y6/0FRzYKQcQtGI9Di/sJ5&#10;lALXnUvIpum8rKrIaqVZgxRvx4P4YG/Bi0oHXxXnYxsmtNSXHiTfLtuIyuRo19eS8ge0a6mfIWfk&#10;eYmSLoTz18JiaNAGFsFf4SgqQmraSpytyH75233wB5ewctZgCDPuPq+FVZxVHzVYPkpHozC1URmN&#10;D4dQ7HPL8rlFr+tTwpynWDkjoxj8fbUTC0v1LfZlHrLCJLRE7oz7nXjq+9XAvkk1n0cnzKkR/kIv&#10;jAyhA3AB8Jv2VlizZcWD0EvajauYviCn9+3pma89FWVkLgDdowoag4IZj4Ru9zEs0XM9ej39NWa/&#10;AQAA//8DAFBLAwQUAAYACAAAACEAFRsI2OQAAAAMAQAADwAAAGRycy9kb3ducmV2LnhtbEyPwW7C&#10;MAyG75P2DpEn7TbSlsFKaYpQJTRpGgcYF25pE9pqidM1Abo9/cxpu9nyp9/fn69Ga9hFD75zKCCe&#10;RMA01k512Ag4fGyeUmA+SFTSONQCvrWHVXF/l8tMuSvu9GUfGkYh6DMpoA2hzzj3daut9BPXa6Tb&#10;yQ1WBlqHhqtBXincGp5E0Zxb2SF9aGWvy1bXn/uzFfBWbrZyVyU2/THl6/tp3X8djjMhHh/G9RJY&#10;0GP4g+GmT+pQkFPlzqg8MwKek5hIAYvFnDrdgOglmQKraIrT6Qx4kfP/JYpfAAAA//8DAFBLAQIt&#10;ABQABgAIAAAAIQC2gziS/gAAAOEBAAATAAAAAAAAAAAAAAAAAAAAAABbQ29udGVudF9UeXBlc10u&#10;eG1sUEsBAi0AFAAGAAgAAAAhADj9If/WAAAAlAEAAAsAAAAAAAAAAAAAAAAALwEAAF9yZWxzLy5y&#10;ZWxzUEsBAi0AFAAGAAgAAAAhAAS6aRZaAgAAfQQAAA4AAAAAAAAAAAAAAAAALgIAAGRycy9lMm9E&#10;b2MueG1sUEsBAi0AFAAGAAgAAAAhABUbCNjkAAAADAEAAA8AAAAAAAAAAAAAAAAAtAQAAGRycy9k&#10;b3ducmV2LnhtbFBLBQYAAAAABAAEAPMAAADFBQAAAAA=&#10;" filled="f" stroked="f" strokeweight=".5pt">
                <v:textbox>
                  <w:txbxContent>
                    <w:p w:rsidR="00C00442" w:rsidRPr="00605F14" w:rsidRDefault="00C00442" w:rsidP="00C0044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pacing w:val="6"/>
                          <w:sz w:val="16"/>
                          <w:szCs w:val="16"/>
                        </w:rPr>
                      </w:pP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今回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の</w:t>
                      </w:r>
                      <w:r w:rsidRPr="00511BC9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検査</w:t>
                      </w:r>
                      <w:r w:rsidRPr="00511BC9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目的と画像診断に必要な情報</w:t>
                      </w:r>
                      <w:r w:rsidRPr="00605F14">
                        <w:rPr>
                          <w:rFonts w:ascii="ＭＳ Ｐ明朝" w:eastAsia="ＭＳ Ｐ明朝" w:hAnsi="ＭＳ Ｐ明朝" w:hint="eastAsia"/>
                          <w:spacing w:val="6"/>
                          <w:sz w:val="16"/>
                          <w:szCs w:val="16"/>
                        </w:rPr>
                        <w:t>(症状経過及び検査結果・治療経過・現在の処方・備考)</w:t>
                      </w:r>
                    </w:p>
                    <w:p w:rsidR="00C00442" w:rsidRPr="00511BC9" w:rsidRDefault="00C00442" w:rsidP="00C0044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CAD1592" wp14:editId="77216DDC">
                <wp:simplePos x="0" y="0"/>
                <wp:positionH relativeFrom="column">
                  <wp:posOffset>287655</wp:posOffset>
                </wp:positionH>
                <wp:positionV relativeFrom="page">
                  <wp:posOffset>6923405</wp:posOffset>
                </wp:positionV>
                <wp:extent cx="1500505" cy="446405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F05521" w:rsidRDefault="00C00442" w:rsidP="00C00442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既往</w:t>
                            </w:r>
                            <w:r w:rsidRPr="00F05521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"/>
                                <w:sz w:val="24"/>
                              </w:rPr>
                              <w:t>歴</w:t>
                            </w:r>
                            <w:r w:rsidRPr="00F05521"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</w:rPr>
                              <w:t>及び家族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D1592" id="テキスト ボックス 226" o:spid="_x0000_s1096" type="#_x0000_t202" style="position:absolute;left:0;text-align:left;margin-left:22.65pt;margin-top:545.15pt;width:118.15pt;height:35.1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G5WQIAAH4EAAAOAAAAZHJzL2Uyb0RvYy54bWysVM2O2jAQvlfqO1i+lwQKtESEFd0VVSW0&#10;uxJb7dk4DomUeFzbkNAjSKs+RF+h6rnPkxfp2CEs2vZU9eLMeP483zeT6VVdFmQntMlBxrTfCykR&#10;kkOSy01MPz8s3rynxFgmE1aAFDHdC0OvZq9fTSsViQFkUCRCE0wiTVSpmGbWqigIDM9EyUwPlJBo&#10;TEGXzKKqN0GiWYXZyyIYhOE4qEAnSgMXxuDtTWukM58/TQW3d2lqhCVFTPFt1p/an2t3BrMpizaa&#10;qSznp2ewf3hFyXKJRc+pbphlZKvzP1KVOddgILU9DmUAaZpz4XvAbvrhi25WGVPC94LgGHWGyfy/&#10;tPx2d69JnsR0MBhTIlmJJDXHp+bwozn8ao7fSHP83hyPzeEn6sQ5IWSVMhFGrhTG2voD1Eh9d2/w&#10;0iFRp7p0X+yRoB3B358BF7Ul3AWNwnAUjijhaBsOx0OUMX3wHK20sR8FlMQJMdVIqMeZ7ZbGtq6d&#10;iysmYZEXhSe1kKSK6fjtKPQBZwsmL6TzFX48TmlcR+3LnWTrde1BmUy6ttaQ7LFbDe0IGcUXOT5p&#10;yYy9ZxpnBhvEPbB3eKQFYGk4SZRkoL/+7d75I5VopaTCGYyp+bJlWlBSfJJI8qQ/HLqh9cpw9G6A&#10;ir60rC8tclteA455HzdOcS86f1t0YqqhfMR1mbuqaGKSY+2Ycqs75dq2u4ELx8V87t1wUBWzS7lS&#10;3CV30DnIH+pHptWJF4uM3kI3ryx6QU/r2xI031pIc8+dg7rFFTl3Cg65Z/+0kG6LLnXv9fzbmP0G&#10;AAD//wMAUEsDBBQABgAIAAAAIQD04LaY4gAAAAwBAAAPAAAAZHJzL2Rvd25yZXYueG1sTI/BTsMw&#10;EETvSPyDtUhcELVTSighToUqIeWQSwtC4ubGJo4ar4PtpuHvWU5w250Zzb4tN7Mb2GRC7D1KyBYC&#10;mMHW6x47CW+vL7drYDEp1GrwaCR8mwib6vKiVIX2Z9yZaZ86RiUYCyXBpjQWnMfWGqfiwo8Gyfv0&#10;walEa+i4DupM5W7gSyFy7lSPdMGq0WytaY/7k5MwvdcrvZtsCjfbphb1sfl6+GikvL6an5+AJTOn&#10;vzD84hM6VMR08CfUkQ0SVvd3lCRdPAqaKLFcZzmwA0lZLnLgVcn/P1H9AAAA//8DAFBLAQItABQA&#10;BgAIAAAAIQC2gziS/gAAAOEBAAATAAAAAAAAAAAAAAAAAAAAAABbQ29udGVudF9UeXBlc10ueG1s&#10;UEsBAi0AFAAGAAgAAAAhADj9If/WAAAAlAEAAAsAAAAAAAAAAAAAAAAALwEAAF9yZWxzLy5yZWxz&#10;UEsBAi0AFAAGAAgAAAAhAB7boblZAgAAfgQAAA4AAAAAAAAAAAAAAAAALgIAAGRycy9lMm9Eb2Mu&#10;eG1sUEsBAi0AFAAGAAgAAAAhAPTgtpjiAAAADAEAAA8AAAAAAAAAAAAAAAAAswQAAGRycy9kb3du&#10;cmV2LnhtbFBLBQYAAAAABAAEAPMAAADCBQAAAAA=&#10;" filled="f" stroked="f" strokeweight=".5pt">
                <v:textbox>
                  <w:txbxContent>
                    <w:p w:rsidR="00C00442" w:rsidRPr="00F05521" w:rsidRDefault="00C00442" w:rsidP="00C00442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既往</w:t>
                      </w:r>
                      <w:r w:rsidRPr="00F05521">
                        <w:rPr>
                          <w:rFonts w:asciiTheme="majorEastAsia" w:eastAsiaTheme="majorEastAsia" w:hAnsiTheme="majorEastAsia" w:hint="eastAsia"/>
                          <w:b/>
                          <w:spacing w:val="6"/>
                          <w:sz w:val="24"/>
                        </w:rPr>
                        <w:t>歴</w:t>
                      </w:r>
                      <w:r w:rsidRPr="00F05521">
                        <w:rPr>
                          <w:rFonts w:asciiTheme="majorEastAsia" w:eastAsiaTheme="majorEastAsia" w:hAnsiTheme="majorEastAsia"/>
                          <w:b/>
                          <w:spacing w:val="6"/>
                          <w:sz w:val="24"/>
                        </w:rPr>
                        <w:t>及び家族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E059E4" w:rsidP="00C00442">
      <w:pPr>
        <w:rPr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AD574FC" wp14:editId="69F5D7B6">
                <wp:simplePos x="0" y="0"/>
                <wp:positionH relativeFrom="column">
                  <wp:posOffset>4772660</wp:posOffset>
                </wp:positionH>
                <wp:positionV relativeFrom="page">
                  <wp:posOffset>8077200</wp:posOffset>
                </wp:positionV>
                <wp:extent cx="2095500" cy="156210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体内デバイス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gt;</w:t>
                            </w: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★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：当院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対応不可</w:t>
                            </w:r>
                          </w:p>
                          <w:p w:rsidR="00C00442" w:rsidRPr="00087A7A" w:rsidRDefault="005C080B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心臓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ペースメーカー（★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00442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C00442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rFonts w:hint="eastAsia"/>
                                <w:spacing w:val="-12"/>
                                <w:sz w:val="16"/>
                                <w:szCs w:val="16"/>
                              </w:rPr>
                              <w:t>除細動器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ind w:firstLineChars="100" w:firstLine="116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⇒ＣＴ：本体部分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の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撮影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は当院対応不可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心臓モニタ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人工内耳</w:t>
                            </w:r>
                            <w:r w:rsidR="005C080B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★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MR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C080B"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×</w:t>
                            </w:r>
                            <w:r w:rsidR="005C080B"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="005C080B">
                              <w:rPr>
                                <w:spacing w:val="-22"/>
                                <w:sz w:val="16"/>
                                <w:szCs w:val="16"/>
                              </w:rPr>
                              <w:t>脳動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クリップ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□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髄液シャント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（圧調整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が必要な方の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MRI</w:t>
                            </w:r>
                            <w:r w:rsidRPr="00087A7A">
                              <w:rPr>
                                <w:spacing w:val="-22"/>
                                <w:sz w:val="16"/>
                                <w:szCs w:val="16"/>
                              </w:rPr>
                              <w:t>検査は圧調整日に合わせて予約ください</w:t>
                            </w:r>
                            <w:r w:rsidRPr="00087A7A">
                              <w:rPr>
                                <w:rFonts w:hint="eastAsia"/>
                                <w:spacing w:val="-2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74FC" id="テキスト ボックス 238" o:spid="_x0000_s1097" type="#_x0000_t202" style="position:absolute;left:0;text-align:left;margin-left:375.8pt;margin-top:636pt;width:165pt;height:123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sCWAIAAH0EAAAOAAAAZHJzL2Uyb0RvYy54bWysVM1OGzEQvlfqO1i+l90EQiHKBqUgqkoI&#10;kKDi7Hi9ZKVdj2s77NIjkVAfoq9Q9dzn2RfpZ28SItpT1Yt3/jye+b6ZnZy0dcUelHUl6YwP9lLO&#10;lJaUl/o+459vz98dcea80LmoSKuMPyrHT6Zv30waM1ZDWlCVK8uQRLtxYzK+8N6Mk8TJhaqF2yOj&#10;NJwF2Vp4qPY+ya1okL2ukmGaHiYN2dxYkso5WM96J5/G/EWhpL8qCqc8qzKO2nw8bTzn4UymEzG+&#10;t8IsSrkuQ/xDFbUoNR7dpjoTXrClLf9IVZfSkqPC70mqEyqKUqrYA7oZpK+6uVkIo2IvAMeZLUzu&#10;/6WVlw/XlpV5xof7oEqLGiR1q+fu6Uf39KtbfWPd6nu3WnVPP6GzEATIGuPGuHljcNe3H6gF9Ru7&#10;gzEg0Ra2Dl/0yOAH+I9bwFXrmYRxmB6PRilcEr7B6HA4gIL8yct1Y53/qKhmQci4BaMRaPFw4Xwf&#10;ugkJr2k6L6sqslpp1mT8cH+UxgtbD5JXOsSqOB/rNKGlvvQg+XbeRlSOYj3BNKf8Ee1a6mfIGXle&#10;oqQL4fy1sBgatIFF8Fc4iorwNK0lzhZkv/7NHuLBJbycNRjCjLsvS2EVZ9UnDZaPBwcHYWqjcjB6&#10;P4Ridz3zXY9e1qeEOR9g5YyMYoj31UYsLNV32JdZeBUuoSXezrjfiKe+Xw3sm1SzWQzCnBrhL/SN&#10;kSF1AC4AftveCWvWrHgQekmbcRXjV+T0sT09s6WnoozMvaAKxoOCGY/cr/cxLNGuHqNe/hrT3wAA&#10;AP//AwBQSwMEFAAGAAgAAAAhADWSPvvjAAAADgEAAA8AAABkcnMvZG93bnJldi54bWxMj8FqwzAQ&#10;RO+F/IPYQG+NbIMT41oOwRAKpT0kzaU32VJsU2nlWkri9uu7PjW33Z1h9k2xnaxhVz363qGAeBUB&#10;09g41WMr4PSxf8qA+SBRSeNQC/jRHrbl4qGQuXI3POjrMbSMQtDnUkAXwpBz7ptOW+lXbtBI2tmN&#10;VgZax5arUd4o3BqeRNGaW9kjfejkoKtON1/HixXwWu3f5aFObPZrqpe38274Pn2mQjwup90zsKCn&#10;8G+GGZ/QoSSm2l1QeWYEbNJ4TVYSkk1CrWZLlM23mqY0ziLgZcHva5R/AAAA//8DAFBLAQItABQA&#10;BgAIAAAAIQC2gziS/gAAAOEBAAATAAAAAAAAAAAAAAAAAAAAAABbQ29udGVudF9UeXBlc10ueG1s&#10;UEsBAi0AFAAGAAgAAAAhADj9If/WAAAAlAEAAAsAAAAAAAAAAAAAAAAALwEAAF9yZWxzLy5yZWxz&#10;UEsBAi0AFAAGAAgAAAAhAJiTCwJYAgAAfQQAAA4AAAAAAAAAAAAAAAAALgIAAGRycy9lMm9Eb2Mu&#10;eG1sUEsBAi0AFAAGAAgAAAAhADWSPvvjAAAADgEAAA8AAAAAAAAAAAAAAAAAsgQAAGRycy9kb3du&#10;cmV2LnhtbFBLBQYAAAAABAAEAPMAAADCBQAAAAA=&#10;" filled="f" stroked="f" strokeweight=".5pt">
                <v:textbox>
                  <w:txbxContent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l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体内デバイス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&gt;</w:t>
                      </w: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★</w:t>
                      </w:r>
                      <w:r w:rsidRPr="00087A7A">
                        <w:rPr>
                          <w:sz w:val="16"/>
                          <w:szCs w:val="16"/>
                        </w:rPr>
                        <w:t>：当院</w:t>
                      </w:r>
                      <w:r w:rsidRPr="00087A7A">
                        <w:rPr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z w:val="16"/>
                          <w:szCs w:val="16"/>
                        </w:rPr>
                        <w:t>対応不可</w:t>
                      </w:r>
                    </w:p>
                    <w:p w:rsidR="00C00442" w:rsidRPr="00087A7A" w:rsidRDefault="005C080B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心臓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ペースメーカー（★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C00442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C00442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rFonts w:hint="eastAsia"/>
                          <w:spacing w:val="-12"/>
                          <w:sz w:val="16"/>
                          <w:szCs w:val="16"/>
                        </w:rPr>
                        <w:t>除細動器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ind w:firstLineChars="100" w:firstLine="116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⇒ＣＴ：本体部分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の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撮影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は当院対応不可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心臓モニタ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人工内耳</w:t>
                      </w:r>
                      <w:r w:rsidR="005C080B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★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MR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 xml:space="preserve">　</w:t>
                      </w:r>
                      <w:r w:rsidR="005C080B" w:rsidRPr="00087A7A">
                        <w:rPr>
                          <w:spacing w:val="-22"/>
                          <w:sz w:val="16"/>
                          <w:szCs w:val="16"/>
                        </w:rPr>
                        <w:t>×</w:t>
                      </w:r>
                      <w:r w:rsidR="005C080B"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="005C080B">
                        <w:rPr>
                          <w:spacing w:val="-22"/>
                          <w:sz w:val="16"/>
                          <w:szCs w:val="16"/>
                        </w:rPr>
                        <w:t>脳動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クリップ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□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髄液シャント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（圧調整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が必要な方の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MRI</w:t>
                      </w:r>
                      <w:r w:rsidRPr="00087A7A">
                        <w:rPr>
                          <w:spacing w:val="-22"/>
                          <w:sz w:val="16"/>
                          <w:szCs w:val="16"/>
                        </w:rPr>
                        <w:t>検査は圧調整日に合わせて予約ください</w:t>
                      </w:r>
                      <w:r w:rsidRPr="00087A7A">
                        <w:rPr>
                          <w:rFonts w:hint="eastAsia"/>
                          <w:spacing w:val="-22"/>
                          <w:sz w:val="16"/>
                          <w:szCs w:val="16"/>
                        </w:rPr>
                        <w:t>）</w:t>
                      </w: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spacing w:line="260" w:lineRule="exac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880795F" wp14:editId="53BD1371">
                <wp:simplePos x="0" y="0"/>
                <wp:positionH relativeFrom="column">
                  <wp:posOffset>4783455</wp:posOffset>
                </wp:positionH>
                <wp:positionV relativeFrom="page">
                  <wp:posOffset>7561580</wp:posOffset>
                </wp:positionV>
                <wp:extent cx="2543175" cy="342900"/>
                <wp:effectExtent l="0" t="0" r="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2A2051" w:rsidRDefault="00C00442" w:rsidP="00C00442">
                            <w:pPr>
                              <w:rPr>
                                <w:spacing w:val="-12"/>
                                <w:sz w:val="18"/>
                                <w:szCs w:val="18"/>
                              </w:rPr>
                            </w:pP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※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以下、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有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”</w:t>
                            </w:r>
                            <w:r w:rsidRPr="002A2051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の</w:t>
                            </w:r>
                            <w:r w:rsidRPr="002A2051">
                              <w:rPr>
                                <w:spacing w:val="-20"/>
                                <w:sz w:val="18"/>
                                <w:szCs w:val="18"/>
                              </w:rPr>
                              <w:t>場合はレ点を入れてください</w:t>
                            </w:r>
                          </w:p>
                          <w:p w:rsidR="00C00442" w:rsidRPr="002A2051" w:rsidRDefault="00C00442" w:rsidP="00C004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795F" id="テキスト ボックス 227" o:spid="_x0000_s1098" type="#_x0000_t202" style="position:absolute;left:0;text-align:left;margin-left:376.65pt;margin-top:595.4pt;width:200.25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3bWgIAAHwEAAAOAAAAZHJzL2Uyb0RvYy54bWysVM1u2zAMvg/YOwi6L3acpFmNOEXWIsOA&#10;oC2QDj0rshwbsEVNUmJnxwYo9hB7hWHnPY9fZJScpEG307CLTIo/Ir+P9OSqqUqyFdoUIBPa74WU&#10;CMkhLeQ6oZ8f5u/eU2IskykrQYqE7oShV9O3bya1ikUEOZSp0ASTSBPXKqG5tSoOAsNzUTHTAyUk&#10;GjPQFbOo6nWQalZj9qoMojC8CGrQqdLAhTF4e9MZ6dTnzzLB7V2WGWFJmVCszfpT+3PlzmA6YfFa&#10;M5UX/FAG+4cqKlZIfPSU6oZZRja6+CNVVXANBjLb41AFkGUFF74H7KYfvupmmTMlfC8IjlEnmMz/&#10;S8tvt/eaFGlCo2hMiWQVktTun9unH+3Tr3b/jbT77+1+3z79RJ04J4SsVibGyKXCWNt8gAapP94b&#10;vHRINJmu3Bd7JGhH8HcnwEVjCcfLaDQc9McjSjjaBsPoMvSMBC/RShv7UUBFnJBQjYR6nNl2YSxW&#10;gq5HF/eYhHlRlp7UUpI6oReDUegDThaMKKXzFX48DmlcR13lTrLNqvGgjE9trSDdYbcauhEyis8L&#10;LGnBjL1nGmcGG8Q9sHd4ZCXg03CQKMlBf/3bvfNHKtFKSY0zmFDzZcO0oKT8JJHky/5w6IbWK8PR&#10;OEJFn1tW5xa5qa4Bx7yPG6e4F52/LY9ipqF6xHWZuVfRxCTHtxNqj+K17TYD142L2cw74ZgqZhdy&#10;qbhL7YBzgD80j0yrAysW+byF47Sy+BU5nW9Hz2xjISs8cw7oDlWk0Sk44p7Qwzq6HTrXvdfLT2P6&#10;GwAA//8DAFBLAwQUAAYACAAAACEAo3eIpeMAAAAOAQAADwAAAGRycy9kb3ducmV2LnhtbEyPzU7D&#10;MBCE70i8g7VI3Kjz00AIcaoqUoWE4NDSCzcndpMIex1itw08PdsT3GY1o9lvytVsDTvpyQ8OBcSL&#10;CJjG1qkBOwH7981dDswHiUoah1rAt/awqq6vSlkod8atPu1Cx6gEfSEF9CGMBee+7bWVfuFGjeQd&#10;3GRloHPquJrkmcqt4UkU3XMrB6QPvRx13ev2c3e0Al7qzZvcNonNf0z9/HpYj1/7j0yI25t5/QQs&#10;6Dn8heGCT+hQEVPjjqg8MwIesjSlKBnxY0QjLpE4S0k1pJLlMgdelfz/jOoXAAD//wMAUEsBAi0A&#10;FAAGAAgAAAAhALaDOJL+AAAA4QEAABMAAAAAAAAAAAAAAAAAAAAAAFtDb250ZW50X1R5cGVzXS54&#10;bWxQSwECLQAUAAYACAAAACEAOP0h/9YAAACUAQAACwAAAAAAAAAAAAAAAAAvAQAAX3JlbHMvLnJl&#10;bHNQSwECLQAUAAYACAAAACEASZc921oCAAB8BAAADgAAAAAAAAAAAAAAAAAuAgAAZHJzL2Uyb0Rv&#10;Yy54bWxQSwECLQAUAAYACAAAACEAo3eIpeMAAAAOAQAADwAAAAAAAAAAAAAAAAC0BAAAZHJzL2Rv&#10;d25yZXYueG1sUEsFBgAAAAAEAAQA8wAAAMQFAAAAAA==&#10;" filled="f" stroked="f" strokeweight=".5pt">
                <v:textbox>
                  <w:txbxContent>
                    <w:p w:rsidR="00C00442" w:rsidRPr="002A2051" w:rsidRDefault="00C00442" w:rsidP="00C00442">
                      <w:pPr>
                        <w:rPr>
                          <w:spacing w:val="-12"/>
                          <w:sz w:val="18"/>
                          <w:szCs w:val="18"/>
                        </w:rPr>
                      </w:pP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※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以下、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有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”</w:t>
                      </w:r>
                      <w:r w:rsidRPr="002A2051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の</w:t>
                      </w:r>
                      <w:r w:rsidRPr="002A2051">
                        <w:rPr>
                          <w:spacing w:val="-20"/>
                          <w:sz w:val="18"/>
                          <w:szCs w:val="18"/>
                        </w:rPr>
                        <w:t>場合はレ点を入れてください</w:t>
                      </w:r>
                    </w:p>
                    <w:p w:rsidR="00C00442" w:rsidRPr="002A2051" w:rsidRDefault="00C00442" w:rsidP="00C0044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79FBF67" wp14:editId="667E94BA">
                <wp:simplePos x="0" y="0"/>
                <wp:positionH relativeFrom="column">
                  <wp:posOffset>1795145</wp:posOffset>
                </wp:positionH>
                <wp:positionV relativeFrom="page">
                  <wp:posOffset>7791450</wp:posOffset>
                </wp:positionV>
                <wp:extent cx="3496945" cy="313690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手術名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FBF67" id="テキスト ボックス 228" o:spid="_x0000_s1099" type="#_x0000_t202" style="position:absolute;left:0;text-align:left;margin-left:141.35pt;margin-top:613.5pt;width:275.35pt;height:24.7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A0WwIAAHwEAAAOAAAAZHJzL2Uyb0RvYy54bWysVM2O2jAQvlfqO1i+l0D42RIRVnRXVJXQ&#10;7kpstWfjOCRS4nFtQ0KPIK36EH2Fquc+T16kYwdYtO2p6sWZ8fx45vtmMrmuy4JshTY5yJj2Ol1K&#10;hOSQ5HId08+P83fvKTGWyYQVIEVMd8LQ6+nbN5NKRSKEDIpEaIJJpIkqFdPMWhUFgeGZKJnpgBIS&#10;jSnokllU9TpINKswe1kEYbc7CirQidLAhTF4e9sa6dTnT1PB7X2aGmFJEVOszfpT+3PlzmA6YdFa&#10;M5Xl/FgG+4cqSpZLfPSc6pZZRjY6/yNVmXMNBlLb4VAGkKY5F74H7KbXfdXNMmNK+F4QHKPOMJn/&#10;l5bfbR80yZOYhiFSJVmJJDWH52b/o9n/ag7fSHP43hwOzf4n6sQ5IWSVMhFGLhXG2voD1Ej96d7g&#10;pUOiTnXpvtgjQTuCvzsDLmpLOF72B+PReDCkhKOt3+uPxp6R4CVaaWM/CiiJE2KqkVCPM9sujMVK&#10;0PXk4h6TMM+LwpNaSFLFdNQfdn3A2YIRhXS+wo/HMY3rqK3cSbZe1R6Uq/DU1gqSHXaroR0ho/g8&#10;x5IWzNgHpnFmsEHcA3uPR1oAPg1HiZIM9Ne/3Tt/pBKtlFQ4gzE1XzZMC0qKTxJJHvcGAze0XhkM&#10;r0JU9KVldWmRm/IGcMx7uHGKe9H52+IkphrKJ1yXmXsVTUxyfDum9iTe2HYzcN24mM28E46pYnYh&#10;l4q71A44B/hj/cS0OrJikc87OE0ri16R0/q29Mw2FtLcM+eAblFFGp2CI+4JPa6j26FL3Xu9/DSm&#10;vwEAAP//AwBQSwMEFAAGAAgAAAAhAJ7mVJzjAAAADQEAAA8AAABkcnMvZG93bnJldi54bWxMj81O&#10;wzAQhO9IvIO1SNyog1uaKMSpqkgVEoJDSy/cnHibRPgnxG4beHq2p3LcmU+zM8VqsoadcAy9dxIe&#10;ZwkwdI3XvWsl7D82DxmwEJXTyniHEn4wwKq8vSlUrv3ZbfG0iy2jEBdyJaGLccg5D02HVoWZH9CR&#10;d/CjVZHOseV6VGcKt4aLJFlyq3pHHzo1YNVh87U7Wgmv1eZdbWths19Tvbwd1sP3/vNJyvu7af0M&#10;LOIUrzBc6lN1KKlT7Y9OB2YkiEykhJIhREqrCMnm8wWw+iKlywXwsuD/V5R/AAAA//8DAFBLAQIt&#10;ABQABgAIAAAAIQC2gziS/gAAAOEBAAATAAAAAAAAAAAAAAAAAAAAAABbQ29udGVudF9UeXBlc10u&#10;eG1sUEsBAi0AFAAGAAgAAAAhADj9If/WAAAAlAEAAAsAAAAAAAAAAAAAAAAALwEAAF9yZWxzLy5y&#10;ZWxzUEsBAi0AFAAGAAgAAAAhAH1ZMDRbAgAAfAQAAA4AAAAAAAAAAAAAAAAALgIAAGRycy9lMm9E&#10;b2MueG1sUEsBAi0AFAAGAAgAAAAhAJ7mVJzjAAAADQEAAA8AAAAAAAAAAAAAAAAAtQ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手術名</w:t>
                      </w:r>
                      <w:r w:rsidRPr="00EB569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11C9A42" wp14:editId="6156A506">
                <wp:simplePos x="0" y="0"/>
                <wp:positionH relativeFrom="column">
                  <wp:posOffset>1795145</wp:posOffset>
                </wp:positionH>
                <wp:positionV relativeFrom="page">
                  <wp:posOffset>7609205</wp:posOffset>
                </wp:positionV>
                <wp:extent cx="1210945" cy="31369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無・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9A42" id="テキスト ボックス 229" o:spid="_x0000_s1100" type="#_x0000_t202" style="position:absolute;left:0;text-align:left;margin-left:141.35pt;margin-top:599.15pt;width:95.35pt;height:24.7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22WgIAAHwEAAAOAAAAZHJzL2Uyb0RvYy54bWysVEtu2zAQ3RfoHQjua0n+pRYsB24CFwWM&#10;JIBTZE1TlC1A4rAkbcld2kDQQ/QKRdc9jy7SIWU7RtpV0Q01w/lw5r0Zja/rsiBboU0OMqFRJ6RE&#10;SA5pLlcJ/fw4e/eeEmOZTFkBUiR0Jwy9nrx9M65ULLqwhiIVmmASaeJKJXRtrYqDwPC1KJnpgBIS&#10;jRnokllU9SpINaswe1kE3TAcBhXoVGngwhi8vW2NdOLzZ5ng9j7LjLCkSCjWZv2p/bl0ZzAZs3il&#10;mVrn/FgG+4cqSpZLfPSc6pZZRjY6/yNVmXMNBjLb4VAGkGU5F74H7CYKX3WzWDMlfC8IjlFnmMz/&#10;S8vvtg+a5GlCu90RJZKVSFJzeG72P5r9r+bwjTSH783h0Ox/ok6cE0JWKRNj5EJhrK0/QI3Un+4N&#10;Xjok6kyX7os9ErQj+Lsz4KK2hLugbhSO+gNKONp6UW848owEL9FKG/tRQEmckFCNhHqc2XZuLFaC&#10;ricX95iEWV4UntRCkiqhw94g9AFnC0YU0vkKPx7HNK6jtnIn2XpZe1Cueqe2lpDusFsN7QgZxWc5&#10;ljRnxj4wjTODDeIe2Hs8sgLwaThKlKxBf/3bvfNHKtFKSYUzmFDzZcO0oKT4JJHkUdTvu6H1Sn9w&#10;1UVFX1qWlxa5KW8AxzzCjVPci87fFicx01A+4bpM3atoYpLj2wm1J/HGtpuB68bFdOqdcEwVs3O5&#10;UNyldsA5wB/rJ6bVkRWLfN7BaVpZ/Iqc1relZ7qxkOWeOQd0iyrS6BQccU/ocR3dDl3q3uvlpzH5&#10;DQAA//8DAFBLAwQUAAYACAAAACEAj7EBXeQAAAANAQAADwAAAGRycy9kb3ducmV2LnhtbEyPwU7D&#10;MAyG70i8Q2QkbixdVmjXNZ2mShMSYoeNXbilTdZWNE5psq3w9JgTHO3/0+/P+XqyPbuY0XcOJcxn&#10;ETCDtdMdNhKOb9uHFJgPCrXqHRoJX8bDuri9yVWm3RX35nIIDaMS9JmS0IYwZJz7ujVW+ZkbDFJ2&#10;cqNVgcax4XpUVyq3PRdR9MSt6pAutGowZWvqj8PZSngptzu1r4RNv/vy+fW0GT6P749S3t9NmxWw&#10;YKbwB8OvPqlDQU6VO6P2rJcgUpEQSsF8mS6AERInixhYRSsRJwnwIuf/vyh+AAAA//8DAFBLAQIt&#10;ABQABgAIAAAAIQC2gziS/gAAAOEBAAATAAAAAAAAAAAAAAAAAAAAAABbQ29udGVudF9UeXBlc10u&#10;eG1sUEsBAi0AFAAGAAgAAAAhADj9If/WAAAAlAEAAAsAAAAAAAAAAAAAAAAALwEAAF9yZWxzLy5y&#10;ZWxzUEsBAi0AFAAGAAgAAAAhAEtQTbZaAgAAfAQAAA4AAAAAAAAAAAAAAAAALgIAAGRycy9lMm9E&#10;b2MueG1sUEsBAi0AFAAGAAgAAAAhAI+xAV3kAAAADQEAAA8AAAAAAAAAAAAAAAAAtA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無・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405C938" wp14:editId="7D0554B6">
                <wp:simplePos x="0" y="0"/>
                <wp:positionH relativeFrom="column">
                  <wp:posOffset>1795145</wp:posOffset>
                </wp:positionH>
                <wp:positionV relativeFrom="page">
                  <wp:posOffset>7978775</wp:posOffset>
                </wp:positionV>
                <wp:extent cx="3496945" cy="313690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具体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名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5C938" id="テキスト ボックス 230" o:spid="_x0000_s1101" type="#_x0000_t202" style="position:absolute;left:0;text-align:left;margin-left:141.35pt;margin-top:628.25pt;width:275.35pt;height:24.7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1mWwIAAHwEAAAOAAAAZHJzL2Uyb0RvYy54bWysVM2O2jAQvlfqO1i+l/AT2BIRVnRXVJXQ&#10;7kpstWfjOCRS4nFtQ0KPIK36EH2Fquc+T16kYwdYtO2p6sWZ8fx45vtmMrmuy4JshTY5yJj2Ol1K&#10;hOSQ5HId08+P83fvKTGWyYQVIEVMd8LQ6+nbN5NKRaIPGRSJ0ASTSBNVKqaZtSoKAsMzUTLTASUk&#10;GlPQJbOo6nWQaFZh9rII+t3uKKhAJ0oDF8bg7W1rpFOfP00Ft/dpaoQlRUyxNutP7c+VO4PphEVr&#10;zVSW82MZ7B+qKFku8dFzqltmGdno/I9UZc41GEhth0MZQJrmXPgesJte91U3y4wp4XtBcIw6w2T+&#10;X1p+t33QJE9i2h8gPpKVSFJzeG72P5r9r+bwjTSH783h0Ox/ok6cE0JWKRNh5FJhrK0/QI3Un+4N&#10;Xjok6lSX7os9ErRj8t0ZcFFbwvFyEI5H43BICUfboDcYjX364CVaaWM/CiiJE2KqkVCPM9sujMVK&#10;0PXk4h6TMM+LwpNaSFLFdDQYdn3A2YIRhXS+wo/HMY3rqK3cSbZe1R6Uq/DU1gqSHXaroR0ho/g8&#10;x5IWzNgHpnFmsEHcA3uPR1oAPg1HiZIM9Ne/3Tt/pBKtlFQ4gzE1XzZMC0qKTxJJHvfC0A2tV8Lh&#10;VR8VfWlZXVrkprwBHPMebpziXnT+tjiJqYbyCddl5l5FE5Mc346pPYk3tt0MXDcuZjPvhGOqmF3I&#10;peIutQPOAf5YPzGtjqxY5PMOTtPKolfktL4tPbONhTT3zDmgW1SRRqfgiHtCj+voduhS914vP43p&#10;bwAAAP//AwBQSwMEFAAGAAgAAAAhAKQhlRjjAAAADQEAAA8AAABkcnMvZG93bnJldi54bWxMj8FO&#10;wzAMhu9IvENkJG4sJaWjlKbTVGlCQnDY2IVb2mRtReKUJtsKT485wdH+P/3+XK5mZ9nJTGHwKOF2&#10;kQAz2Ho9YCdh/7a5yYGFqFAr69FI+DIBVtXlRakK7c+4Nadd7BiVYCiUhD7GseA8tL1xKiz8aJCy&#10;g5+cijROHdeTOlO5s1wkyZI7NSBd6NVo6t60H7ujk/Bcb17VthEu/7b108thPX7u3zMpr6/m9SOw&#10;aOb4B8OvPqlDRU6NP6IOzEoQubgnlAKRLTNghORpegesoVWaZA/Aq5L//6L6AQAA//8DAFBLAQIt&#10;ABQABgAIAAAAIQC2gziS/gAAAOEBAAATAAAAAAAAAAAAAAAAAAAAAABbQ29udGVudF9UeXBlc10u&#10;eG1sUEsBAi0AFAAGAAgAAAAhADj9If/WAAAAlAEAAAsAAAAAAAAAAAAAAAAALwEAAF9yZWxzLy5y&#10;ZWxzUEsBAi0AFAAGAAgAAAAhADn1nWZbAgAAfAQAAA4AAAAAAAAAAAAAAAAALgIAAGRycy9lMm9E&#10;b2MueG1sUEsBAi0AFAAGAAgAAAAhAKQhlRjjAAAADQEAAA8AAAAAAAAAAAAAAAAAtQ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具体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名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8FD57C" wp14:editId="38FDCA31">
                <wp:simplePos x="0" y="0"/>
                <wp:positionH relativeFrom="column">
                  <wp:posOffset>1797685</wp:posOffset>
                </wp:positionH>
                <wp:positionV relativeFrom="page">
                  <wp:posOffset>8517255</wp:posOffset>
                </wp:positionV>
                <wp:extent cx="3110865" cy="31369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5A712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8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/>
                                <w:sz w:val="22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FD57C" id="テキスト ボックス 231" o:spid="_x0000_s1102" type="#_x0000_t202" style="position:absolute;left:0;text-align:left;margin-left:141.55pt;margin-top:670.65pt;width:244.95pt;height:24.7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2XWgIAAHwEAAAOAAAAZHJzL2Uyb0RvYy54bWysVEtu2zAQ3RfoHQjua1n+JREsB24CFwWM&#10;JIBTZE1TlCVA4rAkbcldxkDRQ/QKRdc9jy7SIWU5RtpV0Q01w/lw5r0ZTa/rsiA7oU0OMqZhr0+J&#10;kBySXG5i+ulx8e6SEmOZTFgBUsR0Lwy9nr19M61UJAaQQZEITTCJNFGlYppZq6IgMDwTJTM9UEKi&#10;MQVdMouq3gSJZhVmL4tg0O9Pggp0ojRwYQze3rZGOvP501Rwe5+mRlhSxBRrs/7U/ly7M5hNWbTR&#10;TGU5P5bB/qGKkuUSHz2lumWWka3O/0hV5lyDgdT2OJQBpGnOhe8Buwn7r7pZZUwJ3wuCY9QJJvP/&#10;0vK73YMmeRLTwTCkRLISSWoOX5vnH83zr+bwjTSH783h0Dz/RJ04J4SsUibCyJXCWFu/hxqp7+4N&#10;Xjok6lSX7os9ErQj+PsT4KK2hOPlMAz7l5MxJRxtw3A4ufKMBC/RShv7QUBJnBBTjYR6nNluaSxW&#10;gq6di3tMwiIvCk9qIUkV08lw3PcBJwtGFNL5Cj8exzSuo7ZyJ9l6XXtQLsZdW2tI9tithnaEjOKL&#10;HEtaMmMfmMaZwQZxD+w9HmkB+DQcJUoy0F/+du/8kUq0UlLhDMbUfN4yLSgpPkok+SocjdzQemU0&#10;vhigos8t63OL3JY3gGOONGJ1XnT+tujEVEP5hOsyd6+iiUmOb8fUduKNbTcD142L+dw74ZgqZpdy&#10;pbhL7YBzgD/WT0yrIysW+byDblpZ9Iqc1relZ761kOaeOQd0iyrS6BQccU/ocR3dDp3r3uvlpzH7&#10;DQAA//8DAFBLAwQUAAYACAAAACEAfPmLxuMAAAANAQAADwAAAGRycy9kb3ducmV2LnhtbEyPzU7D&#10;MBCE70i8g7VI3KjzAySEOFUVqUJC9NDSCzcndpMIex1itw08PdsTHHfm0+xMuZytYSc9+cGhgHgR&#10;AdPYOjVgJ2D/vr7LgfkgUUnjUAv41h6W1fVVKQvlzrjVp13oGIWgL6SAPoSx4Ny3vbbSL9yokbyD&#10;m6wMdE4dV5M8U7g1PImiR27lgPShl6Oue91+7o5WwGu93shtk9j8x9Qvb4fV+LX/eBDi9mZePQML&#10;eg5/MFzqU3WoqFPjjqg8MwKSPI0JJSO9j1NghGRZSvOai/QUZcCrkv9fUf0CAAD//wMAUEsBAi0A&#10;FAAGAAgAAAAhALaDOJL+AAAA4QEAABMAAAAAAAAAAAAAAAAAAAAAAFtDb250ZW50X1R5cGVzXS54&#10;bWxQSwECLQAUAAYACAAAACEAOP0h/9YAAACUAQAACwAAAAAAAAAAAAAAAAAvAQAAX3JlbHMvLnJl&#10;bHNQSwECLQAUAAYACAAAACEAKtotl1oCAAB8BAAADgAAAAAAAAAAAAAAAAAuAgAAZHJzL2Uyb0Rv&#10;Yy54bWxQSwECLQAUAAYACAAAACEAfPmLxuMAAAANAQAADwAAAAAAAAAAAAAAAAC0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内容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5A7127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0"/>
                        </w:rPr>
                        <w:t xml:space="preserve">　　</w:t>
                      </w:r>
                      <w:r w:rsidRPr="00EB5695">
                        <w:rPr>
                          <w:rFonts w:asciiTheme="minorEastAsia" w:hAnsiTheme="minorEastAsia" w:hint="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8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/>
                          <w:sz w:val="22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B4292F6" wp14:editId="440CED6A">
                <wp:simplePos x="0" y="0"/>
                <wp:positionH relativeFrom="column">
                  <wp:posOffset>1795145</wp:posOffset>
                </wp:positionH>
                <wp:positionV relativeFrom="page">
                  <wp:posOffset>8338185</wp:posOffset>
                </wp:positionV>
                <wp:extent cx="1210945" cy="31369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292F6" id="テキスト ボックス 232" o:spid="_x0000_s1103" type="#_x0000_t202" style="position:absolute;left:0;text-align:left;margin-left:141.35pt;margin-top:656.55pt;width:95.35pt;height:24.7pt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sGWgIAAHwEAAAOAAAAZHJzL2Uyb0RvYy54bWysVEtu2zAQ3RfoHQjua0n+pRYsB24CFwWM&#10;JIBTZE1TlC1A4rAkbcld2kDQQ/QKRdc9jy7SIWU7RtpV0Q01w/lw5r0Zja/rsiBboU0OMqFRJ6RE&#10;SA5pLlcJ/fw4e/eeEmOZTFkBUiR0Jwy9nrx9M65ULLqwhiIVmmASaeJKJXRtrYqDwPC1KJnpgBIS&#10;jRnokllU9SpINaswe1kE3TAcBhXoVGngwhi8vW2NdOLzZ5ng9j7LjLCkSCjWZv2p/bl0ZzAZs3il&#10;mVrn/FgG+4cqSpZLfPSc6pZZRjY6/yNVmXMNBjLb4VAGkGU5F74H7CYKX3WzWDMlfC8IjlFnmMz/&#10;S8vvtg+a5GlCu70uJZKVSFJzeG72P5r9r+bwjTSH783h0Ox/ok6cE0JWKRNj5EJhrK0/QI3Un+4N&#10;Xjok6kyX7os9ErQj+Lsz4KK2hLugbhSO+gNKONp6UW848owEL9FKG/tRQEmckFCNhHqc2XZuLFaC&#10;ricX95iEWV4UntRCkiqhw94g9AFnC0YU0vkKPx7HNK6jtnIn2XpZe1Cuhqe2lpDusFsN7QgZxWc5&#10;ljRnxj4wjTODDeIe2Hs8sgLwaThKlKxBf/3bvfNHKtFKSYUzmFDzZcO0oKT4JJHkUdTvu6H1Sn9w&#10;1UVFX1qWlxa5KW8AxzzCjVPci87fFicx01A+4bpM3atoYpLj2wm1J/HGtpuB68bFdOqdcEwVs3O5&#10;UNyldsA5wB/rJ6bVkRWLfN7BaVpZ/Iqc1relZ7qxkOWeOQd0iyrS6BQccU/ocR3dDl3q3uvlpzH5&#10;DQAA//8DAFBLAwQUAAYACAAAACEA1RLeiuMAAAANAQAADwAAAGRycy9kb3ducmV2LnhtbEyPS0/D&#10;MBCE70j8B2uRuFEH9xWlcaoqUoWE4NDSCzcn3iZR/Qix2wZ+PdsTaE+7M5r9Jl+P1rALDqHzTsLz&#10;JAGGrva6c42Ew8f2KQUWonJaGe9QwjcGWBf3d7nKtL+6HV72sWEU4kKmJLQx9hnnoW7RqjDxPTrS&#10;jn6wKtI6NFwP6krh1nCRJAtuVefoQ6t6LFusT/uzlfBabt/VrhI2/THly9tx038dPudSPj6MmxWw&#10;iGP8M8MNn9ChIKbKn50OzEgQqViSlYQpDTCyzJbTGbDqdlqIOfAi5/9bFL8AAAD//wMAUEsBAi0A&#10;FAAGAAgAAAAhALaDOJL+AAAA4QEAABMAAAAAAAAAAAAAAAAAAAAAAFtDb250ZW50X1R5cGVzXS54&#10;bWxQSwECLQAUAAYACAAAACEAOP0h/9YAAACUAQAACwAAAAAAAAAAAAAAAAAvAQAAX3JlbHMvLnJl&#10;bHNQSwECLQAUAAYACAAAACEAc2b7BloCAAB8BAAADgAAAAAAAAAAAAAAAAAuAgAAZHJzL2Uyb0Rv&#10;Yy54bWxQSwECLQAUAAYACAAAACEA1RLeiuMAAAANAQAADwAAAAAAAAAAAAAAAAC0BAAAZHJzL2Rv&#10;d25yZXYueG1sUEsFBgAAAAAEAAQA8wAAAMQFAAAAAA=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EFCD3B3" wp14:editId="04524BDA">
                <wp:simplePos x="0" y="0"/>
                <wp:positionH relativeFrom="column">
                  <wp:posOffset>1795145</wp:posOffset>
                </wp:positionH>
                <wp:positionV relativeFrom="page">
                  <wp:posOffset>8699500</wp:posOffset>
                </wp:positionV>
                <wp:extent cx="1210945" cy="313690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5A7127">
                              <w:rPr>
                                <w:rFonts w:hint="eastAsia"/>
                                <w:sz w:val="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無・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有</w:t>
                            </w:r>
                            <w:r w:rsidRPr="00C476F6">
                              <w:rPr>
                                <w:rFonts w:hint="eastAsia"/>
                                <w:sz w:val="4"/>
                              </w:rPr>
                              <w:t xml:space="preserve">　</w:t>
                            </w:r>
                            <w:r w:rsidRPr="00EB569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CD3B3" id="テキスト ボックス 233" o:spid="_x0000_s1104" type="#_x0000_t202" style="position:absolute;left:0;text-align:left;margin-left:141.35pt;margin-top:685pt;width:95.35pt;height:24.7pt;z-index:2518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LuWgIAAHwEAAAOAAAAZHJzL2Uyb0RvYy54bWysVEtu2zAQ3RfoHQjua8n/2rAcuAlcFDCS&#10;AE6RNU1RlgCJw5K0JXcZA0EP0SsUXfc8ukiHlOUYaVdFN9QM58OZ92Y0u6qKnOyFNhnIiHY7ISVC&#10;cogzuY3o54flu/eUGMtkzHKQIqIHYejV/O2bWammogcp5LHQBJNIMy1VRFNr1TQIDE9FwUwHlJBo&#10;TEAXzKKqt0GsWYnZizzoheEoKEHHSgMXxuDtTWOkc58/SQS3d0lihCV5RLE260/tz407g/mMTbea&#10;qTTjpzLYP1RRsEzio+dUN8wystPZH6mKjGswkNgOhyKAJMm48D1gN93wVTfrlCnhe0FwjDrDZP5f&#10;Wn67v9ckiyPa6/cpkaxAkurjc/30o376VR+/kfr4vT4e66efqBPnhJCVykwxcq0w1lYfoELq23uD&#10;lw6JKtGF+2KPBO0I/uEMuKgs4S6o1w0ngyElHG39bn808YwEL9FKG/tRQEGcEFGNhHqc2X5lLFaC&#10;rq2Le0zCMstzT2ouSRnRUX8Y+oCzBSNy6XyFH49TGtdRU7mTbLWpPCjjcdvWBuIDdquhGSGj+DLD&#10;klbM2HumcWawQdwDe4dHkgM+DSeJkhT017/dO3+kEq2UlDiDETVfdkwLSvJPEkmedAcDN7ReGQzH&#10;PVT0pWVzaZG74hpwzLu4cYp70fnbvBUTDcUjrsvCvYomJjm+HVHbite22QxcNy4WC++EY6qYXcm1&#10;4i61A84B/lA9Mq1OrFjk8xbaaWXTV+Q0vg09i52FJPPMOaAbVJFGp+CIe0JP6+h26FL3Xi8/jflv&#10;AAAA//8DAFBLAwQUAAYACAAAACEA5DEaaOQAAAANAQAADwAAAGRycy9kb3ducmV2LnhtbEyPwU7D&#10;MBBE70j8g7VI3KjTNJA0jVNVkSokRA8tvXBzYjeJsNchdtvA17Oc4LgzT7MzxXqyhl306HuHAuaz&#10;CJjGxqkeWwHHt+1DBswHiUoah1rAl/awLm9vCpkrd8W9vhxCyygEfS4FdCEMOee+6bSVfuYGjeSd&#10;3GhloHNsuRrllcKt4XEUPXEre6QPnRx01enm43C2Al6q7U7u69hm36Z6fj1ths/j+6MQ93fTZgUs&#10;6Cn8wfBbn6pDSZ1qd0blmREQZ3FKKBmLNKJVhCTpIgFWk5TMlwnwsuD/V5Q/AAAA//8DAFBLAQIt&#10;ABQABgAIAAAAIQC2gziS/gAAAOEBAAATAAAAAAAAAAAAAAAAAAAAAABbQ29udGVudF9UeXBlc10u&#10;eG1sUEsBAi0AFAAGAAgAAAAhADj9If/WAAAAlAEAAAsAAAAAAAAAAAAAAAAALwEAAF9yZWxzLy5y&#10;ZWxzUEsBAi0AFAAGAAgAAAAhAJjtIu5aAgAAfAQAAA4AAAAAAAAAAAAAAAAALgIAAGRycy9lMm9E&#10;b2MueG1sUEsBAi0AFAAGAAgAAAAhAOQxGmjkAAAADQEAAA8AAAAAAAAAAAAAAAAAtA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 w:rsidRPr="005A7127">
                        <w:rPr>
                          <w:rFonts w:hint="eastAsia"/>
                          <w:sz w:val="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無・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有</w:t>
                      </w:r>
                      <w:r w:rsidRPr="00C476F6">
                        <w:rPr>
                          <w:rFonts w:hint="eastAsia"/>
                          <w:sz w:val="4"/>
                        </w:rPr>
                        <w:t xml:space="preserve">　</w:t>
                      </w:r>
                      <w:r w:rsidRPr="00EB5695">
                        <w:rPr>
                          <w:rFonts w:asciiTheme="minorEastAsia" w:hAnsiTheme="minorEastAsia" w:hint="eastAsia"/>
                          <w:sz w:val="22"/>
                        </w:rPr>
                        <w:t>)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34AB28" wp14:editId="539709E0">
                <wp:simplePos x="0" y="0"/>
                <wp:positionH relativeFrom="margin">
                  <wp:posOffset>334010</wp:posOffset>
                </wp:positionH>
                <wp:positionV relativeFrom="margin">
                  <wp:posOffset>7430135</wp:posOffset>
                </wp:positionV>
                <wp:extent cx="4482465" cy="2171700"/>
                <wp:effectExtent l="0" t="0" r="13335" b="19050"/>
                <wp:wrapSquare wrapText="bothSides"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465" cy="2171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F5BC" id="正方形/長方形 234" o:spid="_x0000_s1026" style="position:absolute;left:0;text-align:left;margin-left:26.3pt;margin-top:585.05pt;width:352.95pt;height:171pt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hyjAIAAOoEAAAOAAAAZHJzL2Uyb0RvYy54bWysVM1uEzEQviPxDpbvdJOw/Yu6qaJWRUhV&#10;qdSinl2vN2vJf9hONuE94AHgzBlx4HGoxFvw2bttQ+GEyMGZ8Yzn55tv9uh4rRVZCR+kNRUd74wo&#10;EYbbWppFRd9en704oCREZmqmrBEV3YhAj2fPnx11biomtrWqFp4giAnTzlW0jdFNiyLwVmgWdqwT&#10;BsbGes0iVL8oas86RNeqmIxGe0Vnfe285SIE3J72RjrL8ZtG8PimaYKIRFUUtcV8+nzeprOYHbHp&#10;wjPXSj6Uwf6hCs2kQdKHUKcsMrL08o9QWnJvg23iDre6sE0jucg9oJvx6Ek3Vy1zIvcCcIJ7gCn8&#10;v7D8YnXpiawrOnlZUmKYxpDuvny++/jtx/dPxc8PX3uJJDPA6lyY4s2Vu/SDFiCmzteN1+kfPZF1&#10;BnjzALBYR8JxWZYHk3JvlxIO22S8P94f5REUj8+dD/GVsJokoaIeE8zAstV5iEgJ13uXlM3YM6lU&#10;nqIypKvo4e4kxWfgUqNYhKgdugtmQQlTC5CUR58jBqtknV6nOGETTpQnKwaegF617a5RNCWKhQgD&#10;Osm/BAEq+O1pKueUhbZ/nE09rbSM4LaSuqIH26+VSRlFZufQVIK1BzJJt7beYCre9nQNjp9JJDlH&#10;LZfMg59gMnYuvsHRKIuu7SBR0lr//m/3yR+0gZWSDnwHJO+WzAu0+NqAUIfjskwLkpVyd38CxW9b&#10;brctZqlPLKAaY7sdz2Lyj+pebLzVN1jNecoKEzMcuXvwB+Uk9nuI5eZiPs9uWArH4rm5cjwFTzgl&#10;eK/XN8y7gRIRg7mw97vBpk+Y0fv23Jgvo21kps0jrphgUrBQeZbD8qeN3daz1+MnavYLAAD//wMA&#10;UEsDBBQABgAIAAAAIQAToKcH3QAAAAwBAAAPAAAAZHJzL2Rvd25yZXYueG1sTI/LTsMwEEX3SPyD&#10;NUjsqO2IJCXEqQCJDTtK2bvxkBj8CLHbpn/PsILl3Dm6c6bdLN6xI87JxqBArgQwDH00NgwKdm/P&#10;N2tgKetgtIsBFZwxwaa7vGh1Y+IpvOJxmwdGJSE1WsGY89RwnvoRvU6rOGGg3Uecvc40zgM3sz5R&#10;uXe8EKLiXttAF0Y94dOI/df24BVMt/Lu5fNxJ2xv63OS+r3K306p66vl4R5YxiX/wfCrT+rQkdM+&#10;HoJJzCkoi4pIymUtJDAi6nJdAttTVMpCAu9a/v+J7gcAAP//AwBQSwECLQAUAAYACAAAACEAtoM4&#10;kv4AAADhAQAAEwAAAAAAAAAAAAAAAAAAAAAAW0NvbnRlbnRfVHlwZXNdLnhtbFBLAQItABQABgAI&#10;AAAAIQA4/SH/1gAAAJQBAAALAAAAAAAAAAAAAAAAAC8BAABfcmVscy8ucmVsc1BLAQItABQABgAI&#10;AAAAIQB+7ThyjAIAAOoEAAAOAAAAAAAAAAAAAAAAAC4CAABkcnMvZTJvRG9jLnhtbFBLAQItABQA&#10;BgAIAAAAIQAToKcH3QAAAAwBAAAPAAAAAAAAAAAAAAAAAOYEAABkcnMvZG93bnJldi54bWxQSwUG&#10;AAAAAAQABADzAAAA8AUAAAAA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462C93D" wp14:editId="3CCF1475">
                <wp:simplePos x="0" y="0"/>
                <wp:positionH relativeFrom="column">
                  <wp:posOffset>334010</wp:posOffset>
                </wp:positionH>
                <wp:positionV relativeFrom="page">
                  <wp:posOffset>7639050</wp:posOffset>
                </wp:positionV>
                <wp:extent cx="1619885" cy="207645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星陵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リニックの検査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検査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部位の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手術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体内常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磁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性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金属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</w:pP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◎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造影</w:t>
                            </w:r>
                            <w:r w:rsidRPr="00EB569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剤</w:t>
                            </w:r>
                            <w:r w:rsidRPr="00EB5695">
                              <w:rPr>
                                <w:rFonts w:asciiTheme="majorEastAsia" w:eastAsiaTheme="majorEastAsia" w:hAnsiTheme="majorEastAsia"/>
                                <w:b/>
                                <w:spacing w:val="-10"/>
                                <w:sz w:val="23"/>
                                <w:szCs w:val="23"/>
                              </w:rPr>
                              <w:t>使用時の場合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気管支喘息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薬剤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等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アレルギ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歴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βブロッカー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使用</w:t>
                            </w: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糖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尿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　</w:t>
                            </w: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病</w:t>
                            </w:r>
                            <w:r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 xml:space="preserve">　</w:t>
                            </w:r>
                            <w:r w:rsidR="005C080B">
                              <w:rPr>
                                <w:spacing w:val="-10"/>
                                <w:sz w:val="22"/>
                              </w:rPr>
                              <w:t>薬</w:t>
                            </w: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pacing w:val="-20"/>
                                <w:sz w:val="20"/>
                              </w:rPr>
                            </w:pPr>
                          </w:p>
                          <w:p w:rsidR="00C00442" w:rsidRPr="00EB5695" w:rsidRDefault="00C00442" w:rsidP="00C00442">
                            <w:pPr>
                              <w:spacing w:line="0" w:lineRule="atLeast"/>
                              <w:rPr>
                                <w:spacing w:val="-10"/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pacing w:val="-10"/>
                                <w:sz w:val="22"/>
                              </w:rPr>
                              <w:t>血清</w:t>
                            </w:r>
                            <w:r w:rsidRPr="00EB5695">
                              <w:rPr>
                                <w:spacing w:val="-10"/>
                                <w:sz w:val="22"/>
                              </w:rPr>
                              <w:t>クレアチニン値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:rsidR="00C00442" w:rsidRPr="009B07B2" w:rsidRDefault="00C00442" w:rsidP="00C0044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C93D" id="テキスト ボックス 235" o:spid="_x0000_s1105" type="#_x0000_t202" style="position:absolute;left:0;text-align:left;margin-left:26.3pt;margin-top:601.5pt;width:127.55pt;height:163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MtWgIAAH0EAAAOAAAAZHJzL2Uyb0RvYy54bWysVEtu2zAQ3RfoHQjua9mOfxEsB24CFwWM&#10;JIBTZE1TlCVA4rAkbcldxkDQQ/QKRdc9jy7SIWU5btpV0Q01wxnO570ZTa+qIic7oU0GMqK9TpcS&#10;ITnEmdxE9NPD4t2EEmOZjFkOUkR0Lwy9mr19My1VKPqQQh4LTTCINGGpIppaq8IgMDwVBTMdUEKi&#10;MQFdMIuq3gSxZiVGL/Kg3+2OghJ0rDRwYQze3jRGOvPxk0Rwe5ckRliSRxRrs/7U/ly7M5hNWbjR&#10;TKUZP5bB/qGKgmUSk55C3TDLyFZnf4QqMq7BQGI7HIoAkiTjwveA3fS6r7pZpUwJ3wuCY9QJJvP/&#10;wvLb3b0mWRzR/sWQEskKJKk+PNdP3+unn/XhK6kP3+rDoX76gTpxTghZqUyIL1cK39rqPVRIfXtv&#10;8NIhUSW6cF/skaAdwd+fABeVJdw9GvUuJxPMy9HW745Hg6GnJHh5rrSxHwQUxAkR1cioB5rtlsZi&#10;KejaurhsEhZZnntWc0nKiI4uMORvFnyRS3cj/Hwcw7iWmtKdZKt15VEZT9q+1hDvsV0NzQwZxRcZ&#10;lrRkxt4zjUODHeIi2Ds8khwwNRwlSlLQX/527/yRS7RSUuIQRtR83jItKMk/SmT5sjcYuKn1ymA4&#10;7qOizy3rc4vcFteAc97DlVPci87f5q2YaCgecV/mLiuamOSYO6K2Fa9tsxq4b1zM594J51Qxu5Qr&#10;xV1oB5wD/KF6ZFodWbFI6C2048rCV+Q0vg0J862FJPPMOaAbVJFGp+CMe0KP++iW6Fz3Xi9/jdkv&#10;AAAA//8DAFBLAwQUAAYACAAAACEAYIdIQ+EAAAAMAQAADwAAAGRycy9kb3ducmV2LnhtbEyPTUvD&#10;QBCG74L/YZmCN7vbhLQlZlNKoAiih9ZevE2y2yS4HzG7baO/3vFkj/POw/tRbCZr2EWPofdOwmIu&#10;gGnXeNW7VsLxffe4BhYiOoXGOy3hWwfYlPd3BebKX91eXw6xZWTiQo4SuhiHnPPQdNpimPtBO/qd&#10;/Ggx0jm2XI14JXNreCLEklvsHSV0OOiq083n4WwlvFS7N9zXiV3/mOr59bQdvo4fmZQPs2n7BCzq&#10;Kf7D8FefqkNJnWp/diowIyFLlkSSnoiURhGRitUKWE1SlgoBvCz47YjyFwAA//8DAFBLAQItABQA&#10;BgAIAAAAIQC2gziS/gAAAOEBAAATAAAAAAAAAAAAAAAAAAAAAABbQ29udGVudF9UeXBlc10ueG1s&#10;UEsBAi0AFAAGAAgAAAAhADj9If/WAAAAlAEAAAsAAAAAAAAAAAAAAAAALwEAAF9yZWxzLy5yZWxz&#10;UEsBAi0AFAAGAAgAAAAhABPuMy1aAgAAfQQAAA4AAAAAAAAAAAAAAAAALgIAAGRycy9lMm9Eb2Mu&#10;eG1sUEsBAi0AFAAGAAgAAAAhAGCHSEPhAAAADAEAAA8AAAAAAAAAAAAAAAAAtAQAAGRycy9kb3du&#10;cmV2LnhtbFBLBQYAAAAABAAEAPMAAADCBQAAAAA=&#10;" filled="f" stroked="f" strokeweight=".5pt">
                <v:textbox>
                  <w:txbxContent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星陵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リニックの検査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検査</w:t>
                      </w:r>
                      <w:r w:rsidRPr="00EB5695">
                        <w:rPr>
                          <w:spacing w:val="-10"/>
                          <w:sz w:val="22"/>
                        </w:rPr>
                        <w:t>部位の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手術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体内常</w:t>
                      </w:r>
                      <w:r w:rsidRPr="00EB5695">
                        <w:rPr>
                          <w:spacing w:val="-10"/>
                          <w:sz w:val="22"/>
                        </w:rPr>
                        <w:t>磁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性</w:t>
                      </w:r>
                      <w:r w:rsidRPr="00EB5695">
                        <w:rPr>
                          <w:spacing w:val="-10"/>
                          <w:sz w:val="22"/>
                        </w:rPr>
                        <w:t>金属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</w:pP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◎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造影</w:t>
                      </w:r>
                      <w:r w:rsidRPr="00EB5695">
                        <w:rPr>
                          <w:rFonts w:asciiTheme="majorEastAsia" w:eastAsiaTheme="majorEastAsia" w:hAnsiTheme="majorEastAsia" w:hint="eastAsia"/>
                          <w:b/>
                          <w:spacing w:val="-10"/>
                          <w:sz w:val="23"/>
                          <w:szCs w:val="23"/>
                        </w:rPr>
                        <w:t>剤</w:t>
                      </w:r>
                      <w:r w:rsidRPr="00EB5695">
                        <w:rPr>
                          <w:rFonts w:asciiTheme="majorEastAsia" w:eastAsiaTheme="majorEastAsia" w:hAnsiTheme="majorEastAsia"/>
                          <w:b/>
                          <w:spacing w:val="-10"/>
                          <w:sz w:val="23"/>
                          <w:szCs w:val="23"/>
                        </w:rPr>
                        <w:t>使用時の場合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気管支喘息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薬剤</w:t>
                      </w:r>
                      <w:r w:rsidRPr="00EB5695">
                        <w:rPr>
                          <w:spacing w:val="-10"/>
                          <w:sz w:val="22"/>
                        </w:rPr>
                        <w:t>等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アレルギー</w:t>
                      </w:r>
                      <w:r w:rsidRPr="00EB5695">
                        <w:rPr>
                          <w:spacing w:val="-10"/>
                          <w:sz w:val="22"/>
                        </w:rPr>
                        <w:t>歴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βブロッカー</w:t>
                      </w:r>
                      <w:r w:rsidRPr="00EB5695">
                        <w:rPr>
                          <w:spacing w:val="-10"/>
                          <w:sz w:val="22"/>
                        </w:rPr>
                        <w:t>使用</w:t>
                      </w: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糖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尿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　</w:t>
                      </w: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病</w:t>
                      </w:r>
                      <w:r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rFonts w:hint="eastAsia"/>
                          <w:spacing w:val="-10"/>
                          <w:sz w:val="22"/>
                        </w:rPr>
                        <w:t xml:space="preserve">　</w:t>
                      </w:r>
                      <w:r w:rsidR="005C080B">
                        <w:rPr>
                          <w:spacing w:val="-10"/>
                          <w:sz w:val="22"/>
                        </w:rPr>
                        <w:t>薬</w:t>
                      </w: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pacing w:val="-20"/>
                          <w:sz w:val="20"/>
                        </w:rPr>
                      </w:pPr>
                    </w:p>
                    <w:p w:rsidR="00C00442" w:rsidRPr="00EB5695" w:rsidRDefault="00C00442" w:rsidP="00C00442">
                      <w:pPr>
                        <w:spacing w:line="0" w:lineRule="atLeast"/>
                        <w:rPr>
                          <w:spacing w:val="-10"/>
                          <w:sz w:val="22"/>
                        </w:rPr>
                      </w:pPr>
                      <w:r w:rsidRPr="00EB5695">
                        <w:rPr>
                          <w:rFonts w:hint="eastAsia"/>
                          <w:spacing w:val="-10"/>
                          <w:sz w:val="22"/>
                        </w:rPr>
                        <w:t>血清</w:t>
                      </w:r>
                      <w:r w:rsidRPr="00EB5695">
                        <w:rPr>
                          <w:spacing w:val="-10"/>
                          <w:sz w:val="22"/>
                        </w:rPr>
                        <w:t>クレアチニン値</w:t>
                      </w:r>
                    </w:p>
                    <w:p w:rsidR="00C00442" w:rsidRPr="00EB5695" w:rsidRDefault="00C00442" w:rsidP="00C00442">
                      <w:pPr>
                        <w:rPr>
                          <w:spacing w:val="-20"/>
                          <w:sz w:val="22"/>
                        </w:rPr>
                      </w:pPr>
                    </w:p>
                    <w:p w:rsidR="00C00442" w:rsidRPr="009B07B2" w:rsidRDefault="00C00442" w:rsidP="00C0044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F50AA89" wp14:editId="04AB4867">
                <wp:simplePos x="0" y="0"/>
                <wp:positionH relativeFrom="margin">
                  <wp:posOffset>4820285</wp:posOffset>
                </wp:positionH>
                <wp:positionV relativeFrom="margin">
                  <wp:posOffset>7668260</wp:posOffset>
                </wp:positionV>
                <wp:extent cx="2019300" cy="221615"/>
                <wp:effectExtent l="0" t="0" r="19050" b="26035"/>
                <wp:wrapSquare wrapText="bothSides"/>
                <wp:docPr id="236" name="正方形/長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1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26D1" id="正方形/長方形 236" o:spid="_x0000_s1026" style="position:absolute;left:0;text-align:left;margin-left:379.55pt;margin-top:603.8pt;width:159pt;height:17.4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iCigIAAOkEAAAOAAAAZHJzL2Uyb0RvYy54bWysVMtuEzEU3SPxD5b3dJK0Ke2okypqVYRU&#10;lUot6tr1eDKW/MJ2Mgn/AR8Aa9aIBZ9DJf6CY8+0DYUVIgvnXt/38blzdLzWiqyED9Kaio53RpQI&#10;w20tzaKib6/PXhxQEiIzNVPWiIpuRKDHs+fPjjpXioltraqFJ0hiQtm5irYxurIoAm+FZmHHOmFg&#10;bKzXLEL1i6L2rEN2rYrJaLRfdNbXzlsuQsDtaW+ks5y/aQSPb5omiEhURdFbzKfP5206i9kRKxee&#10;uVbyoQ32D11oJg2KPqQ6ZZGRpZd/pNKSextsE3e41YVtGslFngHTjEdPprlqmRN5FoAT3ANM4f+l&#10;5RerS09kXdHJ7j4lhmk80t2Xz3cfv/34/qn4+eFrL5FkBlidCyVirtylH7QAMU2+brxO/5iJrDPA&#10;mweAxToSjkvMeLg7wjtw2CaT8f54mpIWj9HOh/hKWE2SUFGPB8y4stV5iL3rvUsqZuyZVAr3rFSG&#10;dBU9nE6mSM9ApUaxCFE7DBfMghKmFuAojz5nDFbJOkWn4LAJJ8qTFQNNwK7adtfomRLFQoQBg+Tf&#10;0OxvoamdUxbaPjibkhsrtYygtpK6ogfb0cokq8jkHIZKqPY4JunW1hs8irc9W4PjZxJFztHLJfOg&#10;JwDEysU3OBplMbUdJEpa69//7T75gzWwUtKB7oDk3ZJ5gRFfG/DpcLy3l/YjK3vTlxMofttyu20x&#10;S31iAdUYy+14FpN/VPdi462+wWbOU1WYmOGo3YM/KCexX0PsNhfzeXbDTjgWz82V4yl5winBe72+&#10;Yd4NlIh4mAt7vxqsfMKM3jdFGjtfRtvITJtHXEG3pGCfMvGG3U8Lu61nr8cv1OwXAAAA//8DAFBL&#10;AwQUAAYACAAAACEAuhtI2N4AAAAOAQAADwAAAGRycy9kb3ducmV2LnhtbEyPzU7DMBCE70i8g7VI&#10;3KidqE1oGqcCJC7cKOW+jd3E4J8Qu2369mxOcNyZT7Mz9XZylp31GE3wErKFAKZ9G5TxnYT9x+vD&#10;I7CY0Cu0wWsJVx1h29ze1FipcPHv+rxLHaMQHyuU0Kc0VJzHttcO4yIM2pN3DKPDROfYcTXihcKd&#10;5bkQBXdoPH3ocdAvvW6/dycnYVhm67ev570wrSmvMcPPIv1YKe/vpqcNsKSn9AfDXJ+qQ0OdDuHk&#10;VWRWQrlaZ4SSkYuyADYjoixJO8zaMl8Bb2r+f0bzCwAA//8DAFBLAQItABQABgAIAAAAIQC2gziS&#10;/gAAAOEBAAATAAAAAAAAAAAAAAAAAAAAAABbQ29udGVudF9UeXBlc10ueG1sUEsBAi0AFAAGAAgA&#10;AAAhADj9If/WAAAAlAEAAAsAAAAAAAAAAAAAAAAALwEAAF9yZWxzLy5yZWxzUEsBAi0AFAAGAAgA&#10;AAAhAG+M6IKKAgAA6QQAAA4AAAAAAAAAAAAAAAAALgIAAGRycy9lMm9Eb2MueG1sUEsBAi0AFAAG&#10;AAgAAAAhALobSNjeAAAADgEAAA8AAAAAAAAAAAAAAAAA5AQAAGRycy9kb3ducmV2LnhtbFBLBQYA&#10;AAAABAAEAPMAAADvBQAAAAA=&#10;" filled="f" strokecolor="windowText">
                <w10:wrap type="square" anchorx="margin" anchory="margin"/>
              </v:rect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A0549FF" wp14:editId="77F48669">
                <wp:simplePos x="0" y="0"/>
                <wp:positionH relativeFrom="column">
                  <wp:posOffset>4813935</wp:posOffset>
                </wp:positionH>
                <wp:positionV relativeFrom="page">
                  <wp:posOffset>7790180</wp:posOffset>
                </wp:positionV>
                <wp:extent cx="2025650" cy="278765"/>
                <wp:effectExtent l="0" t="0" r="0" b="698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087A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ＨＢｓＡｇ　□ＨＣＶＡｂ　□ワ</w:t>
                            </w:r>
                            <w:r w:rsidRPr="00087A7A">
                              <w:rPr>
                                <w:sz w:val="16"/>
                                <w:szCs w:val="16"/>
                              </w:rPr>
                              <w:t>氏</w:t>
                            </w: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pacing w:val="-2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pacing w:val="-12"/>
                                <w:sz w:val="16"/>
                                <w:szCs w:val="16"/>
                              </w:rPr>
                            </w:pPr>
                          </w:p>
                          <w:p w:rsidR="00C00442" w:rsidRPr="00087A7A" w:rsidRDefault="00C00442" w:rsidP="00C00442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49FF" id="テキスト ボックス 237" o:spid="_x0000_s1106" type="#_x0000_t202" style="position:absolute;left:0;text-align:left;margin-left:379.05pt;margin-top:613.4pt;width:159.5pt;height:21.9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8+WAIAAHwEAAAOAAAAZHJzL2Uyb0RvYy54bWysVEtu2zAQ3RfoHQjua9mKP4lgOXATuChg&#10;JAGcImuaomwBEoclaUvu0gaCHqJXKLrueXSRDinLcdOuim7o+emR896Mx9dVkZOt0CYDGdNep0uJ&#10;kBySTK5i+ulx9u6SEmOZTFgOUsR0Jwy9nrx9My5VJEJYQ54ITRBEmqhUMV1bq6IgMHwtCmY6oITE&#10;ZAq6YBZdvQoSzUpEL/Ig7HaHQQk6URq4MAajt02STjx+mgpu79PUCEvymOLbrD+1P5fuDCZjFq00&#10;U+uMH5/B/uEVBcskXnqCumWWkY3O/oAqMq7BQGo7HIoA0jTjwveA3fS6r7pZrJkSvhckx6gTTeb/&#10;wfK77YMmWRLT8GJEiWQFilQfnuv993r/sz58JfXhW3041Psf6BNXhJSVykT45ULht7Z6DxVK38YN&#10;Bh0TVaoL94s9Eswj+bsT4aKyhGMw7IaD4QBTHHPh6HI0HDiY4OVrpY39IKAgzoipRkE9z2w7N7Yp&#10;bUvcZRJmWZ57UXNJypgOLxD+twyC59JFhB+PI4zrqHm5s2y1rDwpo6u2rSUkO+xWQzNCRvFZhk+a&#10;M2MfmMaZwS5wD+w9HmkOeDUcLUrWoL/8Le7qUUrMUlLiDMbUfN4wLSjJP0oU+arX77uh9U5/MArR&#10;0eeZ5XlGboobwDHv4cYp7k1Xb/PWTDUUT7guU3crppjkeHdMbWve2GYzcN24mE59EY6pYnYuF4o7&#10;aEecI/yxemJaHVWxqOcdtNPKolfiNLWNCNONhTTzyjmiG1ZRcefgiHvtj+vodujc91UvfxqTXwAA&#10;AP//AwBQSwMEFAAGAAgAAAAhAI+jl8jiAAAADgEAAA8AAABkcnMvZG93bnJldi54bWxMj8FOwzAQ&#10;RO9I/IO1SNyo3UhtohCnqiJVSAgOLb1wc2I3ibDXIXbbwNezOdHjzjzNzhSbyVl2MWPoPUpYLgQw&#10;g43XPbYSjh+7pwxYiAq1sh6NhB8TYFPe3xUq1/6Ke3M5xJZRCIZcSehiHHLOQ9MZp8LCDwbJO/nR&#10;qUjn2HI9qiuFO8sTIdbcqR7pQ6cGU3Wm+TqcnYTXaveu9nXisl9bvbydtsP38XMl5ePDtH0GFs0U&#10;/2GY61N1KKlT7c+oA7MS0lW2JJSMJFnTiBkRaUpaPWupSIGXBb+dUf4BAAD//wMAUEsBAi0AFAAG&#10;AAgAAAAhALaDOJL+AAAA4QEAABMAAAAAAAAAAAAAAAAAAAAAAFtDb250ZW50X1R5cGVzXS54bWxQ&#10;SwECLQAUAAYACAAAACEAOP0h/9YAAACUAQAACwAAAAAAAAAAAAAAAAAvAQAAX3JlbHMvLnJlbHNQ&#10;SwECLQAUAAYACAAAACEAs3PfPlgCAAB8BAAADgAAAAAAAAAAAAAAAAAuAgAAZHJzL2Uyb0RvYy54&#10;bWxQSwECLQAUAAYACAAAACEAj6OXyOIAAAAOAQAADwAAAAAAAAAAAAAAAACyBAAAZHJzL2Rvd25y&#10;ZXYueG1sUEsFBgAAAAAEAAQA8wAAAMEFAAAAAA==&#10;" filled="f" stroked="f" strokeweight=".5pt">
                <v:textbox>
                  <w:txbxContent>
                    <w:p w:rsidR="00C00442" w:rsidRPr="00087A7A" w:rsidRDefault="00C00442" w:rsidP="00C00442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  <w:r w:rsidRPr="00087A7A">
                        <w:rPr>
                          <w:rFonts w:hint="eastAsia"/>
                          <w:sz w:val="16"/>
                          <w:szCs w:val="16"/>
                        </w:rPr>
                        <w:t>□ＨＢｓＡｇ　□ＨＣＶＡｂ　□ワ</w:t>
                      </w:r>
                      <w:r w:rsidRPr="00087A7A">
                        <w:rPr>
                          <w:sz w:val="16"/>
                          <w:szCs w:val="16"/>
                        </w:rPr>
                        <w:t>氏</w:t>
                      </w: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pacing w:val="-2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pacing w:val="-12"/>
                          <w:sz w:val="16"/>
                          <w:szCs w:val="16"/>
                        </w:rPr>
                      </w:pPr>
                    </w:p>
                    <w:p w:rsidR="00C00442" w:rsidRPr="00087A7A" w:rsidRDefault="00C00442" w:rsidP="00C00442">
                      <w:pPr>
                        <w:jc w:val="distribut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7615E2D" wp14:editId="0D669DE5">
                <wp:simplePos x="0" y="0"/>
                <wp:positionH relativeFrom="column">
                  <wp:posOffset>4461510</wp:posOffset>
                </wp:positionH>
                <wp:positionV relativeFrom="page">
                  <wp:posOffset>8896985</wp:posOffset>
                </wp:positionV>
                <wp:extent cx="285750" cy="647700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C00442" w:rsidRPr="00833009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15E2D" id="テキスト ボックス 239" o:spid="_x0000_s1107" type="#_x0000_t202" style="position:absolute;left:0;text-align:left;margin-left:351.3pt;margin-top:700.55pt;width:22.5pt;height:5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wKVgIAAHsEAAAOAAAAZHJzL2Uyb0RvYy54bWysVM1OGzEQvlfqO1i+l01CQiBig1IQVSUE&#10;SFBxdrzeZKVdj2s77NIjkVAfoq9Q9dzn2RfpZ28SKO2p6sU7fx7PfN/MHp80VcnulXUF6ZT393qc&#10;KS0pK/Qi5Z9uz98dcua80JkoSauUPyjHT6Zv3xzXZqIGtKQyU5YhiXaT2qR86b2ZJImTS1UJt0dG&#10;aThzspXwUO0iyayokb0qk0Gvd5DUZDNjSSrnYD3rnHwa8+e5kv4qz53yrEw5avPxtPGchzOZHovJ&#10;wgqzLOSmDPEPVVSi0Hh0l+pMeMFWtvgjVVVIS45yvyepSijPC6liD+im33vVzc1SGBV7ATjO7GBy&#10;/y+tvLy/tqzIUj7YP+JMiwokteun9vF7+/izXX9l7fpbu163jz+gsxAEyGrjJrh5Y3DXN++pAfVb&#10;u4MxINHktgpf9MjgB/gPO8BV45mEcXA4Go/gkXAdDMfjXiQkeb5srPMfFFUsCCm34DPCLO4vnEch&#10;CN2GhLc0nRdlGTktNauRdB/pf/PgRqmDRcXp2KQJDXWFB8k38yZicrjrak7ZA5q11E2QM/K8QEkX&#10;wvlrYTEy6AJr4K9w5CXhadpInC3JfvmbPcSDSXg5qzGCKXefV8IqzsqPGhwf9YfDMLNRGY7GAyj2&#10;pWf+0qNX1SlhyvtYOCOjGOJ9uRVzS9UdtmUWXoVLaIm3U+634qnvFgPbJtVsFoMwpUb4C31jZEgd&#10;gAuA3zZ3wpoNKx50XtJ2WMXkFTldbEfCbOUpLyJzAegOVdAYFEx4JHSzjWGFXuox6vmfMf0FAAD/&#10;/wMAUEsDBBQABgAIAAAAIQCtDz074wAAAA0BAAAPAAAAZHJzL2Rvd25yZXYueG1sTI/BTsMwEETv&#10;SPyDtUjcqJ3QNlWIU1WRKiQEh5ZeuDmxm0TY6xC7beDrWU7luDNPszPFenKWnc0Yeo8SkpkAZrDx&#10;usdWwuF9+7ACFqJCraxHI+HbBFiXtzeFyrW/4M6c97FlFIIhVxK6GIec89B0xqkw84NB8o5+dCrS&#10;ObZcj+pC4c7yVIgld6pH+tCpwVSdaT73Jyfhpdq+qV2dutWPrZ5fj5vh6/CxkPL+bto8AYtmilcY&#10;/upTdSipU+1PqAOzEjKRLgklYy6SBBgh2TwjqSZpIR4T4GXB/68ofwEAAP//AwBQSwECLQAUAAYA&#10;CAAAACEAtoM4kv4AAADhAQAAEwAAAAAAAAAAAAAAAAAAAAAAW0NvbnRlbnRfVHlwZXNdLnhtbFBL&#10;AQItABQABgAIAAAAIQA4/SH/1gAAAJQBAAALAAAAAAAAAAAAAAAAAC8BAABfcmVscy8ucmVsc1BL&#10;AQItABQABgAIAAAAIQDY6FwKVgIAAHsEAAAOAAAAAAAAAAAAAAAAAC4CAABkcnMvZTJvRG9jLnht&#10;bFBLAQItABQABgAIAAAAIQCtDz074wAAAA0BAAAPAAAAAAAAAAAAAAAAALAEAABkcnMvZG93bnJl&#10;di54bWxQSwUGAAAAAAQABADzAAAAwAUAAAAA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)</w:t>
                      </w:r>
                    </w:p>
                    <w:p w:rsidR="00C00442" w:rsidRPr="00833009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4C420DA" wp14:editId="632D09AF">
                <wp:simplePos x="0" y="0"/>
                <wp:positionH relativeFrom="column">
                  <wp:posOffset>339090</wp:posOffset>
                </wp:positionH>
                <wp:positionV relativeFrom="page">
                  <wp:posOffset>8909685</wp:posOffset>
                </wp:positionV>
                <wp:extent cx="276225" cy="647700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833009" w:rsidRDefault="00C00442" w:rsidP="00C00442">
                            <w:pPr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</w:pP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>(</w:t>
                            </w:r>
                            <w:r w:rsidRPr="00833009">
                              <w:rPr>
                                <w:rFonts w:ascii="HGP教科書体" w:eastAsia="HGP教科書体" w:hAnsiTheme="minor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833009">
                              <w:rPr>
                                <w:rFonts w:ascii="HGP教科書体" w:eastAsia="HGP教科書体" w:hAnsiTheme="minorEastAsia" w:hint="eastAsia"/>
                                <w:sz w:val="60"/>
                                <w:szCs w:val="60"/>
                              </w:rPr>
                              <w:t xml:space="preserve"> 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420DA" id="テキスト ボックス 240" o:spid="_x0000_s1108" type="#_x0000_t202" style="position:absolute;left:0;text-align:left;margin-left:26.7pt;margin-top:701.55pt;width:21.75pt;height:51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irWAIAAHsEAAAOAAAAZHJzL2Uyb0RvYy54bWysVEtu2zAQ3RfoHQjuG9mqE6dG5MBNkKJA&#10;kARIiqxpirIFSByWpCOlyxgoeoheoei659FF+kjZjpF2VXRDzXA+nHlvRienbV2xB2VdSTrjw4MB&#10;Z0pLyku9yPinu4s3x5w5L3QuKtIq44/K8dPp61cnjZmolJZU5coyJNFu0piML703kyRxcqlq4Q7I&#10;KA1jQbYWHqpdJLkVDbLXVZIOBkdJQzY3lqRyDrfnvZFPY/6iUNJfF4VTnlUZR20+njae83Am0xMx&#10;WVhhlqXclCH+oYpalBqP7lKdCy/YypZ/pKpLaclR4Q8k1QkVRSlV7AHdDAcvurldCqNiLwDHmR1M&#10;7v+llVcPN5aVecbTEfDRogZJ3fpr9/Sje/rVrb+xbv29W6+7p5/QWXACZI1xE0TeGsT69j21oH57&#10;73AZkGgLW4cvemSwI/njDnDVeiZxmY6P0vSQMwnT0Wg8HsTsyXOwsc5/UFSzIGTcgs8Is3i4dB6F&#10;wHXrEt7SdFFWVeS00qxB0reHgxiwsyCi0sFXxenYpAkN9YUHybfzNmJynG67mlP+iGYt9RPkjLwo&#10;UdKlcP5GWIwM+sMa+GscRUV4mjYSZ0uyX/52H/zBJKycNRjBjLvPK2EVZ9VHDY7fDUeBEx+V0eE4&#10;hWL3LfN9i17VZ4QpH2LhjIxi8PfVViws1ffYlll4FSahJd7OuN+KZ75fDGybVLNZdMKUGuEv9a2R&#10;IXUALgB+194LazaseNB5RdthFZMX5PS+PT2zlaeijMwFoHtUQWNQMOGR0M02hhXa16PX8z9j+hsA&#10;AP//AwBQSwMEFAAGAAgAAAAhAFVoYFfiAAAACwEAAA8AAABkcnMvZG93bnJldi54bWxMj01PwkAQ&#10;hu8m/ofNmHiT3QIlULolpAkxMXoAuXjbdoe2YT9qd4Hqr3c86XHeefLOM/lmtIZdcQiddxKSiQCG&#10;rva6c42E4/vuaQksROW0Mt6hhC8MsCnu73KVaX9ze7weYsOoxIVMSWhj7DPOQ92iVWHie3S0O/nB&#10;qkjj0HA9qBuVW8OnQiy4VZ2jC63qsWyxPh8uVsJLuXtT+2pql9+mfH49bfvP40cq5ePDuF0DizjG&#10;Pxh+9UkdCnKq/MXpwIyEdDYnkvK5mCXAiFgtVsAqSlKRJsCLnP//ofgBAAD//wMAUEsBAi0AFAAG&#10;AAgAAAAhALaDOJL+AAAA4QEAABMAAAAAAAAAAAAAAAAAAAAAAFtDb250ZW50X1R5cGVzXS54bWxQ&#10;SwECLQAUAAYACAAAACEAOP0h/9YAAACUAQAACwAAAAAAAAAAAAAAAAAvAQAAX3JlbHMvLnJlbHNQ&#10;SwECLQAUAAYACAAAACEAFXx4q1gCAAB7BAAADgAAAAAAAAAAAAAAAAAuAgAAZHJzL2Uyb0RvYy54&#10;bWxQSwECLQAUAAYACAAAACEAVWhgV+IAAAALAQAADwAAAAAAAAAAAAAAAACyBAAAZHJzL2Rvd25y&#10;ZXYueG1sUEsFBgAAAAAEAAQA8wAAAMEFAAAAAA==&#10;" filled="f" stroked="f" strokeweight=".5pt">
                <v:textbox>
                  <w:txbxContent>
                    <w:p w:rsidR="00C00442" w:rsidRPr="00833009" w:rsidRDefault="00C00442" w:rsidP="00C00442">
                      <w:pPr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</w:pP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>(</w:t>
                      </w:r>
                      <w:r w:rsidRPr="00833009">
                        <w:rPr>
                          <w:rFonts w:ascii="HGP教科書体" w:eastAsia="HGP教科書体" w:hAnsiTheme="minorEastAsia"/>
                          <w:sz w:val="60"/>
                          <w:szCs w:val="60"/>
                        </w:rPr>
                        <w:t xml:space="preserve"> </w:t>
                      </w:r>
                      <w:r w:rsidRPr="00833009">
                        <w:rPr>
                          <w:rFonts w:ascii="HGP教科書体" w:eastAsia="HGP教科書体" w:hAnsiTheme="minorEastAsia" w:hint="eastAsia"/>
                          <w:sz w:val="60"/>
                          <w:szCs w:val="60"/>
                        </w:rPr>
                        <w:t xml:space="preserve"> 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1D96B25" wp14:editId="1CF04BDA">
                <wp:simplePos x="0" y="0"/>
                <wp:positionH relativeFrom="column">
                  <wp:posOffset>466090</wp:posOffset>
                </wp:positionH>
                <wp:positionV relativeFrom="page">
                  <wp:posOffset>9068435</wp:posOffset>
                </wp:positionV>
                <wp:extent cx="4076700" cy="48514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2A2051" w:rsidRDefault="00C00442" w:rsidP="00C00442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メトグルコ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グリコラン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30"/>
                                <w:szCs w:val="21"/>
                              </w:rPr>
                              <w:t>エクメット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配合錠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・メトホルミン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6"/>
                                <w:szCs w:val="21"/>
                              </w:rPr>
                              <w:t>塩酸塩錠</w:t>
                            </w:r>
                          </w:p>
                          <w:p w:rsidR="00C00442" w:rsidRPr="002A2051" w:rsidRDefault="00C00442" w:rsidP="00C00442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</w:pP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14"/>
                                <w:szCs w:val="21"/>
                              </w:rPr>
                              <w:t>他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 xml:space="preserve">　⇒ビグアナイド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系はＣＴ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造影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検査時、</w:t>
                            </w:r>
                            <w:r w:rsidRPr="002A2051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休薬対応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を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Cs w:val="21"/>
                              </w:rPr>
                              <w:t>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い</w:t>
                            </w:r>
                            <w:r w:rsidRPr="002A2051">
                              <w:rPr>
                                <w:rFonts w:asciiTheme="majorEastAsia" w:eastAsiaTheme="majorEastAsia" w:hAnsiTheme="majorEastAsia"/>
                                <w:spacing w:val="-20"/>
                                <w:szCs w:val="21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6B25" id="テキスト ボックス 241" o:spid="_x0000_s1109" type="#_x0000_t202" style="position:absolute;left:0;text-align:left;margin-left:36.7pt;margin-top:714.05pt;width:321pt;height:38.2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XaWgIAAHwEAAAOAAAAZHJzL2Uyb0RvYy54bWysVM1OGzEQvlfqO1i+l92EBGjEBqUgqkoI&#10;kKDi7Hi9yUq7Htd22KVHIqE+RF+h6rnPsy/Sz94kINpT1Yt3xvPjme+b2eOTtq7YvbKuJJ3xwV7K&#10;mdKS8lIvMv759vzdEWfOC52LirTK+INy/GT69s1xYyZqSEuqcmUZkmg3aUzGl96bSZI4uVS1cHtk&#10;lIaxIFsLD9UuktyKBtnrKhmm6UHSkM2NJamcw+1Zb+TTmL8olPRXReGUZ1XGUZuPp43nPJzJ9FhM&#10;FlaYZSk3ZYh/qKIWpcaju1Rnwgu2suUfqepSWnJU+D1JdUJFUUoVe0A3g/RVNzdLYVTsBeA4s4PJ&#10;/b+08vL+2rIyz/hwNOBMixokdeun7vFH9/irW39j3fp7t153jz+hs+AEyBrjJoi8MYj17QdqQf32&#10;3uEyINEWtg5f9MhgB/gPO8BV65nE5Sg9PDhMYZKwjY7Gg1FkJHmONtb5j4pqFoSMWxAacRb3F86j&#10;ErhuXcJjms7LqoqkVpo1GT/YH6cxYGdBRKWDr4rjsUkTOuorD5Jv520E5Wh/29ac8gd0a6kfIWfk&#10;eYmSLoTz18JiZtAF9sBf4SgqwtO0kThbkv36t/vgDyph5azBDGbcfVkJqzirPmmQ/H4wAiDMR2U0&#10;PhxCsS8t85cWvapPCWMOGlFdFIO/r7ZiYam+w7rMwqswCS3xdsb9Vjz1/WZg3aSazaITxtQIf6Fv&#10;jAypA3AB8Nv2TlizYcWDz0vaTquYvCKn9+3pma08FWVkLgDdowoag4IRj4Ru1jHs0Es9ej3/NKa/&#10;AQAA//8DAFBLAwQUAAYACAAAACEAtwJvEuIAAAAMAQAADwAAAGRycy9kb3ducmV2LnhtbEyPTU+D&#10;QBCG7yb+h8008WYXECxBlqYhaUyMHlp78TawWyDdD2S3LfrrHU96nGfevPNMuZ6NZhc1+cFZAfEy&#10;AqZs6+RgOwGH9+19DswHtBK1s0rAl/Kwrm5vSiyku9qduuxDx6jE+gIF9CGMBee+7ZVBv3SjsrQ7&#10;uslgoHHquJzwSuVG8ySKHrnBwdKFHkdV96o97c9GwEu9fcNdk5j8W9fPr8fN+Hn4yIS4W8ybJ2BB&#10;zeEvDL/6pA4VOTXubKVnWsDqIaUk8TTJY2CUWMUZoYZQFqUZ8Krk/5+ofgAAAP//AwBQSwECLQAU&#10;AAYACAAAACEAtoM4kv4AAADhAQAAEwAAAAAAAAAAAAAAAAAAAAAAW0NvbnRlbnRfVHlwZXNdLnht&#10;bFBLAQItABQABgAIAAAAIQA4/SH/1gAAAJQBAAALAAAAAAAAAAAAAAAAAC8BAABfcmVscy8ucmVs&#10;c1BLAQItABQABgAIAAAAIQD4rqXaWgIAAHwEAAAOAAAAAAAAAAAAAAAAAC4CAABkcnMvZTJvRG9j&#10;LnhtbFBLAQItABQABgAIAAAAIQC3Am8S4gAAAAwBAAAPAAAAAAAAAAAAAAAAALQEAABkcnMvZG93&#10;bnJldi54bWxQSwUGAAAAAAQABADzAAAAwwUAAAAA&#10;" filled="f" stroked="f" strokeweight=".5pt">
                <v:textbox>
                  <w:txbxContent>
                    <w:p w:rsidR="00C00442" w:rsidRPr="002A2051" w:rsidRDefault="00C00442" w:rsidP="00C00442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メトグルコ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グリコラン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30"/>
                          <w:szCs w:val="21"/>
                        </w:rPr>
                        <w:t>エクメット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配合錠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・メトホルミン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6"/>
                          <w:szCs w:val="21"/>
                        </w:rPr>
                        <w:t>塩酸塩錠</w:t>
                      </w:r>
                    </w:p>
                    <w:p w:rsidR="00C00442" w:rsidRPr="002A2051" w:rsidRDefault="00C00442" w:rsidP="00C00442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</w:pPr>
                      <w:r w:rsidRPr="002A2051">
                        <w:rPr>
                          <w:rFonts w:asciiTheme="majorEastAsia" w:eastAsiaTheme="majorEastAsia" w:hAnsiTheme="majorEastAsia" w:hint="eastAsia"/>
                          <w:spacing w:val="-14"/>
                          <w:szCs w:val="21"/>
                        </w:rPr>
                        <w:t>他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 xml:space="preserve">　⇒ビグアナイド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系はＣＴ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造影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検査時、</w:t>
                      </w:r>
                      <w:r w:rsidRPr="002A2051"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休薬対応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をお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Cs w:val="21"/>
                        </w:rPr>
                        <w:t>願</w:t>
                      </w:r>
                      <w:r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い</w:t>
                      </w:r>
                      <w:r w:rsidRPr="002A2051">
                        <w:rPr>
                          <w:rFonts w:asciiTheme="majorEastAsia" w:eastAsiaTheme="majorEastAsia" w:hAnsiTheme="majorEastAsia"/>
                          <w:spacing w:val="-20"/>
                          <w:szCs w:val="21"/>
                        </w:rPr>
                        <w:t>しま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99AA2C4" wp14:editId="4C63185D">
                <wp:simplePos x="0" y="0"/>
                <wp:positionH relativeFrom="column">
                  <wp:posOffset>1580515</wp:posOffset>
                </wp:positionH>
                <wp:positionV relativeFrom="page">
                  <wp:posOffset>9401175</wp:posOffset>
                </wp:positionV>
                <wp:extent cx="3618865" cy="31369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Default="00C00442" w:rsidP="00C00442">
                            <w:pPr>
                              <w:rPr>
                                <w:sz w:val="22"/>
                              </w:rPr>
                            </w:pPr>
                            <w:r w:rsidRPr="00EB5695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g/dl)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検査日</w:t>
                            </w:r>
                            <w:r w:rsidRPr="00B34266"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1E3D7F"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日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Kenns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00442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</w:t>
                            </w:r>
                          </w:p>
                          <w:p w:rsidR="00C00442" w:rsidRPr="00EB5695" w:rsidRDefault="00C00442" w:rsidP="00C00442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A2C4" id="テキスト ボックス 242" o:spid="_x0000_s1110" type="#_x0000_t202" style="position:absolute;left:0;text-align:left;margin-left:124.45pt;margin-top:740.25pt;width:284.95pt;height:24.7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QSWwIAAHwEAAAOAAAAZHJzL2Uyb0RvYy54bWysVEtu2zAQ3RfoHQjua1n+1REsB24CFwWM&#10;JIBTZE1TlCVA4rAkbcld2kDQQ/QKRdc9jy7SIWU7RtpV0Q01w/lw5r0ZTa7rsiBboU0OMqZhp0uJ&#10;kBySXK5j+vlx/m5MibFMJqwAKWK6E4ZeT9++mVQqEj3IoEiEJphEmqhSMc2sVVEQGJ6JkpkOKCHR&#10;mIIumUVVr4NEswqzl0XQ63ZHQQU6URq4MAZvb1sjnfr8aSq4vU9TIywpYoq1WX9qf67cGUwnLFpr&#10;prKcH8tg/1BFyXKJj55T3TLLyEbnf6Qqc67BQGo7HMoA0jTnwveA3YTdV90sM6aE7wXBMeoMk/l/&#10;afnd9kGTPIlpb9CjRLISSWoOz83+R7P/1Ry+kebwvTkcmv1P1IlzQsgqZSKMXCqMtfUHqJH6073B&#10;S4dEnerSfbFHgnYEf3cGXNSWcLzsj8LxeDSkhKOtH/ZHV56R4CVaaWM/CiiJE2KqkVCPM9sujMVK&#10;0PXk4h6TMM+LwpNaSFLFdNQfdn3A2YIRhXS+wo/HMY3rqK3cSbZe1R6U8eDU1gqSHXaroR0ho/g8&#10;x5IWzNgHpnFmsEHcA3uPR1oAPg1HiZIM9Ne/3Tt/pBKtlFQ4gzE1XzZMC0qKTxJJvgoHAze0XhkM&#10;3/dQ0ZeW1aVFbsobwDEPceMU96Lzt8VJTDWUT7guM/cqmpjk+HZM7Um8se1m4LpxMZt5JxxTxexC&#10;LhV3qR1wDvDH+olpdWTFIp93cJpWFr0ip/Vt6ZltLKS5Z84B3aKKNDoFR9wTelxHt0OXuvd6+WlM&#10;fwMAAP//AwBQSwMEFAAGAAgAAAAhALaEqvnjAAAADQEAAA8AAABkcnMvZG93bnJldi54bWxMj8FO&#10;wzAQRO9I/IO1SNyo06hBTohTVZEqJASHll64ObGbRNjrELtt4OtZTvS4M0+zM+V6dpadzRQGjxKW&#10;iwSYwdbrATsJh/ftgwAWokKtrEcj4dsEWFe3N6UqtL/gzpz3sWMUgqFQEvoYx4Lz0PbGqbDwo0Hy&#10;jn5yKtI5dVxP6kLhzvI0SR65UwPSh16Npu5N+7k/OQkv9fZN7ZrUiR9bP78eN+PX4SOT8v5u3jwB&#10;i2aO/zD81afqUFGnxp9QB2YlpCuRE0rGSiQZMELEUtCahqQszXPgVcmvV1S/AAAA//8DAFBLAQIt&#10;ABQABgAIAAAAIQC2gziS/gAAAOEBAAATAAAAAAAAAAAAAAAAAAAAAABbQ29udGVudF9UeXBlc10u&#10;eG1sUEsBAi0AFAAGAAgAAAAhADj9If/WAAAAlAEAAAsAAAAAAAAAAAAAAAAALwEAAF9yZWxzLy5y&#10;ZWxzUEsBAi0AFAAGAAgAAAAhAF8F1BJbAgAAfAQAAA4AAAAAAAAAAAAAAAAALgIAAGRycy9lMm9E&#10;b2MueG1sUEsBAi0AFAAGAAgAAAAhALaEqvnjAAAADQEAAA8AAAAAAAAAAAAAAAAAtQQAAGRycy9k&#10;b3ducmV2LnhtbFBLBQYAAAAABAAEAPMAAADFBQAAAAA=&#10;" filled="f" stroked="f" strokeweight=".5pt">
                <v:textbox>
                  <w:txbxContent>
                    <w:p w:rsidR="00C00442" w:rsidRDefault="00C00442" w:rsidP="00C00442">
                      <w:pPr>
                        <w:rPr>
                          <w:sz w:val="22"/>
                        </w:rPr>
                      </w:pPr>
                      <w:r w:rsidRPr="00EB5695"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>mg/dl)</w:t>
                      </w:r>
                      <w:r>
                        <w:rPr>
                          <w:sz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</w:rPr>
                        <w:t>検査日</w:t>
                      </w:r>
                      <w:r w:rsidRPr="00B34266">
                        <w:rPr>
                          <w:rFonts w:hint="eastAsia"/>
                          <w:sz w:val="12"/>
                        </w:rPr>
                        <w:t xml:space="preserve">　</w:t>
                      </w:r>
                      <w:r w:rsidRPr="001E3D7F"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日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:rsidR="00C00442" w:rsidRDefault="00C00442" w:rsidP="00C00442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Kenns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00442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Bi</w:t>
                      </w:r>
                    </w:p>
                    <w:p w:rsidR="00C00442" w:rsidRPr="00EB5695" w:rsidRDefault="00C00442" w:rsidP="00C00442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A21E62" w:rsidRDefault="00C00442" w:rsidP="00C00442">
      <w:pPr>
        <w:rPr>
          <w:sz w:val="22"/>
        </w:rPr>
      </w:pPr>
    </w:p>
    <w:p w:rsidR="00C00442" w:rsidRPr="00C00442" w:rsidRDefault="00C00442" w:rsidP="00E059E4">
      <w:pPr>
        <w:rPr>
          <w:rFonts w:hint="eastAsia"/>
          <w:sz w:val="22"/>
        </w:rPr>
      </w:pPr>
      <w:r w:rsidRPr="00A21E6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AA757D" wp14:editId="7669FDBF">
                <wp:simplePos x="0" y="0"/>
                <wp:positionH relativeFrom="column">
                  <wp:posOffset>453390</wp:posOffset>
                </wp:positionH>
                <wp:positionV relativeFrom="page">
                  <wp:posOffset>9883253</wp:posOffset>
                </wp:positionV>
                <wp:extent cx="6391275" cy="8096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備考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1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は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続紙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記載して添付してください。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2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必要がある場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画像診断のフィルム、検査の記録を添付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3.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紹介先が保険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以外で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ある場合は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先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医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機関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の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欄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に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紹介先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市町村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、</w:t>
                            </w: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19"/>
                                <w:szCs w:val="19"/>
                              </w:rPr>
                            </w:pP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 xml:space="preserve">　　　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保健所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名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等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を記入して</w:t>
                            </w:r>
                            <w:r w:rsidR="005C080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くだ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さ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い。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かつ、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患者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住所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及び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電話番号を必ず記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入</w:t>
                            </w:r>
                            <w:r w:rsidRPr="001728D5">
                              <w:rPr>
                                <w:sz w:val="19"/>
                                <w:szCs w:val="19"/>
                              </w:rPr>
                              <w:t>してください</w:t>
                            </w:r>
                            <w:r w:rsidRPr="001728D5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:rsidR="00C00442" w:rsidRDefault="00C00442" w:rsidP="00C0044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  <w:p w:rsidR="00C00442" w:rsidRPr="001728D5" w:rsidRDefault="00C00442" w:rsidP="00C00442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757D" id="テキスト ボックス 243" o:spid="_x0000_s1111" type="#_x0000_t202" style="position:absolute;left:0;text-align:left;margin-left:35.7pt;margin-top:778.2pt;width:503.25pt;height:63.7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AWQIAAH0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sMLSiQrkaTm8LV5/tE8/2oO30hz+N4cDs3zT9SJc0LIKmUifLlS+NbW76FG6rt7&#10;g5cOiTrVpftijwTtCP7+BLioLeF4Ob6YDMLLESUcbVf9yTgcuTDBy2uljf0goCROiKlGQj3ObLc0&#10;tnXtXFwyCYu8KDyphSSVyzDq+wcnCwYvpPMVfjyOYVxHbeVOsvW69qBgdV1fa0j22K6GdoaM4osc&#10;a1oyYx+YxqHBDnER7D0eaQGYG44SJRnoL3+7d/7IJVopqXAIY2o+b5kWlBQfJbI8GQyHbmq9Mhxd&#10;hqjoc8v63CK35Q3gnA9w5RT3ovO3RSemGson3Je5y4omJjnmjqntxBvbrgbuGxfzuXfCOVXMLuVK&#10;cRfaIecQf6yfmFZHWiwSegfduLLoFTutb8vPfGshzT11DukWVaTcKTjjnvzjProlOte918tfY/Yb&#10;AAD//wMAUEsDBBQABgAIAAAAIQDK5YvE5AAAAA0BAAAPAAAAZHJzL2Rvd25yZXYueG1sTI/NTsMw&#10;EITvSLyDtUjcqNNCfhriVFWkCgnRQ0sv3JzYTSLsdYjdNvD0bE9wm90ZzX5brCZr2FmPvncoYD6L&#10;gGlsnOqxFXB43zxkwHyQqKRxqAV8aw+r8vamkLlyF9zp8z60jErQ51JAF8KQc+6bTlvpZ27QSN7R&#10;jVYGGseWq1FeqNwavoiihFvZI13o5KCrTjef+5MV8FpttnJXL2z2Y6qXt+N6+Dp8xELc303rZ2BB&#10;T+EvDFd8QoeSmGp3QuWZEZDOnyhJ+zhOSF0TUZougdWkkuxxCbws+P8vyl8AAAD//wMAUEsBAi0A&#10;FAAGAAgAAAAhALaDOJL+AAAA4QEAABMAAAAAAAAAAAAAAAAAAAAAAFtDb250ZW50X1R5cGVzXS54&#10;bWxQSwECLQAUAAYACAAAACEAOP0h/9YAAACUAQAACwAAAAAAAAAAAAAAAAAvAQAAX3JlbHMvLnJl&#10;bHNQSwECLQAUAAYACAAAACEAOzUDQFkCAAB9BAAADgAAAAAAAAAAAAAAAAAuAgAAZHJzL2Uyb0Rv&#10;Yy54bWxQSwECLQAUAAYACAAAACEAyuWLxOQAAAANAQAADwAAAAAAAAAAAAAAAACzBAAAZHJzL2Rv&#10;d25yZXYueG1sUEsFBgAAAAAEAAQA8wAAAMQFAAAAAA==&#10;" filled="f" stroked="f" strokeweight=".5pt">
                <v:textbox>
                  <w:txbxContent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備考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>1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は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続紙</w:t>
                      </w:r>
                      <w:r w:rsidRPr="001728D5">
                        <w:rPr>
                          <w:sz w:val="19"/>
                          <w:szCs w:val="19"/>
                        </w:rPr>
                        <w:t>に記載して添付してください。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2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必要がある場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728D5">
                        <w:rPr>
                          <w:sz w:val="19"/>
                          <w:szCs w:val="19"/>
                        </w:rPr>
                        <w:t>画像診断のフィルム、検査の記録を添付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</w:t>
                      </w:r>
                      <w:r w:rsidRPr="001728D5">
                        <w:rPr>
                          <w:sz w:val="19"/>
                          <w:szCs w:val="19"/>
                        </w:rPr>
                        <w:t>3.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紹介先が保険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以外で</w:t>
                      </w:r>
                      <w:r w:rsidRPr="001728D5">
                        <w:rPr>
                          <w:sz w:val="19"/>
                          <w:szCs w:val="19"/>
                        </w:rPr>
                        <w:t>ある場合は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</w:t>
                      </w:r>
                      <w:r w:rsidRPr="001728D5">
                        <w:rPr>
                          <w:sz w:val="19"/>
                          <w:szCs w:val="19"/>
                        </w:rPr>
                        <w:t>先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医療</w:t>
                      </w:r>
                      <w:r w:rsidRPr="001728D5">
                        <w:rPr>
                          <w:sz w:val="19"/>
                          <w:szCs w:val="19"/>
                        </w:rPr>
                        <w:t>機関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 w:rsidRPr="001728D5">
                        <w:rPr>
                          <w:sz w:val="19"/>
                          <w:szCs w:val="19"/>
                        </w:rPr>
                        <w:t>名の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欄</w:t>
                      </w:r>
                      <w:r w:rsidRPr="001728D5">
                        <w:rPr>
                          <w:sz w:val="19"/>
                          <w:szCs w:val="19"/>
                        </w:rPr>
                        <w:t>に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紹介先</w:t>
                      </w:r>
                      <w:r>
                        <w:rPr>
                          <w:sz w:val="19"/>
                          <w:szCs w:val="19"/>
                        </w:rPr>
                        <w:t>市町村</w:t>
                      </w:r>
                      <w:r w:rsidRPr="001728D5">
                        <w:rPr>
                          <w:sz w:val="19"/>
                          <w:szCs w:val="19"/>
                        </w:rPr>
                        <w:t>、</w:t>
                      </w: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19"/>
                          <w:szCs w:val="19"/>
                        </w:rPr>
                      </w:pP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1728D5">
                        <w:rPr>
                          <w:sz w:val="19"/>
                          <w:szCs w:val="19"/>
                        </w:rPr>
                        <w:t xml:space="preserve">　　　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保健所</w:t>
                      </w:r>
                      <w:r w:rsidRPr="001728D5">
                        <w:rPr>
                          <w:sz w:val="19"/>
                          <w:szCs w:val="19"/>
                        </w:rPr>
                        <w:t>名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等</w:t>
                      </w:r>
                      <w:r>
                        <w:rPr>
                          <w:sz w:val="19"/>
                          <w:szCs w:val="19"/>
                        </w:rPr>
                        <w:t>を記入して</w:t>
                      </w:r>
                      <w:r w:rsidR="005C080B">
                        <w:rPr>
                          <w:rFonts w:hint="eastAsia"/>
                          <w:sz w:val="19"/>
                          <w:szCs w:val="19"/>
                        </w:rPr>
                        <w:t>くだ</w:t>
                      </w:r>
                      <w:r w:rsidRPr="001728D5">
                        <w:rPr>
                          <w:sz w:val="19"/>
                          <w:szCs w:val="19"/>
                        </w:rPr>
                        <w:t>さ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い。</w:t>
                      </w:r>
                      <w:r w:rsidRPr="001728D5">
                        <w:rPr>
                          <w:sz w:val="19"/>
                          <w:szCs w:val="19"/>
                        </w:rPr>
                        <w:t>かつ、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患者</w:t>
                      </w:r>
                      <w:r w:rsidRPr="001728D5">
                        <w:rPr>
                          <w:sz w:val="19"/>
                          <w:szCs w:val="19"/>
                        </w:rPr>
                        <w:t>住所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及び</w:t>
                      </w:r>
                      <w:r>
                        <w:rPr>
                          <w:sz w:val="19"/>
                          <w:szCs w:val="19"/>
                        </w:rPr>
                        <w:t>電話番号を必ず記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入</w:t>
                      </w:r>
                      <w:r w:rsidRPr="001728D5">
                        <w:rPr>
                          <w:sz w:val="19"/>
                          <w:szCs w:val="19"/>
                        </w:rPr>
                        <w:t>してください</w:t>
                      </w:r>
                      <w:r w:rsidRPr="001728D5">
                        <w:rPr>
                          <w:rFonts w:hint="eastAsia"/>
                          <w:sz w:val="19"/>
                          <w:szCs w:val="19"/>
                        </w:rPr>
                        <w:t>。</w:t>
                      </w:r>
                    </w:p>
                    <w:p w:rsidR="00C00442" w:rsidRDefault="00C00442" w:rsidP="00C00442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C00442" w:rsidRPr="001728D5" w:rsidRDefault="00C00442" w:rsidP="00C00442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  <w:p w:rsidR="00C00442" w:rsidRPr="001728D5" w:rsidRDefault="00C00442" w:rsidP="00C00442">
                      <w:pPr>
                        <w:spacing w:line="0" w:lineRule="atLeas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bookmarkEnd w:id="0"/>
    </w:p>
    <w:sectPr w:rsidR="00C00442" w:rsidRPr="00C00442" w:rsidSect="00C07A7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90F8B"/>
    <w:multiLevelType w:val="hybridMultilevel"/>
    <w:tmpl w:val="F550860A"/>
    <w:lvl w:ilvl="0" w:tplc="048251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48"/>
    <w:rsid w:val="00027B12"/>
    <w:rsid w:val="00045935"/>
    <w:rsid w:val="00046427"/>
    <w:rsid w:val="00067A1E"/>
    <w:rsid w:val="00070156"/>
    <w:rsid w:val="000808F1"/>
    <w:rsid w:val="00086ABF"/>
    <w:rsid w:val="00087A7A"/>
    <w:rsid w:val="000C01D5"/>
    <w:rsid w:val="001203FB"/>
    <w:rsid w:val="0013665A"/>
    <w:rsid w:val="00152EFC"/>
    <w:rsid w:val="001728D5"/>
    <w:rsid w:val="00192F34"/>
    <w:rsid w:val="001B3624"/>
    <w:rsid w:val="001D08F2"/>
    <w:rsid w:val="001E3D7F"/>
    <w:rsid w:val="001E6480"/>
    <w:rsid w:val="002A2051"/>
    <w:rsid w:val="00331AF6"/>
    <w:rsid w:val="003561C3"/>
    <w:rsid w:val="00361DAF"/>
    <w:rsid w:val="003C76A7"/>
    <w:rsid w:val="003D3B2E"/>
    <w:rsid w:val="003F6C6F"/>
    <w:rsid w:val="00481D1F"/>
    <w:rsid w:val="004B308C"/>
    <w:rsid w:val="004E0E84"/>
    <w:rsid w:val="00511BC9"/>
    <w:rsid w:val="00561B39"/>
    <w:rsid w:val="005A7127"/>
    <w:rsid w:val="005B5CC3"/>
    <w:rsid w:val="005C080B"/>
    <w:rsid w:val="00605F14"/>
    <w:rsid w:val="006F461A"/>
    <w:rsid w:val="00740FA8"/>
    <w:rsid w:val="00791A19"/>
    <w:rsid w:val="007A2F9B"/>
    <w:rsid w:val="007A3A75"/>
    <w:rsid w:val="007C6C20"/>
    <w:rsid w:val="007E40FD"/>
    <w:rsid w:val="007E7D7C"/>
    <w:rsid w:val="00833009"/>
    <w:rsid w:val="00836EB0"/>
    <w:rsid w:val="00855000"/>
    <w:rsid w:val="00880FC7"/>
    <w:rsid w:val="00893F03"/>
    <w:rsid w:val="008E5295"/>
    <w:rsid w:val="009076BC"/>
    <w:rsid w:val="00974980"/>
    <w:rsid w:val="009A5A61"/>
    <w:rsid w:val="009B07B2"/>
    <w:rsid w:val="009F0899"/>
    <w:rsid w:val="009F42E7"/>
    <w:rsid w:val="00A21E62"/>
    <w:rsid w:val="00A51ECC"/>
    <w:rsid w:val="00AD742C"/>
    <w:rsid w:val="00AF2371"/>
    <w:rsid w:val="00B271DB"/>
    <w:rsid w:val="00B34266"/>
    <w:rsid w:val="00BC6B0E"/>
    <w:rsid w:val="00C00442"/>
    <w:rsid w:val="00C07A7A"/>
    <w:rsid w:val="00C476F6"/>
    <w:rsid w:val="00C870A5"/>
    <w:rsid w:val="00CB17E1"/>
    <w:rsid w:val="00D00492"/>
    <w:rsid w:val="00D03E24"/>
    <w:rsid w:val="00D405B3"/>
    <w:rsid w:val="00D84E46"/>
    <w:rsid w:val="00DD2EBC"/>
    <w:rsid w:val="00E059E4"/>
    <w:rsid w:val="00E45A4B"/>
    <w:rsid w:val="00EA0948"/>
    <w:rsid w:val="00EB5695"/>
    <w:rsid w:val="00F05521"/>
    <w:rsid w:val="00F528C4"/>
    <w:rsid w:val="00FA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89938C-72DC-45D1-840A-872F3C8A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529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71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C84D-6EE6-458D-B0C3-5BDFEBA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えり</dc:creator>
  <cp:keywords/>
  <dc:description/>
  <cp:lastModifiedBy>平井 えり</cp:lastModifiedBy>
  <cp:revision>4</cp:revision>
  <cp:lastPrinted>2018-11-12T02:51:00Z</cp:lastPrinted>
  <dcterms:created xsi:type="dcterms:W3CDTF">2023-03-30T07:05:00Z</dcterms:created>
  <dcterms:modified xsi:type="dcterms:W3CDTF">2024-01-05T06:04:00Z</dcterms:modified>
</cp:coreProperties>
</file>